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A82E" w14:textId="31768DE7" w:rsidR="006255E0" w:rsidRPr="008F5E79" w:rsidRDefault="00FC59E4" w:rsidP="006255E0">
      <w:pPr>
        <w:pStyle w:val="Heading1"/>
        <w:jc w:val="center"/>
        <w:rPr>
          <w:rFonts w:ascii="Times New Roman" w:hAnsi="Times New Roman"/>
          <w:color w:val="000000" w:themeColor="text1"/>
          <w:sz w:val="26"/>
          <w:szCs w:val="26"/>
        </w:rPr>
      </w:pPr>
      <w:r w:rsidRPr="008F5E79">
        <w:rPr>
          <w:rFonts w:ascii="Times New Roman" w:hAnsi="Times New Roman"/>
          <w:noProof/>
          <w:color w:val="000000" w:themeColor="text1"/>
          <w:sz w:val="26"/>
          <w:szCs w:val="26"/>
        </w:rPr>
        <mc:AlternateContent>
          <mc:Choice Requires="wps">
            <w:drawing>
              <wp:anchor distT="0" distB="0" distL="114300" distR="114300" simplePos="0" relativeHeight="251660288" behindDoc="0" locked="0" layoutInCell="1" allowOverlap="1" wp14:anchorId="2E37FA96" wp14:editId="66C1BCD8">
                <wp:simplePos x="0" y="0"/>
                <wp:positionH relativeFrom="column">
                  <wp:posOffset>3810</wp:posOffset>
                </wp:positionH>
                <wp:positionV relativeFrom="paragraph">
                  <wp:posOffset>95250</wp:posOffset>
                </wp:positionV>
                <wp:extent cx="5734050" cy="9067800"/>
                <wp:effectExtent l="45720" t="43180" r="40005" b="425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067800"/>
                        </a:xfrm>
                        <a:prstGeom prst="rect">
                          <a:avLst/>
                        </a:prstGeom>
                        <a:solidFill>
                          <a:srgbClr val="FFFFFF"/>
                        </a:solidFill>
                        <a:ln w="76200" cmpd="tri">
                          <a:solidFill>
                            <a:srgbClr val="000000"/>
                          </a:solidFill>
                          <a:miter lim="800000"/>
                          <a:headEnd/>
                          <a:tailEnd/>
                        </a:ln>
                      </wps:spPr>
                      <wps:txbx>
                        <w:txbxContent>
                          <w:p w14:paraId="50F9E827"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CÔNG TY TNHH MỘT THÀNH VIÊN PHÁT TRIỂN  CÔNG VIÊN PHẦN MỀM QUANG TRUNG</w:t>
                            </w:r>
                          </w:p>
                          <w:p w14:paraId="1E4C10CA" w14:textId="77777777" w:rsidR="00AC0649" w:rsidRPr="006F7516" w:rsidRDefault="00AC0649" w:rsidP="006255E0">
                            <w:pPr>
                              <w:rPr>
                                <w:rFonts w:ascii="Times New Roman" w:hAnsi="Times New Roman"/>
                                <w:b/>
                                <w:sz w:val="32"/>
                                <w:szCs w:val="32"/>
                                <w:lang w:val="de-DE"/>
                              </w:rPr>
                            </w:pPr>
                          </w:p>
                          <w:p w14:paraId="672CD778" w14:textId="77777777" w:rsidR="00AC0649" w:rsidRPr="006F7516" w:rsidRDefault="00AC0649" w:rsidP="006255E0">
                            <w:pPr>
                              <w:jc w:val="center"/>
                              <w:rPr>
                                <w:rFonts w:ascii="Times New Roman" w:hAnsi="Times New Roman"/>
                                <w:b/>
                                <w:sz w:val="32"/>
                                <w:szCs w:val="32"/>
                                <w:lang w:val="de-DE"/>
                              </w:rPr>
                            </w:pPr>
                          </w:p>
                          <w:p w14:paraId="3E52F860" w14:textId="77777777" w:rsidR="00AC0649" w:rsidRDefault="00AC0649" w:rsidP="006255E0">
                            <w:pPr>
                              <w:jc w:val="center"/>
                              <w:rPr>
                                <w:rFonts w:ascii="Times New Roman" w:hAnsi="Times New Roman"/>
                                <w:b/>
                                <w:sz w:val="32"/>
                                <w:szCs w:val="32"/>
                                <w:lang w:val="de-DE"/>
                              </w:rPr>
                            </w:pPr>
                            <w:r w:rsidRPr="00E75648">
                              <w:rPr>
                                <w:rFonts w:ascii="Times New Roman" w:hAnsi="Times New Roman"/>
                                <w:b/>
                                <w:sz w:val="32"/>
                                <w:szCs w:val="32"/>
                                <w:lang w:val="de-DE"/>
                              </w:rPr>
                              <w:t>VÀ</w:t>
                            </w:r>
                          </w:p>
                          <w:p w14:paraId="100F564A" w14:textId="77777777" w:rsidR="00AC0649" w:rsidRPr="00E75648" w:rsidRDefault="00AC0649" w:rsidP="006255E0">
                            <w:pPr>
                              <w:jc w:val="center"/>
                              <w:rPr>
                                <w:rFonts w:ascii="Times New Roman" w:hAnsi="Times New Roman"/>
                                <w:b/>
                                <w:sz w:val="32"/>
                                <w:szCs w:val="32"/>
                                <w:lang w:val="de-DE"/>
                              </w:rPr>
                            </w:pPr>
                          </w:p>
                          <w:p w14:paraId="376E1F70" w14:textId="77777777" w:rsidR="00AC0649" w:rsidRPr="006F7516" w:rsidRDefault="00AC0649" w:rsidP="006255E0">
                            <w:pPr>
                              <w:jc w:val="center"/>
                              <w:rPr>
                                <w:rFonts w:ascii="Times New Roman" w:hAnsi="Times New Roman"/>
                                <w:b/>
                                <w:sz w:val="32"/>
                                <w:szCs w:val="32"/>
                                <w:lang w:val="de-DE"/>
                              </w:rPr>
                            </w:pPr>
                          </w:p>
                          <w:p w14:paraId="16B8DB44" w14:textId="7FDAA6E8" w:rsidR="00AC0649" w:rsidRPr="006F7516" w:rsidRDefault="00084372" w:rsidP="006255E0">
                            <w:pPr>
                              <w:jc w:val="center"/>
                              <w:rPr>
                                <w:rFonts w:ascii="Times New Roman" w:hAnsi="Times New Roman"/>
                                <w:b/>
                                <w:sz w:val="32"/>
                                <w:szCs w:val="32"/>
                                <w:lang w:val="de-DE"/>
                              </w:rPr>
                            </w:pPr>
                            <w:r>
                              <w:rPr>
                                <w:rFonts w:ascii="Times New Roman" w:hAnsi="Times New Roman"/>
                                <w:b/>
                                <w:sz w:val="32"/>
                                <w:szCs w:val="32"/>
                                <w:lang w:val="de-DE"/>
                              </w:rPr>
                              <w:t xml:space="preserve">CÔNG TY </w:t>
                            </w:r>
                            <w:sdt>
                              <w:sdtPr>
                                <w:rPr>
                                  <w:rFonts w:ascii="Times New Roman" w:hAnsi="Times New Roman"/>
                                  <w:b/>
                                  <w:sz w:val="32"/>
                                  <w:szCs w:val="32"/>
                                  <w:lang w:val="de-DE"/>
                                </w:rPr>
                                <w:tag w:val="123213"/>
                                <w:id w:val="1775906478"/>
                                <w:placeholder>
                                  <w:docPart w:val="EC9917DCA8A0416BAE9BC4CCF8C61B81"/>
                                </w:placeholder>
                                <w:text/>
                              </w:sdtPr>
                              <w:sdtContent>
                                <w:r w:rsidR="00046BC5">
                                  <w:rPr>
                                    <w:rFonts w:ascii="Times New Roman" w:hAnsi="Times New Roman"/>
                                    <w:b/>
                                    <w:sz w:val="32"/>
                                    <w:szCs w:val="32"/>
                                    <w:lang w:val="de-DE"/>
                                  </w:rPr>
                                  <w:t>............</w:t>
                                </w:r>
                              </w:sdtContent>
                            </w:sdt>
                          </w:p>
                          <w:p w14:paraId="0D7FC3DA" w14:textId="77777777" w:rsidR="00AC0649" w:rsidRPr="006F7516" w:rsidRDefault="00AC0649" w:rsidP="006255E0">
                            <w:pPr>
                              <w:jc w:val="center"/>
                              <w:rPr>
                                <w:rFonts w:ascii="Times New Roman" w:hAnsi="Times New Roman"/>
                                <w:b/>
                                <w:sz w:val="26"/>
                                <w:szCs w:val="26"/>
                                <w:lang w:val="de-DE"/>
                              </w:rPr>
                            </w:pPr>
                          </w:p>
                          <w:p w14:paraId="79894374" w14:textId="77777777" w:rsidR="00AC0649" w:rsidRPr="006F7516" w:rsidRDefault="00AC0649" w:rsidP="006255E0">
                            <w:pPr>
                              <w:jc w:val="center"/>
                              <w:rPr>
                                <w:rFonts w:ascii="Times New Roman" w:hAnsi="Times New Roman"/>
                                <w:b/>
                                <w:sz w:val="26"/>
                                <w:szCs w:val="26"/>
                                <w:lang w:val="de-DE"/>
                              </w:rPr>
                            </w:pPr>
                          </w:p>
                          <w:p w14:paraId="21EDC15D" w14:textId="77777777" w:rsidR="00AC0649" w:rsidRPr="006F7516" w:rsidRDefault="00AC0649" w:rsidP="006255E0">
                            <w:pPr>
                              <w:rPr>
                                <w:rFonts w:ascii="Times New Roman" w:hAnsi="Times New Roman"/>
                                <w:b/>
                                <w:sz w:val="26"/>
                                <w:szCs w:val="26"/>
                                <w:lang w:val="de-DE"/>
                              </w:rPr>
                            </w:pPr>
                          </w:p>
                          <w:p w14:paraId="391FC8F4" w14:textId="77777777" w:rsidR="00AC0649" w:rsidRDefault="00AC0649" w:rsidP="006255E0">
                            <w:pPr>
                              <w:rPr>
                                <w:rFonts w:ascii="Times New Roman" w:hAnsi="Times New Roman"/>
                                <w:b/>
                                <w:sz w:val="58"/>
                                <w:szCs w:val="60"/>
                                <w:lang w:val="de-DE"/>
                              </w:rPr>
                            </w:pPr>
                          </w:p>
                          <w:p w14:paraId="136D0D03" w14:textId="77777777" w:rsidR="00AC0649" w:rsidRDefault="00AC0649" w:rsidP="006255E0">
                            <w:pPr>
                              <w:rPr>
                                <w:rFonts w:ascii="Times New Roman" w:hAnsi="Times New Roman"/>
                                <w:b/>
                                <w:sz w:val="58"/>
                                <w:szCs w:val="60"/>
                                <w:lang w:val="de-DE"/>
                              </w:rPr>
                            </w:pPr>
                          </w:p>
                          <w:p w14:paraId="5998F3CC" w14:textId="77777777" w:rsidR="00AC0649" w:rsidRDefault="00AC0649" w:rsidP="006255E0">
                            <w:pPr>
                              <w:rPr>
                                <w:rFonts w:ascii="Times New Roman" w:hAnsi="Times New Roman"/>
                                <w:b/>
                                <w:sz w:val="58"/>
                                <w:szCs w:val="60"/>
                                <w:lang w:val="de-DE"/>
                              </w:rPr>
                            </w:pPr>
                          </w:p>
                          <w:p w14:paraId="5BCDAC6E" w14:textId="77777777" w:rsidR="00AC0649" w:rsidRPr="006F7516" w:rsidRDefault="00AC0649" w:rsidP="006255E0">
                            <w:pPr>
                              <w:rPr>
                                <w:rFonts w:ascii="Times New Roman" w:hAnsi="Times New Roman"/>
                                <w:b/>
                                <w:sz w:val="58"/>
                                <w:szCs w:val="60"/>
                                <w:lang w:val="de-DE"/>
                              </w:rPr>
                            </w:pPr>
                            <w:r w:rsidRPr="006F7516">
                              <w:rPr>
                                <w:rFonts w:ascii="Times New Roman" w:hAnsi="Times New Roman"/>
                                <w:b/>
                                <w:sz w:val="58"/>
                                <w:szCs w:val="60"/>
                                <w:lang w:val="de-DE"/>
                              </w:rPr>
                              <w:t xml:space="preserve">HỢP ĐỒNG THUÊ VĂN PHÒNG </w:t>
                            </w:r>
                          </w:p>
                          <w:p w14:paraId="7C5CD132" w14:textId="34F6FA30" w:rsidR="00AC0649" w:rsidRDefault="00AC0649" w:rsidP="006255E0">
                            <w:pPr>
                              <w:jc w:val="center"/>
                              <w:rPr>
                                <w:rFonts w:ascii="Times New Roman" w:hAnsi="Times New Roman"/>
                                <w:b/>
                                <w:sz w:val="32"/>
                                <w:szCs w:val="32"/>
                                <w:lang w:val="de-DE"/>
                              </w:rPr>
                            </w:pPr>
                            <w:r>
                              <w:rPr>
                                <w:rFonts w:ascii="Times New Roman" w:hAnsi="Times New Roman"/>
                                <w:b/>
                                <w:sz w:val="32"/>
                                <w:szCs w:val="32"/>
                                <w:lang w:val="de-DE"/>
                              </w:rPr>
                              <w:t>Số:</w:t>
                            </w:r>
                            <w:r w:rsidRPr="00AE48A6">
                              <w:t xml:space="preserve"> </w:t>
                            </w:r>
                            <w:sdt>
                              <w:sdtPr>
                                <w:tag w:val="ContractNumber123"/>
                                <w:id w:val="-1316478140"/>
                                <w:placeholder>
                                  <w:docPart w:val="DefaultPlaceholder_1081868574"/>
                                </w:placeholder>
                                <w15:appearance w15:val="hidden"/>
                              </w:sdtPr>
                              <w:sdtContent>
                                <w:r w:rsidR="009D194E" w:rsidRPr="009D194E">
                                  <w:rPr>
                                    <w:rFonts w:ascii="Times New Roman" w:hAnsi="Times New Roman"/>
                                    <w:b/>
                                    <w:color w:val="FF0000"/>
                                    <w:sz w:val="28"/>
                                    <w:szCs w:val="28"/>
                                  </w:rPr>
                                  <w:t>ContractNumber</w:t>
                                </w:r>
                              </w:sdtContent>
                            </w:sdt>
                            <w:r>
                              <w:rPr>
                                <w:rFonts w:ascii="Times New Roman" w:hAnsi="Times New Roman"/>
                                <w:b/>
                                <w:sz w:val="32"/>
                                <w:szCs w:val="32"/>
                                <w:lang w:val="de-DE"/>
                              </w:rPr>
                              <w:t>/HĐ-QTSC</w:t>
                            </w:r>
                          </w:p>
                          <w:p w14:paraId="0FD2782F"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Tòa nhà QTSC Building 9</w:t>
                            </w:r>
                          </w:p>
                          <w:p w14:paraId="185950DC" w14:textId="77777777" w:rsidR="00AC0649" w:rsidRDefault="00AC0649" w:rsidP="006255E0">
                            <w:pPr>
                              <w:jc w:val="center"/>
                              <w:rPr>
                                <w:rFonts w:ascii="Times New Roman" w:hAnsi="Times New Roman"/>
                                <w:sz w:val="32"/>
                                <w:szCs w:val="32"/>
                                <w:lang w:val="de-DE"/>
                              </w:rPr>
                            </w:pPr>
                            <w:r>
                              <w:rPr>
                                <w:rFonts w:ascii="Times New Roman" w:hAnsi="Times New Roman"/>
                                <w:sz w:val="32"/>
                                <w:szCs w:val="32"/>
                                <w:lang w:val="de-DE"/>
                              </w:rPr>
                              <w:t xml:space="preserve">Đường số 3, </w:t>
                            </w:r>
                            <w:r w:rsidRPr="006F7516">
                              <w:rPr>
                                <w:rFonts w:ascii="Times New Roman" w:hAnsi="Times New Roman"/>
                                <w:sz w:val="32"/>
                                <w:szCs w:val="32"/>
                                <w:lang w:val="de-DE"/>
                              </w:rPr>
                              <w:t xml:space="preserve">Công viên Phần mềm Quang Trung, </w:t>
                            </w:r>
                          </w:p>
                          <w:p w14:paraId="357FBAB9"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de-DE"/>
                              </w:rPr>
                              <w:t xml:space="preserve">Phường Tân Chánh Hiệp, </w:t>
                            </w:r>
                          </w:p>
                          <w:p w14:paraId="002B2AE5"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vi-VN"/>
                              </w:rPr>
                              <w:t>Quận 12, TP.Hồ Chí Minh</w:t>
                            </w:r>
                          </w:p>
                          <w:p w14:paraId="131944F2" w14:textId="77777777" w:rsidR="00AC0649" w:rsidRPr="006F7516" w:rsidRDefault="00AC0649" w:rsidP="006255E0">
                            <w:pPr>
                              <w:rPr>
                                <w:rFonts w:ascii="Times New Roman" w:hAnsi="Times New Roman"/>
                                <w:b/>
                                <w:sz w:val="26"/>
                                <w:szCs w:val="26"/>
                                <w:lang w:val="vi-VN"/>
                              </w:rPr>
                            </w:pPr>
                          </w:p>
                          <w:p w14:paraId="4B76C2C5" w14:textId="77777777" w:rsidR="00AC0649" w:rsidRPr="006F7516" w:rsidRDefault="00AC0649" w:rsidP="006255E0">
                            <w:pPr>
                              <w:rPr>
                                <w:rFonts w:ascii="Times New Roman" w:hAnsi="Times New Roman"/>
                                <w:b/>
                                <w:sz w:val="26"/>
                                <w:szCs w:val="26"/>
                                <w:lang w:val="vi-VN"/>
                              </w:rPr>
                            </w:pPr>
                          </w:p>
                          <w:p w14:paraId="261AD305" w14:textId="77777777" w:rsidR="00AC0649" w:rsidRDefault="00AC0649" w:rsidP="006255E0">
                            <w:pPr>
                              <w:rPr>
                                <w:rFonts w:ascii="Times New Roman" w:hAnsi="Times New Roman"/>
                                <w:b/>
                                <w:sz w:val="26"/>
                                <w:szCs w:val="26"/>
                              </w:rPr>
                            </w:pPr>
                          </w:p>
                          <w:p w14:paraId="6E1E2F7F" w14:textId="77777777" w:rsidR="00AC0649" w:rsidRPr="002442AD" w:rsidRDefault="00AC0649" w:rsidP="006255E0">
                            <w:pPr>
                              <w:rPr>
                                <w:rFonts w:ascii="Times New Roman" w:hAnsi="Times New Roman"/>
                                <w:b/>
                                <w:sz w:val="26"/>
                                <w:szCs w:val="26"/>
                              </w:rPr>
                            </w:pPr>
                          </w:p>
                          <w:p w14:paraId="1710FC52" w14:textId="77777777" w:rsidR="00AC0649" w:rsidRPr="006F7516" w:rsidRDefault="00AC0649" w:rsidP="006255E0">
                            <w:pPr>
                              <w:rPr>
                                <w:rFonts w:ascii="Times New Roman" w:hAnsi="Times New Roman"/>
                                <w:b/>
                                <w:sz w:val="26"/>
                                <w:szCs w:val="26"/>
                                <w:lang w:val="vi-VN"/>
                              </w:rPr>
                            </w:pPr>
                          </w:p>
                          <w:p w14:paraId="01AC9FE6" w14:textId="77777777" w:rsidR="00AC0649" w:rsidRPr="006F7516" w:rsidRDefault="00AC0649" w:rsidP="006255E0">
                            <w:pPr>
                              <w:rPr>
                                <w:rFonts w:ascii="Times New Roman" w:hAnsi="Times New Roman"/>
                                <w:b/>
                                <w:sz w:val="26"/>
                                <w:szCs w:val="26"/>
                                <w:lang w:val="vi-VN"/>
                              </w:rPr>
                            </w:pPr>
                          </w:p>
                          <w:p w14:paraId="567EE051" w14:textId="77777777" w:rsidR="00AC0649" w:rsidRPr="006F7516" w:rsidRDefault="00AC0649" w:rsidP="006255E0">
                            <w:pPr>
                              <w:rPr>
                                <w:rFonts w:ascii="Times New Roman" w:hAnsi="Times New Roman"/>
                                <w:b/>
                                <w:sz w:val="26"/>
                                <w:szCs w:val="26"/>
                                <w:lang w:val="vi-VN"/>
                              </w:rPr>
                            </w:pPr>
                          </w:p>
                          <w:p w14:paraId="5C70723F" w14:textId="77777777" w:rsidR="00AC0649" w:rsidRPr="006F7516" w:rsidRDefault="00AC0649" w:rsidP="006255E0">
                            <w:pPr>
                              <w:rPr>
                                <w:rFonts w:ascii="Times New Roman" w:hAnsi="Times New Roman"/>
                                <w:b/>
                                <w:sz w:val="26"/>
                                <w:szCs w:val="26"/>
                                <w:lang w:val="vi-VN"/>
                              </w:rPr>
                            </w:pPr>
                          </w:p>
                          <w:p w14:paraId="60DBBE2A" w14:textId="77777777" w:rsidR="00AC0649" w:rsidRPr="00D72DC2" w:rsidRDefault="00AC0649" w:rsidP="006255E0">
                            <w:pPr>
                              <w:rPr>
                                <w:rFonts w:ascii="Times New Roman" w:hAnsi="Times New Roman"/>
                                <w:b/>
                                <w:sz w:val="26"/>
                                <w:szCs w:val="26"/>
                                <w:lang w:val="de-DE"/>
                              </w:rPr>
                            </w:pPr>
                          </w:p>
                          <w:p w14:paraId="691B44F2" w14:textId="77777777" w:rsidR="00AC0649" w:rsidRPr="006F7516" w:rsidRDefault="00AC0649" w:rsidP="006255E0">
                            <w:pPr>
                              <w:rPr>
                                <w:rFonts w:ascii="Times New Roman" w:hAnsi="Times New Roman"/>
                                <w:b/>
                                <w:sz w:val="26"/>
                                <w:szCs w:val="26"/>
                                <w:lang w:val="vi-VN"/>
                              </w:rPr>
                            </w:pPr>
                          </w:p>
                          <w:p w14:paraId="5630E323" w14:textId="77777777" w:rsidR="00AC0649" w:rsidRPr="006F7516" w:rsidRDefault="00AC0649" w:rsidP="006255E0">
                            <w:pPr>
                              <w:rPr>
                                <w:rFonts w:ascii="Times New Roman" w:hAnsi="Times New Roman"/>
                                <w:b/>
                                <w:sz w:val="26"/>
                                <w:szCs w:val="26"/>
                                <w:lang w:val="vi-VN"/>
                              </w:rPr>
                            </w:pPr>
                          </w:p>
                          <w:p w14:paraId="2C868CC8" w14:textId="77777777" w:rsidR="00AC0649" w:rsidRPr="00D72DC2" w:rsidRDefault="00AC0649" w:rsidP="006255E0">
                            <w:pPr>
                              <w:rPr>
                                <w:rFonts w:ascii="Times New Roman" w:hAnsi="Times New Roman"/>
                                <w:b/>
                                <w:sz w:val="26"/>
                                <w:szCs w:val="26"/>
                                <w:lang w:val="de-DE"/>
                              </w:rPr>
                            </w:pPr>
                          </w:p>
                          <w:p w14:paraId="40D3B10B" w14:textId="77777777" w:rsidR="00AC0649" w:rsidRPr="00D72DC2" w:rsidRDefault="00AC0649" w:rsidP="006255E0">
                            <w:pPr>
                              <w:jc w:val="center"/>
                              <w:rPr>
                                <w:rFonts w:ascii="Times New Roman" w:hAnsi="Times New Roman"/>
                                <w:sz w:val="28"/>
                                <w:szCs w:val="28"/>
                                <w:lang w:val="de-DE"/>
                              </w:rPr>
                            </w:pPr>
                          </w:p>
                          <w:p w14:paraId="143BCB6A" w14:textId="77777777" w:rsidR="00AC0649" w:rsidRPr="00D72DC2" w:rsidRDefault="00AC0649" w:rsidP="006255E0">
                            <w:pPr>
                              <w:jc w:val="center"/>
                              <w:rPr>
                                <w:rFonts w:ascii="Times New Roman" w:hAnsi="Times New Roman"/>
                                <w:sz w:val="28"/>
                                <w:szCs w:val="28"/>
                                <w:lang w:val="de-DE"/>
                              </w:rPr>
                            </w:pPr>
                          </w:p>
                          <w:p w14:paraId="54F761DF" w14:textId="77777777" w:rsidR="00AC0649" w:rsidRPr="006F7516" w:rsidRDefault="00AC0649" w:rsidP="006255E0">
                            <w:pPr>
                              <w:jc w:val="center"/>
                              <w:rPr>
                                <w:rFonts w:ascii="Times New Roman" w:hAnsi="Times New Roman"/>
                                <w:sz w:val="28"/>
                                <w:szCs w:val="28"/>
                                <w:lang w:val="vi-VN"/>
                              </w:rPr>
                            </w:pPr>
                            <w:r w:rsidRPr="006F7516">
                              <w:rPr>
                                <w:rFonts w:ascii="Times New Roman" w:hAnsi="Times New Roman"/>
                                <w:sz w:val="28"/>
                                <w:szCs w:val="28"/>
                                <w:lang w:val="vi-VN"/>
                              </w:rPr>
                              <w:t>Thành phố Hồ Chí Minh</w:t>
                            </w:r>
                          </w:p>
                          <w:p w14:paraId="317282FA" w14:textId="2F8C8054" w:rsidR="00AC0649" w:rsidRPr="00D72DC2" w:rsidRDefault="00AC0649" w:rsidP="006255E0">
                            <w:pPr>
                              <w:jc w:val="center"/>
                              <w:rPr>
                                <w:rFonts w:ascii="Times New Roman" w:hAnsi="Times New Roman"/>
                                <w:lang w:val="de-DE"/>
                              </w:rPr>
                            </w:pPr>
                            <w:r w:rsidRPr="006F7516">
                              <w:rPr>
                                <w:rFonts w:ascii="Times New Roman" w:hAnsi="Times New Roman"/>
                                <w:sz w:val="28"/>
                                <w:szCs w:val="28"/>
                                <w:lang w:val="vi-VN"/>
                              </w:rPr>
                              <w:t xml:space="preserve">Tháng </w:t>
                            </w:r>
                            <w:r w:rsidRPr="00D72DC2">
                              <w:rPr>
                                <w:rFonts w:ascii="Times New Roman" w:hAnsi="Times New Roman"/>
                                <w:sz w:val="28"/>
                                <w:szCs w:val="28"/>
                                <w:lang w:val="de-DE"/>
                              </w:rPr>
                              <w:t xml:space="preserve"> </w:t>
                            </w:r>
                            <w:r>
                              <w:rPr>
                                <w:rFonts w:ascii="Times New Roman" w:hAnsi="Times New Roman"/>
                                <w:sz w:val="28"/>
                                <w:szCs w:val="28"/>
                                <w:lang w:val="de-DE"/>
                              </w:rPr>
                              <w:t xml:space="preserve">....  </w:t>
                            </w:r>
                            <w:r>
                              <w:rPr>
                                <w:rFonts w:ascii="Times New Roman" w:hAnsi="Times New Roman"/>
                                <w:sz w:val="28"/>
                                <w:szCs w:val="28"/>
                                <w:lang w:val="vi-VN"/>
                              </w:rPr>
                              <w:t xml:space="preserve">năm </w:t>
                            </w:r>
                            <w:r w:rsidRPr="00787912">
                              <w:rPr>
                                <w:rFonts w:ascii="Times New Roman" w:hAnsi="Times New Roman"/>
                                <w:sz w:val="28"/>
                                <w:szCs w:val="28"/>
                                <w:lang w:val="vi-VN"/>
                              </w:rPr>
                              <w:t>20</w:t>
                            </w:r>
                            <w:r w:rsidRPr="00787912">
                              <w:rPr>
                                <w:rFonts w:ascii="Times New Roman" w:hAnsi="Times New Roman"/>
                                <w:sz w:val="28"/>
                                <w:szCs w:val="28"/>
                                <w:lang w:val="de-DE"/>
                              </w:rPr>
                              <w:t>1</w:t>
                            </w:r>
                            <w:r>
                              <w:rPr>
                                <w:rFonts w:ascii="Times New Roman" w:hAnsi="Times New Roman"/>
                                <w:sz w:val="28"/>
                                <w:szCs w:val="28"/>
                                <w:lang w:val="de-DE"/>
                              </w:rPr>
                              <w:t>9</w:t>
                            </w:r>
                          </w:p>
                          <w:p w14:paraId="5139B004" w14:textId="77777777" w:rsidR="009D194E" w:rsidRDefault="009D1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FA96" id="Rectangle 2" o:spid="_x0000_s1026" style="position:absolute;left:0;text-align:left;margin-left:.3pt;margin-top:7.5pt;width:451.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MLMAIAAFQ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" strokeweight="6pt">
                <v:stroke linestyle="thickBetweenThin"/>
                <v:textbox>
                  <w:txbxContent>
                    <w:p w14:paraId="50F9E827"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CÔNG TY TNHH MỘT THÀNH VIÊN PHÁT TRIỂN  CÔNG VIÊN PHẦN MỀM QUANG TRUNG</w:t>
                      </w:r>
                    </w:p>
                    <w:p w14:paraId="1E4C10CA" w14:textId="77777777" w:rsidR="00AC0649" w:rsidRPr="006F7516" w:rsidRDefault="00AC0649" w:rsidP="006255E0">
                      <w:pPr>
                        <w:rPr>
                          <w:rFonts w:ascii="Times New Roman" w:hAnsi="Times New Roman"/>
                          <w:b/>
                          <w:sz w:val="32"/>
                          <w:szCs w:val="32"/>
                          <w:lang w:val="de-DE"/>
                        </w:rPr>
                      </w:pPr>
                    </w:p>
                    <w:p w14:paraId="672CD778" w14:textId="77777777" w:rsidR="00AC0649" w:rsidRPr="006F7516" w:rsidRDefault="00AC0649" w:rsidP="006255E0">
                      <w:pPr>
                        <w:jc w:val="center"/>
                        <w:rPr>
                          <w:rFonts w:ascii="Times New Roman" w:hAnsi="Times New Roman"/>
                          <w:b/>
                          <w:sz w:val="32"/>
                          <w:szCs w:val="32"/>
                          <w:lang w:val="de-DE"/>
                        </w:rPr>
                      </w:pPr>
                    </w:p>
                    <w:p w14:paraId="3E52F860" w14:textId="77777777" w:rsidR="00AC0649" w:rsidRDefault="00AC0649" w:rsidP="006255E0">
                      <w:pPr>
                        <w:jc w:val="center"/>
                        <w:rPr>
                          <w:rFonts w:ascii="Times New Roman" w:hAnsi="Times New Roman"/>
                          <w:b/>
                          <w:sz w:val="32"/>
                          <w:szCs w:val="32"/>
                          <w:lang w:val="de-DE"/>
                        </w:rPr>
                      </w:pPr>
                      <w:r w:rsidRPr="00E75648">
                        <w:rPr>
                          <w:rFonts w:ascii="Times New Roman" w:hAnsi="Times New Roman"/>
                          <w:b/>
                          <w:sz w:val="32"/>
                          <w:szCs w:val="32"/>
                          <w:lang w:val="de-DE"/>
                        </w:rPr>
                        <w:t>VÀ</w:t>
                      </w:r>
                    </w:p>
                    <w:p w14:paraId="100F564A" w14:textId="77777777" w:rsidR="00AC0649" w:rsidRPr="00E75648" w:rsidRDefault="00AC0649" w:rsidP="006255E0">
                      <w:pPr>
                        <w:jc w:val="center"/>
                        <w:rPr>
                          <w:rFonts w:ascii="Times New Roman" w:hAnsi="Times New Roman"/>
                          <w:b/>
                          <w:sz w:val="32"/>
                          <w:szCs w:val="32"/>
                          <w:lang w:val="de-DE"/>
                        </w:rPr>
                      </w:pPr>
                    </w:p>
                    <w:p w14:paraId="376E1F70" w14:textId="77777777" w:rsidR="00AC0649" w:rsidRPr="006F7516" w:rsidRDefault="00AC0649" w:rsidP="006255E0">
                      <w:pPr>
                        <w:jc w:val="center"/>
                        <w:rPr>
                          <w:rFonts w:ascii="Times New Roman" w:hAnsi="Times New Roman"/>
                          <w:b/>
                          <w:sz w:val="32"/>
                          <w:szCs w:val="32"/>
                          <w:lang w:val="de-DE"/>
                        </w:rPr>
                      </w:pPr>
                    </w:p>
                    <w:p w14:paraId="16B8DB44" w14:textId="7FDAA6E8" w:rsidR="00AC0649" w:rsidRPr="006F7516" w:rsidRDefault="00084372" w:rsidP="006255E0">
                      <w:pPr>
                        <w:jc w:val="center"/>
                        <w:rPr>
                          <w:rFonts w:ascii="Times New Roman" w:hAnsi="Times New Roman"/>
                          <w:b/>
                          <w:sz w:val="32"/>
                          <w:szCs w:val="32"/>
                          <w:lang w:val="de-DE"/>
                        </w:rPr>
                      </w:pPr>
                      <w:r>
                        <w:rPr>
                          <w:rFonts w:ascii="Times New Roman" w:hAnsi="Times New Roman"/>
                          <w:b/>
                          <w:sz w:val="32"/>
                          <w:szCs w:val="32"/>
                          <w:lang w:val="de-DE"/>
                        </w:rPr>
                        <w:t xml:space="preserve">CÔNG TY </w:t>
                      </w:r>
                      <w:sdt>
                        <w:sdtPr>
                          <w:rPr>
                            <w:rFonts w:ascii="Times New Roman" w:hAnsi="Times New Roman"/>
                            <w:b/>
                            <w:sz w:val="32"/>
                            <w:szCs w:val="32"/>
                            <w:lang w:val="de-DE"/>
                          </w:rPr>
                          <w:tag w:val="123213"/>
                          <w:id w:val="1775906478"/>
                          <w:placeholder>
                            <w:docPart w:val="EC9917DCA8A0416BAE9BC4CCF8C61B81"/>
                          </w:placeholder>
                          <w:text/>
                        </w:sdtPr>
                        <w:sdtContent>
                          <w:r w:rsidR="00046BC5">
                            <w:rPr>
                              <w:rFonts w:ascii="Times New Roman" w:hAnsi="Times New Roman"/>
                              <w:b/>
                              <w:sz w:val="32"/>
                              <w:szCs w:val="32"/>
                              <w:lang w:val="de-DE"/>
                            </w:rPr>
                            <w:t>............</w:t>
                          </w:r>
                        </w:sdtContent>
                      </w:sdt>
                    </w:p>
                    <w:p w14:paraId="0D7FC3DA" w14:textId="77777777" w:rsidR="00AC0649" w:rsidRPr="006F7516" w:rsidRDefault="00AC0649" w:rsidP="006255E0">
                      <w:pPr>
                        <w:jc w:val="center"/>
                        <w:rPr>
                          <w:rFonts w:ascii="Times New Roman" w:hAnsi="Times New Roman"/>
                          <w:b/>
                          <w:sz w:val="26"/>
                          <w:szCs w:val="26"/>
                          <w:lang w:val="de-DE"/>
                        </w:rPr>
                      </w:pPr>
                    </w:p>
                    <w:p w14:paraId="79894374" w14:textId="77777777" w:rsidR="00AC0649" w:rsidRPr="006F7516" w:rsidRDefault="00AC0649" w:rsidP="006255E0">
                      <w:pPr>
                        <w:jc w:val="center"/>
                        <w:rPr>
                          <w:rFonts w:ascii="Times New Roman" w:hAnsi="Times New Roman"/>
                          <w:b/>
                          <w:sz w:val="26"/>
                          <w:szCs w:val="26"/>
                          <w:lang w:val="de-DE"/>
                        </w:rPr>
                      </w:pPr>
                    </w:p>
                    <w:p w14:paraId="21EDC15D" w14:textId="77777777" w:rsidR="00AC0649" w:rsidRPr="006F7516" w:rsidRDefault="00AC0649" w:rsidP="006255E0">
                      <w:pPr>
                        <w:rPr>
                          <w:rFonts w:ascii="Times New Roman" w:hAnsi="Times New Roman"/>
                          <w:b/>
                          <w:sz w:val="26"/>
                          <w:szCs w:val="26"/>
                          <w:lang w:val="de-DE"/>
                        </w:rPr>
                      </w:pPr>
                    </w:p>
                    <w:p w14:paraId="391FC8F4" w14:textId="77777777" w:rsidR="00AC0649" w:rsidRDefault="00AC0649" w:rsidP="006255E0">
                      <w:pPr>
                        <w:rPr>
                          <w:rFonts w:ascii="Times New Roman" w:hAnsi="Times New Roman"/>
                          <w:b/>
                          <w:sz w:val="58"/>
                          <w:szCs w:val="60"/>
                          <w:lang w:val="de-DE"/>
                        </w:rPr>
                      </w:pPr>
                    </w:p>
                    <w:p w14:paraId="136D0D03" w14:textId="77777777" w:rsidR="00AC0649" w:rsidRDefault="00AC0649" w:rsidP="006255E0">
                      <w:pPr>
                        <w:rPr>
                          <w:rFonts w:ascii="Times New Roman" w:hAnsi="Times New Roman"/>
                          <w:b/>
                          <w:sz w:val="58"/>
                          <w:szCs w:val="60"/>
                          <w:lang w:val="de-DE"/>
                        </w:rPr>
                      </w:pPr>
                    </w:p>
                    <w:p w14:paraId="5998F3CC" w14:textId="77777777" w:rsidR="00AC0649" w:rsidRDefault="00AC0649" w:rsidP="006255E0">
                      <w:pPr>
                        <w:rPr>
                          <w:rFonts w:ascii="Times New Roman" w:hAnsi="Times New Roman"/>
                          <w:b/>
                          <w:sz w:val="58"/>
                          <w:szCs w:val="60"/>
                          <w:lang w:val="de-DE"/>
                        </w:rPr>
                      </w:pPr>
                    </w:p>
                    <w:p w14:paraId="5BCDAC6E" w14:textId="77777777" w:rsidR="00AC0649" w:rsidRPr="006F7516" w:rsidRDefault="00AC0649" w:rsidP="006255E0">
                      <w:pPr>
                        <w:rPr>
                          <w:rFonts w:ascii="Times New Roman" w:hAnsi="Times New Roman"/>
                          <w:b/>
                          <w:sz w:val="58"/>
                          <w:szCs w:val="60"/>
                          <w:lang w:val="de-DE"/>
                        </w:rPr>
                      </w:pPr>
                      <w:r w:rsidRPr="006F7516">
                        <w:rPr>
                          <w:rFonts w:ascii="Times New Roman" w:hAnsi="Times New Roman"/>
                          <w:b/>
                          <w:sz w:val="58"/>
                          <w:szCs w:val="60"/>
                          <w:lang w:val="de-DE"/>
                        </w:rPr>
                        <w:t xml:space="preserve">HỢP ĐỒNG THUÊ VĂN PHÒNG </w:t>
                      </w:r>
                    </w:p>
                    <w:p w14:paraId="7C5CD132" w14:textId="34F6FA30" w:rsidR="00AC0649" w:rsidRDefault="00AC0649" w:rsidP="006255E0">
                      <w:pPr>
                        <w:jc w:val="center"/>
                        <w:rPr>
                          <w:rFonts w:ascii="Times New Roman" w:hAnsi="Times New Roman"/>
                          <w:b/>
                          <w:sz w:val="32"/>
                          <w:szCs w:val="32"/>
                          <w:lang w:val="de-DE"/>
                        </w:rPr>
                      </w:pPr>
                      <w:r>
                        <w:rPr>
                          <w:rFonts w:ascii="Times New Roman" w:hAnsi="Times New Roman"/>
                          <w:b/>
                          <w:sz w:val="32"/>
                          <w:szCs w:val="32"/>
                          <w:lang w:val="de-DE"/>
                        </w:rPr>
                        <w:t>Số:</w:t>
                      </w:r>
                      <w:r w:rsidRPr="00AE48A6">
                        <w:t xml:space="preserve"> </w:t>
                      </w:r>
                      <w:sdt>
                        <w:sdtPr>
                          <w:tag w:val="ContractNumber123"/>
                          <w:id w:val="-1316478140"/>
                          <w:placeholder>
                            <w:docPart w:val="DefaultPlaceholder_1081868574"/>
                          </w:placeholder>
                          <w15:appearance w15:val="hidden"/>
                        </w:sdtPr>
                        <w:sdtContent>
                          <w:r w:rsidR="009D194E" w:rsidRPr="009D194E">
                            <w:rPr>
                              <w:rFonts w:ascii="Times New Roman" w:hAnsi="Times New Roman"/>
                              <w:b/>
                              <w:color w:val="FF0000"/>
                              <w:sz w:val="28"/>
                              <w:szCs w:val="28"/>
                            </w:rPr>
                            <w:t>ContractNumber</w:t>
                          </w:r>
                        </w:sdtContent>
                      </w:sdt>
                      <w:r>
                        <w:rPr>
                          <w:rFonts w:ascii="Times New Roman" w:hAnsi="Times New Roman"/>
                          <w:b/>
                          <w:sz w:val="32"/>
                          <w:szCs w:val="32"/>
                          <w:lang w:val="de-DE"/>
                        </w:rPr>
                        <w:t>/HĐ-QTSC</w:t>
                      </w:r>
                    </w:p>
                    <w:p w14:paraId="0FD2782F"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Tòa nhà QTSC Building 9</w:t>
                      </w:r>
                    </w:p>
                    <w:p w14:paraId="185950DC" w14:textId="77777777" w:rsidR="00AC0649" w:rsidRDefault="00AC0649" w:rsidP="006255E0">
                      <w:pPr>
                        <w:jc w:val="center"/>
                        <w:rPr>
                          <w:rFonts w:ascii="Times New Roman" w:hAnsi="Times New Roman"/>
                          <w:sz w:val="32"/>
                          <w:szCs w:val="32"/>
                          <w:lang w:val="de-DE"/>
                        </w:rPr>
                      </w:pPr>
                      <w:r>
                        <w:rPr>
                          <w:rFonts w:ascii="Times New Roman" w:hAnsi="Times New Roman"/>
                          <w:sz w:val="32"/>
                          <w:szCs w:val="32"/>
                          <w:lang w:val="de-DE"/>
                        </w:rPr>
                        <w:t xml:space="preserve">Đường số 3, </w:t>
                      </w:r>
                      <w:r w:rsidRPr="006F7516">
                        <w:rPr>
                          <w:rFonts w:ascii="Times New Roman" w:hAnsi="Times New Roman"/>
                          <w:sz w:val="32"/>
                          <w:szCs w:val="32"/>
                          <w:lang w:val="de-DE"/>
                        </w:rPr>
                        <w:t xml:space="preserve">Công viên Phần mềm Quang Trung, </w:t>
                      </w:r>
                    </w:p>
                    <w:p w14:paraId="357FBAB9"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de-DE"/>
                        </w:rPr>
                        <w:t xml:space="preserve">Phường Tân Chánh Hiệp, </w:t>
                      </w:r>
                    </w:p>
                    <w:p w14:paraId="002B2AE5"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vi-VN"/>
                        </w:rPr>
                        <w:t>Quận 12, TP.Hồ Chí Minh</w:t>
                      </w:r>
                    </w:p>
                    <w:p w14:paraId="131944F2" w14:textId="77777777" w:rsidR="00AC0649" w:rsidRPr="006F7516" w:rsidRDefault="00AC0649" w:rsidP="006255E0">
                      <w:pPr>
                        <w:rPr>
                          <w:rFonts w:ascii="Times New Roman" w:hAnsi="Times New Roman"/>
                          <w:b/>
                          <w:sz w:val="26"/>
                          <w:szCs w:val="26"/>
                          <w:lang w:val="vi-VN"/>
                        </w:rPr>
                      </w:pPr>
                    </w:p>
                    <w:p w14:paraId="4B76C2C5" w14:textId="77777777" w:rsidR="00AC0649" w:rsidRPr="006F7516" w:rsidRDefault="00AC0649" w:rsidP="006255E0">
                      <w:pPr>
                        <w:rPr>
                          <w:rFonts w:ascii="Times New Roman" w:hAnsi="Times New Roman"/>
                          <w:b/>
                          <w:sz w:val="26"/>
                          <w:szCs w:val="26"/>
                          <w:lang w:val="vi-VN"/>
                        </w:rPr>
                      </w:pPr>
                    </w:p>
                    <w:p w14:paraId="261AD305" w14:textId="77777777" w:rsidR="00AC0649" w:rsidRDefault="00AC0649" w:rsidP="006255E0">
                      <w:pPr>
                        <w:rPr>
                          <w:rFonts w:ascii="Times New Roman" w:hAnsi="Times New Roman"/>
                          <w:b/>
                          <w:sz w:val="26"/>
                          <w:szCs w:val="26"/>
                        </w:rPr>
                      </w:pPr>
                    </w:p>
                    <w:p w14:paraId="6E1E2F7F" w14:textId="77777777" w:rsidR="00AC0649" w:rsidRPr="002442AD" w:rsidRDefault="00AC0649" w:rsidP="006255E0">
                      <w:pPr>
                        <w:rPr>
                          <w:rFonts w:ascii="Times New Roman" w:hAnsi="Times New Roman"/>
                          <w:b/>
                          <w:sz w:val="26"/>
                          <w:szCs w:val="26"/>
                        </w:rPr>
                      </w:pPr>
                    </w:p>
                    <w:p w14:paraId="1710FC52" w14:textId="77777777" w:rsidR="00AC0649" w:rsidRPr="006F7516" w:rsidRDefault="00AC0649" w:rsidP="006255E0">
                      <w:pPr>
                        <w:rPr>
                          <w:rFonts w:ascii="Times New Roman" w:hAnsi="Times New Roman"/>
                          <w:b/>
                          <w:sz w:val="26"/>
                          <w:szCs w:val="26"/>
                          <w:lang w:val="vi-VN"/>
                        </w:rPr>
                      </w:pPr>
                    </w:p>
                    <w:p w14:paraId="01AC9FE6" w14:textId="77777777" w:rsidR="00AC0649" w:rsidRPr="006F7516" w:rsidRDefault="00AC0649" w:rsidP="006255E0">
                      <w:pPr>
                        <w:rPr>
                          <w:rFonts w:ascii="Times New Roman" w:hAnsi="Times New Roman"/>
                          <w:b/>
                          <w:sz w:val="26"/>
                          <w:szCs w:val="26"/>
                          <w:lang w:val="vi-VN"/>
                        </w:rPr>
                      </w:pPr>
                    </w:p>
                    <w:p w14:paraId="567EE051" w14:textId="77777777" w:rsidR="00AC0649" w:rsidRPr="006F7516" w:rsidRDefault="00AC0649" w:rsidP="006255E0">
                      <w:pPr>
                        <w:rPr>
                          <w:rFonts w:ascii="Times New Roman" w:hAnsi="Times New Roman"/>
                          <w:b/>
                          <w:sz w:val="26"/>
                          <w:szCs w:val="26"/>
                          <w:lang w:val="vi-VN"/>
                        </w:rPr>
                      </w:pPr>
                    </w:p>
                    <w:p w14:paraId="5C70723F" w14:textId="77777777" w:rsidR="00AC0649" w:rsidRPr="006F7516" w:rsidRDefault="00AC0649" w:rsidP="006255E0">
                      <w:pPr>
                        <w:rPr>
                          <w:rFonts w:ascii="Times New Roman" w:hAnsi="Times New Roman"/>
                          <w:b/>
                          <w:sz w:val="26"/>
                          <w:szCs w:val="26"/>
                          <w:lang w:val="vi-VN"/>
                        </w:rPr>
                      </w:pPr>
                    </w:p>
                    <w:p w14:paraId="60DBBE2A" w14:textId="77777777" w:rsidR="00AC0649" w:rsidRPr="00D72DC2" w:rsidRDefault="00AC0649" w:rsidP="006255E0">
                      <w:pPr>
                        <w:rPr>
                          <w:rFonts w:ascii="Times New Roman" w:hAnsi="Times New Roman"/>
                          <w:b/>
                          <w:sz w:val="26"/>
                          <w:szCs w:val="26"/>
                          <w:lang w:val="de-DE"/>
                        </w:rPr>
                      </w:pPr>
                    </w:p>
                    <w:p w14:paraId="691B44F2" w14:textId="77777777" w:rsidR="00AC0649" w:rsidRPr="006F7516" w:rsidRDefault="00AC0649" w:rsidP="006255E0">
                      <w:pPr>
                        <w:rPr>
                          <w:rFonts w:ascii="Times New Roman" w:hAnsi="Times New Roman"/>
                          <w:b/>
                          <w:sz w:val="26"/>
                          <w:szCs w:val="26"/>
                          <w:lang w:val="vi-VN"/>
                        </w:rPr>
                      </w:pPr>
                    </w:p>
                    <w:p w14:paraId="5630E323" w14:textId="77777777" w:rsidR="00AC0649" w:rsidRPr="006F7516" w:rsidRDefault="00AC0649" w:rsidP="006255E0">
                      <w:pPr>
                        <w:rPr>
                          <w:rFonts w:ascii="Times New Roman" w:hAnsi="Times New Roman"/>
                          <w:b/>
                          <w:sz w:val="26"/>
                          <w:szCs w:val="26"/>
                          <w:lang w:val="vi-VN"/>
                        </w:rPr>
                      </w:pPr>
                    </w:p>
                    <w:p w14:paraId="2C868CC8" w14:textId="77777777" w:rsidR="00AC0649" w:rsidRPr="00D72DC2" w:rsidRDefault="00AC0649" w:rsidP="006255E0">
                      <w:pPr>
                        <w:rPr>
                          <w:rFonts w:ascii="Times New Roman" w:hAnsi="Times New Roman"/>
                          <w:b/>
                          <w:sz w:val="26"/>
                          <w:szCs w:val="26"/>
                          <w:lang w:val="de-DE"/>
                        </w:rPr>
                      </w:pPr>
                    </w:p>
                    <w:p w14:paraId="40D3B10B" w14:textId="77777777" w:rsidR="00AC0649" w:rsidRPr="00D72DC2" w:rsidRDefault="00AC0649" w:rsidP="006255E0">
                      <w:pPr>
                        <w:jc w:val="center"/>
                        <w:rPr>
                          <w:rFonts w:ascii="Times New Roman" w:hAnsi="Times New Roman"/>
                          <w:sz w:val="28"/>
                          <w:szCs w:val="28"/>
                          <w:lang w:val="de-DE"/>
                        </w:rPr>
                      </w:pPr>
                    </w:p>
                    <w:p w14:paraId="143BCB6A" w14:textId="77777777" w:rsidR="00AC0649" w:rsidRPr="00D72DC2" w:rsidRDefault="00AC0649" w:rsidP="006255E0">
                      <w:pPr>
                        <w:jc w:val="center"/>
                        <w:rPr>
                          <w:rFonts w:ascii="Times New Roman" w:hAnsi="Times New Roman"/>
                          <w:sz w:val="28"/>
                          <w:szCs w:val="28"/>
                          <w:lang w:val="de-DE"/>
                        </w:rPr>
                      </w:pPr>
                    </w:p>
                    <w:p w14:paraId="54F761DF" w14:textId="77777777" w:rsidR="00AC0649" w:rsidRPr="006F7516" w:rsidRDefault="00AC0649" w:rsidP="006255E0">
                      <w:pPr>
                        <w:jc w:val="center"/>
                        <w:rPr>
                          <w:rFonts w:ascii="Times New Roman" w:hAnsi="Times New Roman"/>
                          <w:sz w:val="28"/>
                          <w:szCs w:val="28"/>
                          <w:lang w:val="vi-VN"/>
                        </w:rPr>
                      </w:pPr>
                      <w:r w:rsidRPr="006F7516">
                        <w:rPr>
                          <w:rFonts w:ascii="Times New Roman" w:hAnsi="Times New Roman"/>
                          <w:sz w:val="28"/>
                          <w:szCs w:val="28"/>
                          <w:lang w:val="vi-VN"/>
                        </w:rPr>
                        <w:t>Thành phố Hồ Chí Minh</w:t>
                      </w:r>
                    </w:p>
                    <w:p w14:paraId="317282FA" w14:textId="2F8C8054" w:rsidR="00AC0649" w:rsidRPr="00D72DC2" w:rsidRDefault="00AC0649" w:rsidP="006255E0">
                      <w:pPr>
                        <w:jc w:val="center"/>
                        <w:rPr>
                          <w:rFonts w:ascii="Times New Roman" w:hAnsi="Times New Roman"/>
                          <w:lang w:val="de-DE"/>
                        </w:rPr>
                      </w:pPr>
                      <w:r w:rsidRPr="006F7516">
                        <w:rPr>
                          <w:rFonts w:ascii="Times New Roman" w:hAnsi="Times New Roman"/>
                          <w:sz w:val="28"/>
                          <w:szCs w:val="28"/>
                          <w:lang w:val="vi-VN"/>
                        </w:rPr>
                        <w:t xml:space="preserve">Tháng </w:t>
                      </w:r>
                      <w:r w:rsidRPr="00D72DC2">
                        <w:rPr>
                          <w:rFonts w:ascii="Times New Roman" w:hAnsi="Times New Roman"/>
                          <w:sz w:val="28"/>
                          <w:szCs w:val="28"/>
                          <w:lang w:val="de-DE"/>
                        </w:rPr>
                        <w:t xml:space="preserve"> </w:t>
                      </w:r>
                      <w:r>
                        <w:rPr>
                          <w:rFonts w:ascii="Times New Roman" w:hAnsi="Times New Roman"/>
                          <w:sz w:val="28"/>
                          <w:szCs w:val="28"/>
                          <w:lang w:val="de-DE"/>
                        </w:rPr>
                        <w:t xml:space="preserve">....  </w:t>
                      </w:r>
                      <w:r>
                        <w:rPr>
                          <w:rFonts w:ascii="Times New Roman" w:hAnsi="Times New Roman"/>
                          <w:sz w:val="28"/>
                          <w:szCs w:val="28"/>
                          <w:lang w:val="vi-VN"/>
                        </w:rPr>
                        <w:t xml:space="preserve">năm </w:t>
                      </w:r>
                      <w:r w:rsidRPr="00787912">
                        <w:rPr>
                          <w:rFonts w:ascii="Times New Roman" w:hAnsi="Times New Roman"/>
                          <w:sz w:val="28"/>
                          <w:szCs w:val="28"/>
                          <w:lang w:val="vi-VN"/>
                        </w:rPr>
                        <w:t>20</w:t>
                      </w:r>
                      <w:r w:rsidRPr="00787912">
                        <w:rPr>
                          <w:rFonts w:ascii="Times New Roman" w:hAnsi="Times New Roman"/>
                          <w:sz w:val="28"/>
                          <w:szCs w:val="28"/>
                          <w:lang w:val="de-DE"/>
                        </w:rPr>
                        <w:t>1</w:t>
                      </w:r>
                      <w:r>
                        <w:rPr>
                          <w:rFonts w:ascii="Times New Roman" w:hAnsi="Times New Roman"/>
                          <w:sz w:val="28"/>
                          <w:szCs w:val="28"/>
                          <w:lang w:val="de-DE"/>
                        </w:rPr>
                        <w:t>9</w:t>
                      </w:r>
                    </w:p>
                    <w:p w14:paraId="5139B004" w14:textId="77777777" w:rsidR="009D194E" w:rsidRDefault="009D194E"/>
                  </w:txbxContent>
                </v:textbox>
              </v:rect>
            </w:pict>
          </mc:Fallback>
        </mc:AlternateContent>
      </w:r>
      <w:r w:rsidR="006255E0" w:rsidRPr="008F5E79">
        <w:rPr>
          <w:rFonts w:ascii="Times New Roman" w:hAnsi="Times New Roman"/>
          <w:color w:val="000000" w:themeColor="text1"/>
          <w:sz w:val="26"/>
          <w:szCs w:val="26"/>
        </w:rPr>
        <w:tab/>
      </w:r>
    </w:p>
    <w:p w14:paraId="3221CD85" w14:textId="77777777" w:rsidR="006255E0" w:rsidRPr="008F5E79" w:rsidRDefault="006255E0" w:rsidP="006255E0">
      <w:pPr>
        <w:pStyle w:val="Heading1"/>
        <w:jc w:val="center"/>
        <w:rPr>
          <w:rFonts w:ascii="Times New Roman" w:hAnsi="Times New Roman"/>
          <w:color w:val="000000" w:themeColor="text1"/>
          <w:sz w:val="26"/>
          <w:szCs w:val="26"/>
        </w:rPr>
      </w:pPr>
    </w:p>
    <w:p w14:paraId="55D634DE" w14:textId="77777777" w:rsidR="006255E0" w:rsidRPr="008F5E79" w:rsidRDefault="006255E0" w:rsidP="006255E0">
      <w:pPr>
        <w:pStyle w:val="Heading1"/>
        <w:jc w:val="center"/>
        <w:rPr>
          <w:rFonts w:ascii="Times New Roman" w:hAnsi="Times New Roman"/>
          <w:color w:val="000000" w:themeColor="text1"/>
          <w:sz w:val="26"/>
          <w:szCs w:val="26"/>
        </w:rPr>
      </w:pPr>
    </w:p>
    <w:p w14:paraId="15B7026A" w14:textId="77777777" w:rsidR="006255E0" w:rsidRPr="008F5E79" w:rsidRDefault="006255E0" w:rsidP="006255E0">
      <w:pPr>
        <w:pStyle w:val="Heading1"/>
        <w:jc w:val="center"/>
        <w:rPr>
          <w:rFonts w:ascii="Times New Roman" w:hAnsi="Times New Roman"/>
          <w:color w:val="000000" w:themeColor="text1"/>
          <w:sz w:val="26"/>
          <w:szCs w:val="26"/>
        </w:rPr>
      </w:pPr>
    </w:p>
    <w:p w14:paraId="28E46737" w14:textId="77777777" w:rsidR="006255E0" w:rsidRPr="008F5E79" w:rsidRDefault="006255E0" w:rsidP="006255E0">
      <w:pPr>
        <w:pStyle w:val="Heading1"/>
        <w:jc w:val="center"/>
        <w:rPr>
          <w:rFonts w:ascii="Times New Roman" w:hAnsi="Times New Roman"/>
          <w:color w:val="000000" w:themeColor="text1"/>
          <w:sz w:val="26"/>
          <w:szCs w:val="26"/>
        </w:rPr>
      </w:pPr>
    </w:p>
    <w:p w14:paraId="5D586020" w14:textId="77777777" w:rsidR="006255E0" w:rsidRPr="008F5E79" w:rsidRDefault="006255E0" w:rsidP="006255E0">
      <w:pPr>
        <w:pStyle w:val="Heading1"/>
        <w:jc w:val="center"/>
        <w:rPr>
          <w:rFonts w:ascii="Times New Roman" w:hAnsi="Times New Roman"/>
          <w:color w:val="000000" w:themeColor="text1"/>
          <w:sz w:val="26"/>
          <w:szCs w:val="26"/>
        </w:rPr>
      </w:pPr>
    </w:p>
    <w:p w14:paraId="226C9FD7" w14:textId="77777777" w:rsidR="006255E0" w:rsidRPr="008F5E79" w:rsidRDefault="006255E0" w:rsidP="006255E0">
      <w:pPr>
        <w:pStyle w:val="Heading1"/>
        <w:jc w:val="center"/>
        <w:rPr>
          <w:rFonts w:ascii="Times New Roman" w:hAnsi="Times New Roman"/>
          <w:color w:val="000000" w:themeColor="text1"/>
          <w:sz w:val="26"/>
          <w:szCs w:val="26"/>
        </w:rPr>
      </w:pPr>
    </w:p>
    <w:p w14:paraId="3C3CCA61" w14:textId="77777777" w:rsidR="006255E0" w:rsidRPr="008F5E79" w:rsidRDefault="006255E0" w:rsidP="006255E0">
      <w:pPr>
        <w:pStyle w:val="Heading1"/>
        <w:jc w:val="center"/>
        <w:rPr>
          <w:rFonts w:ascii="Times New Roman" w:hAnsi="Times New Roman"/>
          <w:color w:val="000000" w:themeColor="text1"/>
          <w:sz w:val="26"/>
          <w:szCs w:val="26"/>
        </w:rPr>
      </w:pPr>
    </w:p>
    <w:p w14:paraId="032CCBD3" w14:textId="77777777" w:rsidR="006255E0" w:rsidRPr="008F5E79" w:rsidRDefault="006255E0" w:rsidP="006255E0">
      <w:pPr>
        <w:pStyle w:val="Heading1"/>
        <w:jc w:val="center"/>
        <w:rPr>
          <w:rFonts w:ascii="Times New Roman" w:hAnsi="Times New Roman"/>
          <w:color w:val="000000" w:themeColor="text1"/>
          <w:sz w:val="26"/>
          <w:szCs w:val="26"/>
        </w:rPr>
      </w:pPr>
    </w:p>
    <w:p w14:paraId="6894164C" w14:textId="77777777" w:rsidR="006255E0" w:rsidRPr="008F5E79" w:rsidRDefault="006255E0" w:rsidP="006255E0">
      <w:pPr>
        <w:pStyle w:val="Heading1"/>
        <w:jc w:val="center"/>
        <w:rPr>
          <w:rFonts w:ascii="Times New Roman" w:hAnsi="Times New Roman"/>
          <w:color w:val="000000" w:themeColor="text1"/>
          <w:sz w:val="26"/>
          <w:szCs w:val="26"/>
        </w:rPr>
      </w:pPr>
    </w:p>
    <w:p w14:paraId="142847BE" w14:textId="77777777" w:rsidR="006255E0" w:rsidRPr="008F5E79" w:rsidRDefault="006255E0" w:rsidP="006255E0">
      <w:pPr>
        <w:pStyle w:val="Heading1"/>
        <w:jc w:val="center"/>
        <w:rPr>
          <w:rFonts w:ascii="Times New Roman" w:hAnsi="Times New Roman"/>
          <w:color w:val="000000" w:themeColor="text1"/>
          <w:sz w:val="26"/>
          <w:szCs w:val="26"/>
        </w:rPr>
      </w:pPr>
    </w:p>
    <w:p w14:paraId="6854FE3E" w14:textId="77777777" w:rsidR="006255E0" w:rsidRPr="008F5E79" w:rsidRDefault="006255E0" w:rsidP="006255E0">
      <w:pPr>
        <w:pStyle w:val="Heading1"/>
        <w:jc w:val="center"/>
        <w:rPr>
          <w:rFonts w:ascii="Times New Roman" w:hAnsi="Times New Roman"/>
          <w:color w:val="000000" w:themeColor="text1"/>
          <w:sz w:val="26"/>
          <w:szCs w:val="26"/>
        </w:rPr>
      </w:pPr>
    </w:p>
    <w:p w14:paraId="1FAA6F89" w14:textId="77777777" w:rsidR="006255E0" w:rsidRPr="008F5E79" w:rsidRDefault="006255E0" w:rsidP="006255E0">
      <w:pPr>
        <w:pStyle w:val="Heading1"/>
        <w:jc w:val="center"/>
        <w:rPr>
          <w:rFonts w:ascii="Times New Roman" w:hAnsi="Times New Roman"/>
          <w:color w:val="000000" w:themeColor="text1"/>
          <w:sz w:val="26"/>
          <w:szCs w:val="26"/>
        </w:rPr>
      </w:pPr>
    </w:p>
    <w:p w14:paraId="68859A88" w14:textId="77777777" w:rsidR="006255E0" w:rsidRPr="008F5E79" w:rsidRDefault="006255E0" w:rsidP="006255E0">
      <w:pPr>
        <w:pStyle w:val="Heading1"/>
        <w:jc w:val="center"/>
        <w:rPr>
          <w:rFonts w:ascii="Times New Roman" w:hAnsi="Times New Roman"/>
          <w:color w:val="000000" w:themeColor="text1"/>
          <w:sz w:val="26"/>
          <w:szCs w:val="26"/>
        </w:rPr>
      </w:pPr>
    </w:p>
    <w:p w14:paraId="68864359" w14:textId="77777777" w:rsidR="006255E0" w:rsidRPr="008F5E79" w:rsidRDefault="006255E0" w:rsidP="006255E0">
      <w:pPr>
        <w:pStyle w:val="Heading1"/>
        <w:jc w:val="center"/>
        <w:rPr>
          <w:rFonts w:ascii="Times New Roman" w:hAnsi="Times New Roman"/>
          <w:color w:val="000000" w:themeColor="text1"/>
          <w:sz w:val="26"/>
          <w:szCs w:val="26"/>
        </w:rPr>
      </w:pPr>
    </w:p>
    <w:p w14:paraId="01D29569" w14:textId="77777777" w:rsidR="006255E0" w:rsidRPr="008F5E79" w:rsidRDefault="006255E0" w:rsidP="006255E0">
      <w:pPr>
        <w:pStyle w:val="Heading1"/>
        <w:jc w:val="center"/>
        <w:rPr>
          <w:rFonts w:ascii="Times New Roman" w:hAnsi="Times New Roman"/>
          <w:color w:val="000000" w:themeColor="text1"/>
          <w:sz w:val="26"/>
          <w:szCs w:val="26"/>
        </w:rPr>
      </w:pPr>
    </w:p>
    <w:p w14:paraId="06BA9C17" w14:textId="77777777" w:rsidR="006255E0" w:rsidRPr="008F5E79" w:rsidRDefault="006255E0" w:rsidP="006255E0">
      <w:pPr>
        <w:pStyle w:val="Heading1"/>
        <w:jc w:val="center"/>
        <w:rPr>
          <w:rFonts w:ascii="Times New Roman" w:hAnsi="Times New Roman"/>
          <w:color w:val="000000" w:themeColor="text1"/>
          <w:sz w:val="26"/>
          <w:szCs w:val="26"/>
        </w:rPr>
      </w:pPr>
    </w:p>
    <w:p w14:paraId="4002C1A6" w14:textId="77777777" w:rsidR="006255E0" w:rsidRPr="008F5E79" w:rsidRDefault="006255E0" w:rsidP="006255E0">
      <w:pPr>
        <w:pStyle w:val="Heading1"/>
        <w:jc w:val="center"/>
        <w:rPr>
          <w:rFonts w:ascii="Times New Roman" w:hAnsi="Times New Roman"/>
          <w:color w:val="000000" w:themeColor="text1"/>
          <w:sz w:val="26"/>
          <w:szCs w:val="26"/>
        </w:rPr>
      </w:pPr>
    </w:p>
    <w:p w14:paraId="44CBDCFB" w14:textId="77777777" w:rsidR="006255E0" w:rsidRPr="008F5E79" w:rsidRDefault="006255E0" w:rsidP="006255E0">
      <w:pPr>
        <w:pStyle w:val="Heading1"/>
        <w:jc w:val="center"/>
        <w:rPr>
          <w:rFonts w:ascii="Times New Roman" w:hAnsi="Times New Roman"/>
          <w:color w:val="000000" w:themeColor="text1"/>
          <w:sz w:val="26"/>
          <w:szCs w:val="26"/>
        </w:rPr>
      </w:pPr>
    </w:p>
    <w:p w14:paraId="5BE95203" w14:textId="77777777" w:rsidR="006255E0" w:rsidRPr="008F5E79" w:rsidRDefault="006255E0" w:rsidP="006255E0">
      <w:pPr>
        <w:pStyle w:val="Heading1"/>
        <w:jc w:val="center"/>
        <w:rPr>
          <w:rFonts w:ascii="Times New Roman" w:hAnsi="Times New Roman"/>
          <w:color w:val="000000" w:themeColor="text1"/>
          <w:sz w:val="26"/>
          <w:szCs w:val="26"/>
        </w:rPr>
      </w:pPr>
    </w:p>
    <w:p w14:paraId="20FC2C36" w14:textId="77777777" w:rsidR="006255E0" w:rsidRPr="008F5E79" w:rsidRDefault="006255E0" w:rsidP="006255E0">
      <w:pPr>
        <w:pStyle w:val="Heading1"/>
        <w:jc w:val="center"/>
        <w:rPr>
          <w:rFonts w:ascii="Times New Roman" w:hAnsi="Times New Roman"/>
          <w:color w:val="000000" w:themeColor="text1"/>
          <w:sz w:val="26"/>
          <w:szCs w:val="26"/>
        </w:rPr>
      </w:pPr>
    </w:p>
    <w:p w14:paraId="0538D568" w14:textId="77777777" w:rsidR="006255E0" w:rsidRPr="008F5E79" w:rsidRDefault="006255E0" w:rsidP="006255E0">
      <w:pPr>
        <w:pStyle w:val="Heading1"/>
        <w:jc w:val="center"/>
        <w:rPr>
          <w:rFonts w:ascii="Times New Roman" w:hAnsi="Times New Roman"/>
          <w:color w:val="000000" w:themeColor="text1"/>
          <w:sz w:val="26"/>
          <w:szCs w:val="26"/>
        </w:rPr>
      </w:pPr>
    </w:p>
    <w:p w14:paraId="705FBCB0" w14:textId="77777777" w:rsidR="006255E0" w:rsidRPr="008F5E79" w:rsidRDefault="006255E0" w:rsidP="006255E0">
      <w:pPr>
        <w:pStyle w:val="Heading1"/>
        <w:jc w:val="center"/>
        <w:rPr>
          <w:rFonts w:ascii="Times New Roman" w:hAnsi="Times New Roman"/>
          <w:color w:val="000000" w:themeColor="text1"/>
          <w:sz w:val="26"/>
          <w:szCs w:val="26"/>
        </w:rPr>
      </w:pPr>
    </w:p>
    <w:p w14:paraId="23D697D6" w14:textId="77777777" w:rsidR="006255E0" w:rsidRPr="008F5E79" w:rsidRDefault="006255E0" w:rsidP="006255E0">
      <w:pPr>
        <w:pStyle w:val="Heading1"/>
        <w:jc w:val="center"/>
        <w:rPr>
          <w:rFonts w:ascii="Times New Roman" w:hAnsi="Times New Roman"/>
          <w:color w:val="000000" w:themeColor="text1"/>
          <w:sz w:val="26"/>
          <w:szCs w:val="26"/>
        </w:rPr>
      </w:pPr>
    </w:p>
    <w:p w14:paraId="7A8BB5CB" w14:textId="77777777" w:rsidR="006255E0" w:rsidRPr="008F5E79" w:rsidRDefault="006255E0" w:rsidP="006255E0">
      <w:pPr>
        <w:pStyle w:val="Heading1"/>
        <w:jc w:val="center"/>
        <w:rPr>
          <w:rFonts w:ascii="Times New Roman" w:hAnsi="Times New Roman"/>
          <w:color w:val="000000" w:themeColor="text1"/>
          <w:sz w:val="26"/>
          <w:szCs w:val="26"/>
        </w:rPr>
      </w:pPr>
    </w:p>
    <w:p w14:paraId="5CCA30C5" w14:textId="77777777" w:rsidR="006255E0" w:rsidRPr="008F5E79" w:rsidRDefault="006255E0" w:rsidP="006255E0">
      <w:pPr>
        <w:pStyle w:val="Heading1"/>
        <w:jc w:val="center"/>
        <w:rPr>
          <w:rFonts w:ascii="Times New Roman" w:hAnsi="Times New Roman"/>
          <w:color w:val="000000" w:themeColor="text1"/>
          <w:sz w:val="26"/>
          <w:szCs w:val="26"/>
        </w:rPr>
      </w:pPr>
    </w:p>
    <w:p w14:paraId="53BDD181" w14:textId="77777777" w:rsidR="006255E0" w:rsidRPr="008F5E79" w:rsidRDefault="006255E0" w:rsidP="006255E0">
      <w:pPr>
        <w:pStyle w:val="Heading1"/>
        <w:jc w:val="center"/>
        <w:rPr>
          <w:rFonts w:ascii="Times New Roman" w:hAnsi="Times New Roman"/>
          <w:color w:val="000000" w:themeColor="text1"/>
          <w:sz w:val="26"/>
          <w:szCs w:val="26"/>
        </w:rPr>
      </w:pPr>
    </w:p>
    <w:p w14:paraId="341B16D5" w14:textId="77777777" w:rsidR="006255E0" w:rsidRPr="008F5E79" w:rsidRDefault="006255E0" w:rsidP="006255E0">
      <w:pPr>
        <w:pStyle w:val="Heading1"/>
        <w:jc w:val="center"/>
        <w:rPr>
          <w:rFonts w:ascii="Times New Roman" w:hAnsi="Times New Roman"/>
          <w:color w:val="000000" w:themeColor="text1"/>
          <w:sz w:val="26"/>
          <w:szCs w:val="26"/>
        </w:rPr>
      </w:pPr>
    </w:p>
    <w:p w14:paraId="0E47C279" w14:textId="77777777" w:rsidR="006255E0" w:rsidRPr="008F5E79" w:rsidRDefault="006255E0" w:rsidP="006255E0">
      <w:pPr>
        <w:pStyle w:val="Heading1"/>
        <w:jc w:val="center"/>
        <w:rPr>
          <w:rFonts w:ascii="Times New Roman" w:hAnsi="Times New Roman"/>
          <w:color w:val="000000" w:themeColor="text1"/>
          <w:sz w:val="26"/>
          <w:szCs w:val="26"/>
        </w:rPr>
      </w:pPr>
    </w:p>
    <w:p w14:paraId="71FC4E4E" w14:textId="77777777" w:rsidR="006255E0" w:rsidRPr="008F5E79" w:rsidRDefault="006255E0" w:rsidP="006255E0">
      <w:pPr>
        <w:pStyle w:val="Heading1"/>
        <w:jc w:val="center"/>
        <w:rPr>
          <w:rFonts w:ascii="Times New Roman" w:hAnsi="Times New Roman"/>
          <w:color w:val="000000" w:themeColor="text1"/>
          <w:sz w:val="26"/>
          <w:szCs w:val="26"/>
        </w:rPr>
      </w:pPr>
    </w:p>
    <w:p w14:paraId="775508EF" w14:textId="77777777" w:rsidR="006255E0" w:rsidRPr="008F5E79" w:rsidRDefault="006255E0" w:rsidP="006255E0">
      <w:pPr>
        <w:pStyle w:val="Heading1"/>
        <w:jc w:val="center"/>
        <w:rPr>
          <w:rFonts w:ascii="Times New Roman" w:hAnsi="Times New Roman"/>
          <w:color w:val="000000" w:themeColor="text1"/>
          <w:sz w:val="26"/>
          <w:szCs w:val="26"/>
        </w:rPr>
      </w:pPr>
    </w:p>
    <w:p w14:paraId="1444A9BF" w14:textId="77777777" w:rsidR="006255E0" w:rsidRPr="008F5E79" w:rsidRDefault="006255E0" w:rsidP="006255E0">
      <w:pPr>
        <w:pStyle w:val="Heading1"/>
        <w:jc w:val="center"/>
        <w:rPr>
          <w:rFonts w:ascii="Times New Roman" w:hAnsi="Times New Roman"/>
          <w:color w:val="000000" w:themeColor="text1"/>
          <w:sz w:val="26"/>
          <w:szCs w:val="26"/>
        </w:rPr>
      </w:pPr>
    </w:p>
    <w:p w14:paraId="2930ADAD" w14:textId="77777777" w:rsidR="006255E0" w:rsidRPr="008F5E79" w:rsidRDefault="006255E0" w:rsidP="006255E0">
      <w:pPr>
        <w:pStyle w:val="Heading1"/>
        <w:jc w:val="center"/>
        <w:rPr>
          <w:rFonts w:ascii="Times New Roman" w:hAnsi="Times New Roman"/>
          <w:color w:val="000000" w:themeColor="text1"/>
          <w:sz w:val="26"/>
          <w:szCs w:val="26"/>
        </w:rPr>
      </w:pPr>
    </w:p>
    <w:p w14:paraId="4B837C8C" w14:textId="77777777" w:rsidR="006255E0" w:rsidRPr="008F5E79" w:rsidRDefault="006255E0" w:rsidP="006255E0">
      <w:pPr>
        <w:pStyle w:val="Heading1"/>
        <w:jc w:val="center"/>
        <w:rPr>
          <w:rFonts w:ascii="Times New Roman" w:hAnsi="Times New Roman"/>
          <w:color w:val="000000" w:themeColor="text1"/>
          <w:sz w:val="26"/>
          <w:szCs w:val="26"/>
        </w:rPr>
      </w:pPr>
    </w:p>
    <w:p w14:paraId="0E4DD144" w14:textId="77777777" w:rsidR="006255E0" w:rsidRPr="008F5E79" w:rsidRDefault="006255E0" w:rsidP="006255E0">
      <w:pPr>
        <w:pStyle w:val="Heading1"/>
        <w:jc w:val="center"/>
        <w:rPr>
          <w:rFonts w:ascii="Times New Roman" w:hAnsi="Times New Roman"/>
          <w:color w:val="000000" w:themeColor="text1"/>
          <w:sz w:val="26"/>
          <w:szCs w:val="26"/>
        </w:rPr>
      </w:pPr>
    </w:p>
    <w:p w14:paraId="5A61DF57" w14:textId="77777777" w:rsidR="006255E0" w:rsidRPr="008F5E79" w:rsidRDefault="006255E0" w:rsidP="006255E0">
      <w:pPr>
        <w:pStyle w:val="Heading1"/>
        <w:jc w:val="center"/>
        <w:rPr>
          <w:rFonts w:ascii="Times New Roman" w:hAnsi="Times New Roman"/>
          <w:color w:val="000000" w:themeColor="text1"/>
          <w:sz w:val="26"/>
          <w:szCs w:val="26"/>
        </w:rPr>
      </w:pPr>
    </w:p>
    <w:p w14:paraId="77C1EAF0" w14:textId="77777777" w:rsidR="006255E0" w:rsidRPr="008F5E79" w:rsidRDefault="006255E0" w:rsidP="006255E0">
      <w:pPr>
        <w:pStyle w:val="Heading1"/>
        <w:jc w:val="center"/>
        <w:rPr>
          <w:rFonts w:ascii="Times New Roman" w:hAnsi="Times New Roman"/>
          <w:color w:val="000000" w:themeColor="text1"/>
          <w:sz w:val="26"/>
          <w:szCs w:val="26"/>
        </w:rPr>
      </w:pPr>
    </w:p>
    <w:p w14:paraId="655EED53" w14:textId="77777777" w:rsidR="006255E0" w:rsidRPr="008F5E79" w:rsidRDefault="006255E0" w:rsidP="006255E0">
      <w:pPr>
        <w:pStyle w:val="Heading1"/>
        <w:jc w:val="center"/>
        <w:rPr>
          <w:rFonts w:ascii="Times New Roman" w:hAnsi="Times New Roman"/>
          <w:color w:val="000000" w:themeColor="text1"/>
          <w:sz w:val="26"/>
          <w:szCs w:val="26"/>
        </w:rPr>
      </w:pPr>
    </w:p>
    <w:p w14:paraId="05C377FA" w14:textId="77777777" w:rsidR="006255E0" w:rsidRPr="008F5E79" w:rsidRDefault="006255E0" w:rsidP="006255E0">
      <w:pPr>
        <w:pStyle w:val="Heading1"/>
        <w:jc w:val="center"/>
        <w:rPr>
          <w:rFonts w:ascii="Times New Roman" w:hAnsi="Times New Roman"/>
          <w:color w:val="000000" w:themeColor="text1"/>
          <w:sz w:val="26"/>
          <w:szCs w:val="26"/>
        </w:rPr>
      </w:pPr>
    </w:p>
    <w:p w14:paraId="36DE57BC" w14:textId="77777777" w:rsidR="006255E0" w:rsidRPr="008F5E79" w:rsidRDefault="006255E0" w:rsidP="006255E0">
      <w:pPr>
        <w:pStyle w:val="Heading1"/>
        <w:jc w:val="center"/>
        <w:rPr>
          <w:rFonts w:ascii="Times New Roman" w:hAnsi="Times New Roman"/>
          <w:color w:val="000000" w:themeColor="text1"/>
          <w:sz w:val="26"/>
          <w:szCs w:val="26"/>
        </w:rPr>
      </w:pPr>
    </w:p>
    <w:p w14:paraId="0AD89DB1" w14:textId="77777777" w:rsidR="006255E0" w:rsidRPr="008F5E79" w:rsidRDefault="006255E0" w:rsidP="006255E0">
      <w:pPr>
        <w:pStyle w:val="Heading1"/>
        <w:jc w:val="center"/>
        <w:rPr>
          <w:rFonts w:ascii="Times New Roman" w:hAnsi="Times New Roman"/>
          <w:color w:val="000000" w:themeColor="text1"/>
          <w:sz w:val="26"/>
          <w:szCs w:val="26"/>
        </w:rPr>
      </w:pPr>
    </w:p>
    <w:p w14:paraId="33265356" w14:textId="77777777" w:rsidR="006255E0" w:rsidRPr="008F5E79" w:rsidRDefault="006255E0" w:rsidP="006255E0">
      <w:pPr>
        <w:pStyle w:val="Heading1"/>
        <w:jc w:val="center"/>
        <w:rPr>
          <w:rFonts w:ascii="Times New Roman" w:hAnsi="Times New Roman"/>
          <w:color w:val="000000" w:themeColor="text1"/>
          <w:sz w:val="26"/>
          <w:szCs w:val="26"/>
        </w:rPr>
      </w:pPr>
    </w:p>
    <w:p w14:paraId="6057E162" w14:textId="77777777" w:rsidR="006255E0" w:rsidRPr="008F5E79" w:rsidRDefault="006255E0" w:rsidP="006255E0">
      <w:pPr>
        <w:pStyle w:val="Heading1"/>
        <w:jc w:val="center"/>
        <w:rPr>
          <w:rFonts w:ascii="Times New Roman" w:hAnsi="Times New Roman"/>
          <w:color w:val="000000" w:themeColor="text1"/>
          <w:sz w:val="26"/>
          <w:szCs w:val="26"/>
        </w:rPr>
      </w:pPr>
    </w:p>
    <w:p w14:paraId="266E4FF5" w14:textId="77777777" w:rsidR="006255E0" w:rsidRPr="008F5E79" w:rsidRDefault="006255E0" w:rsidP="006255E0">
      <w:pPr>
        <w:pStyle w:val="Heading1"/>
        <w:jc w:val="center"/>
        <w:rPr>
          <w:rFonts w:ascii="Times New Roman" w:hAnsi="Times New Roman"/>
          <w:color w:val="000000" w:themeColor="text1"/>
          <w:sz w:val="26"/>
          <w:szCs w:val="26"/>
        </w:rPr>
      </w:pPr>
    </w:p>
    <w:p w14:paraId="70FE3E4C" w14:textId="77777777" w:rsidR="006255E0" w:rsidRPr="008F5E79" w:rsidRDefault="006255E0" w:rsidP="006255E0">
      <w:pPr>
        <w:pStyle w:val="Heading1"/>
        <w:jc w:val="center"/>
        <w:rPr>
          <w:rFonts w:ascii="Times New Roman" w:hAnsi="Times New Roman"/>
          <w:color w:val="000000" w:themeColor="text1"/>
          <w:sz w:val="26"/>
          <w:szCs w:val="26"/>
        </w:rPr>
      </w:pPr>
    </w:p>
    <w:p w14:paraId="64A8D0B5" w14:textId="77777777" w:rsidR="006255E0" w:rsidRPr="008F5E79" w:rsidRDefault="006255E0" w:rsidP="006255E0">
      <w:pPr>
        <w:pStyle w:val="Heading1"/>
        <w:jc w:val="center"/>
        <w:rPr>
          <w:rFonts w:ascii="Times New Roman" w:hAnsi="Times New Roman"/>
          <w:color w:val="000000" w:themeColor="text1"/>
          <w:sz w:val="26"/>
          <w:szCs w:val="26"/>
        </w:rPr>
      </w:pPr>
    </w:p>
    <w:p w14:paraId="3B5BAD8F" w14:textId="77777777" w:rsidR="006255E0" w:rsidRPr="008F5E79" w:rsidRDefault="006255E0" w:rsidP="006255E0">
      <w:pPr>
        <w:pStyle w:val="Heading1"/>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MỤC LỤC</w:t>
      </w:r>
    </w:p>
    <w:p w14:paraId="471E1FD0" w14:textId="77777777" w:rsidR="006255E0" w:rsidRPr="008F5E79" w:rsidRDefault="006255E0" w:rsidP="006255E0">
      <w:pPr>
        <w:pStyle w:val="Heading1"/>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MỤC LỤC</w:t>
      </w:r>
    </w:p>
    <w:p w14:paraId="69B758BC" w14:textId="77777777" w:rsidR="006255E0" w:rsidRPr="008F5E79" w:rsidRDefault="006255E0" w:rsidP="006255E0">
      <w:pPr>
        <w:pStyle w:val="Heading1"/>
        <w:jc w:val="center"/>
        <w:rPr>
          <w:rFonts w:ascii="Times New Roman" w:hAnsi="Times New Roman"/>
          <w:color w:val="000000" w:themeColor="text1"/>
          <w:sz w:val="26"/>
          <w:szCs w:val="26"/>
        </w:rPr>
      </w:pPr>
    </w:p>
    <w:tbl>
      <w:tblPr>
        <w:tblpPr w:leftFromText="180" w:rightFromText="180" w:vertAnchor="page" w:horzAnchor="margin" w:tblpY="2292"/>
        <w:tblW w:w="9748" w:type="dxa"/>
        <w:tblLook w:val="04A0" w:firstRow="1" w:lastRow="0" w:firstColumn="1" w:lastColumn="0" w:noHBand="0" w:noVBand="1"/>
      </w:tblPr>
      <w:tblGrid>
        <w:gridCol w:w="2660"/>
        <w:gridCol w:w="6237"/>
        <w:gridCol w:w="851"/>
      </w:tblGrid>
      <w:tr w:rsidR="008F5E79" w:rsidRPr="008F5E79" w14:paraId="3A6F423B" w14:textId="77777777" w:rsidTr="00E74997">
        <w:tc>
          <w:tcPr>
            <w:tcW w:w="8897" w:type="dxa"/>
            <w:gridSpan w:val="2"/>
          </w:tcPr>
          <w:p w14:paraId="39D40CE6"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HỎA THUẬN</w:t>
            </w:r>
          </w:p>
          <w:p w14:paraId="16FF9CEA"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 </w:t>
            </w:r>
          </w:p>
        </w:tc>
        <w:tc>
          <w:tcPr>
            <w:tcW w:w="851" w:type="dxa"/>
          </w:tcPr>
          <w:p w14:paraId="673369D0" w14:textId="77777777" w:rsidR="00113FDD" w:rsidRPr="008F5E79" w:rsidRDefault="00EB252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3</w:t>
            </w:r>
          </w:p>
        </w:tc>
      </w:tr>
      <w:tr w:rsidR="008F5E79" w:rsidRPr="008F5E79" w14:paraId="7350E520" w14:textId="77777777" w:rsidTr="00E74997">
        <w:tc>
          <w:tcPr>
            <w:tcW w:w="8897" w:type="dxa"/>
            <w:gridSpan w:val="2"/>
          </w:tcPr>
          <w:p w14:paraId="594C99F7"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ĐIỀU KHOẢN VÀ ĐIỀU KIỆN</w:t>
            </w:r>
          </w:p>
          <w:p w14:paraId="6ABB6BF9" w14:textId="77777777" w:rsidR="00113FDD" w:rsidRPr="008F5E79" w:rsidRDefault="00113FDD" w:rsidP="00E74997">
            <w:pPr>
              <w:rPr>
                <w:rFonts w:ascii="Times New Roman" w:hAnsi="Times New Roman"/>
                <w:color w:val="000000" w:themeColor="text1"/>
                <w:sz w:val="26"/>
                <w:szCs w:val="26"/>
              </w:rPr>
            </w:pPr>
          </w:p>
        </w:tc>
        <w:tc>
          <w:tcPr>
            <w:tcW w:w="851" w:type="dxa"/>
          </w:tcPr>
          <w:p w14:paraId="332A2818" w14:textId="77777777" w:rsidR="00113FDD" w:rsidRPr="008F5E79" w:rsidRDefault="00EB252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6</w:t>
            </w:r>
          </w:p>
        </w:tc>
      </w:tr>
      <w:tr w:rsidR="008F5E79" w:rsidRPr="008F5E79" w14:paraId="53016C56" w14:textId="77777777" w:rsidTr="00E74997">
        <w:tc>
          <w:tcPr>
            <w:tcW w:w="2660" w:type="dxa"/>
          </w:tcPr>
          <w:p w14:paraId="0172F69D"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w:t>
            </w:r>
          </w:p>
        </w:tc>
        <w:tc>
          <w:tcPr>
            <w:tcW w:w="6237" w:type="dxa"/>
          </w:tcPr>
          <w:p w14:paraId="326B8D6C" w14:textId="77777777" w:rsidR="00113FDD" w:rsidRPr="008F5E79" w:rsidRDefault="00A906C6"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HANH TOÁN </w:t>
            </w:r>
            <w:r w:rsidR="00113FDD" w:rsidRPr="008F5E79">
              <w:rPr>
                <w:rFonts w:ascii="Times New Roman" w:hAnsi="Times New Roman"/>
                <w:color w:val="000000" w:themeColor="text1"/>
                <w:sz w:val="26"/>
                <w:szCs w:val="26"/>
              </w:rPr>
              <w:t xml:space="preserve">TIỀN THUÊ, PHÍ DỊCH VỤ VÀ </w:t>
            </w:r>
            <w:r w:rsidRPr="008F5E79">
              <w:rPr>
                <w:rFonts w:ascii="Times New Roman" w:hAnsi="Times New Roman"/>
                <w:color w:val="000000" w:themeColor="text1"/>
                <w:sz w:val="26"/>
                <w:szCs w:val="26"/>
              </w:rPr>
              <w:t xml:space="preserve">    </w:t>
            </w:r>
            <w:r w:rsidR="00113FDD" w:rsidRPr="008F5E79">
              <w:rPr>
                <w:rFonts w:ascii="Times New Roman" w:hAnsi="Times New Roman"/>
                <w:color w:val="000000" w:themeColor="text1"/>
                <w:sz w:val="26"/>
                <w:szCs w:val="26"/>
              </w:rPr>
              <w:t>CÁC KHOẢN THANH TOÁN KHÁC</w:t>
            </w:r>
          </w:p>
          <w:p w14:paraId="631D3E67" w14:textId="77777777" w:rsidR="00113FDD" w:rsidRPr="008F5E79" w:rsidRDefault="00113FDD" w:rsidP="00E74997">
            <w:pPr>
              <w:rPr>
                <w:rFonts w:ascii="Times New Roman" w:hAnsi="Times New Roman"/>
                <w:color w:val="000000" w:themeColor="text1"/>
                <w:sz w:val="26"/>
                <w:szCs w:val="26"/>
              </w:rPr>
            </w:pPr>
          </w:p>
        </w:tc>
        <w:tc>
          <w:tcPr>
            <w:tcW w:w="851" w:type="dxa"/>
          </w:tcPr>
          <w:p w14:paraId="73EFD669"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6</w:t>
            </w:r>
          </w:p>
        </w:tc>
      </w:tr>
      <w:tr w:rsidR="008F5E79" w:rsidRPr="008F5E79" w14:paraId="06EB89AE" w14:textId="77777777" w:rsidTr="00E74997">
        <w:tc>
          <w:tcPr>
            <w:tcW w:w="2660" w:type="dxa"/>
          </w:tcPr>
          <w:p w14:paraId="78A5F22F"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I</w:t>
            </w:r>
          </w:p>
        </w:tc>
        <w:tc>
          <w:tcPr>
            <w:tcW w:w="6237" w:type="dxa"/>
          </w:tcPr>
          <w:p w14:paraId="1148F834" w14:textId="77777777" w:rsidR="00113FDD" w:rsidRPr="008F5E79" w:rsidRDefault="000F652B"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IỀN ĐẶT CỌC</w:t>
            </w:r>
          </w:p>
          <w:p w14:paraId="37669192" w14:textId="77777777" w:rsidR="00113FDD" w:rsidRPr="008F5E79" w:rsidRDefault="00113FDD" w:rsidP="00E74997">
            <w:pPr>
              <w:rPr>
                <w:rFonts w:ascii="Times New Roman" w:hAnsi="Times New Roman"/>
                <w:color w:val="000000" w:themeColor="text1"/>
                <w:sz w:val="26"/>
                <w:szCs w:val="26"/>
              </w:rPr>
            </w:pPr>
          </w:p>
        </w:tc>
        <w:tc>
          <w:tcPr>
            <w:tcW w:w="851" w:type="dxa"/>
          </w:tcPr>
          <w:p w14:paraId="74EB6E18"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9</w:t>
            </w:r>
          </w:p>
        </w:tc>
      </w:tr>
      <w:tr w:rsidR="008F5E79" w:rsidRPr="008F5E79" w14:paraId="0D772169" w14:textId="77777777" w:rsidTr="00E74997">
        <w:tc>
          <w:tcPr>
            <w:tcW w:w="2660" w:type="dxa"/>
          </w:tcPr>
          <w:p w14:paraId="150D8E89"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II</w:t>
            </w:r>
          </w:p>
        </w:tc>
        <w:tc>
          <w:tcPr>
            <w:tcW w:w="6237" w:type="dxa"/>
          </w:tcPr>
          <w:p w14:paraId="4421EBB2"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NGHĨA VỤ CỦA BÊN CHO THUÊ</w:t>
            </w:r>
          </w:p>
          <w:p w14:paraId="645BE1E8" w14:textId="77777777" w:rsidR="00113FDD" w:rsidRPr="008F5E79" w:rsidRDefault="00113FDD" w:rsidP="00E74997">
            <w:pPr>
              <w:rPr>
                <w:rFonts w:ascii="Times New Roman" w:hAnsi="Times New Roman"/>
                <w:color w:val="000000" w:themeColor="text1"/>
                <w:sz w:val="26"/>
                <w:szCs w:val="26"/>
              </w:rPr>
            </w:pPr>
          </w:p>
        </w:tc>
        <w:tc>
          <w:tcPr>
            <w:tcW w:w="851" w:type="dxa"/>
          </w:tcPr>
          <w:p w14:paraId="33F65DBE"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0</w:t>
            </w:r>
          </w:p>
        </w:tc>
      </w:tr>
      <w:tr w:rsidR="008F5E79" w:rsidRPr="008F5E79" w14:paraId="47DC63C1" w14:textId="77777777" w:rsidTr="00E74997">
        <w:tc>
          <w:tcPr>
            <w:tcW w:w="2660" w:type="dxa"/>
          </w:tcPr>
          <w:p w14:paraId="2E497563"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V</w:t>
            </w:r>
          </w:p>
        </w:tc>
        <w:tc>
          <w:tcPr>
            <w:tcW w:w="6237" w:type="dxa"/>
          </w:tcPr>
          <w:p w14:paraId="5329324D"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NGHĨA VỤ CỦA BÊN THUÊ</w:t>
            </w:r>
          </w:p>
          <w:p w14:paraId="6E7B9DEB" w14:textId="77777777" w:rsidR="00113FDD" w:rsidRPr="008F5E79" w:rsidRDefault="00113FDD" w:rsidP="00E74997">
            <w:pPr>
              <w:rPr>
                <w:rFonts w:ascii="Times New Roman" w:hAnsi="Times New Roman"/>
                <w:color w:val="000000" w:themeColor="text1"/>
                <w:sz w:val="26"/>
                <w:szCs w:val="26"/>
              </w:rPr>
            </w:pPr>
          </w:p>
        </w:tc>
        <w:tc>
          <w:tcPr>
            <w:tcW w:w="851" w:type="dxa"/>
          </w:tcPr>
          <w:p w14:paraId="17663A6F"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1</w:t>
            </w:r>
          </w:p>
        </w:tc>
      </w:tr>
      <w:tr w:rsidR="008F5E79" w:rsidRPr="008F5E79" w14:paraId="03ACE6BD" w14:textId="77777777" w:rsidTr="00E74997">
        <w:tc>
          <w:tcPr>
            <w:tcW w:w="2660" w:type="dxa"/>
          </w:tcPr>
          <w:p w14:paraId="6CEBBC20"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w:t>
            </w:r>
          </w:p>
        </w:tc>
        <w:tc>
          <w:tcPr>
            <w:tcW w:w="6237" w:type="dxa"/>
          </w:tcPr>
          <w:p w14:paraId="2A9D0FBD"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HẤM DỨT VÀ GIA HẠN HỢP ĐỒNG</w:t>
            </w:r>
          </w:p>
          <w:p w14:paraId="66717FBA" w14:textId="77777777" w:rsidR="00113FDD" w:rsidRPr="008F5E79" w:rsidRDefault="00113FDD" w:rsidP="00E74997">
            <w:pPr>
              <w:rPr>
                <w:rFonts w:ascii="Times New Roman" w:hAnsi="Times New Roman"/>
                <w:color w:val="000000" w:themeColor="text1"/>
                <w:sz w:val="26"/>
                <w:szCs w:val="26"/>
              </w:rPr>
            </w:pPr>
          </w:p>
        </w:tc>
        <w:tc>
          <w:tcPr>
            <w:tcW w:w="851" w:type="dxa"/>
          </w:tcPr>
          <w:p w14:paraId="2B3DFA02" w14:textId="77777777" w:rsidR="00113FDD" w:rsidRPr="008F5E79" w:rsidRDefault="00113FDD"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4</w:t>
            </w:r>
          </w:p>
        </w:tc>
      </w:tr>
      <w:tr w:rsidR="008F5E79" w:rsidRPr="008F5E79" w14:paraId="3F845B83" w14:textId="77777777" w:rsidTr="00E74997">
        <w:tc>
          <w:tcPr>
            <w:tcW w:w="2660" w:type="dxa"/>
          </w:tcPr>
          <w:p w14:paraId="1B1C8321"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w:t>
            </w:r>
          </w:p>
        </w:tc>
        <w:tc>
          <w:tcPr>
            <w:tcW w:w="6237" w:type="dxa"/>
          </w:tcPr>
          <w:p w14:paraId="2FDF51BF"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XỬ LÝ VI PHẠM</w:t>
            </w:r>
          </w:p>
          <w:p w14:paraId="254FCE2D" w14:textId="77777777" w:rsidR="00113FDD" w:rsidRPr="008F5E79" w:rsidRDefault="00113FDD" w:rsidP="00E74997">
            <w:pPr>
              <w:rPr>
                <w:rFonts w:ascii="Times New Roman" w:hAnsi="Times New Roman"/>
                <w:color w:val="000000" w:themeColor="text1"/>
                <w:sz w:val="26"/>
                <w:szCs w:val="26"/>
              </w:rPr>
            </w:pPr>
          </w:p>
        </w:tc>
        <w:tc>
          <w:tcPr>
            <w:tcW w:w="851" w:type="dxa"/>
          </w:tcPr>
          <w:p w14:paraId="01A55A43"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6</w:t>
            </w:r>
          </w:p>
        </w:tc>
      </w:tr>
      <w:tr w:rsidR="008F5E79" w:rsidRPr="008F5E79" w14:paraId="527E10DF" w14:textId="77777777" w:rsidTr="00E74997">
        <w:tc>
          <w:tcPr>
            <w:tcW w:w="2660" w:type="dxa"/>
          </w:tcPr>
          <w:p w14:paraId="53B779A5"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I</w:t>
            </w:r>
          </w:p>
        </w:tc>
        <w:tc>
          <w:tcPr>
            <w:tcW w:w="6237" w:type="dxa"/>
          </w:tcPr>
          <w:p w14:paraId="40C29811"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ÁC ĐIỀU KIỆN ĐẶC BIỆT</w:t>
            </w:r>
          </w:p>
          <w:p w14:paraId="045097F3" w14:textId="77777777" w:rsidR="00113FDD" w:rsidRPr="008F5E79" w:rsidRDefault="00113FDD" w:rsidP="00E74997">
            <w:pPr>
              <w:rPr>
                <w:rFonts w:ascii="Times New Roman" w:hAnsi="Times New Roman"/>
                <w:color w:val="000000" w:themeColor="text1"/>
                <w:sz w:val="26"/>
                <w:szCs w:val="26"/>
              </w:rPr>
            </w:pPr>
          </w:p>
        </w:tc>
        <w:tc>
          <w:tcPr>
            <w:tcW w:w="851" w:type="dxa"/>
          </w:tcPr>
          <w:p w14:paraId="22E1FB9A"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7</w:t>
            </w:r>
          </w:p>
        </w:tc>
      </w:tr>
      <w:tr w:rsidR="008F5E79" w:rsidRPr="008F5E79" w14:paraId="7B5AA8F6" w14:textId="77777777" w:rsidTr="00E74997">
        <w:tc>
          <w:tcPr>
            <w:tcW w:w="2660" w:type="dxa"/>
          </w:tcPr>
          <w:p w14:paraId="495A1141"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II</w:t>
            </w:r>
          </w:p>
        </w:tc>
        <w:tc>
          <w:tcPr>
            <w:tcW w:w="6237" w:type="dxa"/>
          </w:tcPr>
          <w:p w14:paraId="1F54C714"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ÁC ĐIỀU KHOẢN KHÁC</w:t>
            </w:r>
          </w:p>
          <w:p w14:paraId="1266034A" w14:textId="77777777" w:rsidR="00113FDD" w:rsidRPr="008F5E79" w:rsidRDefault="00113FDD" w:rsidP="00E74997">
            <w:pPr>
              <w:rPr>
                <w:rFonts w:ascii="Times New Roman" w:hAnsi="Times New Roman"/>
                <w:color w:val="000000" w:themeColor="text1"/>
                <w:sz w:val="26"/>
                <w:szCs w:val="26"/>
              </w:rPr>
            </w:pPr>
          </w:p>
        </w:tc>
        <w:tc>
          <w:tcPr>
            <w:tcW w:w="851" w:type="dxa"/>
          </w:tcPr>
          <w:p w14:paraId="6E98EA1F"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9</w:t>
            </w:r>
          </w:p>
        </w:tc>
      </w:tr>
      <w:tr w:rsidR="008F5E79" w:rsidRPr="008F5E79" w14:paraId="173B757A" w14:textId="77777777" w:rsidTr="00E74997">
        <w:tc>
          <w:tcPr>
            <w:tcW w:w="2660" w:type="dxa"/>
          </w:tcPr>
          <w:p w14:paraId="6010CF64" w14:textId="77777777" w:rsidR="001F42A5" w:rsidRPr="008F5E79" w:rsidRDefault="001F42A5" w:rsidP="00E74997">
            <w:pPr>
              <w:rPr>
                <w:rFonts w:ascii="Times New Roman" w:hAnsi="Times New Roman"/>
                <w:color w:val="000000" w:themeColor="text1"/>
                <w:sz w:val="26"/>
                <w:szCs w:val="26"/>
              </w:rPr>
            </w:pPr>
          </w:p>
        </w:tc>
        <w:tc>
          <w:tcPr>
            <w:tcW w:w="6237" w:type="dxa"/>
          </w:tcPr>
          <w:p w14:paraId="7FF10A10" w14:textId="77777777" w:rsidR="001F42A5" w:rsidRPr="008F5E79" w:rsidRDefault="001F42A5" w:rsidP="00E74997">
            <w:pPr>
              <w:rPr>
                <w:rFonts w:ascii="Times New Roman" w:hAnsi="Times New Roman"/>
                <w:color w:val="000000" w:themeColor="text1"/>
                <w:sz w:val="26"/>
                <w:szCs w:val="26"/>
              </w:rPr>
            </w:pPr>
          </w:p>
        </w:tc>
        <w:tc>
          <w:tcPr>
            <w:tcW w:w="851" w:type="dxa"/>
          </w:tcPr>
          <w:p w14:paraId="5D1C06BD" w14:textId="77777777" w:rsidR="001F42A5" w:rsidRPr="008F5E79" w:rsidRDefault="001F42A5" w:rsidP="00E74997">
            <w:pPr>
              <w:jc w:val="right"/>
              <w:rPr>
                <w:rFonts w:ascii="Times New Roman" w:hAnsi="Times New Roman"/>
                <w:color w:val="000000" w:themeColor="text1"/>
                <w:sz w:val="26"/>
                <w:szCs w:val="26"/>
              </w:rPr>
            </w:pPr>
          </w:p>
        </w:tc>
      </w:tr>
      <w:tr w:rsidR="008F5E79" w:rsidRPr="008F5E79" w14:paraId="4892D3D3" w14:textId="77777777" w:rsidTr="00E74997">
        <w:tc>
          <w:tcPr>
            <w:tcW w:w="2660" w:type="dxa"/>
          </w:tcPr>
          <w:p w14:paraId="5F16839D"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Ụ LỤC A</w:t>
            </w:r>
          </w:p>
        </w:tc>
        <w:tc>
          <w:tcPr>
            <w:tcW w:w="6237" w:type="dxa"/>
          </w:tcPr>
          <w:p w14:paraId="7DC40402"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SƠ ĐỒ MẶT BẰNG</w:t>
            </w:r>
          </w:p>
          <w:p w14:paraId="63DAC918" w14:textId="77777777" w:rsidR="00113FDD" w:rsidRPr="008F5E79" w:rsidRDefault="00113FDD" w:rsidP="00E74997">
            <w:pPr>
              <w:rPr>
                <w:rFonts w:ascii="Times New Roman" w:hAnsi="Times New Roman"/>
                <w:color w:val="000000" w:themeColor="text1"/>
                <w:sz w:val="26"/>
                <w:szCs w:val="26"/>
              </w:rPr>
            </w:pPr>
          </w:p>
        </w:tc>
        <w:tc>
          <w:tcPr>
            <w:tcW w:w="851" w:type="dxa"/>
          </w:tcPr>
          <w:p w14:paraId="5B618E09" w14:textId="77777777" w:rsidR="00113FDD" w:rsidRPr="008F5E79" w:rsidRDefault="00113FDD"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001722E0" w:rsidRPr="008F5E79">
              <w:rPr>
                <w:rFonts w:ascii="Times New Roman" w:hAnsi="Times New Roman"/>
                <w:color w:val="000000" w:themeColor="text1"/>
                <w:sz w:val="26"/>
                <w:szCs w:val="26"/>
              </w:rPr>
              <w:t>1</w:t>
            </w:r>
          </w:p>
        </w:tc>
      </w:tr>
      <w:tr w:rsidR="008F5E79" w:rsidRPr="008F5E79" w14:paraId="1718138D" w14:textId="77777777" w:rsidTr="00E74997">
        <w:tc>
          <w:tcPr>
            <w:tcW w:w="2660" w:type="dxa"/>
          </w:tcPr>
          <w:p w14:paraId="43D5165A"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Ụ LỤC B</w:t>
            </w:r>
          </w:p>
        </w:tc>
        <w:tc>
          <w:tcPr>
            <w:tcW w:w="6237" w:type="dxa"/>
          </w:tcPr>
          <w:p w14:paraId="60C74639"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BIÊN BẢN BÀN GIAO MẶT BẰNG</w:t>
            </w:r>
          </w:p>
          <w:p w14:paraId="57DDD624" w14:textId="77777777" w:rsidR="00113FDD" w:rsidRPr="008F5E79" w:rsidRDefault="00113FDD" w:rsidP="00E74997">
            <w:pPr>
              <w:rPr>
                <w:rFonts w:ascii="Times New Roman" w:hAnsi="Times New Roman"/>
                <w:color w:val="000000" w:themeColor="text1"/>
                <w:sz w:val="26"/>
                <w:szCs w:val="26"/>
              </w:rPr>
            </w:pPr>
          </w:p>
        </w:tc>
        <w:tc>
          <w:tcPr>
            <w:tcW w:w="851" w:type="dxa"/>
          </w:tcPr>
          <w:p w14:paraId="746D1052" w14:textId="77777777" w:rsidR="00113FDD" w:rsidRPr="008F5E79" w:rsidRDefault="00113FDD"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22</w:t>
            </w:r>
          </w:p>
        </w:tc>
      </w:tr>
      <w:tr w:rsidR="008F5E79" w:rsidRPr="008F5E79" w14:paraId="3E0A6013" w14:textId="77777777" w:rsidTr="00E74997">
        <w:tc>
          <w:tcPr>
            <w:tcW w:w="2660" w:type="dxa"/>
          </w:tcPr>
          <w:p w14:paraId="11B2C225" w14:textId="77777777" w:rsidR="00113FDD" w:rsidRPr="008F5E79" w:rsidRDefault="00113FDD" w:rsidP="00E74997">
            <w:pPr>
              <w:rPr>
                <w:rFonts w:ascii="Times New Roman" w:hAnsi="Times New Roman"/>
                <w:color w:val="000000" w:themeColor="text1"/>
                <w:sz w:val="26"/>
                <w:szCs w:val="26"/>
              </w:rPr>
            </w:pPr>
          </w:p>
          <w:p w14:paraId="11CEC895" w14:textId="77777777" w:rsidR="00113FDD" w:rsidRPr="008F5E79" w:rsidRDefault="00113FDD" w:rsidP="00E74997">
            <w:pPr>
              <w:rPr>
                <w:rFonts w:ascii="Times New Roman" w:hAnsi="Times New Roman"/>
                <w:color w:val="000000" w:themeColor="text1"/>
                <w:sz w:val="26"/>
                <w:szCs w:val="26"/>
              </w:rPr>
            </w:pPr>
          </w:p>
          <w:p w14:paraId="44F1A604" w14:textId="77777777" w:rsidR="00113FDD" w:rsidRPr="008F5E79" w:rsidRDefault="00113FDD" w:rsidP="00E74997">
            <w:pPr>
              <w:rPr>
                <w:rFonts w:ascii="Times New Roman" w:hAnsi="Times New Roman"/>
                <w:color w:val="000000" w:themeColor="text1"/>
                <w:sz w:val="26"/>
                <w:szCs w:val="26"/>
              </w:rPr>
            </w:pPr>
          </w:p>
          <w:p w14:paraId="057AAF8A" w14:textId="77777777" w:rsidR="00113FDD" w:rsidRPr="008F5E79" w:rsidRDefault="00113FDD" w:rsidP="00E74997">
            <w:pPr>
              <w:rPr>
                <w:rFonts w:ascii="Times New Roman" w:hAnsi="Times New Roman"/>
                <w:color w:val="000000" w:themeColor="text1"/>
                <w:sz w:val="26"/>
                <w:szCs w:val="26"/>
              </w:rPr>
            </w:pPr>
          </w:p>
          <w:p w14:paraId="4EACEA91" w14:textId="77777777" w:rsidR="00113FDD" w:rsidRPr="008F5E79" w:rsidRDefault="00113FDD" w:rsidP="00E74997">
            <w:pPr>
              <w:rPr>
                <w:rFonts w:ascii="Times New Roman" w:hAnsi="Times New Roman"/>
                <w:color w:val="000000" w:themeColor="text1"/>
                <w:sz w:val="26"/>
                <w:szCs w:val="26"/>
              </w:rPr>
            </w:pPr>
          </w:p>
          <w:p w14:paraId="5AAFA7AC" w14:textId="77777777" w:rsidR="00113FDD" w:rsidRPr="008F5E79" w:rsidRDefault="00113FDD" w:rsidP="00E74997">
            <w:pPr>
              <w:rPr>
                <w:rFonts w:ascii="Times New Roman" w:hAnsi="Times New Roman"/>
                <w:color w:val="000000" w:themeColor="text1"/>
                <w:sz w:val="26"/>
                <w:szCs w:val="26"/>
              </w:rPr>
            </w:pPr>
          </w:p>
          <w:p w14:paraId="1FC05A03" w14:textId="77777777" w:rsidR="00113FDD" w:rsidRPr="008F5E79" w:rsidRDefault="00113FDD" w:rsidP="00E74997">
            <w:pPr>
              <w:rPr>
                <w:rFonts w:ascii="Times New Roman" w:hAnsi="Times New Roman"/>
                <w:color w:val="000000" w:themeColor="text1"/>
                <w:sz w:val="26"/>
                <w:szCs w:val="26"/>
              </w:rPr>
            </w:pPr>
          </w:p>
          <w:p w14:paraId="3149E77A" w14:textId="77777777" w:rsidR="00113FDD" w:rsidRPr="008F5E79" w:rsidRDefault="00113FDD" w:rsidP="00E74997">
            <w:pPr>
              <w:rPr>
                <w:rFonts w:ascii="Times New Roman" w:hAnsi="Times New Roman"/>
                <w:color w:val="000000" w:themeColor="text1"/>
                <w:sz w:val="26"/>
                <w:szCs w:val="26"/>
              </w:rPr>
            </w:pPr>
          </w:p>
          <w:p w14:paraId="7B420A9C" w14:textId="77777777" w:rsidR="00113FDD" w:rsidRPr="008F5E79" w:rsidRDefault="00113FDD" w:rsidP="00E74997">
            <w:pPr>
              <w:rPr>
                <w:rFonts w:ascii="Times New Roman" w:hAnsi="Times New Roman"/>
                <w:color w:val="000000" w:themeColor="text1"/>
                <w:sz w:val="26"/>
                <w:szCs w:val="26"/>
              </w:rPr>
            </w:pPr>
          </w:p>
          <w:p w14:paraId="2F9DF3F7" w14:textId="77777777" w:rsidR="00113FDD" w:rsidRPr="008F5E79" w:rsidRDefault="00113FDD" w:rsidP="00E74997">
            <w:pPr>
              <w:rPr>
                <w:rFonts w:ascii="Times New Roman" w:hAnsi="Times New Roman"/>
                <w:color w:val="000000" w:themeColor="text1"/>
                <w:sz w:val="26"/>
                <w:szCs w:val="26"/>
              </w:rPr>
            </w:pPr>
          </w:p>
          <w:p w14:paraId="59A516C8" w14:textId="77777777" w:rsidR="00113FDD" w:rsidRPr="008F5E79" w:rsidRDefault="00113FDD" w:rsidP="00E74997">
            <w:pPr>
              <w:rPr>
                <w:rFonts w:ascii="Times New Roman" w:hAnsi="Times New Roman"/>
                <w:color w:val="000000" w:themeColor="text1"/>
                <w:sz w:val="26"/>
                <w:szCs w:val="26"/>
              </w:rPr>
            </w:pPr>
          </w:p>
          <w:p w14:paraId="2D67DE82" w14:textId="77777777" w:rsidR="00113FDD" w:rsidRPr="008F5E79" w:rsidRDefault="00113FDD" w:rsidP="00E74997">
            <w:pPr>
              <w:rPr>
                <w:rFonts w:ascii="Times New Roman" w:hAnsi="Times New Roman"/>
                <w:color w:val="000000" w:themeColor="text1"/>
                <w:sz w:val="26"/>
                <w:szCs w:val="26"/>
              </w:rPr>
            </w:pPr>
          </w:p>
          <w:p w14:paraId="04CFF1A1" w14:textId="77777777" w:rsidR="00113FDD" w:rsidRPr="008F5E79" w:rsidRDefault="00113FDD" w:rsidP="00E74997">
            <w:pPr>
              <w:rPr>
                <w:rFonts w:ascii="Times New Roman" w:hAnsi="Times New Roman"/>
                <w:color w:val="000000" w:themeColor="text1"/>
                <w:sz w:val="26"/>
                <w:szCs w:val="26"/>
              </w:rPr>
            </w:pPr>
          </w:p>
          <w:p w14:paraId="38755D25" w14:textId="77777777" w:rsidR="00113FDD" w:rsidRPr="008F5E79" w:rsidRDefault="00113FDD" w:rsidP="00E74997">
            <w:pPr>
              <w:rPr>
                <w:rFonts w:ascii="Times New Roman" w:hAnsi="Times New Roman"/>
                <w:color w:val="000000" w:themeColor="text1"/>
                <w:sz w:val="26"/>
                <w:szCs w:val="26"/>
              </w:rPr>
            </w:pPr>
          </w:p>
          <w:p w14:paraId="09831C00" w14:textId="77777777" w:rsidR="00113FDD" w:rsidRPr="008F5E79" w:rsidRDefault="00113FDD" w:rsidP="00E74997">
            <w:pPr>
              <w:rPr>
                <w:rFonts w:ascii="Times New Roman" w:hAnsi="Times New Roman"/>
                <w:color w:val="000000" w:themeColor="text1"/>
                <w:sz w:val="26"/>
                <w:szCs w:val="26"/>
              </w:rPr>
            </w:pPr>
          </w:p>
          <w:p w14:paraId="05D5F163" w14:textId="77777777" w:rsidR="00113FDD" w:rsidRPr="008F5E79" w:rsidRDefault="00113FDD" w:rsidP="00E74997">
            <w:pPr>
              <w:rPr>
                <w:rFonts w:ascii="Times New Roman" w:hAnsi="Times New Roman"/>
                <w:color w:val="000000" w:themeColor="text1"/>
                <w:sz w:val="26"/>
                <w:szCs w:val="26"/>
              </w:rPr>
            </w:pPr>
          </w:p>
          <w:p w14:paraId="7B9A1E14" w14:textId="77777777" w:rsidR="00113FDD" w:rsidRPr="008F5E79" w:rsidRDefault="00113FDD" w:rsidP="00E74997">
            <w:pPr>
              <w:rPr>
                <w:rFonts w:ascii="Times New Roman" w:hAnsi="Times New Roman"/>
                <w:color w:val="000000" w:themeColor="text1"/>
                <w:sz w:val="26"/>
                <w:szCs w:val="26"/>
              </w:rPr>
            </w:pPr>
          </w:p>
          <w:p w14:paraId="6280F188" w14:textId="77777777" w:rsidR="00113FDD" w:rsidRPr="008F5E79" w:rsidRDefault="00113FDD" w:rsidP="00E74997">
            <w:pPr>
              <w:rPr>
                <w:rFonts w:ascii="Times New Roman" w:hAnsi="Times New Roman"/>
                <w:color w:val="000000" w:themeColor="text1"/>
                <w:sz w:val="26"/>
                <w:szCs w:val="26"/>
              </w:rPr>
            </w:pPr>
          </w:p>
          <w:p w14:paraId="07BEC973" w14:textId="77777777" w:rsidR="00113FDD" w:rsidRPr="008F5E79" w:rsidRDefault="00113FDD" w:rsidP="00E74997">
            <w:pPr>
              <w:rPr>
                <w:rFonts w:ascii="Times New Roman" w:hAnsi="Times New Roman"/>
                <w:color w:val="000000" w:themeColor="text1"/>
                <w:sz w:val="26"/>
                <w:szCs w:val="26"/>
              </w:rPr>
            </w:pPr>
          </w:p>
        </w:tc>
        <w:tc>
          <w:tcPr>
            <w:tcW w:w="6237" w:type="dxa"/>
          </w:tcPr>
          <w:p w14:paraId="3D42E87D" w14:textId="77777777" w:rsidR="00113FDD" w:rsidRPr="008F5E79" w:rsidRDefault="00113FDD" w:rsidP="00E74997">
            <w:pPr>
              <w:rPr>
                <w:rFonts w:ascii="Times New Roman" w:hAnsi="Times New Roman"/>
                <w:color w:val="000000" w:themeColor="text1"/>
                <w:sz w:val="26"/>
                <w:szCs w:val="26"/>
              </w:rPr>
            </w:pPr>
          </w:p>
        </w:tc>
        <w:tc>
          <w:tcPr>
            <w:tcW w:w="851" w:type="dxa"/>
          </w:tcPr>
          <w:p w14:paraId="4ADDE797" w14:textId="77777777" w:rsidR="00113FDD" w:rsidRPr="008F5E79" w:rsidRDefault="00113FDD" w:rsidP="00E74997">
            <w:pPr>
              <w:jc w:val="right"/>
              <w:rPr>
                <w:rFonts w:ascii="Times New Roman" w:hAnsi="Times New Roman"/>
                <w:color w:val="000000" w:themeColor="text1"/>
                <w:sz w:val="26"/>
                <w:szCs w:val="26"/>
              </w:rPr>
            </w:pPr>
          </w:p>
        </w:tc>
      </w:tr>
    </w:tbl>
    <w:tbl>
      <w:tblPr>
        <w:tblW w:w="0" w:type="auto"/>
        <w:tblLook w:val="04A0" w:firstRow="1" w:lastRow="0" w:firstColumn="1" w:lastColumn="0" w:noHBand="0" w:noVBand="1"/>
      </w:tblPr>
      <w:tblGrid>
        <w:gridCol w:w="2053"/>
        <w:gridCol w:w="7018"/>
      </w:tblGrid>
      <w:tr w:rsidR="006255E0" w:rsidRPr="008F5E79" w14:paraId="0AB138D0" w14:textId="77777777" w:rsidTr="00E74997">
        <w:tc>
          <w:tcPr>
            <w:tcW w:w="2093" w:type="dxa"/>
          </w:tcPr>
          <w:p w14:paraId="2F149909" w14:textId="77777777" w:rsidR="006255E0" w:rsidRPr="008F5E79" w:rsidRDefault="00754F7C" w:rsidP="00E74997">
            <w:pPr>
              <w:jc w:val="center"/>
              <w:rPr>
                <w:rFonts w:ascii="Times New Roman" w:hAnsi="Times New Roman"/>
                <w:b/>
                <w:color w:val="000000" w:themeColor="text1"/>
                <w:sz w:val="26"/>
                <w:szCs w:val="26"/>
              </w:rPr>
            </w:pPr>
            <w:r w:rsidRPr="008F5E79">
              <w:rPr>
                <w:rFonts w:ascii="Times New Roman" w:hAnsi="Times New Roman"/>
                <w:b/>
                <w:noProof/>
                <w:color w:val="000000" w:themeColor="text1"/>
                <w:sz w:val="26"/>
                <w:szCs w:val="26"/>
              </w:rPr>
              <w:lastRenderedPageBreak/>
              <w:drawing>
                <wp:anchor distT="0" distB="0" distL="114300" distR="114300" simplePos="0" relativeHeight="251662336" behindDoc="0" locked="0" layoutInCell="1" allowOverlap="1" wp14:anchorId="34951D1E" wp14:editId="578ACC75">
                  <wp:simplePos x="0" y="0"/>
                  <wp:positionH relativeFrom="column">
                    <wp:posOffset>-157480</wp:posOffset>
                  </wp:positionH>
                  <wp:positionV relativeFrom="paragraph">
                    <wp:posOffset>-383452</wp:posOffset>
                  </wp:positionV>
                  <wp:extent cx="1181100" cy="1181100"/>
                  <wp:effectExtent l="0" t="0" r="0" b="0"/>
                  <wp:wrapNone/>
                  <wp:docPr id="1" name="Picture 1"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tcPr>
          <w:p w14:paraId="443FC9D5" w14:textId="77777777" w:rsidR="006255E0" w:rsidRPr="008F5E79" w:rsidRDefault="006255E0" w:rsidP="00E74997">
            <w:pPr>
              <w:rPr>
                <w:rFonts w:ascii="Times New Roman" w:hAnsi="Times New Roman"/>
                <w:b/>
                <w:color w:val="000000" w:themeColor="text1"/>
                <w:sz w:val="26"/>
                <w:szCs w:val="26"/>
                <w:lang w:val="vi-VN"/>
              </w:rPr>
            </w:pPr>
            <w:r w:rsidRPr="008F5E79">
              <w:rPr>
                <w:rFonts w:ascii="Times New Roman" w:hAnsi="Times New Roman"/>
                <w:b/>
                <w:color w:val="000000" w:themeColor="text1"/>
                <w:sz w:val="26"/>
                <w:szCs w:val="26"/>
              </w:rPr>
              <w:t xml:space="preserve"> </w:t>
            </w:r>
            <w:r w:rsidRPr="008F5E79">
              <w:rPr>
                <w:rFonts w:ascii="Times New Roman" w:hAnsi="Times New Roman"/>
                <w:b/>
                <w:color w:val="000000" w:themeColor="text1"/>
                <w:sz w:val="26"/>
                <w:szCs w:val="26"/>
                <w:lang w:val="vi-VN"/>
              </w:rPr>
              <w:t>CỘNG HÒA XÃ HỘI CHỦ NGHĨA VIỆT NAM</w:t>
            </w:r>
          </w:p>
          <w:p w14:paraId="5E2EC8DE" w14:textId="77777777" w:rsidR="006255E0" w:rsidRPr="008F5E79" w:rsidRDefault="006255E0" w:rsidP="00E74997">
            <w:pPr>
              <w:pStyle w:val="Heading4"/>
              <w:spacing w:before="0" w:after="0"/>
              <w:rPr>
                <w:rFonts w:ascii="Times New Roman" w:hAnsi="Times New Roman"/>
                <w:color w:val="000000" w:themeColor="text1"/>
              </w:rPr>
            </w:pPr>
            <w:r w:rsidRPr="008F5E79">
              <w:rPr>
                <w:rFonts w:ascii="Times New Roman" w:hAnsi="Times New Roman"/>
                <w:color w:val="000000" w:themeColor="text1"/>
              </w:rPr>
              <w:lastRenderedPageBreak/>
              <w:t xml:space="preserve">               Độc lập - Tự do - Hạnh phúc</w:t>
            </w:r>
          </w:p>
          <w:p w14:paraId="43DCDA58" w14:textId="33595138" w:rsidR="006255E0" w:rsidRPr="008F5E79" w:rsidRDefault="00FC59E4" w:rsidP="00E74997">
            <w:pPr>
              <w:widowControl w:val="0"/>
              <w:spacing w:line="288" w:lineRule="auto"/>
              <w:jc w:val="center"/>
              <w:rPr>
                <w:rFonts w:ascii="Times New Roman" w:hAnsi="Times New Roman"/>
                <w:color w:val="000000" w:themeColor="text1"/>
                <w:sz w:val="26"/>
                <w:szCs w:val="26"/>
              </w:rPr>
            </w:pPr>
            <w:r w:rsidRPr="008F5E79">
              <w:rPr>
                <w:rFonts w:ascii="Times New Roman" w:hAnsi="Times New Roman"/>
                <w:noProof/>
                <w:color w:val="000000" w:themeColor="text1"/>
                <w:sz w:val="26"/>
                <w:szCs w:val="26"/>
              </w:rPr>
              <mc:AlternateContent>
                <mc:Choice Requires="wps">
                  <w:drawing>
                    <wp:anchor distT="0" distB="0" distL="114300" distR="114300" simplePos="0" relativeHeight="251661312" behindDoc="0" locked="0" layoutInCell="1" allowOverlap="1" wp14:anchorId="02D28611" wp14:editId="50C86862">
                      <wp:simplePos x="0" y="0"/>
                      <wp:positionH relativeFrom="column">
                        <wp:posOffset>857250</wp:posOffset>
                      </wp:positionH>
                      <wp:positionV relativeFrom="paragraph">
                        <wp:posOffset>29845</wp:posOffset>
                      </wp:positionV>
                      <wp:extent cx="1762760" cy="0"/>
                      <wp:effectExtent l="8890"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D3A47" id="_x0000_t32" coordsize="21600,21600" o:spt="32" o:oned="t" path="m,l21600,21600e" filled="f">
                      <v:path arrowok="t" fillok="f" o:connecttype="none"/>
                      <o:lock v:ext="edit" shapetype="t"/>
                    </v:shapetype>
                    <v:shape id="AutoShape 3" o:spid="_x0000_s1026" type="#_x0000_t32" style="position:absolute;margin-left:67.5pt;margin-top:2.35pt;width:13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NT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qx9Nrm0FUIffGN0jP8lW/KPrdIqmKhsiah+C3i4bcxGdE71L8xWoocug/KwYxBPDD&#10;rM6V6TwkTAGdgySXuyT87BCFj8liPlnMQT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"/>
                  </w:pict>
                </mc:Fallback>
              </mc:AlternateContent>
            </w:r>
          </w:p>
        </w:tc>
      </w:tr>
    </w:tbl>
    <w:p w14:paraId="4BDD4B0B" w14:textId="77777777" w:rsidR="006255E0" w:rsidRPr="008F5E79" w:rsidRDefault="006255E0" w:rsidP="006255E0">
      <w:pPr>
        <w:jc w:val="center"/>
        <w:rPr>
          <w:rFonts w:ascii="Times New Roman" w:hAnsi="Times New Roman"/>
          <w:b/>
          <w:color w:val="000000" w:themeColor="text1"/>
          <w:sz w:val="26"/>
          <w:szCs w:val="26"/>
        </w:rPr>
      </w:pPr>
    </w:p>
    <w:p w14:paraId="0394C9C7" w14:textId="77777777" w:rsidR="006255E0" w:rsidRPr="008F5E79" w:rsidRDefault="006255E0" w:rsidP="006255E0">
      <w:pPr>
        <w:jc w:val="center"/>
        <w:rPr>
          <w:rFonts w:ascii="Times New Roman" w:hAnsi="Times New Roman"/>
          <w:b/>
          <w:bCs/>
          <w:color w:val="000000" w:themeColor="text1"/>
          <w:sz w:val="34"/>
          <w:szCs w:val="26"/>
        </w:rPr>
      </w:pPr>
      <w:r w:rsidRPr="008F5E79">
        <w:rPr>
          <w:rFonts w:ascii="Times New Roman" w:hAnsi="Times New Roman"/>
          <w:b/>
          <w:bCs/>
          <w:color w:val="000000" w:themeColor="text1"/>
          <w:sz w:val="34"/>
          <w:szCs w:val="26"/>
        </w:rPr>
        <w:t>THỎA THUẬN</w:t>
      </w:r>
    </w:p>
    <w:p w14:paraId="7E0D9687" w14:textId="0E3ACB8D" w:rsidR="006255E0" w:rsidRPr="008F5E79" w:rsidRDefault="00FE15E2" w:rsidP="006255E0">
      <w:pPr>
        <w:jc w:val="center"/>
        <w:rPr>
          <w:rFonts w:ascii="Times New Roman" w:hAnsi="Times New Roman"/>
          <w:bCs/>
          <w:color w:val="000000" w:themeColor="text1"/>
          <w:sz w:val="34"/>
          <w:szCs w:val="26"/>
          <w:lang w:val="vi-VN"/>
        </w:rPr>
      </w:pPr>
      <w:r>
        <w:rPr>
          <w:rFonts w:ascii="Times New Roman" w:hAnsi="Times New Roman"/>
          <w:b/>
          <w:bCs/>
          <w:color w:val="000000" w:themeColor="text1"/>
          <w:sz w:val="34"/>
          <w:szCs w:val="26"/>
        </w:rPr>
        <w:t xml:space="preserve">Số. </w:t>
      </w:r>
      <w:sdt>
        <w:sdtPr>
          <w:tag w:val="ContractNumber"/>
          <w:id w:val="-674083"/>
          <w:placeholder>
            <w:docPart w:val="059D05B58003416083038E3A49902F36"/>
          </w:placeholder>
          <w15:appearance w15:val="hidden"/>
        </w:sdtPr>
        <w:sdtContent>
          <w:r w:rsidRPr="009B04BE">
            <w:rPr>
              <w:rFonts w:ascii="Times New Roman" w:hAnsi="Times New Roman"/>
              <w:b/>
              <w:color w:val="FF0000"/>
              <w:sz w:val="34"/>
              <w:szCs w:val="34"/>
            </w:rPr>
            <w:t>ContractNumber</w:t>
          </w:r>
        </w:sdtContent>
      </w:sdt>
      <w:r w:rsidR="006255E0" w:rsidRPr="008F5E79">
        <w:rPr>
          <w:rFonts w:ascii="Times New Roman" w:hAnsi="Times New Roman"/>
          <w:b/>
          <w:bCs/>
          <w:color w:val="000000" w:themeColor="text1"/>
          <w:sz w:val="34"/>
          <w:szCs w:val="26"/>
        </w:rPr>
        <w:t>/HĐ-QTSC</w:t>
      </w:r>
    </w:p>
    <w:p w14:paraId="6A54C4EF" w14:textId="77777777" w:rsidR="006255E0" w:rsidRPr="008F5E79" w:rsidRDefault="006255E0" w:rsidP="006255E0">
      <w:pPr>
        <w:ind w:left="720"/>
        <w:jc w:val="both"/>
        <w:rPr>
          <w:rFonts w:ascii="Times New Roman" w:hAnsi="Times New Roman"/>
          <w:b/>
          <w:bCs/>
          <w:color w:val="000000" w:themeColor="text1"/>
          <w:sz w:val="26"/>
          <w:szCs w:val="26"/>
        </w:rPr>
      </w:pPr>
    </w:p>
    <w:p w14:paraId="5113E375" w14:textId="35A80CF1" w:rsidR="00113FDD" w:rsidRPr="008F5E79" w:rsidRDefault="006255E0" w:rsidP="00113FDD">
      <w:pPr>
        <w:pStyle w:val="BodyText"/>
        <w:numPr>
          <w:ilvl w:val="0"/>
          <w:numId w:val="8"/>
        </w:numPr>
        <w:tabs>
          <w:tab w:val="clear" w:pos="720"/>
          <w:tab w:val="num" w:pos="360"/>
        </w:tabs>
        <w:spacing w:before="60" w:after="60"/>
        <w:ind w:left="360"/>
        <w:rPr>
          <w:rFonts w:ascii="Times New Roman" w:hAnsi="Times New Roman"/>
          <w:i/>
          <w:color w:val="000000" w:themeColor="text1"/>
          <w:sz w:val="26"/>
          <w:szCs w:val="26"/>
        </w:rPr>
      </w:pPr>
      <w:r w:rsidRPr="008F5E79">
        <w:rPr>
          <w:rFonts w:ascii="Times New Roman" w:hAnsi="Times New Roman"/>
          <w:i/>
          <w:color w:val="000000" w:themeColor="text1"/>
          <w:sz w:val="26"/>
          <w:szCs w:val="26"/>
        </w:rPr>
        <w:t>Căn cứ yêu cầu thuê văn phòng tại Tòa nhà QTSC Building 9 trong Công</w:t>
      </w:r>
      <w:r w:rsidR="007568C3" w:rsidRPr="008F5E79">
        <w:rPr>
          <w:rFonts w:ascii="Times New Roman" w:hAnsi="Times New Roman"/>
          <w:i/>
          <w:color w:val="000000" w:themeColor="text1"/>
          <w:sz w:val="26"/>
          <w:szCs w:val="26"/>
        </w:rPr>
        <w:t xml:space="preserve"> viên p</w:t>
      </w:r>
      <w:r w:rsidR="00113FDD" w:rsidRPr="008F5E79">
        <w:rPr>
          <w:rFonts w:ascii="Times New Roman" w:hAnsi="Times New Roman"/>
          <w:i/>
          <w:color w:val="000000" w:themeColor="text1"/>
          <w:sz w:val="26"/>
          <w:szCs w:val="26"/>
        </w:rPr>
        <w:t>hần mềm Quang Trung của C</w:t>
      </w:r>
      <w:r w:rsidRPr="008F5E79">
        <w:rPr>
          <w:rFonts w:ascii="Times New Roman" w:hAnsi="Times New Roman"/>
          <w:i/>
          <w:color w:val="000000" w:themeColor="text1"/>
          <w:sz w:val="26"/>
          <w:szCs w:val="26"/>
        </w:rPr>
        <w:t xml:space="preserve">ông </w:t>
      </w:r>
      <w:r w:rsidRPr="009B04BE">
        <w:rPr>
          <w:rFonts w:ascii="Times New Roman" w:hAnsi="Times New Roman"/>
          <w:i/>
          <w:color w:val="000000" w:themeColor="text1"/>
          <w:sz w:val="26"/>
          <w:szCs w:val="26"/>
        </w:rPr>
        <w:t>ty</w:t>
      </w:r>
      <w:r w:rsidR="00C664FD" w:rsidRPr="009B04BE">
        <w:rPr>
          <w:rFonts w:ascii="Times New Roman" w:hAnsi="Times New Roman"/>
          <w:i/>
          <w:color w:val="000000" w:themeColor="text1"/>
          <w:sz w:val="26"/>
          <w:szCs w:val="26"/>
        </w:rPr>
        <w:t xml:space="preserve"> </w:t>
      </w:r>
      <w:sdt>
        <w:sdtPr>
          <w:rPr>
            <w:rFonts w:ascii="Times New Roman" w:hAnsi="Times New Roman"/>
            <w:b/>
            <w:bCs/>
            <w:color w:val="000000"/>
            <w:sz w:val="26"/>
            <w:szCs w:val="26"/>
          </w:rPr>
          <w:tag w:val="CompanyLeaseName"/>
          <w:id w:val="292187566"/>
          <w:placeholder>
            <w:docPart w:val="E854301C9E494DA690C2EF0043D19E10"/>
          </w:placeholder>
          <w15:appearance w15:val="hidden"/>
        </w:sdtPr>
        <w:sdtContent>
          <w:r w:rsidR="00C664FD" w:rsidRPr="009B04BE">
            <w:rPr>
              <w:rFonts w:ascii="Times New Roman" w:hAnsi="Times New Roman"/>
              <w:b/>
              <w:bCs/>
              <w:color w:val="FF0000"/>
              <w:sz w:val="26"/>
              <w:szCs w:val="26"/>
            </w:rPr>
            <w:t>CompanyLeaseName</w:t>
          </w:r>
        </w:sdtContent>
      </w:sdt>
      <w:r w:rsidRPr="008F5E79">
        <w:rPr>
          <w:rFonts w:ascii="Times New Roman" w:hAnsi="Times New Roman"/>
          <w:i/>
          <w:color w:val="000000" w:themeColor="text1"/>
          <w:sz w:val="26"/>
          <w:szCs w:val="26"/>
        </w:rPr>
        <w:t>;</w:t>
      </w:r>
    </w:p>
    <w:p w14:paraId="0309E928" w14:textId="77777777" w:rsidR="00113FDD" w:rsidRPr="008F5E79" w:rsidRDefault="00113FDD" w:rsidP="00113FDD">
      <w:pPr>
        <w:pStyle w:val="BodyText"/>
        <w:spacing w:before="60" w:after="60"/>
        <w:ind w:left="360"/>
        <w:rPr>
          <w:rFonts w:ascii="Times New Roman" w:hAnsi="Times New Roman"/>
          <w:i/>
          <w:color w:val="000000" w:themeColor="text1"/>
          <w:sz w:val="26"/>
          <w:szCs w:val="26"/>
        </w:rPr>
      </w:pPr>
    </w:p>
    <w:p w14:paraId="2E425B5B" w14:textId="0BB8A98B" w:rsidR="006255E0" w:rsidRPr="008F5E79" w:rsidRDefault="006255E0" w:rsidP="006255E0">
      <w:pPr>
        <w:pStyle w:val="BodyText"/>
        <w:spacing w:before="60" w:after="60"/>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Hợp đồng này được lập vào ngày  </w:t>
      </w:r>
      <w:r w:rsidR="00743781"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tháng  </w:t>
      </w:r>
      <w:r w:rsidR="00743781"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lang w:val="vi-VN"/>
        </w:rPr>
        <w:t xml:space="preserve"> </w:t>
      </w:r>
      <w:r w:rsidRPr="008F5E79">
        <w:rPr>
          <w:rFonts w:ascii="Times New Roman" w:hAnsi="Times New Roman"/>
          <w:color w:val="000000" w:themeColor="text1"/>
          <w:sz w:val="26"/>
          <w:szCs w:val="26"/>
        </w:rPr>
        <w:t xml:space="preserve"> năm </w:t>
      </w:r>
      <w:r w:rsidRPr="008F5E79">
        <w:rPr>
          <w:rFonts w:ascii="Times New Roman" w:hAnsi="Times New Roman"/>
          <w:color w:val="000000" w:themeColor="text1"/>
          <w:sz w:val="26"/>
          <w:szCs w:val="26"/>
          <w:lang w:val="vi-VN"/>
        </w:rPr>
        <w:t>20</w:t>
      </w:r>
      <w:r w:rsidRPr="008F5E79">
        <w:rPr>
          <w:rFonts w:ascii="Times New Roman" w:hAnsi="Times New Roman"/>
          <w:color w:val="000000" w:themeColor="text1"/>
          <w:sz w:val="26"/>
          <w:szCs w:val="26"/>
        </w:rPr>
        <w:t>1</w:t>
      </w:r>
      <w:r w:rsidR="00C664FD">
        <w:rPr>
          <w:rFonts w:ascii="Times New Roman" w:hAnsi="Times New Roman"/>
          <w:color w:val="000000" w:themeColor="text1"/>
          <w:sz w:val="26"/>
          <w:szCs w:val="26"/>
        </w:rPr>
        <w:t>9</w:t>
      </w:r>
      <w:r w:rsidRPr="008F5E79">
        <w:rPr>
          <w:rFonts w:ascii="Times New Roman" w:hAnsi="Times New Roman"/>
          <w:color w:val="000000" w:themeColor="text1"/>
          <w:sz w:val="26"/>
          <w:szCs w:val="26"/>
        </w:rPr>
        <w:t>, giữa:</w:t>
      </w:r>
    </w:p>
    <w:p w14:paraId="42B771E6" w14:textId="77777777" w:rsidR="006255E0" w:rsidRPr="008F5E79" w:rsidRDefault="006255E0" w:rsidP="006255E0">
      <w:pPr>
        <w:pStyle w:val="BodyText"/>
        <w:spacing w:before="60" w:after="60"/>
        <w:rPr>
          <w:rFonts w:ascii="Times New Roman" w:hAnsi="Times New Roman"/>
          <w:color w:val="000000" w:themeColor="text1"/>
          <w:sz w:val="26"/>
          <w:szCs w:val="26"/>
        </w:rPr>
      </w:pPr>
    </w:p>
    <w:p w14:paraId="12996C1C" w14:textId="77777777" w:rsidR="006255E0" w:rsidRPr="008F5E79" w:rsidRDefault="006255E0" w:rsidP="006255E0">
      <w:pPr>
        <w:rPr>
          <w:rFonts w:ascii="Times New Roman" w:hAnsi="Times New Roman"/>
          <w:b/>
          <w:color w:val="000000" w:themeColor="text1"/>
          <w:sz w:val="26"/>
          <w:szCs w:val="26"/>
        </w:rPr>
      </w:pPr>
      <w:r w:rsidRPr="008F5E79">
        <w:rPr>
          <w:rFonts w:ascii="Times New Roman" w:hAnsi="Times New Roman"/>
          <w:b/>
          <w:color w:val="000000" w:themeColor="text1"/>
          <w:sz w:val="26"/>
          <w:szCs w:val="26"/>
          <w:u w:val="single"/>
          <w:lang w:val="vi-VN"/>
        </w:rPr>
        <w:t>B</w:t>
      </w:r>
      <w:r w:rsidRPr="008F5E79">
        <w:rPr>
          <w:rFonts w:ascii="Times New Roman" w:hAnsi="Times New Roman"/>
          <w:b/>
          <w:color w:val="000000" w:themeColor="text1"/>
          <w:sz w:val="26"/>
          <w:szCs w:val="26"/>
          <w:u w:val="single"/>
        </w:rPr>
        <w:t>ÊN CHO THUÊ:</w:t>
      </w:r>
      <w:r w:rsidRPr="008F5E79">
        <w:rPr>
          <w:rFonts w:ascii="Times New Roman" w:hAnsi="Times New Roman"/>
          <w:b/>
          <w:color w:val="000000" w:themeColor="text1"/>
          <w:sz w:val="26"/>
          <w:szCs w:val="26"/>
        </w:rPr>
        <w:t xml:space="preserve"> CÔNG TY TNHH MỘT THÀNH VIÊN PHÁT TRIỂN </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CÔNG VIÊN PHẦN MỀM QUANG TRUNG</w:t>
      </w:r>
    </w:p>
    <w:p w14:paraId="22D522B3" w14:textId="77777777" w:rsidR="006255E0" w:rsidRPr="008F5E79" w:rsidRDefault="006255E0" w:rsidP="006255E0">
      <w:pPr>
        <w:rPr>
          <w:rFonts w:ascii="Times New Roman" w:hAnsi="Times New Roman"/>
          <w:b/>
          <w:color w:val="000000" w:themeColor="text1"/>
          <w:sz w:val="26"/>
          <w:szCs w:val="26"/>
        </w:rPr>
      </w:pPr>
    </w:p>
    <w:p w14:paraId="65A0ED2A" w14:textId="77777777" w:rsidR="006255E0" w:rsidRPr="008F5E79" w:rsidRDefault="006255E0" w:rsidP="00E74997">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iấy phép ĐKKD</w:t>
      </w:r>
      <w:r w:rsidRPr="008F5E79">
        <w:rPr>
          <w:rFonts w:ascii="Times New Roman" w:hAnsi="Times New Roman"/>
          <w:color w:val="000000" w:themeColor="text1"/>
          <w:sz w:val="26"/>
          <w:szCs w:val="26"/>
        </w:rPr>
        <w:tab/>
        <w:t xml:space="preserve">: 0300591882 do Sở Kế hoạch và Đầu tư Thành phố Hồ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ab/>
        <w:t xml:space="preserve"> </w:t>
      </w:r>
      <w:r w:rsidR="00E74997"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Chí Minh cấp lần đầu ng</w:t>
      </w:r>
      <w:r w:rsidR="00E74997" w:rsidRPr="008F5E79">
        <w:rPr>
          <w:rFonts w:ascii="Times New Roman" w:hAnsi="Times New Roman"/>
          <w:color w:val="000000" w:themeColor="text1"/>
          <w:sz w:val="26"/>
          <w:szCs w:val="26"/>
        </w:rPr>
        <w:t>ày 01/10/2010</w:t>
      </w:r>
      <w:r w:rsidRPr="008F5E79">
        <w:rPr>
          <w:rFonts w:ascii="Times New Roman" w:hAnsi="Times New Roman"/>
          <w:color w:val="000000" w:themeColor="text1"/>
          <w:sz w:val="26"/>
          <w:szCs w:val="26"/>
        </w:rPr>
        <w:t>. </w:t>
      </w:r>
    </w:p>
    <w:p w14:paraId="69B750AD" w14:textId="77777777" w:rsidR="006255E0" w:rsidRPr="008F5E79" w:rsidRDefault="006255E0" w:rsidP="000239B0">
      <w:pPr>
        <w:tabs>
          <w:tab w:val="left" w:pos="2552"/>
        </w:tabs>
        <w:spacing w:before="120" w:after="60"/>
        <w:ind w:left="2694" w:hanging="269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ịa chỉ</w:t>
      </w:r>
      <w:r w:rsidRPr="008F5E79">
        <w:rPr>
          <w:rFonts w:ascii="Times New Roman" w:hAnsi="Times New Roman"/>
          <w:b/>
          <w:color w:val="000000" w:themeColor="text1"/>
          <w:sz w:val="26"/>
          <w:szCs w:val="26"/>
        </w:rPr>
        <w:tab/>
      </w:r>
      <w:r w:rsidRPr="008F5E79">
        <w:rPr>
          <w:rFonts w:ascii="Times New Roman" w:hAnsi="Times New Roman"/>
          <w:color w:val="000000" w:themeColor="text1"/>
          <w:sz w:val="26"/>
          <w:szCs w:val="26"/>
        </w:rPr>
        <w:t>:</w:t>
      </w:r>
      <w:r w:rsidR="000239B0" w:rsidRPr="008F5E79">
        <w:rPr>
          <w:rFonts w:ascii="Times New Roman" w:hAnsi="Times New Roman"/>
          <w:color w:val="000000" w:themeColor="text1"/>
          <w:sz w:val="26"/>
          <w:szCs w:val="26"/>
        </w:rPr>
        <w:t xml:space="preserve"> </w:t>
      </w:r>
      <w:r w:rsidR="002B56C3" w:rsidRPr="008F5E79">
        <w:rPr>
          <w:rFonts w:ascii="Times New Roman" w:hAnsi="Times New Roman"/>
          <w:color w:val="000000" w:themeColor="text1"/>
          <w:sz w:val="26"/>
          <w:szCs w:val="26"/>
          <w:lang w:val="es-ES"/>
        </w:rPr>
        <w:t>97-101 Nguyễn Công Trứ, P.Nguyễn Thái Bình, Quận 1, thành phố Hồ Chí Minh</w:t>
      </w:r>
    </w:p>
    <w:p w14:paraId="389EF6AF"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Email</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qtsc@qtsc.com.vn</w:t>
      </w:r>
    </w:p>
    <w:p w14:paraId="456A5863"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ại diện bởi</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xml:space="preserve">: </w:t>
      </w:r>
      <w:r w:rsidR="00BE7A54" w:rsidRPr="008F5E79">
        <w:rPr>
          <w:rFonts w:ascii="Times New Roman" w:hAnsi="Times New Roman"/>
          <w:color w:val="000000" w:themeColor="text1"/>
          <w:sz w:val="26"/>
          <w:szCs w:val="26"/>
        </w:rPr>
        <w:t>Bà</w:t>
      </w:r>
      <w:r w:rsidRPr="008F5E79">
        <w:rPr>
          <w:rFonts w:ascii="Times New Roman" w:hAnsi="Times New Roman"/>
          <w:color w:val="000000" w:themeColor="text1"/>
          <w:sz w:val="26"/>
          <w:szCs w:val="26"/>
        </w:rPr>
        <w:t xml:space="preserve"> </w:t>
      </w:r>
      <w:r w:rsidR="00BE7A54" w:rsidRPr="008F5E79">
        <w:rPr>
          <w:rFonts w:ascii="Times New Roman" w:hAnsi="Times New Roman"/>
          <w:b/>
          <w:color w:val="000000" w:themeColor="text1"/>
          <w:sz w:val="26"/>
          <w:szCs w:val="26"/>
        </w:rPr>
        <w:t>Phạm Thị Kim Phượng</w:t>
      </w:r>
    </w:p>
    <w:p w14:paraId="1BCDAC61"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hức vụ</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xml:space="preserve">: </w:t>
      </w:r>
      <w:r w:rsidR="00BE7A54" w:rsidRPr="008F5E79">
        <w:rPr>
          <w:rFonts w:ascii="Times New Roman" w:hAnsi="Times New Roman"/>
          <w:color w:val="000000" w:themeColor="text1"/>
          <w:sz w:val="26"/>
          <w:szCs w:val="26"/>
        </w:rPr>
        <w:t xml:space="preserve">Phó </w:t>
      </w:r>
      <w:r w:rsidR="00733280" w:rsidRPr="008F5E79">
        <w:rPr>
          <w:rFonts w:ascii="Times New Roman" w:hAnsi="Times New Roman"/>
          <w:color w:val="000000" w:themeColor="text1"/>
          <w:sz w:val="26"/>
          <w:szCs w:val="26"/>
        </w:rPr>
        <w:t>Giám đốc</w:t>
      </w:r>
    </w:p>
    <w:p w14:paraId="3C5AB39F" w14:textId="3A6CF281" w:rsidR="00BE7A54" w:rsidRPr="00D61F21" w:rsidRDefault="00BE7A54"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bCs/>
          <w:color w:val="000000" w:themeColor="text1"/>
          <w:sz w:val="26"/>
          <w:szCs w:val="26"/>
        </w:rPr>
        <w:t xml:space="preserve">Theo Giấy ủy quyền số </w:t>
      </w:r>
      <w:sdt>
        <w:sdtPr>
          <w:rPr>
            <w:bCs/>
            <w:color w:val="000000"/>
            <w:sz w:val="26"/>
            <w:szCs w:val="26"/>
          </w:rPr>
          <w:tag w:val="PageNumber"/>
          <w:id w:val="1723868572"/>
          <w:placeholder>
            <w:docPart w:val="73713C2865624EBA9122CB95EF0CEAA6"/>
          </w:placeholder>
          <w15:appearance w15:val="hidden"/>
        </w:sdtPr>
        <w:sdtContent>
          <w:r w:rsidR="00084D64" w:rsidRPr="00084D64">
            <w:rPr>
              <w:rFonts w:ascii="Times New Roman" w:hAnsi="Times New Roman"/>
              <w:b/>
              <w:bCs/>
              <w:color w:val="FF0000"/>
              <w:sz w:val="26"/>
              <w:szCs w:val="26"/>
            </w:rPr>
            <w:t>PageNumber</w:t>
          </w:r>
        </w:sdtContent>
      </w:sdt>
      <w:r w:rsidRPr="008F5E79">
        <w:rPr>
          <w:rFonts w:ascii="Times New Roman" w:hAnsi="Times New Roman"/>
          <w:color w:val="000000" w:themeColor="text1"/>
          <w:sz w:val="26"/>
          <w:szCs w:val="26"/>
        </w:rPr>
        <w:t>/QTSC-UQ</w:t>
      </w:r>
      <w:r w:rsidRPr="008F5E79">
        <w:rPr>
          <w:rFonts w:ascii="Times New Roman" w:hAnsi="Times New Roman"/>
          <w:color w:val="000000" w:themeColor="text1"/>
        </w:rPr>
        <w:t xml:space="preserve"> </w:t>
      </w:r>
      <w:r w:rsidR="00D61F21">
        <w:rPr>
          <w:rFonts w:ascii="Times New Roman" w:hAnsi="Times New Roman"/>
          <w:bCs/>
          <w:color w:val="000000" w:themeColor="text1"/>
          <w:sz w:val="26"/>
          <w:szCs w:val="26"/>
        </w:rPr>
        <w:t xml:space="preserve">ký ngày </w:t>
      </w:r>
      <w:sdt>
        <w:sdtPr>
          <w:rPr>
            <w:rFonts w:ascii="Times New Roman" w:hAnsi="Times New Roman"/>
            <w:bCs/>
            <w:color w:val="000000"/>
            <w:sz w:val="26"/>
            <w:szCs w:val="26"/>
          </w:rPr>
          <w:tag w:val="SignDate"/>
          <w:id w:val="-1788111544"/>
          <w:placeholder>
            <w:docPart w:val="05C4F8192F3E457688D2F0032FFCFCDF"/>
          </w:placeholder>
          <w15:appearance w15:val="hidden"/>
        </w:sdtPr>
        <w:sdtContent>
          <w:r w:rsidR="00D61F21" w:rsidRPr="00D61F21">
            <w:rPr>
              <w:rFonts w:ascii="Times New Roman" w:hAnsi="Times New Roman"/>
              <w:b/>
              <w:bCs/>
              <w:color w:val="FF0000"/>
              <w:sz w:val="26"/>
              <w:szCs w:val="26"/>
            </w:rPr>
            <w:t>SignDate</w:t>
          </w:r>
        </w:sdtContent>
      </w:sdt>
    </w:p>
    <w:p w14:paraId="7EA99EF1" w14:textId="77777777" w:rsidR="006255E0" w:rsidRPr="008F5E79" w:rsidRDefault="006255E0" w:rsidP="006255E0">
      <w:pPr>
        <w:pStyle w:val="Heading2"/>
        <w:spacing w:before="100" w:after="100"/>
        <w:jc w:val="left"/>
        <w:rPr>
          <w:rFonts w:ascii="Times New Roman" w:hAnsi="Times New Roman"/>
          <w:bCs/>
          <w:color w:val="000000" w:themeColor="text1"/>
          <w:sz w:val="26"/>
          <w:szCs w:val="26"/>
        </w:rPr>
      </w:pPr>
    </w:p>
    <w:p w14:paraId="4C438EFE" w14:textId="77777777" w:rsidR="006255E0" w:rsidRPr="008F5E79" w:rsidRDefault="006255E0" w:rsidP="006255E0">
      <w:pPr>
        <w:spacing w:before="60" w:after="60"/>
        <w:ind w:left="1440" w:hanging="1440"/>
        <w:rPr>
          <w:rFonts w:ascii="Times New Roman" w:hAnsi="Times New Roman"/>
          <w:b/>
          <w:color w:val="000000" w:themeColor="text1"/>
          <w:sz w:val="26"/>
          <w:szCs w:val="26"/>
        </w:rPr>
      </w:pPr>
      <w:r w:rsidRPr="008F5E79">
        <w:rPr>
          <w:rFonts w:ascii="Times New Roman" w:hAnsi="Times New Roman"/>
          <w:b/>
          <w:color w:val="000000" w:themeColor="text1"/>
          <w:sz w:val="26"/>
          <w:szCs w:val="26"/>
          <w:u w:val="single"/>
        </w:rPr>
        <w:t>BÊN THUÊ:</w:t>
      </w:r>
      <w:r w:rsidRPr="008F5E79">
        <w:rPr>
          <w:rFonts w:ascii="Times New Roman" w:hAnsi="Times New Roman"/>
          <w:b/>
          <w:color w:val="000000" w:themeColor="text1"/>
          <w:sz w:val="26"/>
          <w:szCs w:val="26"/>
        </w:rPr>
        <w:t xml:space="preserve"> </w:t>
      </w:r>
    </w:p>
    <w:p w14:paraId="56D18176" w14:textId="6109E179" w:rsidR="006255E0" w:rsidRPr="008F5E79" w:rsidRDefault="00D61F21" w:rsidP="00127B2F">
      <w:pPr>
        <w:tabs>
          <w:tab w:val="left" w:pos="2552"/>
        </w:tabs>
        <w:spacing w:before="120" w:after="60"/>
        <w:ind w:left="2694" w:hanging="2694"/>
        <w:jc w:val="both"/>
        <w:rPr>
          <w:rFonts w:ascii="Times New Roman" w:hAnsi="Times New Roman"/>
          <w:color w:val="000000" w:themeColor="text1"/>
          <w:sz w:val="26"/>
          <w:szCs w:val="26"/>
        </w:rPr>
      </w:pPr>
      <w:r>
        <w:rPr>
          <w:rFonts w:ascii="Times New Roman" w:hAnsi="Times New Roman"/>
          <w:color w:val="000000" w:themeColor="text1"/>
          <w:sz w:val="26"/>
          <w:szCs w:val="26"/>
        </w:rPr>
        <w:t>Giấy phép ĐKKD</w:t>
      </w:r>
      <w:r>
        <w:rPr>
          <w:rFonts w:ascii="Times New Roman" w:hAnsi="Times New Roman"/>
          <w:color w:val="000000" w:themeColor="text1"/>
          <w:sz w:val="26"/>
          <w:szCs w:val="26"/>
        </w:rPr>
        <w:tab/>
        <w:t xml:space="preserve">: </w:t>
      </w:r>
      <w:sdt>
        <w:sdtPr>
          <w:rPr>
            <w:rFonts w:ascii="Times New Roman" w:hAnsi="Times New Roman"/>
            <w:bCs/>
            <w:color w:val="000000"/>
            <w:sz w:val="26"/>
            <w:szCs w:val="26"/>
          </w:rPr>
          <w:tag w:val="BbusinessPageNumber"/>
          <w:id w:val="-899123"/>
          <w:placeholder>
            <w:docPart w:val="B1AA1C53AA91462EA74F3AB96A80A8D6"/>
          </w:placeholder>
          <w15:appearance w15:val="hidden"/>
        </w:sdtPr>
        <w:sdtContent>
          <w:r>
            <w:rPr>
              <w:rFonts w:ascii="Times New Roman" w:hAnsi="Times New Roman"/>
              <w:b/>
              <w:bCs/>
              <w:color w:val="FF0000"/>
              <w:sz w:val="26"/>
              <w:szCs w:val="26"/>
            </w:rPr>
            <w:t>B</w:t>
          </w:r>
          <w:r w:rsidR="0098628C">
            <w:rPr>
              <w:rFonts w:ascii="Times New Roman" w:hAnsi="Times New Roman"/>
              <w:b/>
              <w:bCs/>
              <w:color w:val="FF0000"/>
              <w:sz w:val="26"/>
              <w:szCs w:val="26"/>
            </w:rPr>
            <w:t>b</w:t>
          </w:r>
          <w:r>
            <w:rPr>
              <w:rFonts w:ascii="Times New Roman" w:hAnsi="Times New Roman"/>
              <w:b/>
              <w:bCs/>
              <w:color w:val="FF0000"/>
              <w:sz w:val="26"/>
              <w:szCs w:val="26"/>
            </w:rPr>
            <w:t>usinessPageNumber</w:t>
          </w:r>
        </w:sdtContent>
      </w:sdt>
      <w:r w:rsidR="00127B2F" w:rsidRPr="008F5E79">
        <w:rPr>
          <w:rFonts w:ascii="Times New Roman" w:hAnsi="Times New Roman"/>
          <w:color w:val="000000" w:themeColor="text1"/>
          <w:sz w:val="26"/>
          <w:szCs w:val="26"/>
        </w:rPr>
        <w:t xml:space="preserve"> do Sở Kế hoạch và Đầu tư Thành phố Hồ Chí Minh cấp lần đầu ngày </w:t>
      </w:r>
      <w:sdt>
        <w:sdtPr>
          <w:rPr>
            <w:rFonts w:ascii="Times New Roman" w:hAnsi="Times New Roman"/>
            <w:bCs/>
            <w:color w:val="000000"/>
            <w:sz w:val="26"/>
            <w:szCs w:val="26"/>
          </w:rPr>
          <w:tag w:val="BbusinessPageDate"/>
          <w:id w:val="295881153"/>
          <w:placeholder>
            <w:docPart w:val="5F99AA5260CF435498378C0CAD871DDE"/>
          </w:placeholder>
          <w15:appearance w15:val="hidden"/>
        </w:sdtPr>
        <w:sdtContent>
          <w:r w:rsidR="00090A3D">
            <w:rPr>
              <w:rFonts w:ascii="Times New Roman" w:hAnsi="Times New Roman"/>
              <w:b/>
              <w:bCs/>
              <w:color w:val="FF0000"/>
              <w:sz w:val="26"/>
              <w:szCs w:val="26"/>
            </w:rPr>
            <w:t>B</w:t>
          </w:r>
          <w:r w:rsidR="0098628C">
            <w:rPr>
              <w:rFonts w:ascii="Times New Roman" w:hAnsi="Times New Roman"/>
              <w:b/>
              <w:bCs/>
              <w:color w:val="FF0000"/>
              <w:sz w:val="26"/>
              <w:szCs w:val="26"/>
            </w:rPr>
            <w:t>b</w:t>
          </w:r>
          <w:r w:rsidR="00090A3D">
            <w:rPr>
              <w:rFonts w:ascii="Times New Roman" w:hAnsi="Times New Roman"/>
              <w:b/>
              <w:bCs/>
              <w:color w:val="FF0000"/>
              <w:sz w:val="26"/>
              <w:szCs w:val="26"/>
            </w:rPr>
            <w:t>usinessPageDate</w:t>
          </w:r>
        </w:sdtContent>
      </w:sdt>
    </w:p>
    <w:p w14:paraId="3E6067E1" w14:textId="01566AE3" w:rsidR="006255E0" w:rsidRPr="008F5E79" w:rsidRDefault="006255E0" w:rsidP="002059A6">
      <w:pPr>
        <w:tabs>
          <w:tab w:val="left" w:pos="2552"/>
        </w:tabs>
        <w:spacing w:before="120" w:after="60"/>
        <w:ind w:left="2700" w:hanging="270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ịa chỉ</w:t>
      </w:r>
      <w:r w:rsidRPr="008F5E79">
        <w:rPr>
          <w:rFonts w:ascii="Times New Roman" w:hAnsi="Times New Roman"/>
          <w:b/>
          <w:color w:val="000000" w:themeColor="text1"/>
          <w:sz w:val="26"/>
          <w:szCs w:val="26"/>
        </w:rPr>
        <w:tab/>
      </w:r>
      <w:r w:rsidRPr="008F5E79">
        <w:rPr>
          <w:rFonts w:ascii="Times New Roman" w:hAnsi="Times New Roman"/>
          <w:color w:val="000000" w:themeColor="text1"/>
          <w:sz w:val="26"/>
          <w:szCs w:val="26"/>
        </w:rPr>
        <w:t xml:space="preserve">: </w:t>
      </w:r>
      <w:sdt>
        <w:sdtPr>
          <w:rPr>
            <w:bCs/>
            <w:color w:val="000000"/>
            <w:sz w:val="26"/>
            <w:szCs w:val="26"/>
          </w:rPr>
          <w:tag w:val="Baddress"/>
          <w:id w:val="254792667"/>
          <w:placeholder>
            <w:docPart w:val="6D7ACBA79C1D46EA96CDB97B5EBC0151"/>
          </w:placeholder>
          <w15:appearance w15:val="hidden"/>
        </w:sdtPr>
        <w:sdtEndPr>
          <w:rPr>
            <w:rFonts w:ascii="Times New Roman" w:hAnsi="Times New Roman"/>
          </w:rPr>
        </w:sdtEndPr>
        <w:sdtContent>
          <w:r w:rsidR="009B04BE">
            <w:rPr>
              <w:rFonts w:ascii="Times New Roman" w:hAnsi="Times New Roman"/>
              <w:b/>
              <w:bCs/>
              <w:color w:val="FF0000"/>
              <w:sz w:val="26"/>
              <w:szCs w:val="26"/>
            </w:rPr>
            <w:t>Baddress</w:t>
          </w:r>
        </w:sdtContent>
      </w:sdt>
    </w:p>
    <w:p w14:paraId="137DFEAE" w14:textId="4D348BBA"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Email</w:t>
      </w:r>
      <w:r w:rsidRPr="008F5E79">
        <w:rPr>
          <w:rFonts w:ascii="Times New Roman" w:hAnsi="Times New Roman"/>
          <w:color w:val="000000" w:themeColor="text1"/>
          <w:sz w:val="26"/>
          <w:szCs w:val="26"/>
        </w:rPr>
        <w:tab/>
        <w:t xml:space="preserve">: </w:t>
      </w:r>
      <w:sdt>
        <w:sdtPr>
          <w:rPr>
            <w:bCs/>
            <w:color w:val="000000"/>
            <w:sz w:val="26"/>
            <w:szCs w:val="26"/>
          </w:rPr>
          <w:tag w:val="Bemail"/>
          <w:id w:val="-732001238"/>
          <w:placeholder>
            <w:docPart w:val="6B84F51FC0A64CA5B2818C7DD8E52AE4"/>
          </w:placeholder>
          <w15:appearance w15:val="hidden"/>
        </w:sdtPr>
        <w:sdtEndPr>
          <w:rPr>
            <w:rFonts w:ascii="Times New Roman" w:hAnsi="Times New Roman"/>
          </w:rPr>
        </w:sdtEndPr>
        <w:sdtContent>
          <w:r w:rsidR="008C3CF6">
            <w:rPr>
              <w:rFonts w:ascii="Times New Roman" w:hAnsi="Times New Roman"/>
              <w:b/>
              <w:bCs/>
              <w:color w:val="FF0000"/>
              <w:sz w:val="26"/>
              <w:szCs w:val="26"/>
            </w:rPr>
            <w:t>Bemail</w:t>
          </w:r>
        </w:sdtContent>
      </w:sdt>
    </w:p>
    <w:p w14:paraId="63A007D1" w14:textId="0B0ED339"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ại diện bởi</w:t>
      </w:r>
      <w:r w:rsidRPr="008F5E79">
        <w:rPr>
          <w:rFonts w:ascii="Times New Roman" w:hAnsi="Times New Roman"/>
          <w:color w:val="000000" w:themeColor="text1"/>
          <w:sz w:val="26"/>
          <w:szCs w:val="26"/>
        </w:rPr>
        <w:tab/>
        <w:t xml:space="preserve">: </w:t>
      </w:r>
      <w:r w:rsidR="006B3B72" w:rsidRPr="008F5E79">
        <w:rPr>
          <w:rFonts w:ascii="Times New Roman" w:hAnsi="Times New Roman"/>
          <w:color w:val="000000" w:themeColor="text1"/>
          <w:sz w:val="26"/>
          <w:szCs w:val="26"/>
        </w:rPr>
        <w:t>Ông</w:t>
      </w:r>
      <w:r w:rsidR="008C3CF6">
        <w:rPr>
          <w:rFonts w:ascii="Times New Roman" w:hAnsi="Times New Roman"/>
          <w:color w:val="000000" w:themeColor="text1"/>
          <w:sz w:val="26"/>
          <w:szCs w:val="26"/>
        </w:rPr>
        <w:t xml:space="preserve">/Bà </w:t>
      </w:r>
      <w:r w:rsidR="006B3B72" w:rsidRPr="008F5E79">
        <w:rPr>
          <w:rFonts w:ascii="Times New Roman" w:hAnsi="Times New Roman"/>
          <w:color w:val="000000" w:themeColor="text1"/>
          <w:sz w:val="26"/>
          <w:szCs w:val="26"/>
        </w:rPr>
        <w:tab/>
      </w:r>
      <w:sdt>
        <w:sdtPr>
          <w:rPr>
            <w:rFonts w:ascii="Times New Roman" w:hAnsi="Times New Roman"/>
            <w:bCs/>
            <w:color w:val="000000"/>
            <w:sz w:val="26"/>
            <w:szCs w:val="26"/>
          </w:rPr>
          <w:tag w:val="BcompanyName"/>
          <w:id w:val="247776673"/>
          <w:placeholder>
            <w:docPart w:val="BD83AEF5D48D49C9A3DFBF3B300E2AAF"/>
          </w:placeholder>
          <w15:appearance w15:val="hidden"/>
        </w:sdtPr>
        <w:sdtContent>
          <w:r w:rsidR="00883850" w:rsidRPr="00883850">
            <w:rPr>
              <w:rFonts w:ascii="Times New Roman" w:hAnsi="Times New Roman"/>
              <w:b/>
              <w:bCs/>
              <w:color w:val="FF0000"/>
              <w:sz w:val="26"/>
              <w:szCs w:val="26"/>
            </w:rPr>
            <w:t>BcompanyName</w:t>
          </w:r>
        </w:sdtContent>
      </w:sdt>
    </w:p>
    <w:p w14:paraId="0D58B605" w14:textId="75198E40"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hức vụ</w:t>
      </w:r>
      <w:r w:rsidRPr="008F5E79">
        <w:rPr>
          <w:rFonts w:ascii="Times New Roman" w:hAnsi="Times New Roman"/>
          <w:color w:val="000000" w:themeColor="text1"/>
          <w:sz w:val="26"/>
          <w:szCs w:val="26"/>
        </w:rPr>
        <w:tab/>
        <w:t xml:space="preserve">: </w:t>
      </w:r>
      <w:sdt>
        <w:sdtPr>
          <w:rPr>
            <w:rFonts w:ascii="Times New Roman" w:hAnsi="Times New Roman"/>
            <w:bCs/>
            <w:color w:val="000000"/>
            <w:sz w:val="26"/>
            <w:szCs w:val="26"/>
          </w:rPr>
          <w:tag w:val="Bposition"/>
          <w:id w:val="1188486288"/>
          <w:placeholder>
            <w:docPart w:val="FFBF41A568BE4BABACBDD41AB4592DF2"/>
          </w:placeholder>
          <w15:appearance w15:val="hidden"/>
        </w:sdtPr>
        <w:sdtContent>
          <w:r w:rsidR="00883850" w:rsidRPr="00883850">
            <w:rPr>
              <w:rFonts w:ascii="Times New Roman" w:hAnsi="Times New Roman"/>
              <w:b/>
              <w:bCs/>
              <w:color w:val="FF0000"/>
              <w:sz w:val="26"/>
              <w:szCs w:val="26"/>
            </w:rPr>
            <w:t>Bposition</w:t>
          </w:r>
        </w:sdtContent>
      </w:sdt>
    </w:p>
    <w:p w14:paraId="1F4B902C" w14:textId="17D0490E"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ã số thuế</w:t>
      </w:r>
      <w:r w:rsidRPr="008F5E79">
        <w:rPr>
          <w:rFonts w:ascii="Times New Roman" w:hAnsi="Times New Roman"/>
          <w:color w:val="000000" w:themeColor="text1"/>
          <w:sz w:val="26"/>
          <w:szCs w:val="26"/>
        </w:rPr>
        <w:tab/>
        <w:t xml:space="preserve">: </w:t>
      </w:r>
      <w:sdt>
        <w:sdtPr>
          <w:rPr>
            <w:bCs/>
            <w:color w:val="000000"/>
            <w:sz w:val="26"/>
            <w:szCs w:val="26"/>
          </w:rPr>
          <w:tag w:val="TaxCode"/>
          <w:id w:val="-158088715"/>
          <w:placeholder>
            <w:docPart w:val="83A61ADDC8E14E8E976FD5134943A405"/>
          </w:placeholder>
          <w15:appearance w15:val="hidden"/>
        </w:sdtPr>
        <w:sdtContent>
          <w:r w:rsidR="00883850" w:rsidRPr="00883850">
            <w:rPr>
              <w:rFonts w:ascii="Times New Roman" w:hAnsi="Times New Roman"/>
              <w:b/>
              <w:bCs/>
              <w:color w:val="FF0000"/>
              <w:sz w:val="26"/>
              <w:szCs w:val="26"/>
            </w:rPr>
            <w:t>TaxCode</w:t>
          </w:r>
        </w:sdtContent>
      </w:sdt>
    </w:p>
    <w:tbl>
      <w:tblPr>
        <w:tblW w:w="9606" w:type="dxa"/>
        <w:tblLook w:val="01E0" w:firstRow="1" w:lastRow="1" w:firstColumn="1" w:lastColumn="1" w:noHBand="0" w:noVBand="0"/>
      </w:tblPr>
      <w:tblGrid>
        <w:gridCol w:w="901"/>
        <w:gridCol w:w="3051"/>
        <w:gridCol w:w="5654"/>
      </w:tblGrid>
      <w:tr w:rsidR="008F5E79" w:rsidRPr="008F5E79" w14:paraId="0F81F707" w14:textId="77777777" w:rsidTr="00E74997">
        <w:tc>
          <w:tcPr>
            <w:tcW w:w="9606" w:type="dxa"/>
            <w:gridSpan w:val="3"/>
          </w:tcPr>
          <w:p w14:paraId="30E69DDC" w14:textId="77777777" w:rsidR="006255E0"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đồng ý cho thuê và Bên t</w:t>
            </w:r>
            <w:r w:rsidR="006255E0" w:rsidRPr="008F5E79">
              <w:rPr>
                <w:rFonts w:ascii="Times New Roman" w:hAnsi="Times New Roman"/>
                <w:color w:val="000000" w:themeColor="text1"/>
                <w:sz w:val="26"/>
                <w:szCs w:val="26"/>
              </w:rPr>
              <w:t>huê đồng ý thuê Mặt bằng th</w:t>
            </w:r>
            <w:r w:rsidRPr="008F5E79">
              <w:rPr>
                <w:rFonts w:ascii="Times New Roman" w:hAnsi="Times New Roman"/>
                <w:color w:val="000000" w:themeColor="text1"/>
                <w:sz w:val="26"/>
                <w:szCs w:val="26"/>
              </w:rPr>
              <w:t>eo các điều khoản của Hợp đồng t</w:t>
            </w:r>
            <w:r w:rsidR="006255E0" w:rsidRPr="008F5E79">
              <w:rPr>
                <w:rFonts w:ascii="Times New Roman" w:hAnsi="Times New Roman"/>
                <w:color w:val="000000" w:themeColor="text1"/>
                <w:sz w:val="26"/>
                <w:szCs w:val="26"/>
              </w:rPr>
              <w:t>huê này ("Hợp đồng"):</w:t>
            </w:r>
          </w:p>
          <w:p w14:paraId="1A42CB67" w14:textId="77777777" w:rsidR="006255E0" w:rsidRPr="008F5E79" w:rsidRDefault="006255E0" w:rsidP="00E74997">
            <w:pPr>
              <w:rPr>
                <w:rFonts w:ascii="Times New Roman" w:hAnsi="Times New Roman"/>
                <w:color w:val="000000" w:themeColor="text1"/>
                <w:sz w:val="26"/>
                <w:szCs w:val="26"/>
              </w:rPr>
            </w:pPr>
          </w:p>
        </w:tc>
      </w:tr>
      <w:tr w:rsidR="008F5E79" w:rsidRPr="008F5E79" w14:paraId="7F8E1BB5" w14:textId="77777777" w:rsidTr="00E74997">
        <w:tc>
          <w:tcPr>
            <w:tcW w:w="901" w:type="dxa"/>
          </w:tcPr>
          <w:p w14:paraId="07EE7B66"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63009FD7"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òa Nhà</w:t>
            </w:r>
          </w:p>
        </w:tc>
        <w:tc>
          <w:tcPr>
            <w:tcW w:w="5654" w:type="dxa"/>
          </w:tcPr>
          <w:p w14:paraId="2A00E641" w14:textId="77777777" w:rsidR="006255E0" w:rsidRPr="008F5E79" w:rsidRDefault="006255E0" w:rsidP="00501C53">
            <w:pPr>
              <w:rPr>
                <w:rFonts w:ascii="Times New Roman" w:hAnsi="Times New Roman"/>
                <w:color w:val="000000" w:themeColor="text1"/>
                <w:sz w:val="26"/>
                <w:szCs w:val="26"/>
              </w:rPr>
            </w:pPr>
            <w:r w:rsidRPr="008F5E79">
              <w:rPr>
                <w:rFonts w:ascii="Times New Roman" w:hAnsi="Times New Roman"/>
                <w:color w:val="000000" w:themeColor="text1"/>
                <w:sz w:val="26"/>
                <w:szCs w:val="26"/>
              </w:rPr>
              <w:t>Toà nhà có tên là QTSC Building 9, Đường số 3, Công viên phần mềm Quang Trung, Phường Tân Chánh Hiệp, Quận 12, Thành phố Hồ Chí Minh, Việt Nam.</w:t>
            </w:r>
          </w:p>
        </w:tc>
      </w:tr>
      <w:tr w:rsidR="008F5E79" w:rsidRPr="008F5E79" w14:paraId="7C5FD78F" w14:textId="77777777" w:rsidTr="00E74997">
        <w:tc>
          <w:tcPr>
            <w:tcW w:w="901" w:type="dxa"/>
          </w:tcPr>
          <w:p w14:paraId="09C9F5A1"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23E0D32B"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Mặt Bằng cho thuê</w:t>
            </w:r>
          </w:p>
        </w:tc>
        <w:tc>
          <w:tcPr>
            <w:tcW w:w="5654" w:type="dxa"/>
          </w:tcPr>
          <w:p w14:paraId="0311DC83" w14:textId="6C8F8DBB" w:rsidR="006255E0" w:rsidRPr="008F5E79" w:rsidRDefault="00987B14" w:rsidP="005B7F89">
            <w:pPr>
              <w:rPr>
                <w:rFonts w:ascii="Times New Roman" w:hAnsi="Times New Roman"/>
                <w:b/>
                <w:color w:val="000000" w:themeColor="text1"/>
                <w:sz w:val="26"/>
                <w:szCs w:val="26"/>
              </w:rPr>
            </w:pPr>
            <w:sdt>
              <w:sdtPr>
                <w:rPr>
                  <w:rFonts w:ascii="Times New Roman" w:hAnsi="Times New Roman"/>
                  <w:bCs/>
                  <w:color w:val="000000"/>
                  <w:sz w:val="26"/>
                  <w:szCs w:val="26"/>
                </w:rPr>
                <w:tag w:val="MainOfficeArea"/>
                <w:id w:val="-162557530"/>
                <w:placeholder>
                  <w:docPart w:val="A12F3A83F7964BDCB0AD91F1A457A802"/>
                </w:placeholder>
                <w15:appearance w15:val="hidden"/>
              </w:sdtPr>
              <w:sdtContent>
                <w:r w:rsidRPr="00987B14">
                  <w:rPr>
                    <w:rFonts w:ascii="Times New Roman" w:hAnsi="Times New Roman"/>
                    <w:b/>
                    <w:bCs/>
                    <w:color w:val="FF0000"/>
                    <w:sz w:val="26"/>
                    <w:szCs w:val="26"/>
                  </w:rPr>
                  <w:t>MainOfficeArea</w:t>
                </w:r>
              </w:sdtContent>
            </w:sdt>
            <w:r>
              <w:rPr>
                <w:rFonts w:ascii="Times New Roman" w:hAnsi="Times New Roman"/>
                <w:color w:val="000000" w:themeColor="text1"/>
                <w:sz w:val="26"/>
                <w:szCs w:val="26"/>
              </w:rPr>
              <w:t xml:space="preserve"> </w:t>
            </w:r>
            <w:r w:rsidR="00F7445F" w:rsidRPr="008F5E79">
              <w:rPr>
                <w:rFonts w:ascii="Times New Roman" w:hAnsi="Times New Roman"/>
                <w:color w:val="000000" w:themeColor="text1"/>
                <w:sz w:val="26"/>
                <w:szCs w:val="26"/>
              </w:rPr>
              <w:t>m</w:t>
            </w:r>
            <w:r w:rsidR="00F7445F" w:rsidRPr="008F5E79">
              <w:rPr>
                <w:rFonts w:ascii="Times New Roman" w:hAnsi="Times New Roman"/>
                <w:color w:val="000000" w:themeColor="text1"/>
                <w:sz w:val="26"/>
                <w:szCs w:val="26"/>
                <w:vertAlign w:val="superscript"/>
              </w:rPr>
              <w:t>2</w:t>
            </w:r>
            <w:r w:rsidR="00F7445F" w:rsidRPr="008F5E79">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 xml:space="preserve">Là tổng Diện tích mặt bằng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C</w:t>
            </w:r>
            <w:r w:rsidR="006255E0" w:rsidRPr="008F5E79">
              <w:rPr>
                <w:rFonts w:ascii="Times New Roman" w:hAnsi="Times New Roman"/>
                <w:color w:val="000000" w:themeColor="text1"/>
                <w:sz w:val="26"/>
                <w:szCs w:val="26"/>
              </w:rPr>
              <w:t xml:space="preserve">ho thuê cho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T</w:t>
            </w:r>
            <w:r w:rsidR="006255E0" w:rsidRPr="008F5E79">
              <w:rPr>
                <w:rFonts w:ascii="Times New Roman" w:hAnsi="Times New Roman"/>
                <w:color w:val="000000" w:themeColor="text1"/>
                <w:sz w:val="26"/>
                <w:szCs w:val="26"/>
              </w:rPr>
              <w:t xml:space="preserve">huê thuê theo đơn </w:t>
            </w:r>
            <w:r w:rsidR="002B69F9" w:rsidRPr="008F5E79">
              <w:rPr>
                <w:rFonts w:ascii="Times New Roman" w:hAnsi="Times New Roman"/>
                <w:color w:val="000000" w:themeColor="text1"/>
                <w:sz w:val="26"/>
                <w:szCs w:val="26"/>
              </w:rPr>
              <w:t xml:space="preserve">vị tính là mét vuông, tại tầng </w:t>
            </w:r>
            <w:sdt>
              <w:sdtPr>
                <w:rPr>
                  <w:bCs/>
                  <w:color w:val="000000"/>
                  <w:sz w:val="26"/>
                  <w:szCs w:val="26"/>
                </w:rPr>
                <w:tag w:val="FloorLease"/>
                <w:id w:val="-728532188"/>
                <w:placeholder>
                  <w:docPart w:val="8B6C2527DB7943DEAAD74BC82B9652A5"/>
                </w:placeholder>
                <w15:appearance w15:val="hidden"/>
              </w:sdtPr>
              <w:sdtContent>
                <w:r>
                  <w:rPr>
                    <w:rFonts w:ascii="Times New Roman" w:hAnsi="Times New Roman"/>
                    <w:b/>
                    <w:bCs/>
                    <w:color w:val="FF0000"/>
                    <w:sz w:val="26"/>
                    <w:szCs w:val="26"/>
                  </w:rPr>
                  <w:t>FloorLease</w:t>
                </w:r>
              </w:sdtContent>
            </w:sdt>
            <w:r w:rsidR="006255E0" w:rsidRPr="008F5E79">
              <w:rPr>
                <w:rFonts w:ascii="Times New Roman" w:hAnsi="Times New Roman"/>
                <w:color w:val="000000" w:themeColor="text1"/>
                <w:sz w:val="26"/>
                <w:szCs w:val="26"/>
              </w:rPr>
              <w:t xml:space="preserve"> tòa nhà (là khu vực được viền đỏ) theo sơ đồ đính kèm tại Phụ lục A.</w:t>
            </w:r>
            <w:r w:rsidR="00DB6F7F">
              <w:rPr>
                <w:rFonts w:ascii="Times New Roman" w:hAnsi="Times New Roman"/>
                <w:color w:val="000000" w:themeColor="text1"/>
                <w:sz w:val="26"/>
                <w:szCs w:val="26"/>
              </w:rPr>
              <w:t xml:space="preserve"> ngày dự kiến bàn giao là </w:t>
            </w:r>
            <w:sdt>
              <w:sdtPr>
                <w:rPr>
                  <w:rFonts w:ascii="Times New Roman" w:hAnsi="Times New Roman"/>
                  <w:bCs/>
                  <w:color w:val="000000"/>
                  <w:sz w:val="26"/>
                  <w:szCs w:val="26"/>
                </w:rPr>
                <w:tag w:val="HandoverDate"/>
                <w:id w:val="-716356537"/>
                <w:placeholder>
                  <w:docPart w:val="9B0C628EBDB04903815C20484539B780"/>
                </w:placeholder>
                <w15:appearance w15:val="hidden"/>
              </w:sdtPr>
              <w:sdtContent>
                <w:r w:rsidR="00DB6F7F" w:rsidRPr="00F6627A">
                  <w:rPr>
                    <w:rFonts w:ascii="Times New Roman" w:hAnsi="Times New Roman"/>
                    <w:b/>
                    <w:bCs/>
                    <w:color w:val="FF0000"/>
                    <w:sz w:val="26"/>
                    <w:szCs w:val="26"/>
                  </w:rPr>
                  <w:t>HandoverDate</w:t>
                </w:r>
              </w:sdtContent>
            </w:sdt>
          </w:p>
          <w:p w14:paraId="5F45306E" w14:textId="77777777" w:rsidR="006255E0" w:rsidRPr="008F5E79" w:rsidRDefault="006255E0" w:rsidP="008D190C">
            <w:pPr>
              <w:rPr>
                <w:rFonts w:ascii="Times New Roman" w:hAnsi="Times New Roman"/>
                <w:color w:val="000000" w:themeColor="text1"/>
                <w:sz w:val="26"/>
                <w:szCs w:val="26"/>
              </w:rPr>
            </w:pPr>
          </w:p>
        </w:tc>
      </w:tr>
      <w:tr w:rsidR="008F5E79" w:rsidRPr="008F5E79" w14:paraId="55C5774D" w14:textId="77777777" w:rsidTr="00E74997">
        <w:tc>
          <w:tcPr>
            <w:tcW w:w="901" w:type="dxa"/>
          </w:tcPr>
          <w:p w14:paraId="03DD7380"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61A4B45D"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Mục Đích Thuê</w:t>
            </w:r>
          </w:p>
        </w:tc>
        <w:tc>
          <w:tcPr>
            <w:tcW w:w="5654" w:type="dxa"/>
          </w:tcPr>
          <w:p w14:paraId="06A83CD7" w14:textId="7FE7DCAF" w:rsidR="006255E0" w:rsidRPr="008F5E79" w:rsidRDefault="00B60881" w:rsidP="005B7F89">
            <w:pPr>
              <w:rPr>
                <w:rFonts w:ascii="Times New Roman" w:hAnsi="Times New Roman"/>
                <w:color w:val="000000" w:themeColor="text1"/>
                <w:sz w:val="26"/>
                <w:szCs w:val="26"/>
              </w:rPr>
            </w:pPr>
            <w:r w:rsidRPr="008F5E79">
              <w:rPr>
                <w:rFonts w:ascii="Times New Roman" w:hAnsi="Times New Roman"/>
                <w:color w:val="000000" w:themeColor="text1"/>
                <w:sz w:val="26"/>
                <w:szCs w:val="26"/>
              </w:rPr>
              <w:t>V</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 phòng </w:t>
            </w:r>
            <w:r w:rsidR="00280BF7" w:rsidRPr="008F5E79">
              <w:rPr>
                <w:rFonts w:ascii="Times New Roman" w:hAnsi="Times New Roman"/>
                <w:color w:val="000000" w:themeColor="text1"/>
                <w:sz w:val="26"/>
                <w:szCs w:val="26"/>
                <w:lang w:val="vi-VN"/>
              </w:rPr>
              <w:t>dùng để thực hiện</w:t>
            </w:r>
            <w:r w:rsidR="00280BF7" w:rsidRPr="008F5E79">
              <w:rPr>
                <w:rFonts w:ascii="Times New Roman" w:hAnsi="Times New Roman"/>
                <w:color w:val="000000" w:themeColor="text1"/>
                <w:sz w:val="26"/>
                <w:szCs w:val="26"/>
              </w:rPr>
              <w:t xml:space="preserve"> sản xuất phần mềm,</w:t>
            </w:r>
            <w:r w:rsidR="00280BF7" w:rsidRPr="008F5E79">
              <w:rPr>
                <w:rFonts w:ascii="Times New Roman" w:hAnsi="Times New Roman"/>
                <w:color w:val="000000" w:themeColor="text1"/>
                <w:sz w:val="26"/>
                <w:szCs w:val="26"/>
                <w:lang w:val="vi-VN"/>
              </w:rPr>
              <w:t xml:space="preserve"> </w:t>
            </w:r>
            <w:r w:rsidR="000F39AC" w:rsidRPr="008F5E79">
              <w:rPr>
                <w:rFonts w:ascii="Times New Roman" w:hAnsi="Times New Roman"/>
                <w:color w:val="000000" w:themeColor="text1"/>
                <w:sz w:val="26"/>
                <w:szCs w:val="26"/>
              </w:rPr>
              <w:t xml:space="preserve">hoặc/và </w:t>
            </w:r>
            <w:r w:rsidR="00280BF7" w:rsidRPr="008F5E79">
              <w:rPr>
                <w:rFonts w:ascii="Times New Roman" w:hAnsi="Times New Roman"/>
                <w:color w:val="000000" w:themeColor="text1"/>
                <w:sz w:val="26"/>
                <w:szCs w:val="26"/>
                <w:lang w:val="vi-VN"/>
              </w:rPr>
              <w:t>các dịch vụ về công nghệ thông tin</w:t>
            </w:r>
            <w:r w:rsidR="006255E0" w:rsidRPr="008F5E79">
              <w:rPr>
                <w:rFonts w:ascii="Times New Roman" w:hAnsi="Times New Roman"/>
                <w:color w:val="000000" w:themeColor="text1"/>
                <w:sz w:val="26"/>
                <w:szCs w:val="26"/>
              </w:rPr>
              <w:t xml:space="preserve">. </w:t>
            </w:r>
          </w:p>
          <w:p w14:paraId="7F32AA8A" w14:textId="77777777" w:rsidR="006255E0" w:rsidRPr="008F5E79" w:rsidRDefault="006255E0" w:rsidP="008D190C">
            <w:pPr>
              <w:rPr>
                <w:rFonts w:ascii="Times New Roman" w:hAnsi="Times New Roman"/>
                <w:color w:val="000000" w:themeColor="text1"/>
                <w:sz w:val="26"/>
                <w:szCs w:val="26"/>
              </w:rPr>
            </w:pPr>
          </w:p>
        </w:tc>
      </w:tr>
      <w:tr w:rsidR="008F5E79" w:rsidRPr="008F5E79" w14:paraId="44E5DC4D" w14:textId="77777777" w:rsidTr="00E74997">
        <w:tc>
          <w:tcPr>
            <w:tcW w:w="901" w:type="dxa"/>
          </w:tcPr>
          <w:p w14:paraId="137EB8E4"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7F87B63A"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hời Hạn Thuê</w:t>
            </w:r>
          </w:p>
        </w:tc>
        <w:tc>
          <w:tcPr>
            <w:tcW w:w="5654" w:type="dxa"/>
          </w:tcPr>
          <w:p w14:paraId="1466C024" w14:textId="0467677B" w:rsidR="006255E0" w:rsidRPr="008F5E79" w:rsidRDefault="00F6627A" w:rsidP="00D8250A">
            <w:pPr>
              <w:rPr>
                <w:rFonts w:ascii="Times New Roman" w:hAnsi="Times New Roman"/>
                <w:color w:val="000000" w:themeColor="text1"/>
                <w:sz w:val="26"/>
                <w:szCs w:val="26"/>
              </w:rPr>
            </w:pPr>
            <w:sdt>
              <w:sdtPr>
                <w:rPr>
                  <w:bCs/>
                  <w:color w:val="000000"/>
                  <w:sz w:val="26"/>
                  <w:szCs w:val="26"/>
                </w:rPr>
                <w:tag w:val="LeaseYearAmount"/>
                <w:id w:val="-375786334"/>
                <w:placeholder>
                  <w:docPart w:val="AD99B66244804271AF47840DB22D805B"/>
                </w:placeholder>
                <w15:appearance w15:val="hidden"/>
              </w:sdtPr>
              <w:sdtContent>
                <w:r w:rsidRPr="00F6627A">
                  <w:rPr>
                    <w:rFonts w:ascii="Times New Roman" w:hAnsi="Times New Roman"/>
                    <w:b/>
                    <w:bCs/>
                    <w:color w:val="FF0000"/>
                    <w:sz w:val="26"/>
                    <w:szCs w:val="26"/>
                  </w:rPr>
                  <w:t>LeaseYearAmount</w:t>
                </w:r>
              </w:sdtContent>
            </w:sdt>
            <w:r w:rsidR="00685943" w:rsidRPr="008F5E79">
              <w:rPr>
                <w:rFonts w:ascii="Times New Roman" w:hAnsi="Times New Roman"/>
                <w:b/>
                <w:color w:val="000000" w:themeColor="text1"/>
                <w:sz w:val="26"/>
                <w:szCs w:val="26"/>
              </w:rPr>
              <w:t xml:space="preserve"> năm</w:t>
            </w:r>
            <w:r w:rsidR="00685943" w:rsidRPr="008F5E79">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Là thời hạn</w:t>
            </w:r>
            <w:r w:rsidR="00E74997" w:rsidRPr="008F5E79">
              <w:rPr>
                <w:rFonts w:ascii="Times New Roman" w:hAnsi="Times New Roman"/>
                <w:b/>
                <w:color w:val="000000" w:themeColor="text1"/>
                <w:sz w:val="26"/>
                <w:szCs w:val="26"/>
              </w:rPr>
              <w:t xml:space="preserve">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T</w:t>
            </w:r>
            <w:r w:rsidR="00A21E30" w:rsidRPr="008F5E79">
              <w:rPr>
                <w:rFonts w:ascii="Times New Roman" w:hAnsi="Times New Roman"/>
                <w:color w:val="000000" w:themeColor="text1"/>
                <w:sz w:val="26"/>
                <w:szCs w:val="26"/>
              </w:rPr>
              <w:t xml:space="preserve">huê thỏa thuận thuê mặt bằng </w:t>
            </w:r>
            <w:r w:rsidR="006255E0" w:rsidRPr="008F5E79">
              <w:rPr>
                <w:rFonts w:ascii="Times New Roman" w:hAnsi="Times New Roman"/>
                <w:color w:val="000000" w:themeColor="text1"/>
                <w:sz w:val="26"/>
                <w:szCs w:val="26"/>
              </w:rPr>
              <w:t xml:space="preserve">của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Cho T</w:t>
            </w:r>
            <w:r>
              <w:rPr>
                <w:rFonts w:ascii="Times New Roman" w:hAnsi="Times New Roman"/>
                <w:color w:val="000000" w:themeColor="text1"/>
                <w:sz w:val="26"/>
                <w:szCs w:val="26"/>
              </w:rPr>
              <w:t>huê bắt đầu từ ngày</w:t>
            </w:r>
            <w:r w:rsidR="00D8250A">
              <w:rPr>
                <w:rFonts w:ascii="Times New Roman" w:hAnsi="Times New Roman"/>
                <w:color w:val="000000" w:themeColor="text1"/>
                <w:sz w:val="26"/>
                <w:szCs w:val="26"/>
              </w:rPr>
              <w:t xml:space="preserve"> </w:t>
            </w:r>
            <w:sdt>
              <w:sdtPr>
                <w:rPr>
                  <w:bCs/>
                  <w:color w:val="000000"/>
                  <w:sz w:val="26"/>
                  <w:szCs w:val="26"/>
                </w:rPr>
                <w:tag w:val="FromLeaseDate"/>
                <w:id w:val="-712495074"/>
                <w:placeholder>
                  <w:docPart w:val="7A70C8EB957A4CD0B41CCC92CFEB1BFF"/>
                </w:placeholder>
                <w15:appearance w15:val="hidden"/>
              </w:sdtPr>
              <w:sdtContent>
                <w:r w:rsidR="00D8250A">
                  <w:rPr>
                    <w:rFonts w:ascii="Times New Roman" w:hAnsi="Times New Roman"/>
                    <w:b/>
                    <w:bCs/>
                    <w:color w:val="FF0000"/>
                    <w:sz w:val="26"/>
                    <w:szCs w:val="26"/>
                  </w:rPr>
                  <w:t>FromLeaseDate</w:t>
                </w:r>
              </w:sdtContent>
            </w:sdt>
            <w:r>
              <w:rPr>
                <w:rFonts w:ascii="Times New Roman" w:hAnsi="Times New Roman"/>
                <w:color w:val="000000" w:themeColor="text1"/>
                <w:sz w:val="26"/>
                <w:szCs w:val="26"/>
              </w:rPr>
              <w:t xml:space="preserve"> và kết thúc vào ngày </w:t>
            </w:r>
            <w:sdt>
              <w:sdtPr>
                <w:rPr>
                  <w:bCs/>
                  <w:color w:val="000000"/>
                  <w:sz w:val="26"/>
                  <w:szCs w:val="26"/>
                </w:rPr>
                <w:tag w:val="EndLeaseDate"/>
                <w:id w:val="-1830749823"/>
                <w:placeholder>
                  <w:docPart w:val="145AEE7B0A554173A646F1F52981A292"/>
                </w:placeholder>
                <w15:appearance w15:val="hidden"/>
              </w:sdtPr>
              <w:sdtContent>
                <w:r>
                  <w:rPr>
                    <w:rFonts w:ascii="Times New Roman" w:hAnsi="Times New Roman"/>
                    <w:b/>
                    <w:bCs/>
                    <w:color w:val="FF0000"/>
                    <w:sz w:val="26"/>
                    <w:szCs w:val="26"/>
                  </w:rPr>
                  <w:t>EndLeaseDate</w:t>
                </w:r>
              </w:sdtContent>
            </w:sdt>
          </w:p>
        </w:tc>
      </w:tr>
      <w:tr w:rsidR="008F5E79" w:rsidRPr="008F5E79" w14:paraId="53AAD54A" w14:textId="77777777" w:rsidTr="00E74997">
        <w:tc>
          <w:tcPr>
            <w:tcW w:w="901" w:type="dxa"/>
          </w:tcPr>
          <w:p w14:paraId="41414ACB" w14:textId="77777777" w:rsidR="006255E0" w:rsidRPr="008F5E79" w:rsidRDefault="006255E0" w:rsidP="00E74997">
            <w:pPr>
              <w:numPr>
                <w:ilvl w:val="0"/>
                <w:numId w:val="20"/>
              </w:numPr>
              <w:rPr>
                <w:rFonts w:ascii="Times New Roman" w:hAnsi="Times New Roman"/>
                <w:color w:val="000000" w:themeColor="text1"/>
                <w:sz w:val="26"/>
                <w:szCs w:val="26"/>
                <w:lang w:val="fr-FR"/>
              </w:rPr>
            </w:pPr>
          </w:p>
        </w:tc>
        <w:tc>
          <w:tcPr>
            <w:tcW w:w="3051" w:type="dxa"/>
          </w:tcPr>
          <w:p w14:paraId="00DF18E7" w14:textId="77777777" w:rsidR="006255E0" w:rsidRPr="008F5E79" w:rsidRDefault="006255E0"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lang w:val="fr-FR"/>
              </w:rPr>
              <w:t>Giai đoạn Trang bị Nội thất</w:t>
            </w:r>
          </w:p>
        </w:tc>
        <w:tc>
          <w:tcPr>
            <w:tcW w:w="5654" w:type="dxa"/>
          </w:tcPr>
          <w:p w14:paraId="09CB1084" w14:textId="19897B7F" w:rsidR="006255E0" w:rsidRPr="008F5E79" w:rsidRDefault="006255E0" w:rsidP="005B7F89">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lang w:val="fr-FR"/>
              </w:rPr>
              <w:t xml:space="preserve">Là </w:t>
            </w:r>
            <w:r w:rsidR="008E505D" w:rsidRPr="008F5E79">
              <w:rPr>
                <w:rFonts w:ascii="Times New Roman" w:hAnsi="Times New Roman"/>
                <w:color w:val="000000" w:themeColor="text1"/>
                <w:sz w:val="26"/>
                <w:szCs w:val="26"/>
                <w:lang w:val="fr-FR"/>
              </w:rPr>
              <w:t>1</w:t>
            </w:r>
            <w:r w:rsidRPr="008F5E79">
              <w:rPr>
                <w:rFonts w:ascii="Times New Roman" w:hAnsi="Times New Roman"/>
                <w:color w:val="000000" w:themeColor="text1"/>
                <w:sz w:val="26"/>
                <w:szCs w:val="26"/>
                <w:lang w:val="fr-FR"/>
              </w:rPr>
              <w:t xml:space="preserve"> tháng kể từ ngày </w:t>
            </w:r>
            <w:sdt>
              <w:sdtPr>
                <w:rPr>
                  <w:bCs/>
                  <w:color w:val="000000"/>
                  <w:sz w:val="26"/>
                  <w:szCs w:val="26"/>
                </w:rPr>
                <w:tag w:val="FromEquipDate"/>
                <w:id w:val="339051384"/>
                <w:placeholder>
                  <w:docPart w:val="B2A022B722C24208915028B4568B43BC"/>
                </w:placeholder>
                <w15:appearance w15:val="hidden"/>
              </w:sdtPr>
              <w:sdtContent>
                <w:r w:rsidR="00DF61AB">
                  <w:rPr>
                    <w:rFonts w:ascii="Times New Roman" w:hAnsi="Times New Roman"/>
                    <w:b/>
                    <w:bCs/>
                    <w:color w:val="FF0000"/>
                    <w:sz w:val="26"/>
                    <w:szCs w:val="26"/>
                  </w:rPr>
                  <w:t>FromEquipDate</w:t>
                </w:r>
              </w:sdtContent>
            </w:sdt>
            <w:r w:rsidRPr="008F5E79">
              <w:rPr>
                <w:rFonts w:ascii="Times New Roman" w:hAnsi="Times New Roman"/>
                <w:color w:val="000000" w:themeColor="text1"/>
                <w:sz w:val="26"/>
                <w:szCs w:val="26"/>
                <w:lang w:val="fr-FR"/>
              </w:rPr>
              <w:t xml:space="preserve"> đến hết </w:t>
            </w:r>
            <w:r w:rsidR="00DF61AB">
              <w:rPr>
                <w:rFonts w:ascii="Times New Roman" w:hAnsi="Times New Roman"/>
                <w:color w:val="000000" w:themeColor="text1"/>
                <w:sz w:val="26"/>
                <w:szCs w:val="26"/>
                <w:lang w:val="fr-FR"/>
              </w:rPr>
              <w:t xml:space="preserve">ngày </w:t>
            </w:r>
            <w:sdt>
              <w:sdtPr>
                <w:rPr>
                  <w:bCs/>
                  <w:color w:val="000000"/>
                  <w:sz w:val="26"/>
                  <w:szCs w:val="26"/>
                </w:rPr>
                <w:tag w:val="EndEquipDate"/>
                <w:id w:val="-409385759"/>
                <w:placeholder>
                  <w:docPart w:val="BC4070299C034B5781037F4D9D6FFF0D"/>
                </w:placeholder>
                <w15:appearance w15:val="hidden"/>
              </w:sdtPr>
              <w:sdtContent>
                <w:r w:rsidR="002C1AAE">
                  <w:rPr>
                    <w:rFonts w:ascii="Times New Roman" w:hAnsi="Times New Roman"/>
                    <w:b/>
                    <w:bCs/>
                    <w:color w:val="FF0000"/>
                    <w:sz w:val="26"/>
                    <w:szCs w:val="26"/>
                  </w:rPr>
                  <w:t>End</w:t>
                </w:r>
                <w:r w:rsidR="00DF61AB">
                  <w:rPr>
                    <w:rFonts w:ascii="Times New Roman" w:hAnsi="Times New Roman"/>
                    <w:b/>
                    <w:bCs/>
                    <w:color w:val="FF0000"/>
                    <w:sz w:val="26"/>
                    <w:szCs w:val="26"/>
                  </w:rPr>
                  <w:t>EquipDate</w:t>
                </w:r>
              </w:sdtContent>
            </w:sdt>
            <w:r w:rsidR="00264E98" w:rsidRPr="008F5E79">
              <w:rPr>
                <w:rFonts w:ascii="Times New Roman" w:hAnsi="Times New Roman"/>
                <w:color w:val="000000" w:themeColor="text1"/>
                <w:sz w:val="26"/>
                <w:szCs w:val="26"/>
                <w:lang w:val="fr-FR"/>
              </w:rPr>
              <w:t xml:space="preserve"> (sẽ không tính Tiền t</w:t>
            </w:r>
            <w:r w:rsidRPr="008F5E79">
              <w:rPr>
                <w:rFonts w:ascii="Times New Roman" w:hAnsi="Times New Roman"/>
                <w:color w:val="000000" w:themeColor="text1"/>
                <w:sz w:val="26"/>
                <w:szCs w:val="26"/>
                <w:lang w:val="fr-FR"/>
              </w:rPr>
              <w:t>huê)  chỉ cho mục đích trang bị nội thất cho</w:t>
            </w:r>
            <w:r w:rsidR="00264E98" w:rsidRPr="008F5E79">
              <w:rPr>
                <w:rFonts w:ascii="Times New Roman" w:hAnsi="Times New Roman"/>
                <w:color w:val="000000" w:themeColor="text1"/>
                <w:sz w:val="26"/>
                <w:szCs w:val="26"/>
                <w:lang w:val="fr-FR"/>
              </w:rPr>
              <w:t> B</w:t>
            </w:r>
            <w:r w:rsidRPr="008F5E79">
              <w:rPr>
                <w:rFonts w:ascii="Times New Roman" w:hAnsi="Times New Roman"/>
                <w:color w:val="000000" w:themeColor="text1"/>
                <w:sz w:val="26"/>
                <w:szCs w:val="26"/>
                <w:lang w:val="fr-FR"/>
              </w:rPr>
              <w:t xml:space="preserve">ên thuê. Bên Thuê sẽ chịu trách nhiệm thanh toán Phí Dịch vụ, phí sử dụng điện, nước và các khoản phí khác phát sinh (nếu có). </w:t>
            </w:r>
          </w:p>
          <w:p w14:paraId="4E454D14" w14:textId="77777777" w:rsidR="006255E0" w:rsidRPr="008F5E79" w:rsidRDefault="006255E0" w:rsidP="005B7563">
            <w:pPr>
              <w:rPr>
                <w:rFonts w:ascii="Times New Roman" w:hAnsi="Times New Roman"/>
                <w:color w:val="000000" w:themeColor="text1"/>
                <w:sz w:val="26"/>
                <w:szCs w:val="26"/>
                <w:lang w:val="fr-FR"/>
              </w:rPr>
            </w:pPr>
          </w:p>
        </w:tc>
      </w:tr>
      <w:tr w:rsidR="008F5E79" w:rsidRPr="008F5E79" w14:paraId="5A404CD2" w14:textId="77777777" w:rsidTr="00E74997">
        <w:tc>
          <w:tcPr>
            <w:tcW w:w="901" w:type="dxa"/>
          </w:tcPr>
          <w:p w14:paraId="5BC551F2" w14:textId="77777777" w:rsidR="006255E0" w:rsidRPr="008F5E79" w:rsidRDefault="006255E0" w:rsidP="00E74997">
            <w:pPr>
              <w:numPr>
                <w:ilvl w:val="0"/>
                <w:numId w:val="20"/>
              </w:numPr>
              <w:rPr>
                <w:rFonts w:ascii="Times New Roman" w:hAnsi="Times New Roman"/>
                <w:color w:val="000000" w:themeColor="text1"/>
                <w:sz w:val="26"/>
                <w:szCs w:val="26"/>
                <w:lang w:val="fr-FR"/>
              </w:rPr>
            </w:pPr>
          </w:p>
        </w:tc>
        <w:tc>
          <w:tcPr>
            <w:tcW w:w="3051" w:type="dxa"/>
          </w:tcPr>
          <w:p w14:paraId="3BE5977E" w14:textId="77777777" w:rsidR="006255E0" w:rsidRPr="008F5E79" w:rsidDel="00FD2662" w:rsidRDefault="006255E0"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lang w:val="fr-FR"/>
              </w:rPr>
              <w:t>Ngày Bắt đầu tính Tiền Thuê</w:t>
            </w:r>
            <w:r w:rsidR="008E505D" w:rsidRPr="008F5E79">
              <w:rPr>
                <w:rFonts w:ascii="Times New Roman" w:hAnsi="Times New Roman"/>
                <w:color w:val="000000" w:themeColor="text1"/>
                <w:sz w:val="26"/>
                <w:szCs w:val="26"/>
                <w:lang w:val="fr-FR"/>
              </w:rPr>
              <w:t>, Phí Dịch vụ</w:t>
            </w:r>
          </w:p>
        </w:tc>
        <w:tc>
          <w:tcPr>
            <w:tcW w:w="5654" w:type="dxa"/>
          </w:tcPr>
          <w:p w14:paraId="71F189CC" w14:textId="615BB5BD" w:rsidR="006255E0" w:rsidRPr="008F5E79" w:rsidRDefault="006255E0" w:rsidP="00501C53">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lang w:val="fr-FR"/>
              </w:rPr>
              <w:t>Là ngày Bên Th</w:t>
            </w:r>
            <w:r w:rsidR="008E505D" w:rsidRPr="008F5E79">
              <w:rPr>
                <w:rFonts w:ascii="Times New Roman" w:hAnsi="Times New Roman"/>
                <w:color w:val="000000" w:themeColor="text1"/>
                <w:sz w:val="26"/>
                <w:szCs w:val="26"/>
                <w:lang w:val="fr-FR"/>
              </w:rPr>
              <w:t>uê bắt đầu thanh toán Tiền Thuê</w:t>
            </w:r>
            <w:r w:rsidRPr="008F5E79">
              <w:rPr>
                <w:rFonts w:ascii="Times New Roman" w:hAnsi="Times New Roman"/>
                <w:color w:val="000000" w:themeColor="text1"/>
                <w:sz w:val="26"/>
                <w:szCs w:val="26"/>
                <w:lang w:val="fr-FR"/>
              </w:rPr>
              <w:t xml:space="preserve"> được tính từ ngày </w:t>
            </w:r>
            <w:sdt>
              <w:sdtPr>
                <w:rPr>
                  <w:bCs/>
                  <w:color w:val="000000"/>
                  <w:sz w:val="26"/>
                  <w:szCs w:val="26"/>
                </w:rPr>
                <w:tag w:val="FromTaxPayDate"/>
                <w:id w:val="2074460368"/>
                <w:placeholder>
                  <w:docPart w:val="CE6F76A114B64A11AC6807C25309B7D7"/>
                </w:placeholder>
                <w15:appearance w15:val="hidden"/>
              </w:sdtPr>
              <w:sdtContent>
                <w:r w:rsidR="007E4F7B">
                  <w:rPr>
                    <w:rFonts w:ascii="Times New Roman" w:hAnsi="Times New Roman"/>
                    <w:b/>
                    <w:bCs/>
                    <w:color w:val="FF0000"/>
                    <w:sz w:val="26"/>
                    <w:szCs w:val="26"/>
                  </w:rPr>
                  <w:t>FromTaxPayDate</w:t>
                </w:r>
              </w:sdtContent>
            </w:sdt>
            <w:r w:rsidR="008E505D" w:rsidRPr="008F5E79">
              <w:rPr>
                <w:rFonts w:ascii="Times New Roman" w:hAnsi="Times New Roman"/>
                <w:color w:val="000000" w:themeColor="text1"/>
                <w:sz w:val="26"/>
                <w:szCs w:val="26"/>
                <w:lang w:val="fr-FR"/>
              </w:rPr>
              <w:t xml:space="preserve"> P</w:t>
            </w:r>
            <w:r w:rsidR="004F1DC1" w:rsidRPr="008F5E79">
              <w:rPr>
                <w:rFonts w:ascii="Times New Roman" w:hAnsi="Times New Roman"/>
                <w:color w:val="000000" w:themeColor="text1"/>
                <w:sz w:val="26"/>
                <w:szCs w:val="26"/>
                <w:lang w:val="fr-FR"/>
              </w:rPr>
              <w:t xml:space="preserve">hí Dịch vụ </w:t>
            </w:r>
            <w:r w:rsidR="007E4F7B">
              <w:rPr>
                <w:rFonts w:ascii="Times New Roman" w:hAnsi="Times New Roman"/>
                <w:color w:val="000000" w:themeColor="text1"/>
                <w:sz w:val="26"/>
                <w:szCs w:val="26"/>
                <w:lang w:val="fr-FR"/>
              </w:rPr>
              <w:t xml:space="preserve">là từ ngày </w:t>
            </w:r>
            <w:sdt>
              <w:sdtPr>
                <w:rPr>
                  <w:bCs/>
                  <w:color w:val="000000"/>
                  <w:sz w:val="26"/>
                  <w:szCs w:val="26"/>
                </w:rPr>
                <w:tag w:val="EndTaxPayDate"/>
                <w:id w:val="1498923662"/>
                <w:placeholder>
                  <w:docPart w:val="C5B95E793A134E92B6CB6854FC7648CB"/>
                </w:placeholder>
                <w15:appearance w15:val="hidden"/>
              </w:sdtPr>
              <w:sdtContent>
                <w:r w:rsidR="007E4F7B">
                  <w:rPr>
                    <w:rFonts w:ascii="Times New Roman" w:hAnsi="Times New Roman"/>
                    <w:b/>
                    <w:bCs/>
                    <w:color w:val="FF0000"/>
                    <w:sz w:val="26"/>
                    <w:szCs w:val="26"/>
                  </w:rPr>
                  <w:t>EndTaxPayDate</w:t>
                </w:r>
              </w:sdtContent>
            </w:sdt>
          </w:p>
        </w:tc>
      </w:tr>
      <w:tr w:rsidR="008F5E79" w:rsidRPr="008F5E79" w14:paraId="27590F4C" w14:textId="77777777" w:rsidTr="00E74997">
        <w:tc>
          <w:tcPr>
            <w:tcW w:w="901" w:type="dxa"/>
          </w:tcPr>
          <w:p w14:paraId="6FCFFBEA" w14:textId="77777777" w:rsidR="006255E0" w:rsidRPr="008F5E79" w:rsidRDefault="006255E0" w:rsidP="00E74997">
            <w:pPr>
              <w:ind w:left="360"/>
              <w:rPr>
                <w:rFonts w:ascii="Times New Roman" w:hAnsi="Times New Roman"/>
                <w:color w:val="000000" w:themeColor="text1"/>
                <w:sz w:val="26"/>
                <w:szCs w:val="26"/>
                <w:lang w:val="fr-FR"/>
              </w:rPr>
            </w:pPr>
          </w:p>
        </w:tc>
        <w:tc>
          <w:tcPr>
            <w:tcW w:w="3051" w:type="dxa"/>
          </w:tcPr>
          <w:p w14:paraId="190021DE" w14:textId="77777777" w:rsidR="006255E0" w:rsidRPr="008F5E79" w:rsidDel="00FD2662" w:rsidRDefault="006255E0" w:rsidP="00E74997">
            <w:pPr>
              <w:rPr>
                <w:rFonts w:ascii="Times New Roman" w:hAnsi="Times New Roman"/>
                <w:b/>
                <w:color w:val="000000" w:themeColor="text1"/>
                <w:sz w:val="26"/>
                <w:szCs w:val="26"/>
                <w:lang w:val="fr-FR"/>
              </w:rPr>
            </w:pPr>
          </w:p>
        </w:tc>
        <w:tc>
          <w:tcPr>
            <w:tcW w:w="5654" w:type="dxa"/>
          </w:tcPr>
          <w:p w14:paraId="351FFDD1" w14:textId="77777777" w:rsidR="006255E0" w:rsidRPr="008F5E79" w:rsidRDefault="006255E0" w:rsidP="005B7563">
            <w:pPr>
              <w:rPr>
                <w:rFonts w:ascii="Times New Roman" w:hAnsi="Times New Roman"/>
                <w:b/>
                <w:color w:val="000000" w:themeColor="text1"/>
                <w:sz w:val="26"/>
                <w:szCs w:val="26"/>
                <w:lang w:val="fr-FR"/>
              </w:rPr>
            </w:pPr>
          </w:p>
        </w:tc>
      </w:tr>
      <w:tr w:rsidR="008F5E79" w:rsidRPr="008F5E79" w14:paraId="702F0E18" w14:textId="77777777" w:rsidTr="00E74997">
        <w:tc>
          <w:tcPr>
            <w:tcW w:w="901" w:type="dxa"/>
          </w:tcPr>
          <w:p w14:paraId="1EAC9E51" w14:textId="77777777" w:rsidR="006255E0" w:rsidRPr="008F5E79" w:rsidRDefault="006255E0" w:rsidP="00E74997">
            <w:pPr>
              <w:numPr>
                <w:ilvl w:val="0"/>
                <w:numId w:val="20"/>
              </w:numPr>
              <w:rPr>
                <w:rFonts w:ascii="Times New Roman" w:hAnsi="Times New Roman"/>
                <w:color w:val="000000" w:themeColor="text1"/>
                <w:sz w:val="26"/>
                <w:szCs w:val="26"/>
                <w:lang w:val="fr-FR"/>
              </w:rPr>
            </w:pPr>
            <w:commentRangeStart w:id="0"/>
          </w:p>
        </w:tc>
        <w:tc>
          <w:tcPr>
            <w:tcW w:w="3051" w:type="dxa"/>
          </w:tcPr>
          <w:p w14:paraId="5F425CBF" w14:textId="77777777" w:rsidR="006255E0" w:rsidRPr="008F5E79" w:rsidRDefault="006255E0" w:rsidP="00E74997">
            <w:pPr>
              <w:rPr>
                <w:rFonts w:ascii="Times New Roman" w:hAnsi="Times New Roman"/>
                <w:color w:val="FF0000"/>
                <w:sz w:val="26"/>
                <w:szCs w:val="26"/>
                <w:lang w:val="fr-FR"/>
              </w:rPr>
            </w:pPr>
            <w:r w:rsidRPr="008F5E79">
              <w:rPr>
                <w:rFonts w:ascii="Times New Roman" w:hAnsi="Times New Roman"/>
                <w:color w:val="FF0000"/>
                <w:sz w:val="26"/>
                <w:szCs w:val="26"/>
                <w:lang w:val="fr-FR"/>
              </w:rPr>
              <w:t>Tiền Đặt cọc</w:t>
            </w:r>
          </w:p>
        </w:tc>
        <w:tc>
          <w:tcPr>
            <w:tcW w:w="5654" w:type="dxa"/>
          </w:tcPr>
          <w:p w14:paraId="05CD752C" w14:textId="44053AE8" w:rsidR="002B3722" w:rsidRPr="008F5E79" w:rsidRDefault="003F678F" w:rsidP="002B3722">
            <w:pPr>
              <w:rPr>
                <w:rFonts w:ascii="Times New Roman" w:hAnsi="Times New Roman"/>
                <w:b/>
                <w:color w:val="FF0000"/>
                <w:sz w:val="26"/>
                <w:szCs w:val="26"/>
                <w:lang w:val="fr-FR"/>
              </w:rPr>
            </w:pPr>
            <w:sdt>
              <w:sdtPr>
                <w:rPr>
                  <w:bCs/>
                  <w:color w:val="000000"/>
                  <w:sz w:val="26"/>
                  <w:szCs w:val="26"/>
                </w:rPr>
                <w:tag w:val="DepositMoney"/>
                <w:id w:val="-1332984837"/>
                <w:placeholder>
                  <w:docPart w:val="30CBFF1CFC4B48C59FF595C78652F91F"/>
                </w:placeholder>
                <w15:appearance w15:val="hidden"/>
              </w:sdtPr>
              <w:sdtContent>
                <w:r>
                  <w:rPr>
                    <w:rFonts w:ascii="Times New Roman" w:hAnsi="Times New Roman"/>
                    <w:b/>
                    <w:bCs/>
                    <w:color w:val="FF0000"/>
                    <w:sz w:val="26"/>
                    <w:szCs w:val="26"/>
                  </w:rPr>
                  <w:t>DepositMoney</w:t>
                </w:r>
              </w:sdtContent>
            </w:sdt>
            <w:r w:rsidRPr="008F5E79">
              <w:rPr>
                <w:rFonts w:ascii="Times New Roman" w:hAnsi="Times New Roman"/>
                <w:b/>
                <w:color w:val="FF0000"/>
                <w:sz w:val="26"/>
                <w:szCs w:val="26"/>
                <w:lang w:val="fr-FR"/>
              </w:rPr>
              <w:t xml:space="preserve"> </w:t>
            </w:r>
            <w:r w:rsidR="002B3722" w:rsidRPr="008F5E79">
              <w:rPr>
                <w:rFonts w:ascii="Times New Roman" w:hAnsi="Times New Roman"/>
                <w:b/>
                <w:color w:val="FF0000"/>
                <w:sz w:val="26"/>
                <w:szCs w:val="26"/>
                <w:lang w:val="fr-FR"/>
              </w:rPr>
              <w:t>VNĐ</w:t>
            </w:r>
          </w:p>
          <w:p w14:paraId="3614BAC7" w14:textId="63C2A202" w:rsidR="002B3722" w:rsidRPr="008F5E79" w:rsidRDefault="002B3722" w:rsidP="002B3722">
            <w:pPr>
              <w:rPr>
                <w:rFonts w:ascii="Times New Roman" w:hAnsi="Times New Roman"/>
                <w:color w:val="FF0000"/>
                <w:sz w:val="26"/>
                <w:szCs w:val="26"/>
                <w:lang w:val="fr-FR"/>
              </w:rPr>
            </w:pPr>
            <w:r w:rsidRPr="008F5E79">
              <w:rPr>
                <w:rFonts w:ascii="Times New Roman" w:hAnsi="Times New Roman"/>
                <w:color w:val="FF0000"/>
                <w:sz w:val="26"/>
                <w:szCs w:val="26"/>
                <w:lang w:val="fr-FR"/>
              </w:rPr>
              <w:t>(Bằng chữ</w:t>
            </w:r>
            <w:r w:rsidR="003F678F">
              <w:rPr>
                <w:rFonts w:ascii="Times New Roman" w:hAnsi="Times New Roman"/>
                <w:color w:val="FF0000"/>
                <w:sz w:val="26"/>
                <w:szCs w:val="26"/>
                <w:lang w:val="fr-FR"/>
              </w:rPr>
              <w:t xml:space="preserve"> : </w:t>
            </w:r>
            <w:sdt>
              <w:sdtPr>
                <w:rPr>
                  <w:bCs/>
                  <w:color w:val="000000"/>
                  <w:sz w:val="26"/>
                  <w:szCs w:val="26"/>
                </w:rPr>
                <w:tag w:val="DepositMoneyInText"/>
                <w:id w:val="253562567"/>
                <w:placeholder>
                  <w:docPart w:val="BC7B8E5856C14628821327CFAA6893C4"/>
                </w:placeholder>
                <w15:appearance w15:val="hidden"/>
              </w:sdtPr>
              <w:sdtContent>
                <w:r w:rsidR="003F678F">
                  <w:rPr>
                    <w:rFonts w:ascii="Times New Roman" w:hAnsi="Times New Roman"/>
                    <w:b/>
                    <w:bCs/>
                    <w:color w:val="FF0000"/>
                    <w:sz w:val="26"/>
                    <w:szCs w:val="26"/>
                  </w:rPr>
                  <w:t>DepositMoneyInText</w:t>
                </w:r>
              </w:sdtContent>
            </w:sdt>
            <w:r w:rsidRPr="008F5E79">
              <w:rPr>
                <w:rFonts w:ascii="Times New Roman" w:hAnsi="Times New Roman"/>
                <w:color w:val="FF0000"/>
                <w:sz w:val="26"/>
                <w:szCs w:val="26"/>
                <w:lang w:val="fr-FR"/>
              </w:rPr>
              <w:t xml:space="preserve"> VNĐ)</w:t>
            </w:r>
          </w:p>
          <w:p w14:paraId="72230A49" w14:textId="36729CC7" w:rsidR="006255E0" w:rsidRPr="008F5E79" w:rsidRDefault="002B3722" w:rsidP="00C06D24">
            <w:pPr>
              <w:rPr>
                <w:rFonts w:ascii="Times New Roman" w:hAnsi="Times New Roman"/>
                <w:b/>
                <w:color w:val="FF0000"/>
                <w:sz w:val="26"/>
                <w:szCs w:val="26"/>
                <w:lang w:val="fr-FR"/>
              </w:rPr>
            </w:pPr>
            <w:r w:rsidRPr="008F5E79">
              <w:rPr>
                <w:rFonts w:ascii="Times New Roman" w:hAnsi="Times New Roman"/>
                <w:color w:val="FF0000"/>
                <w:sz w:val="26"/>
                <w:szCs w:val="26"/>
                <w:lang w:val="fr-FR"/>
              </w:rPr>
              <w:t xml:space="preserve">Là khoản tiền Bên Thuê đóng cho Bên Cho Thuê để đảm bảo việc ký kết hợp đồng tương đương ba (03) tháng Tiền thuê và Phí Dịch vụ (không bao gồm Thuế GTGT). Việc xử lý tiền đặt cọc được quy định tại </w:t>
            </w:r>
            <w:r w:rsidR="000103D3" w:rsidRPr="008F5E79">
              <w:rPr>
                <w:rFonts w:ascii="Times New Roman" w:hAnsi="Times New Roman"/>
                <w:color w:val="FF0000"/>
                <w:sz w:val="26"/>
                <w:szCs w:val="26"/>
                <w:lang w:val="fr-FR"/>
              </w:rPr>
              <w:t>Mục 1 và Mục 2 P</w:t>
            </w:r>
            <w:r w:rsidRPr="008F5E79">
              <w:rPr>
                <w:rFonts w:ascii="Times New Roman" w:hAnsi="Times New Roman"/>
                <w:color w:val="FF0000"/>
                <w:sz w:val="26"/>
                <w:szCs w:val="26"/>
                <w:lang w:val="fr-FR"/>
              </w:rPr>
              <w:t>hần II của bản hợp đồng này</w:t>
            </w:r>
            <w:r w:rsidR="006255E0" w:rsidRPr="008F5E79">
              <w:rPr>
                <w:rFonts w:ascii="Times New Roman" w:hAnsi="Times New Roman"/>
                <w:color w:val="FF0000"/>
                <w:sz w:val="26"/>
                <w:szCs w:val="26"/>
                <w:lang w:val="fr-FR"/>
              </w:rPr>
              <w:t>.</w:t>
            </w:r>
            <w:commentRangeEnd w:id="0"/>
            <w:r w:rsidR="00E335C2" w:rsidRPr="008F5E79">
              <w:rPr>
                <w:rStyle w:val="CommentReference"/>
                <w:color w:val="FF0000"/>
              </w:rPr>
              <w:commentReference w:id="0"/>
            </w:r>
          </w:p>
          <w:p w14:paraId="454E841C" w14:textId="77777777" w:rsidR="006255E0" w:rsidRPr="008F5E79" w:rsidRDefault="006255E0" w:rsidP="005B7563">
            <w:pPr>
              <w:rPr>
                <w:rFonts w:ascii="Times New Roman" w:hAnsi="Times New Roman"/>
                <w:color w:val="FF0000"/>
                <w:sz w:val="26"/>
                <w:szCs w:val="26"/>
                <w:lang w:val="fr-FR"/>
              </w:rPr>
            </w:pPr>
          </w:p>
        </w:tc>
      </w:tr>
      <w:tr w:rsidR="008F5E79" w:rsidRPr="008F5E79" w14:paraId="267A4451" w14:textId="77777777" w:rsidTr="00E74997">
        <w:tc>
          <w:tcPr>
            <w:tcW w:w="901" w:type="dxa"/>
          </w:tcPr>
          <w:p w14:paraId="583CAC73" w14:textId="77777777" w:rsidR="006255E0" w:rsidRPr="008F5E79" w:rsidRDefault="006255E0" w:rsidP="00E74997">
            <w:pPr>
              <w:numPr>
                <w:ilvl w:val="0"/>
                <w:numId w:val="20"/>
              </w:numPr>
              <w:rPr>
                <w:rFonts w:ascii="Times New Roman" w:hAnsi="Times New Roman"/>
                <w:color w:val="000000" w:themeColor="text1"/>
                <w:sz w:val="26"/>
                <w:szCs w:val="26"/>
                <w:lang w:val="fr-FR"/>
              </w:rPr>
            </w:pPr>
          </w:p>
        </w:tc>
        <w:tc>
          <w:tcPr>
            <w:tcW w:w="3051" w:type="dxa"/>
          </w:tcPr>
          <w:p w14:paraId="2AB089D3"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iền Thuê </w:t>
            </w:r>
          </w:p>
        </w:tc>
        <w:tc>
          <w:tcPr>
            <w:tcW w:w="5654" w:type="dxa"/>
          </w:tcPr>
          <w:p w14:paraId="51A43985" w14:textId="77777777"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iền Thuê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tính bằng </w:t>
            </w:r>
            <w:r w:rsidRPr="008F5E79">
              <w:rPr>
                <w:rFonts w:ascii="Times New Roman" w:hAnsi="Times New Roman" w:hint="eastAsia"/>
                <w:color w:val="000000" w:themeColor="text1"/>
                <w:sz w:val="26"/>
                <w:szCs w:val="26"/>
              </w:rPr>
              <w:t>đơ</w:t>
            </w:r>
            <w:r w:rsidRPr="008F5E79">
              <w:rPr>
                <w:rFonts w:ascii="Times New Roman" w:hAnsi="Times New Roman"/>
                <w:color w:val="000000" w:themeColor="text1"/>
                <w:sz w:val="26"/>
                <w:szCs w:val="26"/>
              </w:rPr>
              <w:t>n giá thuê trên một mét vuông nhân với Diện Tích sàn.</w:t>
            </w:r>
          </w:p>
          <w:p w14:paraId="243F834D" w14:textId="74E9F44E" w:rsidR="006255E0" w:rsidRPr="008F5E79" w:rsidRDefault="00513ADA" w:rsidP="00EC72D9">
            <w:pPr>
              <w:rPr>
                <w:rFonts w:ascii="Times New Roman" w:hAnsi="Times New Roman"/>
                <w:color w:val="000000" w:themeColor="text1"/>
                <w:sz w:val="26"/>
                <w:szCs w:val="26"/>
              </w:rPr>
            </w:pPr>
            <w:r>
              <w:rPr>
                <w:rFonts w:ascii="Times New Roman" w:hAnsi="Times New Roman"/>
                <w:color w:val="000000" w:themeColor="text1"/>
                <w:sz w:val="26"/>
                <w:szCs w:val="26"/>
              </w:rPr>
              <w:t xml:space="preserve">Đơn giá Tiền thuê là </w:t>
            </w:r>
            <w:sdt>
              <w:sdtPr>
                <w:rPr>
                  <w:bCs/>
                  <w:color w:val="000000"/>
                  <w:sz w:val="26"/>
                  <w:szCs w:val="26"/>
                </w:rPr>
                <w:tag w:val="OfficeLeaseFee"/>
                <w:id w:val="-831600445"/>
                <w:placeholder>
                  <w:docPart w:val="D4E02A42FF0949B7A389664B001D8F00"/>
                </w:placeholder>
                <w15:appearance w15:val="hidden"/>
              </w:sdtPr>
              <w:sdtContent>
                <w:r>
                  <w:rPr>
                    <w:rFonts w:ascii="Times New Roman" w:hAnsi="Times New Roman"/>
                    <w:b/>
                    <w:bCs/>
                    <w:color w:val="FF0000"/>
                    <w:sz w:val="26"/>
                    <w:szCs w:val="26"/>
                  </w:rPr>
                  <w:t>OfficeLeaseFee</w:t>
                </w:r>
              </w:sdtContent>
            </w:sdt>
            <w:r>
              <w:rPr>
                <w:rFonts w:ascii="Times New Roman" w:hAnsi="Times New Roman"/>
                <w:color w:val="000000" w:themeColor="text1"/>
                <w:sz w:val="26"/>
                <w:szCs w:val="26"/>
              </w:rPr>
              <w:t xml:space="preserve"> </w:t>
            </w:r>
            <w:r w:rsidR="006255E0" w:rsidRPr="008F5E79">
              <w:rPr>
                <w:rFonts w:ascii="Times New Roman" w:hAnsi="Times New Roman"/>
                <w:b/>
                <w:color w:val="000000" w:themeColor="text1"/>
                <w:sz w:val="26"/>
                <w:szCs w:val="26"/>
              </w:rPr>
              <w:t>VNĐ/m</w:t>
            </w:r>
            <w:r w:rsidR="006255E0" w:rsidRPr="008F5E79">
              <w:rPr>
                <w:rFonts w:ascii="Times New Roman" w:hAnsi="Times New Roman"/>
                <w:b/>
                <w:color w:val="000000" w:themeColor="text1"/>
                <w:sz w:val="26"/>
                <w:szCs w:val="26"/>
                <w:vertAlign w:val="superscript"/>
              </w:rPr>
              <w:t>2</w:t>
            </w:r>
            <w:r w:rsidR="006255E0" w:rsidRPr="008F5E79">
              <w:rPr>
                <w:rFonts w:ascii="Times New Roman" w:hAnsi="Times New Roman"/>
                <w:b/>
                <w:color w:val="000000" w:themeColor="text1"/>
                <w:sz w:val="26"/>
                <w:szCs w:val="26"/>
              </w:rPr>
              <w:t>/tháng</w:t>
            </w:r>
            <w:r w:rsidR="006255E0" w:rsidRPr="008F5E79">
              <w:rPr>
                <w:rFonts w:ascii="Times New Roman" w:hAnsi="Times New Roman"/>
                <w:color w:val="000000" w:themeColor="text1"/>
                <w:sz w:val="26"/>
                <w:szCs w:val="26"/>
              </w:rPr>
              <w:t xml:space="preserve"> (chưa bao gồm thuế VAT) (tại thời điểm ký </w:t>
            </w:r>
            <w:r w:rsidR="00743781" w:rsidRPr="008F5E79">
              <w:rPr>
                <w:rFonts w:ascii="Times New Roman" w:hAnsi="Times New Roman"/>
                <w:color w:val="000000" w:themeColor="text1"/>
                <w:sz w:val="26"/>
                <w:szCs w:val="26"/>
              </w:rPr>
              <w:t>k</w:t>
            </w:r>
            <w:r>
              <w:rPr>
                <w:rFonts w:ascii="Times New Roman" w:hAnsi="Times New Roman"/>
                <w:color w:val="000000" w:themeColor="text1"/>
                <w:sz w:val="26"/>
                <w:szCs w:val="26"/>
              </w:rPr>
              <w:t xml:space="preserve">ết, tỷ giá hối đoái: 1.00 USD = </w:t>
            </w:r>
            <w:sdt>
              <w:sdtPr>
                <w:rPr>
                  <w:bCs/>
                  <w:color w:val="000000"/>
                  <w:sz w:val="26"/>
                  <w:szCs w:val="26"/>
                </w:rPr>
                <w:tag w:val="USDToVNDMoney"/>
                <w:id w:val="314150079"/>
                <w:placeholder>
                  <w:docPart w:val="D74C12944C3F491CB86F1B97D97637B1"/>
                </w:placeholder>
                <w15:appearance w15:val="hidden"/>
              </w:sdtPr>
              <w:sdtContent>
                <w:r>
                  <w:rPr>
                    <w:rFonts w:ascii="Times New Roman" w:hAnsi="Times New Roman"/>
                    <w:b/>
                    <w:bCs/>
                    <w:color w:val="FF0000"/>
                    <w:sz w:val="26"/>
                    <w:szCs w:val="26"/>
                  </w:rPr>
                  <w:t>USDToVNDMoney</w:t>
                </w:r>
              </w:sdtContent>
            </w:sdt>
            <w:r>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VNĐ (Theo tỷ giá của Ngân Hàng Ngoại Thương Việt Nam công bố ngày</w:t>
            </w:r>
            <w:r>
              <w:rPr>
                <w:rFonts w:ascii="Times New Roman" w:hAnsi="Times New Roman"/>
                <w:color w:val="000000" w:themeColor="text1"/>
                <w:sz w:val="26"/>
                <w:szCs w:val="26"/>
              </w:rPr>
              <w:t xml:space="preserve"> </w:t>
            </w:r>
            <w:sdt>
              <w:sdtPr>
                <w:rPr>
                  <w:bCs/>
                  <w:color w:val="000000"/>
                  <w:sz w:val="26"/>
                  <w:szCs w:val="26"/>
                </w:rPr>
                <w:tag w:val="USDToVNDMoneyReleaseDate"/>
                <w:id w:val="-1258281571"/>
                <w:placeholder>
                  <w:docPart w:val="85205AC06C8346AFBF4F2F602B68DE71"/>
                </w:placeholder>
                <w15:appearance w15:val="hidden"/>
              </w:sdtPr>
              <w:sdtContent>
                <w:r w:rsidR="004237DF">
                  <w:rPr>
                    <w:rFonts w:ascii="Times New Roman" w:hAnsi="Times New Roman"/>
                    <w:b/>
                    <w:bCs/>
                    <w:color w:val="FF0000"/>
                    <w:sz w:val="26"/>
                    <w:szCs w:val="26"/>
                  </w:rPr>
                  <w:t>USDToVNDMoney</w:t>
                </w:r>
                <w:r>
                  <w:rPr>
                    <w:rFonts w:ascii="Times New Roman" w:hAnsi="Times New Roman"/>
                    <w:b/>
                    <w:bCs/>
                    <w:color w:val="FF0000"/>
                    <w:sz w:val="26"/>
                    <w:szCs w:val="26"/>
                  </w:rPr>
                  <w:t>ReleaseDate</w:t>
                </w:r>
              </w:sdtContent>
            </w:sdt>
            <w:r w:rsidR="006255E0" w:rsidRPr="008F5E79">
              <w:rPr>
                <w:rFonts w:ascii="Times New Roman" w:hAnsi="Times New Roman"/>
                <w:color w:val="000000" w:themeColor="text1"/>
                <w:sz w:val="26"/>
                <w:szCs w:val="26"/>
              </w:rPr>
              <w:t>)).</w:t>
            </w:r>
          </w:p>
          <w:p w14:paraId="339CEE99" w14:textId="77777777" w:rsidR="006255E0" w:rsidRPr="008F5E79" w:rsidRDefault="006255E0" w:rsidP="005B7563">
            <w:pPr>
              <w:spacing w:after="240"/>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t xml:space="preserve"> </w:t>
            </w:r>
          </w:p>
        </w:tc>
      </w:tr>
      <w:tr w:rsidR="008F5E79" w:rsidRPr="008F5E79" w14:paraId="24D41A3C" w14:textId="77777777" w:rsidTr="00E74997">
        <w:tc>
          <w:tcPr>
            <w:tcW w:w="901" w:type="dxa"/>
          </w:tcPr>
          <w:p w14:paraId="3B9B9E02" w14:textId="77777777" w:rsidR="006255E0" w:rsidRPr="008F5E79" w:rsidRDefault="006255E0" w:rsidP="00E74997">
            <w:pPr>
              <w:numPr>
                <w:ilvl w:val="0"/>
                <w:numId w:val="20"/>
              </w:numPr>
              <w:rPr>
                <w:rFonts w:ascii="Times New Roman" w:hAnsi="Times New Roman"/>
                <w:color w:val="000000" w:themeColor="text1"/>
                <w:sz w:val="26"/>
                <w:szCs w:val="26"/>
                <w:lang w:val="nl-NL"/>
              </w:rPr>
            </w:pPr>
          </w:p>
        </w:tc>
        <w:tc>
          <w:tcPr>
            <w:tcW w:w="3051" w:type="dxa"/>
          </w:tcPr>
          <w:p w14:paraId="5C09909C"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í Dịch vụ</w:t>
            </w:r>
          </w:p>
        </w:tc>
        <w:tc>
          <w:tcPr>
            <w:tcW w:w="5654" w:type="dxa"/>
          </w:tcPr>
          <w:p w14:paraId="75FDA15C" w14:textId="041895E9"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Phí Dịch vụ được tính bằng đơn giá dịch vụ trên một mét vuông nhân với Diện Tích sàn.</w:t>
            </w:r>
            <w:r w:rsidR="00D9248A" w:rsidRPr="008F5E79">
              <w:rPr>
                <w:rFonts w:ascii="Times New Roman" w:hAnsi="Times New Roman"/>
                <w:color w:val="000000" w:themeColor="text1"/>
                <w:sz w:val="26"/>
                <w:szCs w:val="26"/>
              </w:rPr>
              <w:t xml:space="preserve"> </w:t>
            </w:r>
          </w:p>
          <w:p w14:paraId="1E244DD2" w14:textId="701F4C0E"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ơn giá Phí Dịch vụ là </w:t>
            </w:r>
            <w:sdt>
              <w:sdtPr>
                <w:rPr>
                  <w:bCs/>
                  <w:color w:val="000000"/>
                  <w:sz w:val="26"/>
                  <w:szCs w:val="26"/>
                </w:rPr>
                <w:tag w:val="ServiceFee"/>
                <w:id w:val="-1518843855"/>
                <w:placeholder>
                  <w:docPart w:val="B14FB37FCCF14275B5551C4198224A42"/>
                </w:placeholder>
                <w15:appearance w15:val="hidden"/>
              </w:sdtPr>
              <w:sdtContent>
                <w:r w:rsidR="00AC0649">
                  <w:rPr>
                    <w:rFonts w:ascii="Times New Roman" w:hAnsi="Times New Roman"/>
                    <w:b/>
                    <w:bCs/>
                    <w:color w:val="FF0000"/>
                    <w:sz w:val="26"/>
                    <w:szCs w:val="26"/>
                  </w:rPr>
                  <w:t>ServiceFee</w:t>
                </w:r>
              </w:sdtContent>
            </w:sdt>
            <w:r w:rsidR="00AC0649">
              <w:rPr>
                <w:rFonts w:ascii="Times New Roman" w:hAnsi="Times New Roman"/>
                <w:b/>
                <w:color w:val="000000" w:themeColor="text1"/>
                <w:sz w:val="26"/>
                <w:szCs w:val="26"/>
              </w:rPr>
              <w:t xml:space="preserve"> </w:t>
            </w:r>
            <w:r w:rsidRPr="008F5E79">
              <w:rPr>
                <w:rFonts w:ascii="Times New Roman" w:hAnsi="Times New Roman"/>
                <w:b/>
                <w:color w:val="000000" w:themeColor="text1"/>
                <w:sz w:val="26"/>
                <w:szCs w:val="26"/>
              </w:rPr>
              <w:t>VNĐ/m</w:t>
            </w:r>
            <w:r w:rsidRPr="008F5E79">
              <w:rPr>
                <w:rFonts w:ascii="Times New Roman" w:hAnsi="Times New Roman"/>
                <w:b/>
                <w:color w:val="000000" w:themeColor="text1"/>
                <w:sz w:val="26"/>
                <w:szCs w:val="26"/>
                <w:vertAlign w:val="superscript"/>
              </w:rPr>
              <w:t>2</w:t>
            </w:r>
            <w:r w:rsidRPr="008F5E79">
              <w:rPr>
                <w:rFonts w:ascii="Times New Roman" w:hAnsi="Times New Roman"/>
                <w:b/>
                <w:color w:val="000000" w:themeColor="text1"/>
                <w:sz w:val="26"/>
                <w:szCs w:val="26"/>
              </w:rPr>
              <w:t>/tháng</w:t>
            </w:r>
            <w:r w:rsidRPr="008F5E79">
              <w:rPr>
                <w:rFonts w:ascii="Times New Roman" w:hAnsi="Times New Roman"/>
                <w:color w:val="000000" w:themeColor="text1"/>
                <w:sz w:val="26"/>
                <w:szCs w:val="26"/>
              </w:rPr>
              <w:t xml:space="preserve"> (chưa bao gồm thuế VAT)  (tại thời điểm ký kết tỷ giá hối </w:t>
            </w:r>
            <w:r w:rsidR="00F7469B">
              <w:rPr>
                <w:rFonts w:ascii="Times New Roman" w:hAnsi="Times New Roman"/>
                <w:color w:val="000000" w:themeColor="text1"/>
                <w:sz w:val="26"/>
                <w:szCs w:val="26"/>
              </w:rPr>
              <w:t xml:space="preserve">đoái: 1.00 USD = </w:t>
            </w:r>
            <w:sdt>
              <w:sdtPr>
                <w:rPr>
                  <w:bCs/>
                  <w:color w:val="000000"/>
                  <w:sz w:val="26"/>
                  <w:szCs w:val="26"/>
                </w:rPr>
                <w:tag w:val="USDToVNDMoneyDate"/>
                <w:id w:val="1671764634"/>
                <w:placeholder>
                  <w:docPart w:val="2CA6AB6C0AE24A19A2DF5EDEB875796D"/>
                </w:placeholder>
                <w15:appearance w15:val="hidden"/>
              </w:sdtPr>
              <w:sdtContent>
                <w:r w:rsidR="00F7469B">
                  <w:rPr>
                    <w:rFonts w:ascii="Times New Roman" w:hAnsi="Times New Roman"/>
                    <w:b/>
                    <w:bCs/>
                    <w:color w:val="FF0000"/>
                    <w:sz w:val="26"/>
                    <w:szCs w:val="26"/>
                  </w:rPr>
                  <w:t>USDToVND</w:t>
                </w:r>
                <w:bookmarkStart w:id="1" w:name="_GoBack"/>
                <w:bookmarkEnd w:id="1"/>
                <w:r w:rsidR="00F7469B">
                  <w:rPr>
                    <w:rFonts w:ascii="Times New Roman" w:hAnsi="Times New Roman"/>
                    <w:b/>
                    <w:bCs/>
                    <w:color w:val="FF0000"/>
                    <w:sz w:val="26"/>
                    <w:szCs w:val="26"/>
                  </w:rPr>
                  <w:t>Money</w:t>
                </w:r>
                <w:r w:rsidR="009544FF">
                  <w:rPr>
                    <w:rFonts w:ascii="Times New Roman" w:hAnsi="Times New Roman"/>
                    <w:b/>
                    <w:bCs/>
                    <w:color w:val="FF0000"/>
                    <w:sz w:val="26"/>
                    <w:szCs w:val="26"/>
                  </w:rPr>
                  <w:t>Date</w:t>
                </w:r>
              </w:sdtContent>
            </w:sdt>
            <w:r w:rsidR="00F7469B">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lastRenderedPageBreak/>
              <w:t xml:space="preserve">VNĐ (Theo tỷ giá của Ngân Hàng Ngoại Thương Việt Nam công bố </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ngày</w:t>
            </w:r>
            <w:r w:rsidR="004237DF">
              <w:rPr>
                <w:rFonts w:ascii="Times New Roman" w:hAnsi="Times New Roman"/>
                <w:color w:val="000000" w:themeColor="text1"/>
                <w:sz w:val="26"/>
                <w:szCs w:val="26"/>
              </w:rPr>
              <w:t xml:space="preserve"> </w:t>
            </w:r>
            <w:sdt>
              <w:sdtPr>
                <w:rPr>
                  <w:bCs/>
                  <w:color w:val="000000"/>
                  <w:sz w:val="26"/>
                  <w:szCs w:val="26"/>
                </w:rPr>
                <w:tag w:val="USDToVNDMoneyDateReleaseDate"/>
                <w:id w:val="-1280637406"/>
                <w:placeholder>
                  <w:docPart w:val="5DE435A6A914468FB1B57E7356DB4698"/>
                </w:placeholder>
                <w15:appearance w15:val="hidden"/>
              </w:sdtPr>
              <w:sdtContent>
                <w:r w:rsidR="004237DF">
                  <w:rPr>
                    <w:rFonts w:ascii="Times New Roman" w:hAnsi="Times New Roman"/>
                    <w:b/>
                    <w:bCs/>
                    <w:color w:val="FF0000"/>
                    <w:sz w:val="26"/>
                    <w:szCs w:val="26"/>
                  </w:rPr>
                  <w:t>USDToVNDMoney</w:t>
                </w:r>
                <w:r w:rsidR="00DD766A">
                  <w:rPr>
                    <w:rFonts w:ascii="Times New Roman" w:hAnsi="Times New Roman"/>
                    <w:b/>
                    <w:bCs/>
                    <w:color w:val="FF0000"/>
                    <w:sz w:val="26"/>
                    <w:szCs w:val="26"/>
                  </w:rPr>
                  <w:t>DateReleaseDate</w:t>
                </w:r>
              </w:sdtContent>
            </w:sdt>
            <w:r w:rsidRPr="008F5E79">
              <w:rPr>
                <w:rFonts w:ascii="Times New Roman" w:hAnsi="Times New Roman"/>
                <w:color w:val="000000" w:themeColor="text1"/>
                <w:sz w:val="26"/>
                <w:szCs w:val="26"/>
              </w:rPr>
              <w:t>).</w:t>
            </w:r>
          </w:p>
          <w:p w14:paraId="71CA2D74" w14:textId="77777777" w:rsidR="006255E0" w:rsidRPr="008F5E79" w:rsidRDefault="006255E0" w:rsidP="005B7563">
            <w:pPr>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t xml:space="preserve"> </w:t>
            </w:r>
          </w:p>
          <w:p w14:paraId="743EB5DF" w14:textId="77777777" w:rsidR="006255E0" w:rsidRPr="008F5E79" w:rsidRDefault="006255E0" w:rsidP="005B7563">
            <w:pPr>
              <w:rPr>
                <w:rFonts w:ascii="Times New Roman" w:hAnsi="Times New Roman"/>
                <w:color w:val="000000" w:themeColor="text1"/>
                <w:sz w:val="26"/>
                <w:szCs w:val="26"/>
                <w:lang w:val="nl-NL"/>
              </w:rPr>
            </w:pPr>
          </w:p>
        </w:tc>
      </w:tr>
      <w:tr w:rsidR="008F5E79" w:rsidRPr="008F5E79" w14:paraId="4DF23987" w14:textId="77777777" w:rsidTr="00E74997">
        <w:tc>
          <w:tcPr>
            <w:tcW w:w="901" w:type="dxa"/>
          </w:tcPr>
          <w:p w14:paraId="77FF2AC3" w14:textId="77777777" w:rsidR="006255E0" w:rsidRPr="008F5E79" w:rsidRDefault="006255E0" w:rsidP="00E74997">
            <w:pPr>
              <w:ind w:left="360"/>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lastRenderedPageBreak/>
              <w:t xml:space="preserve">10. </w:t>
            </w:r>
          </w:p>
        </w:tc>
        <w:tc>
          <w:tcPr>
            <w:tcW w:w="3051" w:type="dxa"/>
          </w:tcPr>
          <w:p w14:paraId="1318792C"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khoản thanh toán </w:t>
            </w:r>
          </w:p>
        </w:tc>
        <w:tc>
          <w:tcPr>
            <w:tcW w:w="5654" w:type="dxa"/>
          </w:tcPr>
          <w:p w14:paraId="2CED4A0D" w14:textId="77777777" w:rsidR="006255E0" w:rsidRPr="008F5E79" w:rsidRDefault="006255E0" w:rsidP="009C54C9">
            <w:pPr>
              <w:rPr>
                <w:rFonts w:ascii="Times New Roman" w:hAnsi="Times New Roman"/>
                <w:color w:val="000000" w:themeColor="text1"/>
                <w:sz w:val="26"/>
                <w:szCs w:val="26"/>
              </w:rPr>
            </w:pPr>
            <w:r w:rsidRPr="008F5E79">
              <w:rPr>
                <w:rFonts w:ascii="Times New Roman" w:hAnsi="Times New Roman"/>
                <w:color w:val="000000" w:themeColor="text1"/>
                <w:sz w:val="26"/>
                <w:szCs w:val="26"/>
              </w:rPr>
              <w:t>Tiền Thuê và Phí Dịch vụ được thanh toán trước hàng tháng mà không cần yêu cầu và không bị khấu trừ hoặc cấn trừ b</w:t>
            </w:r>
            <w:r w:rsidR="00CE3012" w:rsidRPr="008F5E79">
              <w:rPr>
                <w:rFonts w:ascii="Times New Roman" w:hAnsi="Times New Roman"/>
                <w:color w:val="000000" w:themeColor="text1"/>
                <w:sz w:val="26"/>
                <w:szCs w:val="26"/>
              </w:rPr>
              <w:t>ất kỳ khoản nào trong vòng bảy (</w:t>
            </w:r>
            <w:r w:rsidRPr="008F5E79">
              <w:rPr>
                <w:rFonts w:ascii="Times New Roman" w:hAnsi="Times New Roman"/>
                <w:color w:val="000000" w:themeColor="text1"/>
                <w:sz w:val="26"/>
                <w:szCs w:val="26"/>
              </w:rPr>
              <w:t>07</w:t>
            </w:r>
            <w:r w:rsidR="00CE3012"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ngày làm việc đầu tiên của tháng đó, bằng tiền mặt, hoặc chuyển khoản vào tài khoản ngân hàng của Bên Cho Thuê như nêu dưới đây.</w:t>
            </w:r>
          </w:p>
          <w:p w14:paraId="263EAFFD" w14:textId="77777777" w:rsidR="006255E0" w:rsidRPr="008F5E79" w:rsidRDefault="006255E0" w:rsidP="005B7563">
            <w:pPr>
              <w:rPr>
                <w:rFonts w:ascii="Times New Roman" w:hAnsi="Times New Roman"/>
                <w:color w:val="000000" w:themeColor="text1"/>
                <w:sz w:val="26"/>
                <w:szCs w:val="26"/>
              </w:rPr>
            </w:pPr>
          </w:p>
        </w:tc>
      </w:tr>
      <w:tr w:rsidR="008F5E79" w:rsidRPr="008F5E79" w14:paraId="630C47B0" w14:textId="77777777" w:rsidTr="00E74997">
        <w:tc>
          <w:tcPr>
            <w:tcW w:w="901" w:type="dxa"/>
          </w:tcPr>
          <w:p w14:paraId="6095C7DB" w14:textId="77777777" w:rsidR="006255E0" w:rsidRPr="008F5E79" w:rsidRDefault="006255E0" w:rsidP="00E74997">
            <w:pPr>
              <w:rPr>
                <w:rFonts w:ascii="Times New Roman" w:hAnsi="Times New Roman"/>
                <w:color w:val="000000" w:themeColor="text1"/>
                <w:sz w:val="26"/>
                <w:szCs w:val="26"/>
              </w:rPr>
            </w:pPr>
          </w:p>
        </w:tc>
        <w:tc>
          <w:tcPr>
            <w:tcW w:w="3051" w:type="dxa"/>
          </w:tcPr>
          <w:p w14:paraId="6D211843"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Ngân hàng:</w:t>
            </w:r>
          </w:p>
        </w:tc>
        <w:tc>
          <w:tcPr>
            <w:tcW w:w="5654" w:type="dxa"/>
          </w:tcPr>
          <w:p w14:paraId="29ACBE46" w14:textId="77777777" w:rsidR="006255E0" w:rsidRPr="008F5E79" w:rsidRDefault="00F64F73" w:rsidP="009C54C9">
            <w:pPr>
              <w:rPr>
                <w:rFonts w:ascii="Times New Roman" w:hAnsi="Times New Roman"/>
                <w:color w:val="000000" w:themeColor="text1"/>
                <w:sz w:val="26"/>
                <w:szCs w:val="26"/>
              </w:rPr>
            </w:pPr>
            <w:r w:rsidRPr="008F5E79">
              <w:rPr>
                <w:rFonts w:ascii="Times New Roman" w:hAnsi="Times New Roman"/>
                <w:color w:val="000000" w:themeColor="text1"/>
                <w:sz w:val="26"/>
                <w:szCs w:val="26"/>
              </w:rPr>
              <w:t>Ngân hàng Thương Mại Cổ Phần Ngoại Thương Việt Nam- Chi nhánh Tân Bình</w:t>
            </w:r>
          </w:p>
        </w:tc>
      </w:tr>
      <w:tr w:rsidR="008F5E79" w:rsidRPr="008F5E79" w14:paraId="4520ECC2" w14:textId="77777777" w:rsidTr="00E74997">
        <w:tc>
          <w:tcPr>
            <w:tcW w:w="901" w:type="dxa"/>
          </w:tcPr>
          <w:p w14:paraId="692716FB" w14:textId="77777777" w:rsidR="006255E0" w:rsidRPr="008F5E79" w:rsidRDefault="006255E0" w:rsidP="00E74997">
            <w:pPr>
              <w:rPr>
                <w:rFonts w:ascii="Times New Roman" w:hAnsi="Times New Roman"/>
                <w:color w:val="000000" w:themeColor="text1"/>
                <w:sz w:val="26"/>
                <w:szCs w:val="26"/>
              </w:rPr>
            </w:pPr>
          </w:p>
        </w:tc>
        <w:tc>
          <w:tcPr>
            <w:tcW w:w="3051" w:type="dxa"/>
          </w:tcPr>
          <w:p w14:paraId="1BA9988B" w14:textId="77777777" w:rsidR="006255E0" w:rsidRPr="008F5E79" w:rsidRDefault="006255E0" w:rsidP="00E74997">
            <w:pPr>
              <w:rPr>
                <w:rFonts w:ascii="Times New Roman" w:hAnsi="Times New Roman"/>
                <w:color w:val="000000" w:themeColor="text1"/>
                <w:sz w:val="26"/>
                <w:szCs w:val="26"/>
              </w:rPr>
            </w:pPr>
          </w:p>
        </w:tc>
        <w:tc>
          <w:tcPr>
            <w:tcW w:w="5654" w:type="dxa"/>
          </w:tcPr>
          <w:p w14:paraId="544DBB8D" w14:textId="77777777" w:rsidR="006255E0" w:rsidRPr="008F5E79" w:rsidRDefault="006255E0" w:rsidP="009C54C9">
            <w:pPr>
              <w:rPr>
                <w:rFonts w:ascii="Times New Roman" w:hAnsi="Times New Roman"/>
                <w:color w:val="000000" w:themeColor="text1"/>
                <w:sz w:val="26"/>
                <w:szCs w:val="26"/>
              </w:rPr>
            </w:pPr>
          </w:p>
        </w:tc>
      </w:tr>
      <w:tr w:rsidR="008F5E79" w:rsidRPr="008F5E79" w14:paraId="06FE1F0C" w14:textId="77777777" w:rsidTr="00E74997">
        <w:tc>
          <w:tcPr>
            <w:tcW w:w="901" w:type="dxa"/>
          </w:tcPr>
          <w:p w14:paraId="1B27B4D5" w14:textId="77777777" w:rsidR="006255E0" w:rsidRPr="008F5E79" w:rsidRDefault="006255E0" w:rsidP="00E74997">
            <w:pPr>
              <w:rPr>
                <w:rFonts w:ascii="Times New Roman" w:hAnsi="Times New Roman"/>
                <w:color w:val="000000" w:themeColor="text1"/>
                <w:sz w:val="26"/>
                <w:szCs w:val="26"/>
              </w:rPr>
            </w:pPr>
          </w:p>
        </w:tc>
        <w:tc>
          <w:tcPr>
            <w:tcW w:w="3051" w:type="dxa"/>
          </w:tcPr>
          <w:p w14:paraId="5D510780" w14:textId="77777777" w:rsidR="006255E0" w:rsidRPr="008F5E79" w:rsidRDefault="006255E0"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lang w:val="fr-FR"/>
              </w:rPr>
              <w:t>Tên Tài khoản:</w:t>
            </w:r>
          </w:p>
        </w:tc>
        <w:tc>
          <w:tcPr>
            <w:tcW w:w="5654" w:type="dxa"/>
          </w:tcPr>
          <w:p w14:paraId="08999537" w14:textId="77777777" w:rsidR="00F64F73" w:rsidRPr="008F5E79" w:rsidRDefault="005B7563" w:rsidP="009C54C9">
            <w:pPr>
              <w:rPr>
                <w:rFonts w:ascii="Times New Roman" w:hAnsi="Times New Roman"/>
                <w:color w:val="000000" w:themeColor="text1"/>
                <w:sz w:val="26"/>
                <w:szCs w:val="26"/>
                <w:lang w:val="de-DE"/>
              </w:rPr>
            </w:pPr>
            <w:r w:rsidRPr="008F5E79">
              <w:rPr>
                <w:rFonts w:ascii="Times New Roman" w:hAnsi="Times New Roman"/>
                <w:color w:val="000000" w:themeColor="text1"/>
                <w:sz w:val="26"/>
                <w:szCs w:val="26"/>
                <w:lang w:val="de-DE"/>
              </w:rPr>
              <w:t>Công ty TNHH một thành viên</w:t>
            </w:r>
            <w:r w:rsidR="006255E0" w:rsidRPr="008F5E79">
              <w:rPr>
                <w:rFonts w:ascii="Times New Roman" w:hAnsi="Times New Roman"/>
                <w:color w:val="000000" w:themeColor="text1"/>
                <w:sz w:val="26"/>
                <w:szCs w:val="26"/>
                <w:lang w:val="de-DE"/>
              </w:rPr>
              <w:t xml:space="preserve"> Phát triển Công viên phần mềm Quang Trung</w:t>
            </w:r>
          </w:p>
        </w:tc>
      </w:tr>
      <w:tr w:rsidR="008F5E79" w:rsidRPr="008F5E79" w14:paraId="69DBC935" w14:textId="77777777" w:rsidTr="00E74997">
        <w:tc>
          <w:tcPr>
            <w:tcW w:w="901" w:type="dxa"/>
          </w:tcPr>
          <w:p w14:paraId="5DF9CE73" w14:textId="77777777" w:rsidR="006255E0" w:rsidRPr="008F5E79" w:rsidRDefault="006255E0" w:rsidP="00E74997">
            <w:pPr>
              <w:rPr>
                <w:rFonts w:ascii="Times New Roman" w:hAnsi="Times New Roman"/>
                <w:color w:val="000000" w:themeColor="text1"/>
                <w:sz w:val="26"/>
                <w:szCs w:val="26"/>
                <w:lang w:val="de-DE"/>
              </w:rPr>
            </w:pPr>
          </w:p>
        </w:tc>
        <w:tc>
          <w:tcPr>
            <w:tcW w:w="3051" w:type="dxa"/>
          </w:tcPr>
          <w:p w14:paraId="5371E95E" w14:textId="77777777" w:rsidR="006255E0" w:rsidRPr="008F5E79" w:rsidRDefault="00F64F73"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rPr>
              <w:t>Tài khoản</w:t>
            </w:r>
            <w:r w:rsidR="006255E0" w:rsidRPr="008F5E79">
              <w:rPr>
                <w:rFonts w:ascii="Times New Roman" w:hAnsi="Times New Roman"/>
                <w:color w:val="000000" w:themeColor="text1"/>
                <w:sz w:val="26"/>
                <w:szCs w:val="26"/>
              </w:rPr>
              <w:t>:</w:t>
            </w:r>
          </w:p>
        </w:tc>
        <w:tc>
          <w:tcPr>
            <w:tcW w:w="5654" w:type="dxa"/>
          </w:tcPr>
          <w:p w14:paraId="5412A1F3" w14:textId="77777777" w:rsidR="006255E0" w:rsidRPr="008F5E79" w:rsidRDefault="00F64F73" w:rsidP="005B7563">
            <w:pPr>
              <w:rPr>
                <w:rFonts w:ascii="Times New Roman" w:hAnsi="Times New Roman"/>
                <w:color w:val="000000" w:themeColor="text1"/>
                <w:sz w:val="26"/>
                <w:szCs w:val="26"/>
                <w:lang w:val="en"/>
              </w:rPr>
            </w:pPr>
            <w:r w:rsidRPr="008F5E79">
              <w:rPr>
                <w:rFonts w:ascii="Times New Roman" w:hAnsi="Times New Roman"/>
                <w:color w:val="000000" w:themeColor="text1"/>
                <w:sz w:val="26"/>
                <w:szCs w:val="26"/>
                <w:lang w:val="en"/>
              </w:rPr>
              <w:t>0441 000 671279</w:t>
            </w:r>
          </w:p>
        </w:tc>
      </w:tr>
      <w:tr w:rsidR="008F5E79" w:rsidRPr="008F5E79" w14:paraId="2B27FFAD" w14:textId="77777777" w:rsidTr="00E74997">
        <w:tc>
          <w:tcPr>
            <w:tcW w:w="901" w:type="dxa"/>
          </w:tcPr>
          <w:p w14:paraId="2FC2DF9B" w14:textId="77777777" w:rsidR="006255E0" w:rsidRPr="008F5E79" w:rsidRDefault="006255E0" w:rsidP="00E74997">
            <w:pPr>
              <w:rPr>
                <w:rFonts w:ascii="Times New Roman" w:hAnsi="Times New Roman"/>
                <w:color w:val="000000" w:themeColor="text1"/>
                <w:sz w:val="26"/>
                <w:szCs w:val="26"/>
              </w:rPr>
            </w:pPr>
          </w:p>
        </w:tc>
        <w:tc>
          <w:tcPr>
            <w:tcW w:w="3051" w:type="dxa"/>
          </w:tcPr>
          <w:p w14:paraId="6208FF9E" w14:textId="77777777" w:rsidR="006255E0" w:rsidRPr="008F5E79" w:rsidRDefault="00F64F73"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rPr>
              <w:t>Mã Swift</w:t>
            </w:r>
            <w:r w:rsidR="006255E0" w:rsidRPr="008F5E79">
              <w:rPr>
                <w:rFonts w:ascii="Times New Roman" w:hAnsi="Times New Roman"/>
                <w:color w:val="000000" w:themeColor="text1"/>
                <w:sz w:val="26"/>
                <w:szCs w:val="26"/>
              </w:rPr>
              <w:t>:</w:t>
            </w:r>
          </w:p>
        </w:tc>
        <w:tc>
          <w:tcPr>
            <w:tcW w:w="5654" w:type="dxa"/>
          </w:tcPr>
          <w:p w14:paraId="0E434717" w14:textId="77777777" w:rsidR="006255E0" w:rsidRPr="008F5E79" w:rsidRDefault="00F64F73" w:rsidP="005B7563">
            <w:pPr>
              <w:rPr>
                <w:rFonts w:ascii="Times New Roman" w:hAnsi="Times New Roman"/>
                <w:color w:val="000000" w:themeColor="text1"/>
                <w:sz w:val="26"/>
                <w:szCs w:val="26"/>
              </w:rPr>
            </w:pPr>
            <w:r w:rsidRPr="008F5E79">
              <w:rPr>
                <w:rStyle w:val="hps"/>
                <w:rFonts w:ascii="Times New Roman" w:eastAsia="Calibri" w:hAnsi="Times New Roman"/>
                <w:color w:val="000000" w:themeColor="text1"/>
                <w:sz w:val="26"/>
                <w:szCs w:val="26"/>
                <w:lang w:val="en"/>
              </w:rPr>
              <w:t>BFTVVNVX</w:t>
            </w:r>
            <w:r w:rsidRPr="008F5E79">
              <w:rPr>
                <w:rFonts w:ascii="Times New Roman" w:hAnsi="Times New Roman"/>
                <w:color w:val="000000" w:themeColor="text1"/>
                <w:sz w:val="26"/>
                <w:szCs w:val="26"/>
              </w:rPr>
              <w:t xml:space="preserve"> </w:t>
            </w:r>
          </w:p>
          <w:p w14:paraId="460AE60B" w14:textId="77777777" w:rsidR="00756267" w:rsidRPr="008F5E79" w:rsidRDefault="00756267" w:rsidP="005B7563">
            <w:pPr>
              <w:rPr>
                <w:rFonts w:ascii="Times New Roman" w:hAnsi="Times New Roman"/>
                <w:color w:val="000000" w:themeColor="text1"/>
                <w:sz w:val="26"/>
                <w:szCs w:val="26"/>
              </w:rPr>
            </w:pPr>
          </w:p>
        </w:tc>
      </w:tr>
      <w:tr w:rsidR="006255E0" w:rsidRPr="008F5E79" w14:paraId="4A99B3AB" w14:textId="77777777" w:rsidTr="00E74997">
        <w:tc>
          <w:tcPr>
            <w:tcW w:w="901" w:type="dxa"/>
          </w:tcPr>
          <w:p w14:paraId="388854DB" w14:textId="77777777" w:rsidR="006255E0" w:rsidRPr="008F5E79" w:rsidRDefault="006255E0" w:rsidP="00E74997">
            <w:pPr>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     11. </w:t>
            </w:r>
          </w:p>
        </w:tc>
        <w:tc>
          <w:tcPr>
            <w:tcW w:w="3051" w:type="dxa"/>
          </w:tcPr>
          <w:p w14:paraId="612C3A8F"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Điều khoản và điều kiện</w:t>
            </w:r>
          </w:p>
        </w:tc>
        <w:tc>
          <w:tcPr>
            <w:tcW w:w="5654" w:type="dxa"/>
          </w:tcPr>
          <w:p w14:paraId="78CF7A74" w14:textId="77777777" w:rsidR="006255E0" w:rsidRPr="008F5E79" w:rsidRDefault="006255E0" w:rsidP="00847F8E">
            <w:pPr>
              <w:rPr>
                <w:rFonts w:ascii="Times New Roman" w:hAnsi="Times New Roman"/>
                <w:color w:val="000000" w:themeColor="text1"/>
                <w:sz w:val="26"/>
                <w:szCs w:val="26"/>
              </w:rPr>
            </w:pPr>
            <w:r w:rsidRPr="008F5E79">
              <w:rPr>
                <w:rFonts w:ascii="Times New Roman" w:hAnsi="Times New Roman"/>
                <w:color w:val="000000" w:themeColor="text1"/>
                <w:sz w:val="26"/>
                <w:szCs w:val="26"/>
              </w:rPr>
              <w:t>Bên cạnh cá</w:t>
            </w:r>
            <w:r w:rsidR="003272F7" w:rsidRPr="008F5E79">
              <w:rPr>
                <w:rFonts w:ascii="Times New Roman" w:hAnsi="Times New Roman"/>
                <w:color w:val="000000" w:themeColor="text1"/>
                <w:sz w:val="26"/>
                <w:szCs w:val="26"/>
              </w:rPr>
              <w:t xml:space="preserve">c điều khoản được đề cập trên, </w:t>
            </w:r>
            <w:r w:rsidR="00CE3012" w:rsidRPr="008F5E79">
              <w:rPr>
                <w:rFonts w:ascii="Times New Roman" w:hAnsi="Times New Roman"/>
                <w:color w:val="000000" w:themeColor="text1"/>
                <w:sz w:val="26"/>
                <w:szCs w:val="26"/>
              </w:rPr>
              <w:t>h</w:t>
            </w:r>
            <w:r w:rsidRPr="008F5E79">
              <w:rPr>
                <w:rFonts w:ascii="Times New Roman" w:hAnsi="Times New Roman"/>
                <w:color w:val="000000" w:themeColor="text1"/>
                <w:sz w:val="26"/>
                <w:szCs w:val="26"/>
              </w:rPr>
              <w:t>ợp đồng này còn bị ràng buộc bởi các điều khoản và điều kiện đính kèm theo đây.</w:t>
            </w:r>
          </w:p>
        </w:tc>
      </w:tr>
    </w:tbl>
    <w:p w14:paraId="058E86F5" w14:textId="77777777" w:rsidR="006255E0" w:rsidRPr="008F5E79" w:rsidRDefault="006255E0" w:rsidP="006255E0">
      <w:pPr>
        <w:jc w:val="both"/>
        <w:rPr>
          <w:rFonts w:ascii="Times New Roman" w:hAnsi="Times New Roman"/>
          <w:color w:val="000000" w:themeColor="text1"/>
          <w:sz w:val="26"/>
          <w:szCs w:val="26"/>
        </w:rPr>
      </w:pPr>
    </w:p>
    <w:p w14:paraId="47DC24B1" w14:textId="77777777" w:rsidR="00A906C6" w:rsidRPr="008F5E79" w:rsidRDefault="00A906C6" w:rsidP="006255E0">
      <w:pPr>
        <w:jc w:val="both"/>
        <w:rPr>
          <w:rFonts w:ascii="Times New Roman" w:hAnsi="Times New Roman"/>
          <w:color w:val="000000" w:themeColor="text1"/>
          <w:sz w:val="26"/>
          <w:szCs w:val="26"/>
        </w:rPr>
      </w:pPr>
    </w:p>
    <w:tbl>
      <w:tblPr>
        <w:tblW w:w="9828" w:type="dxa"/>
        <w:tblLook w:val="04A0" w:firstRow="1" w:lastRow="0" w:firstColumn="1" w:lastColumn="0" w:noHBand="0" w:noVBand="1"/>
      </w:tblPr>
      <w:tblGrid>
        <w:gridCol w:w="4477"/>
        <w:gridCol w:w="5351"/>
      </w:tblGrid>
      <w:tr w:rsidR="00F64F73" w:rsidRPr="008F5E79" w14:paraId="5701041F" w14:textId="77777777" w:rsidTr="00AC0649">
        <w:trPr>
          <w:trHeight w:val="3004"/>
        </w:trPr>
        <w:tc>
          <w:tcPr>
            <w:tcW w:w="4477" w:type="dxa"/>
          </w:tcPr>
          <w:p w14:paraId="63788346" w14:textId="77777777" w:rsidR="00F64F73" w:rsidRPr="008F5E79" w:rsidRDefault="00F64F73" w:rsidP="00AC0649">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ĐẠI DIỆN BÊN THUÊ</w:t>
            </w:r>
          </w:p>
          <w:p w14:paraId="215100A1" w14:textId="77777777" w:rsidR="00F64F73" w:rsidRPr="008F5E79" w:rsidRDefault="00F64F73" w:rsidP="00AC0649">
            <w:pPr>
              <w:jc w:val="center"/>
              <w:rPr>
                <w:rFonts w:ascii="Times New Roman" w:hAnsi="Times New Roman"/>
                <w:b/>
                <w:color w:val="000000" w:themeColor="text1"/>
                <w:sz w:val="26"/>
                <w:szCs w:val="26"/>
              </w:rPr>
            </w:pPr>
          </w:p>
          <w:p w14:paraId="3B91DF0E" w14:textId="77777777" w:rsidR="00F64F73" w:rsidRPr="008F5E79" w:rsidRDefault="00F64F73" w:rsidP="00AC0649">
            <w:pPr>
              <w:jc w:val="center"/>
              <w:rPr>
                <w:rFonts w:ascii="Times New Roman" w:hAnsi="Times New Roman"/>
                <w:b/>
                <w:color w:val="000000" w:themeColor="text1"/>
                <w:sz w:val="26"/>
                <w:szCs w:val="26"/>
              </w:rPr>
            </w:pPr>
          </w:p>
          <w:p w14:paraId="6626E943" w14:textId="77777777" w:rsidR="00F64F73" w:rsidRPr="008F5E79" w:rsidRDefault="00F64F73" w:rsidP="00AC0649">
            <w:pPr>
              <w:rPr>
                <w:rFonts w:ascii="Times New Roman" w:hAnsi="Times New Roman"/>
                <w:b/>
                <w:color w:val="000000" w:themeColor="text1"/>
                <w:sz w:val="26"/>
                <w:szCs w:val="26"/>
              </w:rPr>
            </w:pPr>
          </w:p>
          <w:p w14:paraId="7DCF8C9F" w14:textId="77777777" w:rsidR="00F64F73" w:rsidRPr="008F5E79" w:rsidRDefault="00F64F73" w:rsidP="00AC0649">
            <w:pPr>
              <w:rPr>
                <w:rFonts w:ascii="Times New Roman" w:hAnsi="Times New Roman"/>
                <w:b/>
                <w:color w:val="000000" w:themeColor="text1"/>
                <w:sz w:val="26"/>
                <w:szCs w:val="26"/>
              </w:rPr>
            </w:pPr>
          </w:p>
          <w:p w14:paraId="1E52B570" w14:textId="77777777" w:rsidR="00F64F73" w:rsidRPr="008F5E79" w:rsidRDefault="00F64F73" w:rsidP="00AC0649">
            <w:pPr>
              <w:rPr>
                <w:rFonts w:ascii="Times New Roman" w:hAnsi="Times New Roman"/>
                <w:b/>
                <w:color w:val="000000" w:themeColor="text1"/>
                <w:sz w:val="26"/>
                <w:szCs w:val="26"/>
              </w:rPr>
            </w:pPr>
          </w:p>
          <w:p w14:paraId="66073EF6" w14:textId="77777777" w:rsidR="00F64F73" w:rsidRPr="008F5E79" w:rsidRDefault="00F64F73" w:rsidP="00AC0649">
            <w:pPr>
              <w:rPr>
                <w:rFonts w:ascii="Times New Roman" w:hAnsi="Times New Roman"/>
                <w:b/>
                <w:color w:val="000000" w:themeColor="text1"/>
                <w:sz w:val="26"/>
                <w:szCs w:val="26"/>
              </w:rPr>
            </w:pPr>
          </w:p>
          <w:p w14:paraId="3F0742D4" w14:textId="77777777" w:rsidR="00F64F73" w:rsidRPr="008F5E79" w:rsidRDefault="00F64F73" w:rsidP="00AC0649">
            <w:pPr>
              <w:pStyle w:val="Heading1"/>
              <w:rPr>
                <w:rFonts w:ascii="Times New Roman" w:hAnsi="Times New Roman"/>
                <w:color w:val="000000" w:themeColor="text1"/>
                <w:sz w:val="26"/>
                <w:szCs w:val="26"/>
                <w:lang w:val="fr-FR"/>
              </w:rPr>
            </w:pPr>
            <w:r w:rsidRPr="008F5E79">
              <w:rPr>
                <w:rFonts w:ascii="Times New Roman" w:hAnsi="Times New Roman"/>
                <w:color w:val="000000" w:themeColor="text1"/>
                <w:sz w:val="26"/>
                <w:szCs w:val="26"/>
              </w:rPr>
              <w:tab/>
              <w:t xml:space="preserve">Tên: </w:t>
            </w:r>
          </w:p>
          <w:p w14:paraId="149B823B" w14:textId="77777777"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color w:val="000000" w:themeColor="text1"/>
                <w:sz w:val="26"/>
                <w:szCs w:val="26"/>
              </w:rPr>
              <w:t xml:space="preserve">            Chức vụ: </w:t>
            </w:r>
          </w:p>
          <w:p w14:paraId="2CDFC24A" w14:textId="77777777" w:rsidR="00F64F73" w:rsidRPr="008F5E79" w:rsidRDefault="00F64F73" w:rsidP="00AC0649">
            <w:pPr>
              <w:jc w:val="center"/>
              <w:rPr>
                <w:rFonts w:ascii="Times New Roman" w:hAnsi="Times New Roman"/>
                <w:b/>
                <w:color w:val="000000" w:themeColor="text1"/>
                <w:sz w:val="26"/>
                <w:szCs w:val="26"/>
              </w:rPr>
            </w:pPr>
          </w:p>
          <w:p w14:paraId="1F2D54D8" w14:textId="77777777" w:rsidR="00F64F73" w:rsidRPr="008F5E79" w:rsidRDefault="00F64F73" w:rsidP="00AC0649">
            <w:pPr>
              <w:jc w:val="center"/>
              <w:rPr>
                <w:rFonts w:ascii="Times New Roman" w:hAnsi="Times New Roman"/>
                <w:b/>
                <w:color w:val="000000" w:themeColor="text1"/>
                <w:sz w:val="26"/>
                <w:szCs w:val="26"/>
              </w:rPr>
            </w:pPr>
          </w:p>
          <w:p w14:paraId="291CB2A5" w14:textId="77777777" w:rsidR="00F64F73" w:rsidRPr="008F5E79" w:rsidRDefault="00F64F73" w:rsidP="00AC0649">
            <w:pPr>
              <w:rPr>
                <w:rFonts w:ascii="Times New Roman" w:hAnsi="Times New Roman"/>
                <w:b/>
                <w:color w:val="000000" w:themeColor="text1"/>
                <w:sz w:val="26"/>
                <w:szCs w:val="26"/>
              </w:rPr>
            </w:pPr>
          </w:p>
        </w:tc>
        <w:tc>
          <w:tcPr>
            <w:tcW w:w="5351" w:type="dxa"/>
          </w:tcPr>
          <w:p w14:paraId="4CFE250E" w14:textId="77777777"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           ĐẠI DIỆN BÊN CHO THUÊ</w:t>
            </w:r>
          </w:p>
          <w:p w14:paraId="4CE05E01" w14:textId="77777777" w:rsidR="00F64F73" w:rsidRPr="008F5E79" w:rsidRDefault="00F64F73" w:rsidP="00AC0649">
            <w:pPr>
              <w:jc w:val="center"/>
              <w:rPr>
                <w:rFonts w:ascii="Times New Roman" w:hAnsi="Times New Roman"/>
                <w:b/>
                <w:color w:val="000000" w:themeColor="text1"/>
                <w:sz w:val="26"/>
                <w:szCs w:val="26"/>
              </w:rPr>
            </w:pPr>
          </w:p>
          <w:p w14:paraId="568336FC" w14:textId="77777777" w:rsidR="00F64F73" w:rsidRPr="008F5E79" w:rsidRDefault="00F64F73" w:rsidP="00AC0649">
            <w:pPr>
              <w:jc w:val="center"/>
              <w:rPr>
                <w:rFonts w:ascii="Times New Roman" w:hAnsi="Times New Roman"/>
                <w:b/>
                <w:color w:val="000000" w:themeColor="text1"/>
                <w:sz w:val="26"/>
                <w:szCs w:val="26"/>
              </w:rPr>
            </w:pPr>
          </w:p>
          <w:p w14:paraId="02E14D99" w14:textId="77777777" w:rsidR="00F64F73" w:rsidRPr="008F5E79" w:rsidRDefault="00F64F73" w:rsidP="00AC0649">
            <w:pPr>
              <w:jc w:val="center"/>
              <w:rPr>
                <w:rFonts w:ascii="Times New Roman" w:hAnsi="Times New Roman"/>
                <w:b/>
                <w:color w:val="000000" w:themeColor="text1"/>
                <w:sz w:val="26"/>
                <w:szCs w:val="26"/>
              </w:rPr>
            </w:pPr>
          </w:p>
          <w:p w14:paraId="186A9737" w14:textId="77777777" w:rsidR="00F64F73" w:rsidRPr="008F5E79" w:rsidRDefault="00F64F73" w:rsidP="00AC0649">
            <w:pPr>
              <w:pStyle w:val="Heading1"/>
              <w:rPr>
                <w:rFonts w:ascii="Times New Roman" w:hAnsi="Times New Roman"/>
                <w:color w:val="000000" w:themeColor="text1"/>
                <w:sz w:val="26"/>
                <w:szCs w:val="26"/>
              </w:rPr>
            </w:pPr>
          </w:p>
          <w:p w14:paraId="4C37C80A" w14:textId="77777777" w:rsidR="00F64F73" w:rsidRPr="008F5E79" w:rsidRDefault="00F64F73" w:rsidP="00AC0649">
            <w:pPr>
              <w:pStyle w:val="Heading1"/>
              <w:rPr>
                <w:rFonts w:ascii="Times New Roman" w:hAnsi="Times New Roman"/>
                <w:color w:val="000000" w:themeColor="text1"/>
                <w:sz w:val="26"/>
                <w:szCs w:val="26"/>
              </w:rPr>
            </w:pPr>
          </w:p>
          <w:p w14:paraId="1301F4D0" w14:textId="77777777" w:rsidR="00F64F73" w:rsidRPr="008F5E79" w:rsidRDefault="00F64F73" w:rsidP="00AC0649">
            <w:pPr>
              <w:pStyle w:val="Heading1"/>
              <w:rPr>
                <w:rFonts w:ascii="Times New Roman" w:hAnsi="Times New Roman"/>
                <w:color w:val="000000" w:themeColor="text1"/>
                <w:sz w:val="26"/>
                <w:szCs w:val="26"/>
              </w:rPr>
            </w:pPr>
          </w:p>
          <w:p w14:paraId="4D19867C" w14:textId="5119E167" w:rsidR="00F64F73" w:rsidRPr="008F5E79" w:rsidRDefault="00F64F73" w:rsidP="00AC0649">
            <w:pPr>
              <w:pStyle w:val="Heading1"/>
              <w:rPr>
                <w:rFonts w:ascii="Times New Roman" w:hAnsi="Times New Roman"/>
                <w:color w:val="000000" w:themeColor="text1"/>
                <w:sz w:val="26"/>
                <w:szCs w:val="26"/>
              </w:rPr>
            </w:pPr>
            <w:r w:rsidRPr="008F5E79">
              <w:rPr>
                <w:rFonts w:ascii="Times New Roman" w:hAnsi="Times New Roman"/>
                <w:color w:val="000000" w:themeColor="text1"/>
                <w:sz w:val="26"/>
                <w:szCs w:val="26"/>
              </w:rPr>
              <w:tab/>
              <w:t xml:space="preserve">Tên: </w:t>
            </w:r>
            <w:r w:rsidR="00751470" w:rsidRPr="008F5E79">
              <w:rPr>
                <w:rFonts w:ascii="Times New Roman" w:hAnsi="Times New Roman"/>
                <w:color w:val="000000" w:themeColor="text1"/>
                <w:sz w:val="26"/>
                <w:szCs w:val="26"/>
              </w:rPr>
              <w:t>Phạm Thị Kim Phượng</w:t>
            </w:r>
          </w:p>
          <w:p w14:paraId="6749225B" w14:textId="530AED4E"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color w:val="000000" w:themeColor="text1"/>
                <w:sz w:val="26"/>
                <w:szCs w:val="26"/>
              </w:rPr>
              <w:tab/>
              <w:t xml:space="preserve">Chức vụ: </w:t>
            </w:r>
            <w:r w:rsidR="00751470" w:rsidRPr="008F5E79">
              <w:rPr>
                <w:rFonts w:ascii="Times New Roman" w:hAnsi="Times New Roman"/>
                <w:color w:val="000000" w:themeColor="text1"/>
                <w:sz w:val="26"/>
                <w:szCs w:val="26"/>
              </w:rPr>
              <w:t>Phó Giám đốc</w:t>
            </w:r>
          </w:p>
          <w:p w14:paraId="7BB7D8B1" w14:textId="77777777" w:rsidR="00F64F73" w:rsidRPr="008F5E79" w:rsidRDefault="00F64F73" w:rsidP="00AC0649">
            <w:pPr>
              <w:rPr>
                <w:rFonts w:ascii="Times New Roman" w:hAnsi="Times New Roman"/>
                <w:b/>
                <w:color w:val="000000" w:themeColor="text1"/>
                <w:sz w:val="26"/>
                <w:szCs w:val="26"/>
              </w:rPr>
            </w:pPr>
          </w:p>
        </w:tc>
      </w:tr>
    </w:tbl>
    <w:p w14:paraId="5D0802FC" w14:textId="77777777" w:rsidR="00A906C6" w:rsidRPr="008F5E79" w:rsidRDefault="00A906C6" w:rsidP="006255E0">
      <w:pPr>
        <w:jc w:val="both"/>
        <w:rPr>
          <w:rFonts w:ascii="Times New Roman" w:hAnsi="Times New Roman"/>
          <w:color w:val="000000" w:themeColor="text1"/>
          <w:sz w:val="26"/>
          <w:szCs w:val="26"/>
        </w:rPr>
      </w:pPr>
    </w:p>
    <w:p w14:paraId="352D6BD6" w14:textId="77777777" w:rsidR="00C0704E" w:rsidRPr="008F5E79" w:rsidRDefault="00C0704E" w:rsidP="006255E0">
      <w:pPr>
        <w:jc w:val="both"/>
        <w:rPr>
          <w:rFonts w:ascii="Times New Roman" w:hAnsi="Times New Roman"/>
          <w:color w:val="000000" w:themeColor="text1"/>
          <w:sz w:val="26"/>
          <w:szCs w:val="26"/>
        </w:rPr>
      </w:pPr>
    </w:p>
    <w:p w14:paraId="2A8EC2F1" w14:textId="77777777" w:rsidR="00C0704E" w:rsidRPr="008F5E79" w:rsidRDefault="00C0704E" w:rsidP="006255E0">
      <w:pPr>
        <w:jc w:val="both"/>
        <w:rPr>
          <w:rFonts w:ascii="Times New Roman" w:hAnsi="Times New Roman"/>
          <w:color w:val="000000" w:themeColor="text1"/>
          <w:sz w:val="26"/>
          <w:szCs w:val="26"/>
        </w:rPr>
      </w:pPr>
    </w:p>
    <w:p w14:paraId="41D954FE" w14:textId="77777777" w:rsidR="00C0704E" w:rsidRPr="008F5E79" w:rsidRDefault="00C0704E" w:rsidP="006255E0">
      <w:pPr>
        <w:jc w:val="both"/>
        <w:rPr>
          <w:rFonts w:ascii="Times New Roman" w:hAnsi="Times New Roman"/>
          <w:color w:val="000000" w:themeColor="text1"/>
          <w:sz w:val="26"/>
          <w:szCs w:val="26"/>
        </w:rPr>
      </w:pPr>
    </w:p>
    <w:p w14:paraId="499E6C04" w14:textId="77777777" w:rsidR="00C0704E" w:rsidRPr="008F5E79" w:rsidRDefault="00C0704E" w:rsidP="006255E0">
      <w:pPr>
        <w:jc w:val="both"/>
        <w:rPr>
          <w:rFonts w:ascii="Times New Roman" w:hAnsi="Times New Roman"/>
          <w:color w:val="000000" w:themeColor="text1"/>
          <w:sz w:val="26"/>
          <w:szCs w:val="26"/>
        </w:rPr>
      </w:pPr>
    </w:p>
    <w:p w14:paraId="5DA2A3D4" w14:textId="77777777" w:rsidR="00C0704E" w:rsidRPr="008F5E79" w:rsidRDefault="00C0704E" w:rsidP="006255E0">
      <w:pPr>
        <w:jc w:val="both"/>
        <w:rPr>
          <w:rFonts w:ascii="Times New Roman" w:hAnsi="Times New Roman"/>
          <w:color w:val="000000" w:themeColor="text1"/>
          <w:sz w:val="26"/>
          <w:szCs w:val="26"/>
        </w:rPr>
      </w:pPr>
    </w:p>
    <w:p w14:paraId="4373D5B4" w14:textId="77777777" w:rsidR="00C0704E" w:rsidRPr="008F5E79" w:rsidRDefault="00C0704E" w:rsidP="006255E0">
      <w:pPr>
        <w:jc w:val="both"/>
        <w:rPr>
          <w:rFonts w:ascii="Times New Roman" w:hAnsi="Times New Roman"/>
          <w:color w:val="000000" w:themeColor="text1"/>
          <w:sz w:val="26"/>
          <w:szCs w:val="26"/>
        </w:rPr>
      </w:pPr>
    </w:p>
    <w:p w14:paraId="4DDA447D" w14:textId="77777777" w:rsidR="00C0704E" w:rsidRPr="008F5E79" w:rsidRDefault="00C0704E" w:rsidP="006255E0">
      <w:pPr>
        <w:jc w:val="both"/>
        <w:rPr>
          <w:rFonts w:ascii="Times New Roman" w:hAnsi="Times New Roman"/>
          <w:color w:val="000000" w:themeColor="text1"/>
          <w:sz w:val="26"/>
          <w:szCs w:val="26"/>
        </w:rPr>
      </w:pPr>
    </w:p>
    <w:p w14:paraId="4982510B" w14:textId="77777777" w:rsidR="00C0704E" w:rsidRPr="008F5E79" w:rsidRDefault="00C0704E" w:rsidP="006255E0">
      <w:pPr>
        <w:jc w:val="both"/>
        <w:rPr>
          <w:rFonts w:ascii="Times New Roman" w:hAnsi="Times New Roman"/>
          <w:color w:val="000000" w:themeColor="text1"/>
          <w:sz w:val="26"/>
          <w:szCs w:val="26"/>
        </w:rPr>
      </w:pPr>
    </w:p>
    <w:p w14:paraId="276BE079" w14:textId="77777777" w:rsidR="00C0704E" w:rsidRPr="008F5E79" w:rsidRDefault="00C0704E" w:rsidP="006255E0">
      <w:pPr>
        <w:jc w:val="both"/>
        <w:rPr>
          <w:rFonts w:ascii="Times New Roman" w:hAnsi="Times New Roman"/>
          <w:color w:val="000000" w:themeColor="text1"/>
          <w:sz w:val="26"/>
          <w:szCs w:val="26"/>
        </w:rPr>
      </w:pPr>
    </w:p>
    <w:p w14:paraId="708F54C0" w14:textId="77777777" w:rsidR="00C0704E" w:rsidRPr="008F5E79" w:rsidRDefault="00C0704E" w:rsidP="006255E0">
      <w:pPr>
        <w:jc w:val="both"/>
        <w:rPr>
          <w:rFonts w:ascii="Times New Roman" w:hAnsi="Times New Roman"/>
          <w:color w:val="000000" w:themeColor="text1"/>
          <w:sz w:val="26"/>
          <w:szCs w:val="26"/>
        </w:rPr>
      </w:pPr>
    </w:p>
    <w:p w14:paraId="176762B4" w14:textId="77777777" w:rsidR="00A906C6" w:rsidRPr="008F5E79" w:rsidRDefault="00A906C6" w:rsidP="006255E0">
      <w:pPr>
        <w:jc w:val="both"/>
        <w:rPr>
          <w:rFonts w:ascii="Times New Roman" w:hAnsi="Times New Roman"/>
          <w:color w:val="000000" w:themeColor="text1"/>
          <w:sz w:val="26"/>
          <w:szCs w:val="26"/>
        </w:rPr>
      </w:pPr>
    </w:p>
    <w:p w14:paraId="74424F1B" w14:textId="77777777" w:rsidR="00821030" w:rsidRPr="008F5E79" w:rsidRDefault="00821030" w:rsidP="006255E0">
      <w:pPr>
        <w:jc w:val="both"/>
        <w:rPr>
          <w:rFonts w:ascii="Times New Roman" w:hAnsi="Times New Roman"/>
          <w:color w:val="000000" w:themeColor="text1"/>
          <w:sz w:val="26"/>
          <w:szCs w:val="26"/>
        </w:rPr>
      </w:pPr>
    </w:p>
    <w:p w14:paraId="4F97583C" w14:textId="77777777" w:rsidR="006255E0" w:rsidRPr="008F5E79" w:rsidRDefault="006255E0" w:rsidP="00464293">
      <w:pPr>
        <w:jc w:val="center"/>
        <w:rPr>
          <w:rFonts w:ascii="Times New Roman" w:hAnsi="Times New Roman"/>
          <w:b/>
          <w:bCs/>
          <w:color w:val="000000" w:themeColor="text1"/>
          <w:sz w:val="34"/>
          <w:szCs w:val="26"/>
        </w:rPr>
      </w:pPr>
      <w:r w:rsidRPr="008F5E79">
        <w:rPr>
          <w:rFonts w:ascii="Times New Roman" w:hAnsi="Times New Roman"/>
          <w:b/>
          <w:bCs/>
          <w:color w:val="000000" w:themeColor="text1"/>
          <w:sz w:val="34"/>
          <w:szCs w:val="26"/>
        </w:rPr>
        <w:t>ĐIỀU KHOẢN VÀ ĐIỀU KIỆN</w:t>
      </w:r>
    </w:p>
    <w:p w14:paraId="7C20E4EA" w14:textId="77777777" w:rsidR="006255E0" w:rsidRPr="008F5E79" w:rsidRDefault="006255E0" w:rsidP="00464293">
      <w:pPr>
        <w:jc w:val="center"/>
        <w:rPr>
          <w:rFonts w:ascii="Times New Roman" w:hAnsi="Times New Roman"/>
          <w:b/>
          <w:color w:val="000000" w:themeColor="text1"/>
          <w:sz w:val="26"/>
          <w:szCs w:val="26"/>
          <w:lang w:val="fr-FR"/>
        </w:rPr>
      </w:pPr>
    </w:p>
    <w:p w14:paraId="14FACD29" w14:textId="77777777" w:rsidR="00A906C6" w:rsidRPr="008F5E79" w:rsidRDefault="00A906C6" w:rsidP="00464293">
      <w:pPr>
        <w:jc w:val="center"/>
        <w:rPr>
          <w:rFonts w:ascii="Times New Roman" w:hAnsi="Times New Roman"/>
          <w:b/>
          <w:color w:val="000000" w:themeColor="text1"/>
          <w:sz w:val="26"/>
          <w:szCs w:val="26"/>
          <w:u w:val="single"/>
          <w:lang w:val="fr-FR"/>
        </w:rPr>
      </w:pPr>
      <w:r w:rsidRPr="008F5E79">
        <w:rPr>
          <w:rFonts w:ascii="Times New Roman" w:hAnsi="Times New Roman"/>
          <w:b/>
          <w:color w:val="000000" w:themeColor="text1"/>
          <w:sz w:val="26"/>
          <w:szCs w:val="26"/>
          <w:u w:val="single"/>
          <w:lang w:val="fr-FR"/>
        </w:rPr>
        <w:t>PHẦN I</w:t>
      </w:r>
    </w:p>
    <w:p w14:paraId="749D63F3" w14:textId="77777777" w:rsidR="00A906C6" w:rsidRPr="008F5E79" w:rsidRDefault="00A906C6" w:rsidP="00464293">
      <w:pPr>
        <w:jc w:val="center"/>
        <w:rPr>
          <w:rFonts w:ascii="Times New Roman" w:hAnsi="Times New Roman"/>
          <w:b/>
          <w:color w:val="000000" w:themeColor="text1"/>
          <w:sz w:val="26"/>
          <w:szCs w:val="26"/>
          <w:u w:val="single"/>
          <w:lang w:val="fr-FR"/>
        </w:rPr>
      </w:pPr>
    </w:p>
    <w:p w14:paraId="55105B1C" w14:textId="77777777" w:rsidR="008D190C" w:rsidRPr="008F5E79" w:rsidRDefault="006255E0" w:rsidP="00464293">
      <w:pPr>
        <w:jc w:val="center"/>
        <w:rPr>
          <w:rFonts w:ascii="Times New Roman" w:hAnsi="Times New Roman"/>
          <w:b/>
          <w:color w:val="000000" w:themeColor="text1"/>
          <w:sz w:val="26"/>
          <w:szCs w:val="26"/>
          <w:lang w:val="fr-FR"/>
        </w:rPr>
      </w:pPr>
      <w:r w:rsidRPr="008F5E79">
        <w:rPr>
          <w:rFonts w:ascii="Times New Roman" w:hAnsi="Times New Roman"/>
          <w:b/>
          <w:color w:val="000000" w:themeColor="text1"/>
          <w:sz w:val="26"/>
          <w:szCs w:val="26"/>
          <w:lang w:val="fr-FR"/>
        </w:rPr>
        <w:t>THANH TOÁN TIỀN THUÊ, PHÍ DỊCH VỤ</w:t>
      </w:r>
    </w:p>
    <w:p w14:paraId="6F84287F" w14:textId="77777777" w:rsidR="006255E0" w:rsidRPr="008F5E79" w:rsidRDefault="00264E98" w:rsidP="00464293">
      <w:pPr>
        <w:jc w:val="center"/>
        <w:rPr>
          <w:rFonts w:ascii="Times New Roman" w:hAnsi="Times New Roman"/>
          <w:b/>
          <w:color w:val="000000" w:themeColor="text1"/>
          <w:sz w:val="26"/>
          <w:szCs w:val="26"/>
          <w:lang w:val="fr-FR"/>
        </w:rPr>
      </w:pPr>
      <w:r w:rsidRPr="008F5E79">
        <w:rPr>
          <w:rFonts w:ascii="Times New Roman" w:hAnsi="Times New Roman"/>
          <w:b/>
          <w:color w:val="000000" w:themeColor="text1"/>
          <w:sz w:val="26"/>
          <w:szCs w:val="26"/>
          <w:lang w:val="fr-FR"/>
        </w:rPr>
        <w:t xml:space="preserve">VÀ </w:t>
      </w:r>
      <w:r w:rsidR="006255E0" w:rsidRPr="008F5E79">
        <w:rPr>
          <w:rFonts w:ascii="Times New Roman" w:hAnsi="Times New Roman"/>
          <w:b/>
          <w:color w:val="000000" w:themeColor="text1"/>
          <w:sz w:val="26"/>
          <w:szCs w:val="26"/>
          <w:lang w:val="fr-FR"/>
        </w:rPr>
        <w:t>CÁC KHOẢN THANH TOÁN KHÁC</w:t>
      </w:r>
    </w:p>
    <w:p w14:paraId="3C127C7C" w14:textId="77777777" w:rsidR="006255E0" w:rsidRPr="008F5E79" w:rsidRDefault="006255E0" w:rsidP="006255E0">
      <w:pPr>
        <w:jc w:val="both"/>
        <w:rPr>
          <w:rFonts w:ascii="Times New Roman" w:hAnsi="Times New Roman"/>
          <w:b/>
          <w:color w:val="000000" w:themeColor="text1"/>
          <w:sz w:val="26"/>
          <w:szCs w:val="26"/>
          <w:lang w:val="fr-FR"/>
        </w:rPr>
      </w:pPr>
    </w:p>
    <w:p w14:paraId="2C3E6DB3"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1.</w:t>
      </w:r>
      <w:r w:rsidRPr="008F5E79">
        <w:rPr>
          <w:rFonts w:ascii="Times New Roman" w:hAnsi="Times New Roman"/>
          <w:b/>
          <w:color w:val="000000" w:themeColor="text1"/>
          <w:sz w:val="26"/>
          <w:szCs w:val="26"/>
        </w:rPr>
        <w:tab/>
      </w:r>
      <w:r w:rsidR="00264E98" w:rsidRPr="008F5E79">
        <w:rPr>
          <w:rFonts w:ascii="Times New Roman" w:hAnsi="Times New Roman"/>
          <w:b/>
          <w:color w:val="000000" w:themeColor="text1"/>
          <w:sz w:val="26"/>
          <w:szCs w:val="26"/>
          <w:u w:val="single"/>
        </w:rPr>
        <w:t>Thanh toán tiền t</w:t>
      </w:r>
      <w:r w:rsidRPr="008F5E79">
        <w:rPr>
          <w:rFonts w:ascii="Times New Roman" w:hAnsi="Times New Roman"/>
          <w:b/>
          <w:color w:val="000000" w:themeColor="text1"/>
          <w:sz w:val="26"/>
          <w:szCs w:val="26"/>
          <w:u w:val="single"/>
        </w:rPr>
        <w:t>huê</w:t>
      </w:r>
    </w:p>
    <w:p w14:paraId="72033EE5" w14:textId="77777777" w:rsidR="006255E0" w:rsidRPr="008F5E79" w:rsidRDefault="006255E0" w:rsidP="006255E0">
      <w:pPr>
        <w:jc w:val="both"/>
        <w:rPr>
          <w:rFonts w:ascii="Times New Roman" w:hAnsi="Times New Roman"/>
          <w:color w:val="000000" w:themeColor="text1"/>
          <w:sz w:val="26"/>
          <w:szCs w:val="26"/>
        </w:rPr>
      </w:pPr>
    </w:p>
    <w:p w14:paraId="0190D35A" w14:textId="77777777" w:rsidR="006255E0" w:rsidRPr="008F5E79" w:rsidRDefault="006255E0" w:rsidP="006255E0">
      <w:pPr>
        <w:numPr>
          <w:ilvl w:val="1"/>
          <w:numId w:val="17"/>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tự thanh toán cho Bên Cho Thuê mà không cần yêu cầu trong suốt Thời Hạn</w:t>
      </w:r>
      <w:r w:rsidR="00501B8B"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Tiền Thuê và Phí Dịch Vụ, ngay khi đến hạn.</w:t>
      </w:r>
    </w:p>
    <w:p w14:paraId="2C08D66C" w14:textId="77777777" w:rsidR="006255E0" w:rsidRPr="008F5E79" w:rsidRDefault="006255E0" w:rsidP="006255E0">
      <w:pPr>
        <w:ind w:left="720"/>
        <w:jc w:val="both"/>
        <w:rPr>
          <w:rFonts w:ascii="Times New Roman" w:hAnsi="Times New Roman"/>
          <w:color w:val="000000" w:themeColor="text1"/>
          <w:sz w:val="12"/>
          <w:szCs w:val="26"/>
        </w:rPr>
      </w:pPr>
    </w:p>
    <w:p w14:paraId="6A16C5F3" w14:textId="2752B176" w:rsidR="006255E0" w:rsidRPr="008F5E79" w:rsidRDefault="006255E0" w:rsidP="006255E0">
      <w:pPr>
        <w:numPr>
          <w:ilvl w:val="1"/>
          <w:numId w:val="17"/>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iền Thuê sẽ bắt đầu được tính kể từ Ngày Bắt đầu tính Tiền Thuê</w:t>
      </w:r>
      <w:r w:rsidR="0033169E" w:rsidRPr="008F5E79">
        <w:rPr>
          <w:rFonts w:ascii="Times New Roman" w:hAnsi="Times New Roman"/>
          <w:color w:val="000000" w:themeColor="text1"/>
          <w:sz w:val="26"/>
          <w:szCs w:val="26"/>
        </w:rPr>
        <w:t>, Phí Dịch vụ</w:t>
      </w:r>
      <w:r w:rsidRPr="008F5E79">
        <w:rPr>
          <w:rFonts w:ascii="Times New Roman" w:hAnsi="Times New Roman"/>
          <w:color w:val="000000" w:themeColor="text1"/>
          <w:sz w:val="26"/>
          <w:szCs w:val="26"/>
        </w:rPr>
        <w:t xml:space="preserve"> bất kể việc Bên Thuê có sử dụng Khu Vực Thuê hay không cho đến ngày Khu Vực Thu</w:t>
      </w:r>
      <w:r w:rsidR="00464293" w:rsidRPr="008F5E79">
        <w:rPr>
          <w:rFonts w:ascii="Times New Roman" w:hAnsi="Times New Roman"/>
          <w:color w:val="000000" w:themeColor="text1"/>
          <w:sz w:val="26"/>
          <w:szCs w:val="26"/>
        </w:rPr>
        <w:t>ê được bàn giao lại cho Bên Cho</w:t>
      </w:r>
      <w:r w:rsidR="00955BC2"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Thuê sau khi đã được dọn sạch, sửa chữa và phục hồi nguyên trạng như trước khi thuê theo như quy định trong Hợp Đồng</w:t>
      </w:r>
      <w:r w:rsidR="00113FDD" w:rsidRPr="008F5E79">
        <w:rPr>
          <w:rFonts w:ascii="Times New Roman" w:hAnsi="Times New Roman"/>
          <w:color w:val="000000" w:themeColor="text1"/>
          <w:sz w:val="26"/>
          <w:szCs w:val="26"/>
        </w:rPr>
        <w:t xml:space="preserve"> này (ngày hai bên ký vào Biên bản b</w:t>
      </w:r>
      <w:r w:rsidRPr="008F5E79">
        <w:rPr>
          <w:rFonts w:ascii="Times New Roman" w:hAnsi="Times New Roman"/>
          <w:color w:val="000000" w:themeColor="text1"/>
          <w:sz w:val="26"/>
          <w:szCs w:val="26"/>
        </w:rPr>
        <w:t xml:space="preserve">àn </w:t>
      </w:r>
      <w:r w:rsidR="00113FDD" w:rsidRPr="008F5E79">
        <w:rPr>
          <w:rFonts w:ascii="Times New Roman" w:hAnsi="Times New Roman"/>
          <w:color w:val="000000" w:themeColor="text1"/>
          <w:sz w:val="26"/>
          <w:szCs w:val="26"/>
        </w:rPr>
        <w:t>g</w:t>
      </w:r>
      <w:r w:rsidRPr="008F5E79">
        <w:rPr>
          <w:rFonts w:ascii="Times New Roman" w:hAnsi="Times New Roman"/>
          <w:color w:val="000000" w:themeColor="text1"/>
          <w:sz w:val="26"/>
          <w:szCs w:val="26"/>
        </w:rPr>
        <w:t xml:space="preserve">iao </w:t>
      </w:r>
      <w:r w:rsidR="00113FDD" w:rsidRPr="008F5E79">
        <w:rPr>
          <w:rFonts w:ascii="Times New Roman" w:hAnsi="Times New Roman"/>
          <w:color w:val="000000" w:themeColor="text1"/>
          <w:sz w:val="26"/>
          <w:szCs w:val="26"/>
        </w:rPr>
        <w:t>c</w:t>
      </w:r>
      <w:r w:rsidRPr="008F5E79">
        <w:rPr>
          <w:rFonts w:ascii="Times New Roman" w:hAnsi="Times New Roman"/>
          <w:color w:val="000000" w:themeColor="text1"/>
          <w:sz w:val="26"/>
          <w:szCs w:val="26"/>
        </w:rPr>
        <w:t xml:space="preserve">uối </w:t>
      </w:r>
      <w:r w:rsidR="00113FDD" w:rsidRPr="008F5E79">
        <w:rPr>
          <w:rFonts w:ascii="Times New Roman" w:hAnsi="Times New Roman"/>
          <w:color w:val="000000" w:themeColor="text1"/>
          <w:sz w:val="26"/>
          <w:szCs w:val="26"/>
        </w:rPr>
        <w:t>c</w:t>
      </w:r>
      <w:r w:rsidRPr="008F5E79">
        <w:rPr>
          <w:rFonts w:ascii="Times New Roman" w:hAnsi="Times New Roman"/>
          <w:color w:val="000000" w:themeColor="text1"/>
          <w:sz w:val="26"/>
          <w:szCs w:val="26"/>
        </w:rPr>
        <w:t>ùng).</w:t>
      </w:r>
    </w:p>
    <w:p w14:paraId="06B4E305" w14:textId="77777777" w:rsidR="006255E0" w:rsidRPr="008F5E79" w:rsidRDefault="006255E0" w:rsidP="006255E0">
      <w:pPr>
        <w:numPr>
          <w:ilvl w:val="1"/>
          <w:numId w:val="17"/>
        </w:numPr>
        <w:spacing w:before="120" w:after="120"/>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Việc điều chỉnh Tiền Thuê được đề cập cụ thể tại Phần VII – </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Các điều kiện đặc biệt</w:t>
      </w:r>
      <w:r w:rsidR="00113FDD"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của hợp đồng này.</w:t>
      </w:r>
    </w:p>
    <w:p w14:paraId="6475E99E" w14:textId="77777777" w:rsidR="006255E0" w:rsidRPr="008F5E79" w:rsidRDefault="006255E0" w:rsidP="006255E0">
      <w:pPr>
        <w:ind w:left="720" w:hanging="720"/>
        <w:jc w:val="both"/>
        <w:rPr>
          <w:rFonts w:ascii="Times New Roman" w:hAnsi="Times New Roman"/>
          <w:b/>
          <w:color w:val="000000" w:themeColor="text1"/>
          <w:sz w:val="26"/>
          <w:szCs w:val="26"/>
        </w:rPr>
      </w:pPr>
    </w:p>
    <w:p w14:paraId="1A903216"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2. </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u w:val="single"/>
        </w:rPr>
        <w:t>Thanh toán phí dịch vụ</w:t>
      </w:r>
      <w:r w:rsidRPr="008F5E79">
        <w:rPr>
          <w:rFonts w:ascii="Times New Roman" w:hAnsi="Times New Roman"/>
          <w:b/>
          <w:color w:val="000000" w:themeColor="text1"/>
          <w:sz w:val="26"/>
          <w:szCs w:val="26"/>
        </w:rPr>
        <w:t xml:space="preserve"> </w:t>
      </w:r>
    </w:p>
    <w:p w14:paraId="28DE27BF" w14:textId="77777777" w:rsidR="006255E0" w:rsidRPr="008F5E79" w:rsidRDefault="006255E0" w:rsidP="006255E0">
      <w:pPr>
        <w:ind w:left="709"/>
        <w:jc w:val="both"/>
        <w:rPr>
          <w:rFonts w:ascii="Times New Roman" w:hAnsi="Times New Roman"/>
          <w:color w:val="000000" w:themeColor="text1"/>
          <w:sz w:val="26"/>
          <w:szCs w:val="26"/>
        </w:rPr>
      </w:pPr>
    </w:p>
    <w:p w14:paraId="6DA7953D" w14:textId="77777777" w:rsidR="006255E0" w:rsidRPr="008F5E79" w:rsidRDefault="006255E0" w:rsidP="005A1C2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1. </w:t>
      </w:r>
      <w:r w:rsidRPr="008F5E79">
        <w:rPr>
          <w:rFonts w:ascii="Times New Roman" w:hAnsi="Times New Roman"/>
          <w:color w:val="000000" w:themeColor="text1"/>
          <w:sz w:val="26"/>
          <w:szCs w:val="26"/>
        </w:rPr>
        <w:tab/>
        <w:t xml:space="preserve">Bên Cho Thuê có thể tăng Phí Dịch vụ nếu có bất kỳ sự tăng giá nào đối với </w:t>
      </w:r>
      <w:r w:rsidRPr="008F5E79">
        <w:rPr>
          <w:rFonts w:ascii="Times New Roman" w:hAnsi="Times New Roman"/>
          <w:color w:val="000000" w:themeColor="text1"/>
          <w:sz w:val="26"/>
          <w:szCs w:val="26"/>
        </w:rPr>
        <w:tab/>
        <w:t>các dịch vụ mà Bên Cho Thuê cung cấp như là các chi phí sử dụng tiện ích</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ab/>
        <w:t>mà</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vượt khỏi sự kiểm soát của Bên Cho Thuê. Bất kỳ khoản tăng Phí Dịch vụ nào sẽ được thanh toán kể từ ngày nêu trong</w:t>
      </w:r>
      <w:r w:rsidR="00113FDD" w:rsidRPr="008F5E79">
        <w:rPr>
          <w:rFonts w:ascii="Times New Roman" w:hAnsi="Times New Roman"/>
          <w:color w:val="000000" w:themeColor="text1"/>
          <w:sz w:val="26"/>
          <w:szCs w:val="26"/>
        </w:rPr>
        <w:t xml:space="preserve"> văn bản thông báo của Bên Cho </w:t>
      </w:r>
      <w:r w:rsidRPr="008F5E79">
        <w:rPr>
          <w:rFonts w:ascii="Times New Roman" w:hAnsi="Times New Roman"/>
          <w:color w:val="000000" w:themeColor="text1"/>
          <w:sz w:val="26"/>
          <w:szCs w:val="26"/>
        </w:rPr>
        <w:t xml:space="preserve">Thuê gửi cho Bên Thuê. Việc tính toán khoản </w:t>
      </w:r>
      <w:r w:rsidR="00501B8B" w:rsidRPr="008F5E79">
        <w:rPr>
          <w:rFonts w:ascii="Times New Roman" w:hAnsi="Times New Roman"/>
          <w:color w:val="000000" w:themeColor="text1"/>
          <w:sz w:val="26"/>
          <w:szCs w:val="26"/>
        </w:rPr>
        <w:t xml:space="preserve">phí tăng lên sẽ được nêu trong </w:t>
      </w:r>
      <w:r w:rsidRPr="008F5E79">
        <w:rPr>
          <w:rFonts w:ascii="Times New Roman" w:hAnsi="Times New Roman"/>
          <w:color w:val="000000" w:themeColor="text1"/>
          <w:sz w:val="26"/>
          <w:szCs w:val="26"/>
        </w:rPr>
        <w:t>thông báo nói trên.</w:t>
      </w:r>
    </w:p>
    <w:p w14:paraId="5115309B" w14:textId="77777777" w:rsidR="006255E0" w:rsidRPr="008F5E79" w:rsidRDefault="006255E0" w:rsidP="006255E0">
      <w:pPr>
        <w:jc w:val="both"/>
        <w:rPr>
          <w:rFonts w:ascii="Times New Roman" w:hAnsi="Times New Roman"/>
          <w:color w:val="000000" w:themeColor="text1"/>
          <w:sz w:val="26"/>
          <w:szCs w:val="26"/>
        </w:rPr>
      </w:pPr>
    </w:p>
    <w:p w14:paraId="34F6966E" w14:textId="77777777"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2. </w:t>
      </w:r>
      <w:r w:rsidRPr="008F5E79">
        <w:rPr>
          <w:rFonts w:ascii="Times New Roman" w:hAnsi="Times New Roman"/>
          <w:color w:val="000000" w:themeColor="text1"/>
          <w:sz w:val="26"/>
          <w:szCs w:val="26"/>
        </w:rPr>
        <w:tab/>
        <w:t xml:space="preserve">Việc điều chỉnh Phí Dịch vụ sẽ được đề cập cụ thể tại Phần VII – </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Các điều kiện đặc biệt</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của hợp đồng này.</w:t>
      </w:r>
    </w:p>
    <w:p w14:paraId="72F5D7EB" w14:textId="77777777" w:rsidR="006255E0" w:rsidRPr="008F5E79" w:rsidRDefault="006255E0" w:rsidP="006255E0">
      <w:pPr>
        <w:jc w:val="both"/>
        <w:rPr>
          <w:rFonts w:ascii="Times New Roman" w:hAnsi="Times New Roman"/>
          <w:color w:val="000000" w:themeColor="text1"/>
          <w:sz w:val="26"/>
          <w:szCs w:val="26"/>
        </w:rPr>
      </w:pPr>
    </w:p>
    <w:p w14:paraId="5C694A08" w14:textId="77777777" w:rsidR="006255E0" w:rsidRPr="008F5E79" w:rsidRDefault="006255E0" w:rsidP="008D190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3</w:t>
      </w:r>
      <w:r w:rsidRPr="008F5E79">
        <w:rPr>
          <w:rFonts w:ascii="Times New Roman" w:hAnsi="Times New Roman"/>
          <w:color w:val="000000" w:themeColor="text1"/>
          <w:sz w:val="26"/>
          <w:szCs w:val="26"/>
        </w:rPr>
        <w:tab/>
        <w:t xml:space="preserve">Phí Dịch vụ sẽ bao gồm những khoản phí cho các dịch vụ dưới đây do Bên </w:t>
      </w:r>
      <w:r w:rsidRPr="008F5E79">
        <w:rPr>
          <w:rFonts w:ascii="Times New Roman" w:hAnsi="Times New Roman"/>
          <w:color w:val="000000" w:themeColor="text1"/>
          <w:sz w:val="26"/>
          <w:szCs w:val="26"/>
        </w:rPr>
        <w:tab/>
        <w:t xml:space="preserve">Cho Thuê cung cấp cho Bên Thuê: </w:t>
      </w:r>
    </w:p>
    <w:p w14:paraId="4E49F1E4"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ảo dưỡng, lau chùi, sửa chữa, thay và làm mới, sơn lại, và trang trí lại ở những khu vực công cộng hay những công việc khác mà Bên Cho Thuê thấy cần thiết cho Tòa nhà;</w:t>
      </w:r>
    </w:p>
    <w:p w14:paraId="05D1A1A1" w14:textId="5B483003"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Cung cấp điều hòa không khí cho mặt bằng theo quy định tại </w:t>
      </w:r>
      <w:r w:rsidR="007D197F" w:rsidRPr="008F5E79">
        <w:rPr>
          <w:rFonts w:ascii="Times New Roman" w:hAnsi="Times New Roman"/>
          <w:color w:val="000000" w:themeColor="text1"/>
          <w:sz w:val="26"/>
          <w:szCs w:val="26"/>
        </w:rPr>
        <w:t>Mục</w:t>
      </w:r>
      <w:r w:rsidR="008E2E46" w:rsidRPr="008F5E79">
        <w:rPr>
          <w:rFonts w:ascii="Times New Roman" w:hAnsi="Times New Roman"/>
          <w:color w:val="000000" w:themeColor="text1"/>
          <w:sz w:val="26"/>
          <w:szCs w:val="26"/>
        </w:rPr>
        <w:t xml:space="preserve"> 3 Phần VII</w:t>
      </w:r>
      <w:r w:rsidR="00FD39DB" w:rsidRPr="008F5E79">
        <w:rPr>
          <w:rFonts w:ascii="Times New Roman" w:hAnsi="Times New Roman"/>
          <w:color w:val="000000" w:themeColor="text1"/>
          <w:sz w:val="26"/>
          <w:szCs w:val="26"/>
        </w:rPr>
        <w:t>;</w:t>
      </w:r>
    </w:p>
    <w:p w14:paraId="5632633F" w14:textId="7B66C551"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Vận hành, kiểm tra, bảo dưỡng, lau chùi, sửa chữa, thay và làm mới hệ thống đèn chiếu sáng ở những khu vực công cộng, thang máy, máy điều hoà không khí, đồng hồ nước và các đồng hồ đo khác, thiết bị phát hiện cháy, thiết bị </w:t>
      </w:r>
      <w:r w:rsidRPr="008F5E79">
        <w:rPr>
          <w:rFonts w:ascii="Times New Roman" w:hAnsi="Times New Roman"/>
          <w:color w:val="000000" w:themeColor="text1"/>
          <w:sz w:val="26"/>
          <w:szCs w:val="26"/>
        </w:rPr>
        <w:lastRenderedPageBreak/>
        <w:t>báo động, thiết bị phòng cháy chữa cháy, máy phát điện và tất cả những máy móc thiết bị khác tại hoặc phục vụ cho Tòa Nhà;</w:t>
      </w:r>
    </w:p>
    <w:p w14:paraId="661645D8"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Việc cung cấp điều hoà không khí ngoài giờ làm việc có thể được sắp xếp thông qua Ban Quản Lý Tòa Nhà khi có yêu cầu. Chi phí cung cấp điều hòa không khí ngoài giờ làm việc bình thường (sau 1 giờ trưa Thứ Bảy, các Chủ Nhật và các ngày lễ) được tính phí như các Dịch Vụ Phụ Trội;</w:t>
      </w:r>
    </w:p>
    <w:p w14:paraId="7F826720"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bảo dưỡng và thay (nếu cần thiết) các thiết bị và dịch vụ vệ sinh trong các phòng vệ sinh ở những khu vực công cộng bao gồm việc cung cấp, bảo dưỡng, sửa chữa và thay mới các ổ cắm điện, và thiết bị;</w:t>
      </w:r>
    </w:p>
    <w:p w14:paraId="48BB39E6"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ảm bảo an ninh 24/24 cho Tòa Nhà;</w:t>
      </w:r>
    </w:p>
    <w:p w14:paraId="51A90F62" w14:textId="2FA820E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iữ gìn những khu vực công cộng trong Tòa Nhà sạch sẽ và ngăn nắp</w:t>
      </w:r>
      <w:r w:rsidR="004512E5" w:rsidRPr="008F5E79">
        <w:rPr>
          <w:rFonts w:ascii="Times New Roman" w:hAnsi="Times New Roman"/>
          <w:color w:val="000000" w:themeColor="text1"/>
          <w:sz w:val="26"/>
          <w:szCs w:val="26"/>
        </w:rPr>
        <w:t>,</w:t>
      </w:r>
      <w:r w:rsidR="005705FE" w:rsidRPr="008F5E79">
        <w:rPr>
          <w:rFonts w:ascii="Times New Roman" w:hAnsi="Times New Roman"/>
          <w:color w:val="000000" w:themeColor="text1"/>
          <w:sz w:val="26"/>
          <w:szCs w:val="26"/>
        </w:rPr>
        <w:t xml:space="preserve"> thu gom rác </w:t>
      </w:r>
      <w:r w:rsidR="004512E5" w:rsidRPr="008F5E79">
        <w:rPr>
          <w:rFonts w:ascii="Times New Roman" w:hAnsi="Times New Roman"/>
          <w:color w:val="000000" w:themeColor="text1"/>
          <w:sz w:val="26"/>
          <w:szCs w:val="26"/>
        </w:rPr>
        <w:t>từ điểm thu gom rác</w:t>
      </w:r>
      <w:r w:rsidR="005705FE" w:rsidRPr="008F5E79">
        <w:rPr>
          <w:rFonts w:ascii="Times New Roman" w:hAnsi="Times New Roman"/>
          <w:color w:val="000000" w:themeColor="text1"/>
          <w:sz w:val="26"/>
          <w:szCs w:val="26"/>
        </w:rPr>
        <w:t xml:space="preserve"> tập trung</w:t>
      </w:r>
      <w:r w:rsidRPr="008F5E79">
        <w:rPr>
          <w:rFonts w:ascii="Times New Roman" w:hAnsi="Times New Roman"/>
          <w:color w:val="000000" w:themeColor="text1"/>
          <w:sz w:val="26"/>
          <w:szCs w:val="26"/>
        </w:rPr>
        <w:t>;</w:t>
      </w:r>
    </w:p>
    <w:p w14:paraId="5DC012D8"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đèn trên cao và điện ở khu vực công cộng của Tòa Nhà;</w:t>
      </w:r>
    </w:p>
    <w:p w14:paraId="2C9FC60E"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nước cho nhà vệ sinh của Tòa Nhà;</w:t>
      </w:r>
    </w:p>
    <w:p w14:paraId="087DDBE9"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Diệt côn trùng ở khu vực công cộng; và</w:t>
      </w:r>
    </w:p>
    <w:p w14:paraId="5F6A1E6F" w14:textId="545BB2B3"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nguồn điện dự phòng 24/24 cho Mặt Bằng</w:t>
      </w:r>
      <w:r w:rsidR="007D197F" w:rsidRPr="008F5E79">
        <w:rPr>
          <w:rFonts w:ascii="Times New Roman" w:hAnsi="Times New Roman"/>
          <w:color w:val="000000" w:themeColor="text1"/>
          <w:sz w:val="26"/>
          <w:szCs w:val="26"/>
        </w:rPr>
        <w:t xml:space="preserve"> Văn phòng</w:t>
      </w:r>
      <w:r w:rsidRPr="008F5E79">
        <w:rPr>
          <w:rFonts w:ascii="Times New Roman" w:hAnsi="Times New Roman"/>
          <w:color w:val="000000" w:themeColor="text1"/>
          <w:sz w:val="26"/>
          <w:szCs w:val="26"/>
        </w:rPr>
        <w:t>.</w:t>
      </w:r>
    </w:p>
    <w:p w14:paraId="051E6949" w14:textId="77777777" w:rsidR="006255E0" w:rsidRPr="008F5E79" w:rsidRDefault="006255E0" w:rsidP="007D197F">
      <w:pPr>
        <w:ind w:left="720"/>
        <w:jc w:val="both"/>
        <w:rPr>
          <w:rFonts w:ascii="Times New Roman" w:hAnsi="Times New Roman"/>
          <w:color w:val="000000" w:themeColor="text1"/>
          <w:sz w:val="26"/>
          <w:szCs w:val="26"/>
        </w:rPr>
      </w:pPr>
    </w:p>
    <w:p w14:paraId="7AB9CAA4"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 xml:space="preserve">3. </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Thanh toán tiền điện</w:t>
      </w:r>
    </w:p>
    <w:p w14:paraId="449FED77" w14:textId="77777777" w:rsidR="006255E0" w:rsidRPr="008F5E79" w:rsidRDefault="006255E0" w:rsidP="006255E0">
      <w:pPr>
        <w:jc w:val="both"/>
        <w:rPr>
          <w:rFonts w:ascii="Times New Roman" w:hAnsi="Times New Roman"/>
          <w:color w:val="000000" w:themeColor="text1"/>
          <w:sz w:val="26"/>
          <w:szCs w:val="26"/>
        </w:rPr>
      </w:pPr>
    </w:p>
    <w:p w14:paraId="4665B9AF" w14:textId="1F6DD568"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goài Tiền Thuê và Phí Dịch vụ, Bên Thuê sẽ phải thanh toán cho Bên Cho Thuê chi phí tiền điện mà Bên Thuê sử dụng (trừ chi phí cho hệ thống điều hoà trung tâm). Việc sử dụng điện của Bên Thuê sẽ được đo b</w:t>
      </w:r>
      <w:r w:rsidR="00F54391" w:rsidRPr="008F5E79">
        <w:rPr>
          <w:rFonts w:ascii="Times New Roman" w:hAnsi="Times New Roman"/>
          <w:color w:val="000000" w:themeColor="text1"/>
          <w:sz w:val="26"/>
          <w:szCs w:val="26"/>
        </w:rPr>
        <w:t>ằng công tơ riêng vào ngày 25 hà</w:t>
      </w:r>
      <w:r w:rsidRPr="008F5E79">
        <w:rPr>
          <w:rFonts w:ascii="Times New Roman" w:hAnsi="Times New Roman"/>
          <w:color w:val="000000" w:themeColor="text1"/>
          <w:sz w:val="26"/>
          <w:szCs w:val="26"/>
        </w:rPr>
        <w:t>ng tháng và bằng chứng của việc đo công tơ sẽ được Bên Cho Thuê gửi thông báo tiền điện cho Bên Thuê từ ngày 01 đến ngày 05 của tháng sau. Tiền điện được tính căn cứ vào chỉ số điện kế. Bên Thuê phải thanh toán trong vòng 05</w:t>
      </w:r>
      <w:r w:rsidR="00F54391" w:rsidRPr="008F5E79">
        <w:rPr>
          <w:rFonts w:ascii="Times New Roman" w:hAnsi="Times New Roman"/>
          <w:color w:val="000000" w:themeColor="text1"/>
          <w:sz w:val="26"/>
          <w:szCs w:val="26"/>
        </w:rPr>
        <w:t xml:space="preserve"> (năm)</w:t>
      </w:r>
      <w:r w:rsidRPr="008F5E79">
        <w:rPr>
          <w:rFonts w:ascii="Times New Roman" w:hAnsi="Times New Roman"/>
          <w:color w:val="000000" w:themeColor="text1"/>
          <w:sz w:val="26"/>
          <w:szCs w:val="26"/>
        </w:rPr>
        <w:t xml:space="preserve"> ngày kể từ ngày nhận được thông báo tiền điện.</w:t>
      </w:r>
    </w:p>
    <w:p w14:paraId="4791450B" w14:textId="77777777" w:rsidR="006255E0" w:rsidRPr="008F5E79" w:rsidRDefault="006255E0" w:rsidP="006255E0">
      <w:pPr>
        <w:jc w:val="both"/>
        <w:rPr>
          <w:rFonts w:ascii="Times New Roman" w:hAnsi="Times New Roman"/>
          <w:color w:val="000000" w:themeColor="text1"/>
          <w:sz w:val="26"/>
          <w:szCs w:val="26"/>
        </w:rPr>
      </w:pPr>
    </w:p>
    <w:p w14:paraId="2B128200" w14:textId="77777777" w:rsidR="006255E0" w:rsidRPr="008F5E79" w:rsidRDefault="006255E0" w:rsidP="006255E0">
      <w:pPr>
        <w:jc w:val="both"/>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4.</w:t>
      </w:r>
      <w:r w:rsidRPr="008F5E79">
        <w:rPr>
          <w:rFonts w:ascii="Times New Roman" w:hAnsi="Times New Roman"/>
          <w:b/>
          <w:color w:val="000000" w:themeColor="text1"/>
          <w:sz w:val="26"/>
          <w:szCs w:val="26"/>
        </w:rPr>
        <w:tab/>
      </w:r>
      <w:r w:rsidR="005F1E20" w:rsidRPr="008F5E79">
        <w:rPr>
          <w:rFonts w:ascii="Times New Roman" w:hAnsi="Times New Roman"/>
          <w:b/>
          <w:color w:val="000000" w:themeColor="text1"/>
          <w:sz w:val="26"/>
          <w:szCs w:val="26"/>
          <w:u w:val="single"/>
        </w:rPr>
        <w:t>Thanh toán dịch vụ phụ trội</w:t>
      </w:r>
    </w:p>
    <w:p w14:paraId="00120D06" w14:textId="77777777" w:rsidR="006255E0" w:rsidRPr="008F5E79" w:rsidRDefault="006255E0" w:rsidP="006255E0">
      <w:pPr>
        <w:jc w:val="both"/>
        <w:rPr>
          <w:rFonts w:ascii="Times New Roman" w:hAnsi="Times New Roman"/>
          <w:color w:val="000000" w:themeColor="text1"/>
          <w:sz w:val="26"/>
          <w:szCs w:val="26"/>
        </w:rPr>
      </w:pPr>
    </w:p>
    <w:p w14:paraId="4F8A5C8C" w14:textId="129AA798" w:rsidR="006255E0" w:rsidRPr="008F5E79" w:rsidRDefault="006255E0" w:rsidP="006255E0">
      <w:pPr>
        <w:ind w:left="709" w:hanging="709"/>
        <w:jc w:val="both"/>
        <w:rPr>
          <w:rFonts w:ascii="Times New Roman" w:hAnsi="Times New Roman"/>
          <w:b/>
          <w:i/>
          <w:color w:val="000000" w:themeColor="text1"/>
          <w:sz w:val="26"/>
          <w:szCs w:val="26"/>
        </w:rPr>
      </w:pPr>
      <w:r w:rsidRPr="008F5E79">
        <w:rPr>
          <w:rFonts w:ascii="Times New Roman" w:hAnsi="Times New Roman"/>
          <w:color w:val="000000" w:themeColor="text1"/>
          <w:sz w:val="26"/>
          <w:szCs w:val="26"/>
        </w:rPr>
        <w:t xml:space="preserve">4.1. </w:t>
      </w:r>
      <w:r w:rsidRPr="008F5E79">
        <w:rPr>
          <w:rFonts w:ascii="Times New Roman" w:hAnsi="Times New Roman"/>
          <w:color w:val="000000" w:themeColor="text1"/>
          <w:sz w:val="26"/>
          <w:szCs w:val="26"/>
        </w:rPr>
        <w:tab/>
        <w:t>Phụ thuộc vào việc thanh toán các chi phí cần thiết, Bên Thuê sẽ được phép sử dụng các dịch vụ phụ trội không thuộc danh sách các dịch vụ</w:t>
      </w:r>
      <w:r w:rsidR="007D197F" w:rsidRPr="008F5E79">
        <w:rPr>
          <w:rFonts w:ascii="Times New Roman" w:hAnsi="Times New Roman"/>
          <w:color w:val="000000" w:themeColor="text1"/>
          <w:sz w:val="26"/>
          <w:szCs w:val="26"/>
        </w:rPr>
        <w:t xml:space="preserve"> đã được</w:t>
      </w:r>
      <w:r w:rsidRPr="008F5E79">
        <w:rPr>
          <w:rFonts w:ascii="Times New Roman" w:hAnsi="Times New Roman"/>
          <w:color w:val="000000" w:themeColor="text1"/>
          <w:sz w:val="26"/>
          <w:szCs w:val="26"/>
        </w:rPr>
        <w:t xml:space="preserve"> quy định tại </w:t>
      </w:r>
      <w:r w:rsidR="007D197F" w:rsidRPr="008F5E79">
        <w:rPr>
          <w:rFonts w:ascii="Times New Roman" w:hAnsi="Times New Roman"/>
          <w:color w:val="000000" w:themeColor="text1"/>
          <w:sz w:val="26"/>
          <w:szCs w:val="26"/>
        </w:rPr>
        <w:t>Mục</w:t>
      </w:r>
      <w:r w:rsidRPr="008F5E79">
        <w:rPr>
          <w:rFonts w:ascii="Times New Roman" w:hAnsi="Times New Roman"/>
          <w:color w:val="000000" w:themeColor="text1"/>
          <w:sz w:val="26"/>
          <w:szCs w:val="26"/>
        </w:rPr>
        <w:t xml:space="preserve"> 2.3 của Phần I</w:t>
      </w:r>
      <w:r w:rsidR="008E359A" w:rsidRPr="008F5E79">
        <w:rPr>
          <w:rFonts w:ascii="Times New Roman" w:hAnsi="Times New Roman"/>
          <w:color w:val="000000" w:themeColor="text1"/>
          <w:sz w:val="26"/>
          <w:szCs w:val="26"/>
        </w:rPr>
        <w:t xml:space="preserve"> của</w:t>
      </w:r>
      <w:r w:rsidR="005F1E20" w:rsidRPr="008F5E79">
        <w:rPr>
          <w:rFonts w:ascii="Times New Roman" w:hAnsi="Times New Roman"/>
          <w:color w:val="000000" w:themeColor="text1"/>
          <w:sz w:val="26"/>
          <w:szCs w:val="26"/>
        </w:rPr>
        <w:t xml:space="preserve"> hợp đồng</w:t>
      </w:r>
      <w:r w:rsidRPr="008F5E79">
        <w:rPr>
          <w:rFonts w:ascii="Times New Roman" w:hAnsi="Times New Roman"/>
          <w:color w:val="000000" w:themeColor="text1"/>
          <w:sz w:val="26"/>
          <w:szCs w:val="26"/>
        </w:rPr>
        <w:t xml:space="preserve"> này, bao gồm nhưng không giới hạn việc cung cấp điều h</w:t>
      </w:r>
      <w:r w:rsidR="00113FDD" w:rsidRPr="008F5E79">
        <w:rPr>
          <w:rFonts w:ascii="Times New Roman" w:hAnsi="Times New Roman"/>
          <w:color w:val="000000" w:themeColor="text1"/>
          <w:sz w:val="26"/>
          <w:szCs w:val="26"/>
        </w:rPr>
        <w:t>òa không khí ngoài giờ làm việc.</w:t>
      </w:r>
      <w:r w:rsidRPr="008F5E79">
        <w:rPr>
          <w:rFonts w:ascii="Times New Roman" w:hAnsi="Times New Roman"/>
          <w:color w:val="000000" w:themeColor="text1"/>
          <w:sz w:val="26"/>
          <w:szCs w:val="26"/>
        </w:rPr>
        <w:t xml:space="preserve"> </w:t>
      </w:r>
      <w:r w:rsidRPr="008F5E79">
        <w:rPr>
          <w:rFonts w:ascii="Times New Roman" w:hAnsi="Times New Roman"/>
          <w:b/>
          <w:i/>
          <w:color w:val="000000" w:themeColor="text1"/>
          <w:sz w:val="26"/>
          <w:szCs w:val="26"/>
        </w:rPr>
        <w:t>(“Dịch vụ Phụ trội”)</w:t>
      </w:r>
    </w:p>
    <w:p w14:paraId="0A0D37A3" w14:textId="77777777" w:rsidR="006255E0" w:rsidRPr="008F5E79" w:rsidRDefault="006255E0" w:rsidP="006255E0">
      <w:pPr>
        <w:ind w:left="709" w:hanging="709"/>
        <w:jc w:val="both"/>
        <w:rPr>
          <w:rFonts w:ascii="Times New Roman" w:hAnsi="Times New Roman"/>
          <w:b/>
          <w:color w:val="000000" w:themeColor="text1"/>
          <w:sz w:val="26"/>
          <w:szCs w:val="26"/>
        </w:rPr>
      </w:pPr>
    </w:p>
    <w:p w14:paraId="381C21FC" w14:textId="77777777" w:rsidR="006255E0" w:rsidRPr="008F5E79" w:rsidRDefault="00113FDD" w:rsidP="006255E0">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4.2. </w:t>
      </w:r>
      <w:r w:rsidRPr="008F5E79">
        <w:rPr>
          <w:rFonts w:ascii="Times New Roman" w:hAnsi="Times New Roman"/>
          <w:color w:val="000000" w:themeColor="text1"/>
          <w:sz w:val="26"/>
          <w:szCs w:val="26"/>
        </w:rPr>
        <w:tab/>
        <w:t>Bên Cho Thuê hà</w:t>
      </w:r>
      <w:r w:rsidR="006255E0" w:rsidRPr="008F5E79">
        <w:rPr>
          <w:rFonts w:ascii="Times New Roman" w:hAnsi="Times New Roman"/>
          <w:color w:val="000000" w:themeColor="text1"/>
          <w:sz w:val="26"/>
          <w:szCs w:val="26"/>
        </w:rPr>
        <w:t>ng tháng sẽ gửi hóa đơn chi phí Dịch vụ phụ trội cho Bên Thuê, và Bên Thuê phải thanh toán trong vòng 05</w:t>
      </w:r>
      <w:r w:rsidR="00F54391" w:rsidRPr="008F5E79">
        <w:rPr>
          <w:rFonts w:ascii="Times New Roman" w:hAnsi="Times New Roman"/>
          <w:color w:val="000000" w:themeColor="text1"/>
          <w:sz w:val="26"/>
          <w:szCs w:val="26"/>
        </w:rPr>
        <w:t xml:space="preserve"> (năm)</w:t>
      </w:r>
      <w:r w:rsidR="006255E0" w:rsidRPr="008F5E79">
        <w:rPr>
          <w:rFonts w:ascii="Times New Roman" w:hAnsi="Times New Roman"/>
          <w:color w:val="000000" w:themeColor="text1"/>
          <w:sz w:val="26"/>
          <w:szCs w:val="26"/>
        </w:rPr>
        <w:t xml:space="preserve"> ngày tính từ ngày nhận được hóa đơn VAT. </w:t>
      </w:r>
    </w:p>
    <w:p w14:paraId="2A509C1C" w14:textId="77777777" w:rsidR="006255E0" w:rsidRPr="008F5E79" w:rsidRDefault="006255E0" w:rsidP="006255E0">
      <w:pPr>
        <w:ind w:left="709" w:hanging="709"/>
        <w:jc w:val="both"/>
        <w:rPr>
          <w:rFonts w:ascii="Times New Roman" w:hAnsi="Times New Roman"/>
          <w:color w:val="000000" w:themeColor="text1"/>
          <w:sz w:val="26"/>
          <w:szCs w:val="26"/>
        </w:rPr>
      </w:pPr>
    </w:p>
    <w:p w14:paraId="7181B6A9" w14:textId="77777777" w:rsidR="006255E0" w:rsidRPr="008F5E79" w:rsidRDefault="006255E0" w:rsidP="006255E0">
      <w:pPr>
        <w:ind w:left="709" w:hanging="709"/>
        <w:jc w:val="both"/>
        <w:rPr>
          <w:rFonts w:ascii="Times New Roman" w:hAnsi="Times New Roman"/>
          <w:b/>
          <w:color w:val="000000" w:themeColor="text1"/>
          <w:sz w:val="26"/>
          <w:szCs w:val="26"/>
        </w:rPr>
      </w:pPr>
      <w:r w:rsidRPr="008F5E79">
        <w:rPr>
          <w:rFonts w:ascii="Times New Roman" w:hAnsi="Times New Roman"/>
          <w:color w:val="000000" w:themeColor="text1"/>
          <w:sz w:val="26"/>
          <w:szCs w:val="26"/>
        </w:rPr>
        <w:t xml:space="preserve">4.3. </w:t>
      </w:r>
      <w:r w:rsidRPr="008F5E79">
        <w:rPr>
          <w:rFonts w:ascii="Times New Roman" w:hAnsi="Times New Roman"/>
          <w:color w:val="000000" w:themeColor="text1"/>
          <w:sz w:val="26"/>
          <w:szCs w:val="26"/>
        </w:rPr>
        <w:tab/>
        <w:t>Bên Cho Thuê duy trì quyền, vào từng thời điểm, và bằng cách gửi thông báo cho Bên Thuê, cung cấp bất kỳ các Dịch vụ phụ trội, và/hoặc giới thiệu và sau đó sửa đổi, thông qua hoặc từ bỏ việc cung cấp Dịch vụ Phụ trội đó. Bên Ch</w:t>
      </w:r>
      <w:r w:rsidR="00113FDD" w:rsidRPr="008F5E79">
        <w:rPr>
          <w:rFonts w:ascii="Times New Roman" w:hAnsi="Times New Roman"/>
          <w:color w:val="000000" w:themeColor="text1"/>
          <w:sz w:val="26"/>
          <w:szCs w:val="26"/>
        </w:rPr>
        <w:t>o Thuê</w:t>
      </w:r>
      <w:r w:rsidRPr="008F5E79">
        <w:rPr>
          <w:rFonts w:ascii="Times New Roman" w:hAnsi="Times New Roman"/>
          <w:color w:val="000000" w:themeColor="text1"/>
          <w:sz w:val="26"/>
          <w:szCs w:val="26"/>
        </w:rPr>
        <w:t xml:space="preserve"> cũng duy trì quyền thay đổi mức phí áp dụng cho Dịch vụ Phụ trội sau khi thông báo cho Bên Thuê bằng văn bản trước 01 tháng. T</w:t>
      </w:r>
      <w:r w:rsidR="00F54391" w:rsidRPr="008F5E79">
        <w:rPr>
          <w:rFonts w:ascii="Times New Roman" w:hAnsi="Times New Roman"/>
          <w:color w:val="000000" w:themeColor="text1"/>
          <w:sz w:val="26"/>
          <w:szCs w:val="26"/>
        </w:rPr>
        <w:t>rong trường hợp bất kỳ Dịch vụ Phụ t</w:t>
      </w:r>
      <w:r w:rsidRPr="008F5E79">
        <w:rPr>
          <w:rFonts w:ascii="Times New Roman" w:hAnsi="Times New Roman"/>
          <w:color w:val="000000" w:themeColor="text1"/>
          <w:sz w:val="26"/>
          <w:szCs w:val="26"/>
        </w:rPr>
        <w:t>rội và tiện n</w:t>
      </w:r>
      <w:r w:rsidR="008E359A" w:rsidRPr="008F5E79">
        <w:rPr>
          <w:rFonts w:ascii="Times New Roman" w:hAnsi="Times New Roman"/>
          <w:color w:val="000000" w:themeColor="text1"/>
          <w:sz w:val="26"/>
          <w:szCs w:val="26"/>
        </w:rPr>
        <w:t>ghi nào bị gián đoạn tạm thời, b</w:t>
      </w:r>
      <w:r w:rsidRPr="008F5E79">
        <w:rPr>
          <w:rFonts w:ascii="Times New Roman" w:hAnsi="Times New Roman"/>
          <w:color w:val="000000" w:themeColor="text1"/>
          <w:sz w:val="26"/>
          <w:szCs w:val="26"/>
        </w:rPr>
        <w:t xml:space="preserve">ên </w:t>
      </w:r>
      <w:r w:rsidR="00AC00FB" w:rsidRPr="008F5E79">
        <w:rPr>
          <w:rFonts w:ascii="Times New Roman" w:hAnsi="Times New Roman"/>
          <w:color w:val="000000" w:themeColor="text1"/>
          <w:sz w:val="26"/>
          <w:szCs w:val="26"/>
        </w:rPr>
        <w:t>thuê</w:t>
      </w:r>
      <w:r w:rsidR="008E359A" w:rsidRPr="008F5E79">
        <w:rPr>
          <w:rFonts w:ascii="Times New Roman" w:hAnsi="Times New Roman"/>
          <w:color w:val="000000" w:themeColor="text1"/>
          <w:sz w:val="26"/>
          <w:szCs w:val="26"/>
        </w:rPr>
        <w:t xml:space="preserve"> cam kết sẽ không khiếu nại và không</w:t>
      </w:r>
      <w:r w:rsidRPr="008F5E79">
        <w:rPr>
          <w:rFonts w:ascii="Times New Roman" w:hAnsi="Times New Roman"/>
          <w:color w:val="000000" w:themeColor="text1"/>
          <w:sz w:val="26"/>
          <w:szCs w:val="26"/>
        </w:rPr>
        <w:t xml:space="preserve"> nhận bất kỳ khoản tiền bồi</w:t>
      </w:r>
      <w:r w:rsidR="008E359A" w:rsidRPr="008F5E79">
        <w:rPr>
          <w:rFonts w:ascii="Times New Roman" w:hAnsi="Times New Roman"/>
          <w:color w:val="000000" w:themeColor="text1"/>
          <w:sz w:val="26"/>
          <w:szCs w:val="26"/>
        </w:rPr>
        <w:t xml:space="preserve"> thường nào, cũng như không yêu cầu</w:t>
      </w:r>
      <w:r w:rsidRPr="008F5E79">
        <w:rPr>
          <w:rFonts w:ascii="Times New Roman" w:hAnsi="Times New Roman"/>
          <w:color w:val="000000" w:themeColor="text1"/>
          <w:sz w:val="26"/>
          <w:szCs w:val="26"/>
        </w:rPr>
        <w:t xml:space="preserve"> giảm Tiền Thuê hay Phí dịch vụ</w:t>
      </w:r>
      <w:r w:rsidR="008E359A" w:rsidRPr="008F5E79">
        <w:rPr>
          <w:rFonts w:ascii="Times New Roman" w:hAnsi="Times New Roman"/>
          <w:color w:val="000000" w:themeColor="text1"/>
          <w:sz w:val="26"/>
          <w:szCs w:val="26"/>
        </w:rPr>
        <w:t>.</w:t>
      </w:r>
    </w:p>
    <w:p w14:paraId="18495F18" w14:textId="77777777" w:rsidR="006255E0" w:rsidRPr="008F5E79" w:rsidRDefault="006255E0" w:rsidP="006255E0">
      <w:pPr>
        <w:ind w:left="709" w:hanging="709"/>
        <w:jc w:val="both"/>
        <w:rPr>
          <w:rFonts w:ascii="Times New Roman" w:hAnsi="Times New Roman"/>
          <w:color w:val="000000" w:themeColor="text1"/>
          <w:sz w:val="26"/>
          <w:szCs w:val="26"/>
        </w:rPr>
      </w:pPr>
    </w:p>
    <w:p w14:paraId="51D1CC32" w14:textId="77777777" w:rsidR="006255E0" w:rsidRPr="008F5E79" w:rsidRDefault="006255E0" w:rsidP="006255E0">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4.4. </w:t>
      </w:r>
      <w:r w:rsidRPr="008F5E79">
        <w:rPr>
          <w:rFonts w:ascii="Times New Roman" w:hAnsi="Times New Roman"/>
          <w:color w:val="000000" w:themeColor="text1"/>
          <w:sz w:val="26"/>
          <w:szCs w:val="26"/>
        </w:rPr>
        <w:tab/>
        <w:t>Bên Thuê phải nhanh chóng thanh toán khoản phí liên quan đến tiền điện được thể hiện bởi hoặc được đem lại từ chỉ số đồng hồ riêng của Bên Thuê tương ứn</w:t>
      </w:r>
      <w:r w:rsidR="00E74997" w:rsidRPr="008F5E79">
        <w:rPr>
          <w:rFonts w:ascii="Times New Roman" w:hAnsi="Times New Roman"/>
          <w:color w:val="000000" w:themeColor="text1"/>
          <w:sz w:val="26"/>
          <w:szCs w:val="26"/>
        </w:rPr>
        <w:t>g với toàn bộ mức tiêu thụ tại m</w:t>
      </w:r>
      <w:r w:rsidRPr="008F5E79">
        <w:rPr>
          <w:rFonts w:ascii="Times New Roman" w:hAnsi="Times New Roman"/>
          <w:color w:val="000000" w:themeColor="text1"/>
          <w:sz w:val="26"/>
          <w:szCs w:val="26"/>
        </w:rPr>
        <w:t xml:space="preserve">ặt bằng. Giá điện sẽ được tính theo giá đang áp dụng tại Công viên Phần mềm Quang Trung. </w:t>
      </w:r>
    </w:p>
    <w:p w14:paraId="78938801" w14:textId="77777777" w:rsidR="006255E0" w:rsidRPr="008F5E79" w:rsidRDefault="006255E0" w:rsidP="006255E0">
      <w:pPr>
        <w:jc w:val="center"/>
        <w:rPr>
          <w:rFonts w:ascii="Times New Roman" w:hAnsi="Times New Roman"/>
          <w:color w:val="000000" w:themeColor="text1"/>
          <w:sz w:val="26"/>
          <w:szCs w:val="26"/>
        </w:rPr>
      </w:pPr>
    </w:p>
    <w:p w14:paraId="4ED59981"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Phương thức thanh toán</w:t>
      </w:r>
    </w:p>
    <w:p w14:paraId="736ECF8A" w14:textId="77777777" w:rsidR="006255E0" w:rsidRPr="008F5E79" w:rsidRDefault="006255E0" w:rsidP="006255E0">
      <w:pPr>
        <w:jc w:val="both"/>
        <w:rPr>
          <w:rFonts w:ascii="Times New Roman" w:hAnsi="Times New Roman"/>
          <w:color w:val="000000" w:themeColor="text1"/>
          <w:sz w:val="26"/>
          <w:szCs w:val="26"/>
        </w:rPr>
      </w:pPr>
    </w:p>
    <w:p w14:paraId="4CC69B5A" w14:textId="77777777" w:rsidR="001E29DF"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cam kết thanh toán tất cả c</w:t>
      </w:r>
      <w:r w:rsidR="00E74997" w:rsidRPr="008F5E79">
        <w:rPr>
          <w:rFonts w:ascii="Times New Roman" w:hAnsi="Times New Roman"/>
          <w:color w:val="000000" w:themeColor="text1"/>
          <w:sz w:val="26"/>
          <w:szCs w:val="26"/>
        </w:rPr>
        <w:t>ác khoản cho Bên Cho Thuê theo h</w:t>
      </w:r>
      <w:r w:rsidRPr="008F5E79">
        <w:rPr>
          <w:rFonts w:ascii="Times New Roman" w:hAnsi="Times New Roman"/>
          <w:color w:val="000000" w:themeColor="text1"/>
          <w:sz w:val="26"/>
          <w:szCs w:val="26"/>
        </w:rPr>
        <w:t>ợp đồng này vào hoặc trước ngày đến hạn thanh toán các khoản tiền đó bằng tiền Đồng Việt Nam.</w:t>
      </w:r>
    </w:p>
    <w:p w14:paraId="5340AB38" w14:textId="77777777" w:rsidR="0081241B" w:rsidRPr="008F5E79" w:rsidRDefault="0081241B" w:rsidP="0081241B">
      <w:pPr>
        <w:pStyle w:val="ListParagraph"/>
        <w:spacing w:before="60" w:after="60" w:line="240" w:lineRule="auto"/>
        <w:ind w:left="709"/>
        <w:jc w:val="both"/>
        <w:rPr>
          <w:rFonts w:ascii="Times New Roman" w:hAnsi="Times New Roman"/>
          <w:color w:val="000000" w:themeColor="text1"/>
          <w:sz w:val="26"/>
          <w:szCs w:val="26"/>
        </w:rPr>
      </w:pPr>
    </w:p>
    <w:p w14:paraId="519A51F1" w14:textId="77777777" w:rsidR="001E29DF"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ất kỳ khoản tiền nào mà Bên Thuê phải thanh toán mà không được thanh toán trong vòng 14</w:t>
      </w:r>
      <w:r w:rsidR="00F54391" w:rsidRPr="008F5E79">
        <w:rPr>
          <w:rFonts w:ascii="Times New Roman" w:hAnsi="Times New Roman"/>
          <w:color w:val="000000" w:themeColor="text1"/>
          <w:sz w:val="26"/>
          <w:szCs w:val="26"/>
        </w:rPr>
        <w:t xml:space="preserve"> (mười bốn)</w:t>
      </w:r>
      <w:r w:rsidRPr="008F5E79">
        <w:rPr>
          <w:rFonts w:ascii="Times New Roman" w:hAnsi="Times New Roman"/>
          <w:color w:val="000000" w:themeColor="text1"/>
          <w:sz w:val="26"/>
          <w:szCs w:val="26"/>
        </w:rPr>
        <w:t xml:space="preserve"> ngày sau ngày đến hạn thanh toán, Bên Thuê sẽ bị tính lãi suất quá hạn như được áp dụng bởi Ngân hàng TMCP Ngoại thương Việt Nam (Vietcombank) – Chi nhánh TP. Hồ Chí Minh đối với các khoản vay ngắn hạn (thời hạn 03 tháng) tương ứng với thời gian chậm trả của Ngân hàng TMCP Ngoại thương Việt Nam (Vietcombank) – Chi nhánh TP. Hồ Chí Minh cho khoản tiền còn nợ. </w:t>
      </w:r>
    </w:p>
    <w:p w14:paraId="4E09B772" w14:textId="77777777" w:rsidR="0081241B" w:rsidRPr="008F5E79" w:rsidRDefault="0081241B" w:rsidP="0081241B">
      <w:pPr>
        <w:pStyle w:val="ListParagraph"/>
        <w:rPr>
          <w:rFonts w:ascii="Times New Roman" w:hAnsi="Times New Roman"/>
          <w:color w:val="000000" w:themeColor="text1"/>
          <w:sz w:val="26"/>
          <w:szCs w:val="26"/>
        </w:rPr>
      </w:pPr>
    </w:p>
    <w:p w14:paraId="66B12E3A" w14:textId="284677CC" w:rsidR="006255E0"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ong trường hợp việc thanh toán Tiền Thuê và Phí Dịch vụ được trả bằng chuyển khoản qua ngân hàng, tất cả các phí ngân hàng liên quan đến việc chuyển tiền sẽ do Bên Thuê chịu.</w:t>
      </w:r>
    </w:p>
    <w:p w14:paraId="36474CD3" w14:textId="77777777" w:rsidR="006255E0" w:rsidRPr="008F5E79" w:rsidRDefault="006255E0" w:rsidP="006255E0">
      <w:pPr>
        <w:ind w:left="720"/>
        <w:jc w:val="both"/>
        <w:rPr>
          <w:rFonts w:ascii="Times New Roman" w:hAnsi="Times New Roman"/>
          <w:color w:val="000000" w:themeColor="text1"/>
          <w:sz w:val="26"/>
          <w:szCs w:val="26"/>
        </w:rPr>
      </w:pPr>
    </w:p>
    <w:p w14:paraId="685B07C0" w14:textId="77777777" w:rsidR="006255E0" w:rsidRPr="008F5E79" w:rsidRDefault="006255E0" w:rsidP="006255E0">
      <w:pPr>
        <w:keepNext/>
        <w:spacing w:before="120"/>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Các Khoản Thuế</w:t>
      </w:r>
    </w:p>
    <w:p w14:paraId="07454D6F" w14:textId="77777777" w:rsidR="006255E0" w:rsidRPr="008F5E79" w:rsidRDefault="006255E0" w:rsidP="006255E0">
      <w:pPr>
        <w:keepNext/>
        <w:jc w:val="both"/>
        <w:rPr>
          <w:rFonts w:ascii="Times New Roman" w:hAnsi="Times New Roman"/>
          <w:color w:val="000000" w:themeColor="text1"/>
          <w:sz w:val="26"/>
          <w:szCs w:val="26"/>
        </w:rPr>
      </w:pPr>
    </w:p>
    <w:p w14:paraId="08B85865" w14:textId="77777777"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6.1.</w:t>
      </w:r>
      <w:r w:rsidRPr="008F5E79">
        <w:rPr>
          <w:rFonts w:ascii="Times New Roman" w:hAnsi="Times New Roman"/>
          <w:color w:val="000000" w:themeColor="text1"/>
          <w:sz w:val="26"/>
          <w:szCs w:val="26"/>
        </w:rPr>
        <w:tab/>
      </w:r>
      <w:r w:rsidR="00E74997" w:rsidRPr="008F5E79">
        <w:rPr>
          <w:rFonts w:ascii="Times New Roman" w:hAnsi="Times New Roman"/>
          <w:color w:val="000000" w:themeColor="text1"/>
          <w:sz w:val="26"/>
          <w:szCs w:val="26"/>
        </w:rPr>
        <w:t>Trừ khi được quy định khác tại h</w:t>
      </w:r>
      <w:r w:rsidRPr="008F5E79">
        <w:rPr>
          <w:rFonts w:ascii="Times New Roman" w:hAnsi="Times New Roman"/>
          <w:color w:val="000000" w:themeColor="text1"/>
          <w:sz w:val="26"/>
          <w:szCs w:val="26"/>
        </w:rPr>
        <w:t>ợp đồng này, tất cả các khoản như Tiền Thuê, Phí dịch vụ</w:t>
      </w:r>
      <w:r w:rsidR="00E74997" w:rsidRPr="008F5E79">
        <w:rPr>
          <w:rFonts w:ascii="Times New Roman" w:hAnsi="Times New Roman"/>
          <w:color w:val="000000" w:themeColor="text1"/>
          <w:sz w:val="26"/>
          <w:szCs w:val="26"/>
        </w:rPr>
        <w:t>, Phí phụ trội, v.v</w:t>
      </w:r>
      <w:r w:rsidR="00464293" w:rsidRPr="008F5E79">
        <w:rPr>
          <w:rFonts w:ascii="Times New Roman" w:hAnsi="Times New Roman"/>
          <w:color w:val="000000" w:themeColor="text1"/>
          <w:sz w:val="26"/>
          <w:szCs w:val="26"/>
        </w:rPr>
        <w:t xml:space="preserve">.. </w:t>
      </w:r>
      <w:r w:rsidR="00E74997" w:rsidRPr="008F5E79">
        <w:rPr>
          <w:rFonts w:ascii="Times New Roman" w:hAnsi="Times New Roman"/>
          <w:color w:val="000000" w:themeColor="text1"/>
          <w:sz w:val="26"/>
          <w:szCs w:val="26"/>
        </w:rPr>
        <w:t xml:space="preserve"> nêu trong h</w:t>
      </w:r>
      <w:r w:rsidRPr="008F5E79">
        <w:rPr>
          <w:rFonts w:ascii="Times New Roman" w:hAnsi="Times New Roman"/>
          <w:color w:val="000000" w:themeColor="text1"/>
          <w:sz w:val="26"/>
          <w:szCs w:val="26"/>
        </w:rPr>
        <w:t>ợp đồng này đều chưa bao g</w:t>
      </w:r>
      <w:r w:rsidR="00E74997" w:rsidRPr="008F5E79">
        <w:rPr>
          <w:rFonts w:ascii="Times New Roman" w:hAnsi="Times New Roman"/>
          <w:color w:val="000000" w:themeColor="text1"/>
          <w:sz w:val="26"/>
          <w:szCs w:val="26"/>
        </w:rPr>
        <w:t>ồm thuế Giá trị gia tăng.</w:t>
      </w:r>
    </w:p>
    <w:p w14:paraId="2323CF98"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2FDFB6D6" w14:textId="31B1B9D0"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6.2. </w:t>
      </w:r>
      <w:r w:rsidRPr="008F5E79">
        <w:rPr>
          <w:rFonts w:ascii="Times New Roman" w:hAnsi="Times New Roman"/>
          <w:color w:val="000000" w:themeColor="text1"/>
          <w:sz w:val="26"/>
          <w:szCs w:val="26"/>
        </w:rPr>
        <w:tab/>
      </w:r>
      <w:r w:rsidR="00661515" w:rsidRPr="008F5E79">
        <w:rPr>
          <w:rFonts w:ascii="Times New Roman" w:hAnsi="Times New Roman"/>
          <w:color w:val="000000" w:themeColor="text1"/>
          <w:sz w:val="26"/>
          <w:szCs w:val="26"/>
        </w:rPr>
        <w:t>Bên Thuê phải thanh toán bất kỳ và toàn bộ các khoản thuế theo quy định của pháp luật Việt Nam tại từng thời điểm trong suốt Thời hạn Thuê</w:t>
      </w:r>
      <w:r w:rsidRPr="008F5E79">
        <w:rPr>
          <w:rFonts w:ascii="Times New Roman" w:hAnsi="Times New Roman"/>
          <w:color w:val="000000" w:themeColor="text1"/>
          <w:sz w:val="26"/>
          <w:szCs w:val="26"/>
        </w:rPr>
        <w:t xml:space="preserve">. </w:t>
      </w:r>
    </w:p>
    <w:p w14:paraId="3476078F"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2F0CCE4B" w14:textId="77777777"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6.3. </w:t>
      </w:r>
      <w:r w:rsidRPr="008F5E79">
        <w:rPr>
          <w:rFonts w:ascii="Times New Roman" w:hAnsi="Times New Roman"/>
          <w:color w:val="000000" w:themeColor="text1"/>
          <w:sz w:val="26"/>
          <w:szCs w:val="26"/>
        </w:rPr>
        <w:tab/>
        <w:t xml:space="preserve">Các Khoản Thuế phải được thanh toán cùng lúc với các khoản thanh toán có liên quan. </w:t>
      </w:r>
    </w:p>
    <w:p w14:paraId="1952E8D1"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1CBA5E0A" w14:textId="77777777" w:rsidR="006255E0" w:rsidRPr="008F5E79" w:rsidRDefault="006255E0" w:rsidP="006255E0">
      <w:pPr>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___________________________________</w:t>
      </w:r>
    </w:p>
    <w:p w14:paraId="34B65D61"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II</w:t>
      </w:r>
    </w:p>
    <w:p w14:paraId="53293179" w14:textId="77777777" w:rsidR="006255E0" w:rsidRPr="008F5E79" w:rsidRDefault="006255E0" w:rsidP="006255E0">
      <w:pPr>
        <w:jc w:val="center"/>
        <w:rPr>
          <w:rFonts w:ascii="Times New Roman" w:hAnsi="Times New Roman"/>
          <w:b/>
          <w:color w:val="000000" w:themeColor="text1"/>
          <w:sz w:val="26"/>
          <w:szCs w:val="26"/>
        </w:rPr>
      </w:pPr>
    </w:p>
    <w:p w14:paraId="6E5BC3A0"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TIỀN ĐẶT CỌC</w:t>
      </w:r>
    </w:p>
    <w:p w14:paraId="516CB4B4" w14:textId="77777777" w:rsidR="006255E0" w:rsidRPr="008F5E79" w:rsidRDefault="006255E0" w:rsidP="006255E0">
      <w:pPr>
        <w:jc w:val="both"/>
        <w:rPr>
          <w:rFonts w:ascii="Times New Roman" w:hAnsi="Times New Roman"/>
          <w:color w:val="000000" w:themeColor="text1"/>
          <w:sz w:val="26"/>
          <w:szCs w:val="26"/>
        </w:rPr>
      </w:pPr>
    </w:p>
    <w:p w14:paraId="525D46AA"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Tiền Đặt Cọc</w:t>
      </w:r>
      <w:r w:rsidRPr="008F5E79">
        <w:rPr>
          <w:rFonts w:ascii="Times New Roman" w:hAnsi="Times New Roman"/>
          <w:color w:val="000000" w:themeColor="text1"/>
          <w:sz w:val="26"/>
          <w:szCs w:val="26"/>
          <w:u w:val="single"/>
        </w:rPr>
        <w:t xml:space="preserve"> </w:t>
      </w:r>
    </w:p>
    <w:p w14:paraId="5F6CC976" w14:textId="77777777" w:rsidR="006255E0" w:rsidRPr="008F5E79" w:rsidRDefault="006255E0" w:rsidP="006255E0">
      <w:pPr>
        <w:jc w:val="both"/>
        <w:rPr>
          <w:rFonts w:ascii="Times New Roman" w:hAnsi="Times New Roman"/>
          <w:color w:val="000000" w:themeColor="text1"/>
          <w:sz w:val="26"/>
          <w:szCs w:val="26"/>
        </w:rPr>
      </w:pPr>
    </w:p>
    <w:p w14:paraId="6B79AEAC" w14:textId="75A68B42" w:rsidR="006255E0" w:rsidRPr="008F5E79" w:rsidRDefault="00DF7668"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gay sau khi ký kết Hợp đồng này Bên Thuê sẽ nộp cho Bên Cho Thuê một khoản Tiền Đặt Cọc để đảm bảo các nghĩa vụ của Bên Thuê theo Hợp đồng này. Bên Cho Thuê sẽ giữ Tiền Đặt Cọc (mà không tính lãi) trong suốt thời hạn Hợp đồng. Tiền Đặt Cọc thanh toán bởi Bên Thuê sẽ không được coi là khoản thanh toán Tiền Thuê. Bên Cho Thuê có thể khấu trừ từ Tiền Đặt Cọc bất kỳ chi phí hoặc khoản tiền bồi thường nào của Bên Cho Thuê phát sinh từ bất kỳ sự vi phạm nghĩa vụ nào của Bên Thuê theo Hợp đồng này và Bên Thuê sẽ ngay lập tức theo yêu cầu bằng văn bản của Bên Cho Thuê trả lại khoản tiền đã bị khấu trừ để duy trì đầy đủ Tiền Đặt Cọc. Nếu Bên Thuê không hoàn trả khoản tiền đó, Bên Cho Thuê có thể chấm dứt Hợp đồng này như quy định tại các Mục 1.1 và 1.2 Phần VI của hợp đồng này.</w:t>
      </w:r>
    </w:p>
    <w:p w14:paraId="362EF186" w14:textId="77777777" w:rsidR="006255E0" w:rsidRPr="008F5E79" w:rsidRDefault="006255E0" w:rsidP="006255E0">
      <w:pPr>
        <w:jc w:val="both"/>
        <w:rPr>
          <w:rFonts w:ascii="Times New Roman" w:hAnsi="Times New Roman"/>
          <w:color w:val="000000" w:themeColor="text1"/>
          <w:sz w:val="26"/>
          <w:szCs w:val="26"/>
        </w:rPr>
      </w:pPr>
    </w:p>
    <w:p w14:paraId="41F47107"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Hoàn trả Tiền Đặt cọc</w:t>
      </w:r>
    </w:p>
    <w:p w14:paraId="59A10118" w14:textId="77777777" w:rsidR="006255E0" w:rsidRPr="008F5E79" w:rsidRDefault="006255E0" w:rsidP="006255E0">
      <w:pPr>
        <w:jc w:val="both"/>
        <w:rPr>
          <w:rFonts w:ascii="Times New Roman" w:hAnsi="Times New Roman"/>
          <w:color w:val="000000" w:themeColor="text1"/>
          <w:sz w:val="26"/>
          <w:szCs w:val="26"/>
        </w:rPr>
      </w:pPr>
    </w:p>
    <w:p w14:paraId="10B3D09C" w14:textId="45E9EB20" w:rsidR="006255E0" w:rsidRPr="008F5E79" w:rsidRDefault="007C3925" w:rsidP="006255E0">
      <w:pPr>
        <w:numPr>
          <w:ilvl w:val="1"/>
          <w:numId w:val="12"/>
        </w:num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ừ trường hợp quy định tại M</w:t>
      </w:r>
      <w:r w:rsidR="004716B4" w:rsidRPr="008F5E79">
        <w:rPr>
          <w:rFonts w:ascii="Times New Roman" w:hAnsi="Times New Roman"/>
          <w:color w:val="000000" w:themeColor="text1"/>
          <w:sz w:val="26"/>
          <w:szCs w:val="26"/>
        </w:rPr>
        <w:t>ục 2.3 của Phần II dưới đây</w:t>
      </w:r>
      <w:r w:rsidR="006255E0" w:rsidRPr="008F5E79">
        <w:rPr>
          <w:rFonts w:ascii="Times New Roman" w:hAnsi="Times New Roman"/>
          <w:color w:val="000000" w:themeColor="text1"/>
          <w:sz w:val="26"/>
          <w:szCs w:val="26"/>
        </w:rPr>
        <w:t xml:space="preserve">, Tiền Đặt cọc sẽ được </w:t>
      </w:r>
      <w:r w:rsidR="00264E98" w:rsidRPr="008F5E79">
        <w:rPr>
          <w:rFonts w:ascii="Times New Roman" w:hAnsi="Times New Roman"/>
          <w:color w:val="000000" w:themeColor="text1"/>
          <w:sz w:val="26"/>
          <w:szCs w:val="26"/>
        </w:rPr>
        <w:t>Bên Cho T</w:t>
      </w:r>
      <w:r w:rsidR="006255E0" w:rsidRPr="008F5E79">
        <w:rPr>
          <w:rFonts w:ascii="Times New Roman" w:hAnsi="Times New Roman"/>
          <w:color w:val="000000" w:themeColor="text1"/>
          <w:sz w:val="26"/>
          <w:szCs w:val="26"/>
        </w:rPr>
        <w:t xml:space="preserve">huê hoàn trả cho </w:t>
      </w:r>
      <w:r w:rsidR="00264E98" w:rsidRPr="008F5E79">
        <w:rPr>
          <w:rFonts w:ascii="Times New Roman" w:hAnsi="Times New Roman"/>
          <w:color w:val="000000" w:themeColor="text1"/>
          <w:sz w:val="26"/>
          <w:szCs w:val="26"/>
        </w:rPr>
        <w:t>Bên T</w:t>
      </w:r>
      <w:r w:rsidR="006255E0" w:rsidRPr="008F5E79">
        <w:rPr>
          <w:rFonts w:ascii="Times New Roman" w:hAnsi="Times New Roman"/>
          <w:color w:val="000000" w:themeColor="text1"/>
          <w:sz w:val="26"/>
          <w:szCs w:val="26"/>
        </w:rPr>
        <w:t xml:space="preserve">huê mà không có lãi trong vòng 21 ngày </w:t>
      </w:r>
      <w:r w:rsidR="004716B4" w:rsidRPr="008F5E79">
        <w:rPr>
          <w:rFonts w:ascii="Times New Roman" w:hAnsi="Times New Roman"/>
          <w:color w:val="000000" w:themeColor="text1"/>
          <w:sz w:val="26"/>
          <w:szCs w:val="26"/>
        </w:rPr>
        <w:t>sau khi chấm dứt Hợp đồng này hoặc sau khi những công việc dưới đây</w:t>
      </w:r>
      <w:r w:rsidR="006255E0" w:rsidRPr="008F5E79">
        <w:rPr>
          <w:rFonts w:ascii="Times New Roman" w:hAnsi="Times New Roman"/>
          <w:color w:val="000000" w:themeColor="text1"/>
          <w:sz w:val="26"/>
          <w:szCs w:val="26"/>
        </w:rPr>
        <w:t xml:space="preserve"> đã hoàn thành, tuỳ ngày nào đến muộn hơn:</w:t>
      </w:r>
    </w:p>
    <w:p w14:paraId="5D56B0CF" w14:textId="77777777" w:rsidR="006255E0" w:rsidRPr="008F5E79" w:rsidRDefault="006255E0" w:rsidP="006255E0">
      <w:pPr>
        <w:jc w:val="both"/>
        <w:rPr>
          <w:rFonts w:ascii="Times New Roman" w:hAnsi="Times New Roman"/>
          <w:color w:val="000000" w:themeColor="text1"/>
          <w:sz w:val="26"/>
          <w:szCs w:val="26"/>
        </w:rPr>
      </w:pPr>
    </w:p>
    <w:p w14:paraId="61C9E19E" w14:textId="23708A45" w:rsidR="006255E0" w:rsidRPr="008F5E79" w:rsidRDefault="00E74997"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Khôi phục hoặc sửa chữa M</w:t>
      </w:r>
      <w:r w:rsidR="006255E0" w:rsidRPr="008F5E79">
        <w:rPr>
          <w:rFonts w:ascii="Times New Roman" w:hAnsi="Times New Roman"/>
          <w:color w:val="000000" w:themeColor="text1"/>
          <w:sz w:val="26"/>
          <w:szCs w:val="26"/>
        </w:rPr>
        <w:t xml:space="preserve">ặt Bằng như được yêu cầu tại </w:t>
      </w:r>
      <w:r w:rsidR="00EF14F8" w:rsidRPr="008F5E79">
        <w:rPr>
          <w:rFonts w:ascii="Times New Roman" w:hAnsi="Times New Roman"/>
          <w:color w:val="000000" w:themeColor="text1"/>
          <w:sz w:val="26"/>
          <w:szCs w:val="26"/>
        </w:rPr>
        <w:t>Mục</w:t>
      </w:r>
      <w:r w:rsidR="00B71633" w:rsidRPr="008F5E79">
        <w:rPr>
          <w:rFonts w:ascii="Times New Roman" w:hAnsi="Times New Roman"/>
          <w:color w:val="000000" w:themeColor="text1"/>
          <w:sz w:val="26"/>
          <w:szCs w:val="26"/>
        </w:rPr>
        <w:t xml:space="preserve"> 4 và </w:t>
      </w:r>
      <w:r w:rsidR="00EF14F8" w:rsidRPr="008F5E79">
        <w:rPr>
          <w:rFonts w:ascii="Times New Roman" w:hAnsi="Times New Roman"/>
          <w:color w:val="000000" w:themeColor="text1"/>
          <w:sz w:val="26"/>
          <w:szCs w:val="26"/>
        </w:rPr>
        <w:t>Mục</w:t>
      </w:r>
      <w:r w:rsidR="00B71633" w:rsidRPr="008F5E79">
        <w:rPr>
          <w:rFonts w:ascii="Times New Roman" w:hAnsi="Times New Roman"/>
          <w:color w:val="000000" w:themeColor="text1"/>
          <w:sz w:val="26"/>
          <w:szCs w:val="26"/>
        </w:rPr>
        <w:t xml:space="preserve"> 6 Phần IV</w:t>
      </w:r>
      <w:r w:rsidR="006255E0" w:rsidRPr="008F5E79">
        <w:rPr>
          <w:rFonts w:ascii="Times New Roman" w:hAnsi="Times New Roman"/>
          <w:color w:val="000000" w:themeColor="text1"/>
          <w:sz w:val="26"/>
          <w:szCs w:val="26"/>
        </w:rPr>
        <w:t xml:space="preserve"> với chi phí của Bên Thuê;</w:t>
      </w:r>
    </w:p>
    <w:p w14:paraId="18E1643C" w14:textId="77777777" w:rsidR="006255E0" w:rsidRPr="008F5E79" w:rsidRDefault="006255E0"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ặt Bằng trống đã được giao lại cho Bên Cho Thuê; và</w:t>
      </w:r>
    </w:p>
    <w:p w14:paraId="19CF129D" w14:textId="77777777" w:rsidR="006255E0" w:rsidRPr="008F5E79" w:rsidRDefault="006255E0"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khiếu nại tồn đọng nào mà Bên Cho Thuê có với Bên Thuê liên quan đến các khoản nợ Tiền Thuê, Phí Dịch vụ và các chi phí khác đã được giải quyết.</w:t>
      </w:r>
    </w:p>
    <w:p w14:paraId="3809C915" w14:textId="77777777" w:rsidR="006255E0" w:rsidRPr="008F5E79" w:rsidRDefault="006255E0" w:rsidP="006255E0">
      <w:pPr>
        <w:ind w:left="1090"/>
        <w:jc w:val="both"/>
        <w:rPr>
          <w:rFonts w:ascii="Times New Roman" w:hAnsi="Times New Roman"/>
          <w:color w:val="000000" w:themeColor="text1"/>
          <w:sz w:val="26"/>
          <w:szCs w:val="26"/>
        </w:rPr>
      </w:pPr>
    </w:p>
    <w:p w14:paraId="6A73FF5F" w14:textId="77777777" w:rsidR="006255E0" w:rsidRPr="008F5E79" w:rsidRDefault="006255E0" w:rsidP="006255E0">
      <w:pPr>
        <w:numPr>
          <w:ilvl w:val="1"/>
          <w:numId w:val="12"/>
        </w:num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Tiền Thuê và Phí</w:t>
      </w:r>
      <w:r w:rsidR="00E07C96" w:rsidRPr="008F5E79">
        <w:rPr>
          <w:rFonts w:ascii="Times New Roman" w:hAnsi="Times New Roman"/>
          <w:color w:val="000000" w:themeColor="text1"/>
          <w:sz w:val="26"/>
          <w:szCs w:val="26"/>
        </w:rPr>
        <w:t xml:space="preserve"> Dịch vụ được tăng lên định kỳ </w:t>
      </w:r>
      <w:r w:rsidR="007F6855"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 xml:space="preserve"> năm/lần theo quy định tại</w:t>
      </w:r>
      <w:r w:rsidR="00CE3012" w:rsidRPr="008F5E79">
        <w:rPr>
          <w:rFonts w:ascii="Times New Roman" w:hAnsi="Times New Roman"/>
          <w:color w:val="000000" w:themeColor="text1"/>
          <w:sz w:val="26"/>
          <w:szCs w:val="26"/>
        </w:rPr>
        <w:t xml:space="preserve"> Mục 1.2, Mục 2.2 Phần VII của h</w:t>
      </w:r>
      <w:r w:rsidRPr="008F5E79">
        <w:rPr>
          <w:rFonts w:ascii="Times New Roman" w:hAnsi="Times New Roman"/>
          <w:color w:val="000000" w:themeColor="text1"/>
          <w:sz w:val="26"/>
          <w:szCs w:val="26"/>
        </w:rPr>
        <w:t xml:space="preserve">ợp đồng thì Tiền Đặt cọc sẽ tăng tương ứng để tại bất kỳ thời điểm </w:t>
      </w:r>
      <w:r w:rsidR="00745888" w:rsidRPr="008F5E79">
        <w:rPr>
          <w:rFonts w:ascii="Times New Roman" w:hAnsi="Times New Roman"/>
          <w:color w:val="000000" w:themeColor="text1"/>
          <w:sz w:val="26"/>
          <w:szCs w:val="26"/>
        </w:rPr>
        <w:t>nào Tiền Đặt cọc cũng sẽ bằng 03 (</w:t>
      </w:r>
      <w:r w:rsidR="00464293" w:rsidRPr="008F5E79">
        <w:rPr>
          <w:rFonts w:ascii="Times New Roman" w:hAnsi="Times New Roman"/>
          <w:color w:val="000000" w:themeColor="text1"/>
          <w:sz w:val="26"/>
          <w:szCs w:val="26"/>
        </w:rPr>
        <w:t>ba</w:t>
      </w:r>
      <w:r w:rsidRPr="008F5E79">
        <w:rPr>
          <w:rFonts w:ascii="Times New Roman" w:hAnsi="Times New Roman"/>
          <w:color w:val="000000" w:themeColor="text1"/>
          <w:sz w:val="26"/>
          <w:szCs w:val="26"/>
        </w:rPr>
        <w:t xml:space="preserve">) tháng Tiền Thuê và Phí Dịch vụ (chưa bao gồm VAT). </w:t>
      </w:r>
    </w:p>
    <w:p w14:paraId="7F18CA0E" w14:textId="77777777" w:rsidR="006255E0" w:rsidRPr="008F5E79" w:rsidRDefault="006255E0" w:rsidP="006255E0">
      <w:pPr>
        <w:ind w:left="720"/>
        <w:jc w:val="both"/>
        <w:rPr>
          <w:rFonts w:ascii="Times New Roman" w:hAnsi="Times New Roman"/>
          <w:color w:val="000000" w:themeColor="text1"/>
          <w:sz w:val="26"/>
          <w:szCs w:val="26"/>
        </w:rPr>
      </w:pPr>
    </w:p>
    <w:p w14:paraId="750C8686"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thanh toán cho Bên Cho Thuê khoản Tiền </w:t>
      </w:r>
      <w:r w:rsidR="00745888" w:rsidRPr="008F5E79">
        <w:rPr>
          <w:rFonts w:ascii="Times New Roman" w:hAnsi="Times New Roman"/>
          <w:color w:val="000000" w:themeColor="text1"/>
          <w:sz w:val="26"/>
          <w:szCs w:val="26"/>
        </w:rPr>
        <w:t>Đặt cọc tăng thêm trong vòng 05 (năm)</w:t>
      </w:r>
      <w:r w:rsidRPr="008F5E79">
        <w:rPr>
          <w:rFonts w:ascii="Times New Roman" w:hAnsi="Times New Roman"/>
          <w:color w:val="000000" w:themeColor="text1"/>
          <w:sz w:val="26"/>
          <w:szCs w:val="26"/>
        </w:rPr>
        <w:t xml:space="preserve"> ngày kể từ ngày nhận được yêu cầu của Bên Cho Thuê.</w:t>
      </w:r>
    </w:p>
    <w:p w14:paraId="7C91C43A" w14:textId="77777777" w:rsidR="006255E0" w:rsidRPr="008F5E79" w:rsidRDefault="006255E0" w:rsidP="006255E0">
      <w:pPr>
        <w:ind w:left="720"/>
        <w:jc w:val="both"/>
        <w:rPr>
          <w:rFonts w:ascii="Times New Roman" w:hAnsi="Times New Roman"/>
          <w:color w:val="000000" w:themeColor="text1"/>
          <w:sz w:val="26"/>
          <w:szCs w:val="26"/>
        </w:rPr>
      </w:pPr>
    </w:p>
    <w:p w14:paraId="7F21E784" w14:textId="21837232" w:rsidR="006255E0" w:rsidRPr="008F5E79" w:rsidRDefault="006255E0" w:rsidP="004716B4">
      <w:pPr>
        <w:numPr>
          <w:ilvl w:val="1"/>
          <w:numId w:val="2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rong trường hợp Hợp đồng này bị chấm dứt do bất kỳ sai sót, lỗi hoặc vi </w:t>
      </w:r>
      <w:r w:rsidRPr="008F5E79">
        <w:rPr>
          <w:rFonts w:ascii="Times New Roman" w:hAnsi="Times New Roman"/>
          <w:color w:val="000000" w:themeColor="text1"/>
          <w:sz w:val="26"/>
          <w:szCs w:val="26"/>
        </w:rPr>
        <w:tab/>
        <w:t xml:space="preserve">phạm nào của Bên Thuê đối với các nghĩa vụ </w:t>
      </w:r>
      <w:r w:rsidR="00CE3012" w:rsidRPr="008F5E79">
        <w:rPr>
          <w:rFonts w:ascii="Times New Roman" w:hAnsi="Times New Roman"/>
          <w:color w:val="000000" w:themeColor="text1"/>
          <w:sz w:val="26"/>
          <w:szCs w:val="26"/>
        </w:rPr>
        <w:t xml:space="preserve">của mình theo quy định tại Hợp </w:t>
      </w:r>
      <w:r w:rsidRPr="008F5E79">
        <w:rPr>
          <w:rFonts w:ascii="Times New Roman" w:hAnsi="Times New Roman"/>
          <w:color w:val="000000" w:themeColor="text1"/>
          <w:sz w:val="26"/>
          <w:szCs w:val="26"/>
        </w:rPr>
        <w:t xml:space="preserve">đồng này, Bên Cho Thuê sẽ được quyền giữ lại Tiền Đặt cọc, </w:t>
      </w:r>
      <w:r w:rsidR="004716B4" w:rsidRPr="008F5E79">
        <w:rPr>
          <w:rFonts w:ascii="Times New Roman" w:hAnsi="Times New Roman"/>
          <w:color w:val="000000" w:themeColor="text1"/>
          <w:sz w:val="26"/>
          <w:szCs w:val="26"/>
        </w:rPr>
        <w:t xml:space="preserve">có </w:t>
      </w:r>
      <w:r w:rsidRPr="008F5E79">
        <w:rPr>
          <w:rFonts w:ascii="Times New Roman" w:hAnsi="Times New Roman"/>
          <w:color w:val="000000" w:themeColor="text1"/>
          <w:sz w:val="26"/>
          <w:szCs w:val="26"/>
        </w:rPr>
        <w:t>quyền yêu cầu Bên Thuê thanh toán các khoản nợ còn tồn đọng khác</w:t>
      </w:r>
      <w:r w:rsidR="004716B4" w:rsidRPr="008F5E79">
        <w:rPr>
          <w:rFonts w:ascii="Times New Roman" w:hAnsi="Times New Roman"/>
          <w:color w:val="000000" w:themeColor="text1"/>
          <w:sz w:val="26"/>
          <w:szCs w:val="26"/>
        </w:rPr>
        <w:t xml:space="preserve"> và có quyền xử lý t</w:t>
      </w:r>
      <w:r w:rsidR="000F652B" w:rsidRPr="008F5E79">
        <w:rPr>
          <w:rFonts w:ascii="Times New Roman" w:hAnsi="Times New Roman"/>
          <w:color w:val="000000" w:themeColor="text1"/>
          <w:sz w:val="26"/>
          <w:szCs w:val="26"/>
        </w:rPr>
        <w:t xml:space="preserve">iền đặt cọc theo </w:t>
      </w:r>
      <w:r w:rsidR="006A2830" w:rsidRPr="008F5E79">
        <w:rPr>
          <w:rFonts w:ascii="Times New Roman" w:hAnsi="Times New Roman"/>
          <w:color w:val="000000" w:themeColor="text1"/>
          <w:sz w:val="26"/>
          <w:szCs w:val="26"/>
        </w:rPr>
        <w:t>Mục</w:t>
      </w:r>
      <w:r w:rsidR="000F652B" w:rsidRPr="008F5E79">
        <w:rPr>
          <w:rFonts w:ascii="Times New Roman" w:hAnsi="Times New Roman"/>
          <w:color w:val="000000" w:themeColor="text1"/>
          <w:sz w:val="26"/>
          <w:szCs w:val="26"/>
        </w:rPr>
        <w:t xml:space="preserve"> 1 phần I</w:t>
      </w:r>
      <w:r w:rsidR="008E359A" w:rsidRPr="008F5E79">
        <w:rPr>
          <w:rFonts w:ascii="Times New Roman" w:hAnsi="Times New Roman"/>
          <w:color w:val="000000" w:themeColor="text1"/>
          <w:sz w:val="26"/>
          <w:szCs w:val="26"/>
        </w:rPr>
        <w:t>I</w:t>
      </w:r>
      <w:r w:rsidR="004716B4" w:rsidRPr="008F5E79">
        <w:rPr>
          <w:rFonts w:ascii="Times New Roman" w:hAnsi="Times New Roman"/>
          <w:color w:val="000000" w:themeColor="text1"/>
          <w:sz w:val="26"/>
          <w:szCs w:val="26"/>
        </w:rPr>
        <w:t xml:space="preserve"> của hợp đồng này.</w:t>
      </w:r>
    </w:p>
    <w:p w14:paraId="52BBBC4C" w14:textId="77777777" w:rsidR="006255E0" w:rsidRPr="008F5E79" w:rsidRDefault="006255E0" w:rsidP="006255E0">
      <w:pPr>
        <w:ind w:left="360"/>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__________________________________</w:t>
      </w:r>
    </w:p>
    <w:p w14:paraId="07338781" w14:textId="77777777" w:rsidR="004716B4" w:rsidRPr="008F5E79" w:rsidRDefault="004716B4" w:rsidP="006255E0">
      <w:pPr>
        <w:jc w:val="center"/>
        <w:rPr>
          <w:rFonts w:ascii="Times New Roman" w:hAnsi="Times New Roman"/>
          <w:b/>
          <w:color w:val="000000" w:themeColor="text1"/>
          <w:sz w:val="26"/>
          <w:szCs w:val="26"/>
          <w:u w:val="single"/>
        </w:rPr>
      </w:pPr>
    </w:p>
    <w:p w14:paraId="5EE215CF" w14:textId="77777777" w:rsidR="006255E0" w:rsidRPr="008F5E79" w:rsidRDefault="004716B4" w:rsidP="006255E0">
      <w:pPr>
        <w:jc w:val="center"/>
        <w:rPr>
          <w:rFonts w:ascii="Times New Roman" w:hAnsi="Times New Roman"/>
          <w:b/>
          <w:color w:val="000000" w:themeColor="text1"/>
          <w:sz w:val="26"/>
          <w:szCs w:val="26"/>
          <w:u w:val="single"/>
        </w:rPr>
      </w:pPr>
      <w:r w:rsidRPr="008F5E79">
        <w:rPr>
          <w:rFonts w:ascii="Times New Roman" w:hAnsi="Times New Roman"/>
          <w:b/>
          <w:color w:val="000000" w:themeColor="text1"/>
          <w:sz w:val="26"/>
          <w:szCs w:val="26"/>
          <w:u w:val="single"/>
        </w:rPr>
        <w:lastRenderedPageBreak/>
        <w:t xml:space="preserve">PHẦN </w:t>
      </w:r>
      <w:r w:rsidR="006255E0" w:rsidRPr="008F5E79">
        <w:rPr>
          <w:rFonts w:ascii="Times New Roman" w:hAnsi="Times New Roman"/>
          <w:b/>
          <w:color w:val="000000" w:themeColor="text1"/>
          <w:sz w:val="26"/>
          <w:szCs w:val="26"/>
          <w:u w:val="single"/>
        </w:rPr>
        <w:t>I</w:t>
      </w:r>
      <w:r w:rsidR="00A906C6" w:rsidRPr="008F5E79">
        <w:rPr>
          <w:rFonts w:ascii="Times New Roman" w:hAnsi="Times New Roman"/>
          <w:b/>
          <w:color w:val="000000" w:themeColor="text1"/>
          <w:sz w:val="26"/>
          <w:szCs w:val="26"/>
          <w:u w:val="single"/>
        </w:rPr>
        <w:t>II</w:t>
      </w:r>
    </w:p>
    <w:p w14:paraId="226B9E03" w14:textId="77777777" w:rsidR="006255E0" w:rsidRPr="008F5E79" w:rsidRDefault="006255E0" w:rsidP="006255E0">
      <w:pPr>
        <w:jc w:val="center"/>
        <w:rPr>
          <w:rFonts w:ascii="Times New Roman" w:hAnsi="Times New Roman"/>
          <w:b/>
          <w:color w:val="000000" w:themeColor="text1"/>
          <w:sz w:val="26"/>
          <w:szCs w:val="26"/>
        </w:rPr>
      </w:pPr>
    </w:p>
    <w:p w14:paraId="15999D94"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NGHĨA VỤ CỦA BÊN CHO THUÊ</w:t>
      </w:r>
    </w:p>
    <w:p w14:paraId="413EEAFE" w14:textId="77777777" w:rsidR="006255E0" w:rsidRPr="008F5E79" w:rsidRDefault="006255E0" w:rsidP="006255E0">
      <w:pPr>
        <w:jc w:val="both"/>
        <w:rPr>
          <w:rFonts w:ascii="Times New Roman" w:hAnsi="Times New Roman"/>
          <w:color w:val="000000" w:themeColor="text1"/>
          <w:sz w:val="26"/>
          <w:szCs w:val="26"/>
        </w:rPr>
      </w:pPr>
    </w:p>
    <w:p w14:paraId="25C9DCE7" w14:textId="77777777" w:rsidR="006255E0" w:rsidRPr="008F5E79" w:rsidRDefault="006255E0" w:rsidP="006255E0">
      <w:pPr>
        <w:jc w:val="both"/>
        <w:rPr>
          <w:rFonts w:ascii="Times New Roman" w:hAnsi="Times New Roman"/>
          <w:color w:val="000000" w:themeColor="text1"/>
          <w:sz w:val="26"/>
          <w:szCs w:val="26"/>
        </w:rPr>
      </w:pPr>
    </w:p>
    <w:p w14:paraId="4C2C6076"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r w:rsidR="006255E0" w:rsidRPr="008F5E79">
        <w:rPr>
          <w:rFonts w:ascii="Times New Roman" w:hAnsi="Times New Roman"/>
          <w:color w:val="000000" w:themeColor="text1"/>
          <w:sz w:val="26"/>
          <w:szCs w:val="26"/>
        </w:rPr>
        <w:t>Bên Cho Thuê có những nghĩa vụ sau theo Hợp đồng này:</w:t>
      </w:r>
    </w:p>
    <w:p w14:paraId="5D7D60D6" w14:textId="77777777" w:rsidR="006255E0" w:rsidRPr="008F5E79" w:rsidRDefault="006255E0" w:rsidP="006255E0">
      <w:pPr>
        <w:jc w:val="both"/>
        <w:rPr>
          <w:rFonts w:ascii="Times New Roman" w:hAnsi="Times New Roman"/>
          <w:color w:val="000000" w:themeColor="text1"/>
          <w:sz w:val="26"/>
          <w:szCs w:val="26"/>
        </w:rPr>
      </w:pPr>
    </w:p>
    <w:p w14:paraId="2DF8E702"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ền sử dụng yên ổn:</w:t>
      </w:r>
      <w:r w:rsidRPr="008F5E79">
        <w:rPr>
          <w:rFonts w:ascii="Times New Roman" w:hAnsi="Times New Roman"/>
          <w:color w:val="000000" w:themeColor="text1"/>
          <w:sz w:val="26"/>
          <w:szCs w:val="26"/>
        </w:rPr>
        <w:t xml:space="preserve"> </w:t>
      </w:r>
    </w:p>
    <w:p w14:paraId="40C2F578" w14:textId="77777777" w:rsidR="006255E0" w:rsidRPr="008F5E79" w:rsidRDefault="006255E0" w:rsidP="006255E0">
      <w:pPr>
        <w:jc w:val="both"/>
        <w:rPr>
          <w:rFonts w:ascii="Times New Roman" w:hAnsi="Times New Roman"/>
          <w:color w:val="000000" w:themeColor="text1"/>
          <w:sz w:val="26"/>
          <w:szCs w:val="26"/>
        </w:rPr>
      </w:pPr>
    </w:p>
    <w:p w14:paraId="124FC9D9"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nếu thực hiện và tuân thủ các điều khoản của Hợp đồng này, sẽ được sử dụng Mặt bằng một cách yên ổn trong suốt Thời hạn mà không chịu bất kỳ sự gián đoạn nào do Bên Cho Thuê gây ra;</w:t>
      </w:r>
    </w:p>
    <w:p w14:paraId="19FF47BA" w14:textId="77777777" w:rsidR="006255E0" w:rsidRPr="008F5E79" w:rsidRDefault="006255E0" w:rsidP="006255E0">
      <w:pPr>
        <w:jc w:val="both"/>
        <w:rPr>
          <w:rFonts w:ascii="Times New Roman" w:hAnsi="Times New Roman"/>
          <w:color w:val="000000" w:themeColor="text1"/>
          <w:sz w:val="26"/>
          <w:szCs w:val="26"/>
        </w:rPr>
      </w:pPr>
    </w:p>
    <w:p w14:paraId="716F5F64"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dưỡng</w:t>
      </w:r>
    </w:p>
    <w:p w14:paraId="58AB81B4" w14:textId="77777777" w:rsidR="006255E0" w:rsidRPr="008F5E79" w:rsidRDefault="006255E0" w:rsidP="006255E0">
      <w:pPr>
        <w:jc w:val="both"/>
        <w:rPr>
          <w:rFonts w:ascii="Times New Roman" w:hAnsi="Times New Roman"/>
          <w:color w:val="000000" w:themeColor="text1"/>
          <w:sz w:val="26"/>
          <w:szCs w:val="26"/>
        </w:rPr>
      </w:pPr>
    </w:p>
    <w:p w14:paraId="469BB254"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sẽ giữ cho tất cả các phần chung của Toà nhà bao gồm tất cả tường bên ngoài, lối vào, thang máy, nhà vệ sinh, bãi đậu xe, cầu thang, hành lang và đường nội bộ sạch sẽ và được bảo dưỡng tốt.</w:t>
      </w:r>
    </w:p>
    <w:p w14:paraId="5E15157C" w14:textId="77777777" w:rsidR="006255E0" w:rsidRPr="008F5E79" w:rsidRDefault="006255E0" w:rsidP="006255E0">
      <w:pPr>
        <w:jc w:val="both"/>
        <w:rPr>
          <w:rFonts w:ascii="Times New Roman" w:hAnsi="Times New Roman"/>
          <w:color w:val="000000" w:themeColor="text1"/>
          <w:sz w:val="26"/>
          <w:szCs w:val="26"/>
        </w:rPr>
      </w:pPr>
    </w:p>
    <w:p w14:paraId="69E60F22"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ệ thống điều hoà nhiệt độ trung tâm</w:t>
      </w:r>
    </w:p>
    <w:p w14:paraId="39DF8A6E" w14:textId="77777777" w:rsidR="006255E0" w:rsidRPr="008F5E79" w:rsidRDefault="006255E0" w:rsidP="006255E0">
      <w:pPr>
        <w:jc w:val="both"/>
        <w:rPr>
          <w:rFonts w:ascii="Times New Roman" w:hAnsi="Times New Roman"/>
          <w:color w:val="000000" w:themeColor="text1"/>
          <w:sz w:val="26"/>
          <w:szCs w:val="26"/>
        </w:rPr>
      </w:pPr>
    </w:p>
    <w:p w14:paraId="4FCE7A32" w14:textId="2B13DEC1"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Cho Thuê sẽ chịu trách nhiệm cung cấp, bằng chi phí của Bên Cho Thuê, hệ thống điều hoà trung tâm cho Mặt bằng trong </w:t>
      </w:r>
      <w:r w:rsidR="00CE3012" w:rsidRPr="008F5E79">
        <w:rPr>
          <w:rFonts w:ascii="Times New Roman" w:hAnsi="Times New Roman"/>
          <w:color w:val="000000" w:themeColor="text1"/>
          <w:sz w:val="26"/>
          <w:szCs w:val="26"/>
        </w:rPr>
        <w:t>suốt thời gian nêu tại</w:t>
      </w:r>
      <w:r w:rsidR="00B02239" w:rsidRPr="008F5E79">
        <w:rPr>
          <w:rFonts w:ascii="Times New Roman" w:hAnsi="Times New Roman"/>
          <w:color w:val="000000" w:themeColor="text1"/>
          <w:sz w:val="26"/>
          <w:szCs w:val="26"/>
        </w:rPr>
        <w:t xml:space="preserve"> </w:t>
      </w:r>
      <w:r w:rsidR="00BB0FC5" w:rsidRPr="008F5E79">
        <w:rPr>
          <w:rFonts w:ascii="Times New Roman" w:hAnsi="Times New Roman"/>
          <w:color w:val="000000" w:themeColor="text1"/>
          <w:sz w:val="26"/>
          <w:szCs w:val="26"/>
        </w:rPr>
        <w:t>Mục</w:t>
      </w:r>
      <w:r w:rsidR="00B02239" w:rsidRPr="008F5E79">
        <w:rPr>
          <w:rFonts w:ascii="Times New Roman" w:hAnsi="Times New Roman"/>
          <w:color w:val="000000" w:themeColor="text1"/>
          <w:sz w:val="26"/>
          <w:szCs w:val="26"/>
        </w:rPr>
        <w:t xml:space="preserve"> 3</w:t>
      </w:r>
      <w:r w:rsidR="00CE3012" w:rsidRPr="008F5E79">
        <w:rPr>
          <w:rFonts w:ascii="Times New Roman" w:hAnsi="Times New Roman"/>
          <w:color w:val="000000" w:themeColor="text1"/>
          <w:sz w:val="26"/>
          <w:szCs w:val="26"/>
        </w:rPr>
        <w:t xml:space="preserve"> Phần VII</w:t>
      </w:r>
      <w:r w:rsidRPr="008F5E79">
        <w:rPr>
          <w:rFonts w:ascii="Times New Roman" w:hAnsi="Times New Roman"/>
          <w:color w:val="000000" w:themeColor="text1"/>
          <w:sz w:val="26"/>
          <w:szCs w:val="26"/>
        </w:rPr>
        <w:t>.</w:t>
      </w:r>
    </w:p>
    <w:p w14:paraId="3F32C102" w14:textId="77777777" w:rsidR="006255E0" w:rsidRPr="008F5E79" w:rsidRDefault="006255E0" w:rsidP="006255E0">
      <w:pPr>
        <w:ind w:left="720"/>
        <w:jc w:val="both"/>
        <w:rPr>
          <w:rFonts w:ascii="Times New Roman" w:hAnsi="Times New Roman"/>
          <w:color w:val="000000" w:themeColor="text1"/>
          <w:sz w:val="26"/>
          <w:szCs w:val="26"/>
        </w:rPr>
      </w:pPr>
    </w:p>
    <w:p w14:paraId="19233256"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trì và bảo dưỡng</w:t>
      </w:r>
    </w:p>
    <w:p w14:paraId="764EC117" w14:textId="77777777" w:rsidR="006255E0" w:rsidRPr="008F5E79" w:rsidRDefault="006255E0" w:rsidP="006255E0">
      <w:pPr>
        <w:jc w:val="both"/>
        <w:rPr>
          <w:rFonts w:ascii="Times New Roman" w:hAnsi="Times New Roman"/>
          <w:color w:val="000000" w:themeColor="text1"/>
          <w:sz w:val="26"/>
          <w:szCs w:val="26"/>
        </w:rPr>
      </w:pPr>
    </w:p>
    <w:p w14:paraId="465283DE"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sẽ, tuỳ từng thời điểm, bảo trì, bảo dưỡng, sửa chữa, cải tạo, nâng cấp hoặc thay thế hệ thống điều hoà nhiệt độ, thang máy, đường điện, hệ thống cấp nước và bất kỳ dịch vụ nào khác của Toà nhà. Vào những thời điểm đó, Bên Cho Thuê có thể ngưng hoặc tạm dừng các dịch vụ trong một khoảng thời gian cần thiết sau khi Bên Cho Thuê gửi thông báo hợp lý cho Bên Thuê biết. Trừ trường hợp khẩn cấp hoặc do hư hỏng, Bên Cho Thuê sẽ thực hiện ngay và gây ít phiền toái nhất cho Bên Thuê trong chừng mực có thể.</w:t>
      </w:r>
    </w:p>
    <w:p w14:paraId="6699C6DE" w14:textId="77777777" w:rsidR="006255E0" w:rsidRPr="008F5E79" w:rsidRDefault="006255E0" w:rsidP="006255E0">
      <w:pPr>
        <w:jc w:val="both"/>
        <w:rPr>
          <w:rFonts w:ascii="Times New Roman" w:hAnsi="Times New Roman"/>
          <w:color w:val="000000" w:themeColor="text1"/>
          <w:sz w:val="26"/>
          <w:szCs w:val="26"/>
        </w:rPr>
      </w:pPr>
    </w:p>
    <w:p w14:paraId="346F3014"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hiểm</w:t>
      </w:r>
    </w:p>
    <w:p w14:paraId="28944BA7" w14:textId="77777777" w:rsidR="006255E0" w:rsidRPr="008F5E79" w:rsidRDefault="006255E0" w:rsidP="006255E0">
      <w:pPr>
        <w:jc w:val="both"/>
        <w:rPr>
          <w:rFonts w:ascii="Times New Roman" w:hAnsi="Times New Roman"/>
          <w:color w:val="000000" w:themeColor="text1"/>
          <w:sz w:val="26"/>
          <w:szCs w:val="26"/>
        </w:rPr>
      </w:pPr>
    </w:p>
    <w:p w14:paraId="5C271E15"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sẽ mua bảo hiểm cho Toà nhà đối với mọi mất mát hoặc thiệt hại do hoả hoạn hoặc các rủi ro khác và theo các điều khoản mà Bên Cho Thuê có thể, tuỳ quyền quyết định của mình, cho là phù hợp nhưng không bao gồm các trang thiết bị hoặc nội thất hoặc các tài sản của Bên Thuê có bên trong Mặt Bằng.</w:t>
      </w:r>
    </w:p>
    <w:p w14:paraId="63B9F25B" w14:textId="77777777" w:rsidR="006255E0" w:rsidRPr="008F5E79" w:rsidRDefault="006255E0" w:rsidP="006255E0">
      <w:pPr>
        <w:jc w:val="both"/>
        <w:rPr>
          <w:rFonts w:ascii="Times New Roman" w:hAnsi="Times New Roman"/>
          <w:color w:val="000000" w:themeColor="text1"/>
          <w:sz w:val="26"/>
          <w:szCs w:val="26"/>
        </w:rPr>
      </w:pPr>
    </w:p>
    <w:p w14:paraId="6F936805" w14:textId="77777777" w:rsidR="006255E0" w:rsidRPr="008F5E79" w:rsidRDefault="006255E0" w:rsidP="006255E0">
      <w:pPr>
        <w:jc w:val="both"/>
        <w:rPr>
          <w:rFonts w:ascii="Times New Roman" w:hAnsi="Times New Roman"/>
          <w:color w:val="000000" w:themeColor="text1"/>
          <w:sz w:val="26"/>
          <w:szCs w:val="26"/>
        </w:rPr>
      </w:pPr>
    </w:p>
    <w:p w14:paraId="050A754A"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00781ACC" w:rsidRPr="008F5E79">
        <w:rPr>
          <w:rFonts w:ascii="Times New Roman" w:hAnsi="Times New Roman"/>
          <w:b/>
          <w:color w:val="000000" w:themeColor="text1"/>
          <w:sz w:val="26"/>
          <w:szCs w:val="26"/>
          <w:u w:val="single"/>
        </w:rPr>
        <w:lastRenderedPageBreak/>
        <w:t xml:space="preserve">PHẦN </w:t>
      </w:r>
      <w:r w:rsidR="00A906C6" w:rsidRPr="008F5E79">
        <w:rPr>
          <w:rFonts w:ascii="Times New Roman" w:hAnsi="Times New Roman"/>
          <w:b/>
          <w:color w:val="000000" w:themeColor="text1"/>
          <w:sz w:val="26"/>
          <w:szCs w:val="26"/>
          <w:u w:val="single"/>
        </w:rPr>
        <w:t>I</w:t>
      </w:r>
      <w:r w:rsidRPr="008F5E79">
        <w:rPr>
          <w:rFonts w:ascii="Times New Roman" w:hAnsi="Times New Roman"/>
          <w:b/>
          <w:color w:val="000000" w:themeColor="text1"/>
          <w:sz w:val="26"/>
          <w:szCs w:val="26"/>
          <w:u w:val="single"/>
        </w:rPr>
        <w:t>V</w:t>
      </w:r>
    </w:p>
    <w:p w14:paraId="7D4259E4" w14:textId="77777777" w:rsidR="006255E0" w:rsidRPr="008F5E79" w:rsidRDefault="006255E0" w:rsidP="006255E0">
      <w:pPr>
        <w:jc w:val="center"/>
        <w:rPr>
          <w:rFonts w:ascii="Times New Roman" w:hAnsi="Times New Roman"/>
          <w:b/>
          <w:color w:val="000000" w:themeColor="text1"/>
          <w:sz w:val="26"/>
          <w:szCs w:val="26"/>
        </w:rPr>
      </w:pPr>
    </w:p>
    <w:p w14:paraId="757F8100"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NGHĨA VỤ CỦA BÊN THUÊ</w:t>
      </w:r>
    </w:p>
    <w:p w14:paraId="3784E2E6" w14:textId="77777777" w:rsidR="006255E0" w:rsidRPr="008F5E79" w:rsidRDefault="006255E0" w:rsidP="006255E0">
      <w:pPr>
        <w:jc w:val="both"/>
        <w:rPr>
          <w:rFonts w:ascii="Times New Roman" w:hAnsi="Times New Roman"/>
          <w:color w:val="000000" w:themeColor="text1"/>
          <w:sz w:val="26"/>
          <w:szCs w:val="26"/>
        </w:rPr>
      </w:pPr>
    </w:p>
    <w:p w14:paraId="00015BD0"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có các nghĩa vụ sau theo Hợp đồng này:</w:t>
      </w:r>
    </w:p>
    <w:p w14:paraId="4F2BEE43" w14:textId="77777777" w:rsidR="006255E0" w:rsidRPr="008F5E79" w:rsidRDefault="006255E0" w:rsidP="006255E0">
      <w:pPr>
        <w:jc w:val="both"/>
        <w:rPr>
          <w:rFonts w:ascii="Times New Roman" w:hAnsi="Times New Roman"/>
          <w:color w:val="000000" w:themeColor="text1"/>
          <w:sz w:val="26"/>
          <w:szCs w:val="26"/>
        </w:rPr>
      </w:pPr>
    </w:p>
    <w:p w14:paraId="636066EB"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Lắp đặt, Thay đổi và Bổ sung</w:t>
      </w:r>
    </w:p>
    <w:p w14:paraId="04592043" w14:textId="77777777" w:rsidR="006255E0" w:rsidRPr="008F5E79" w:rsidRDefault="006255E0" w:rsidP="006255E0">
      <w:pPr>
        <w:jc w:val="both"/>
        <w:rPr>
          <w:rFonts w:ascii="Times New Roman" w:hAnsi="Times New Roman"/>
          <w:color w:val="000000" w:themeColor="text1"/>
          <w:sz w:val="26"/>
          <w:szCs w:val="26"/>
        </w:rPr>
      </w:pPr>
    </w:p>
    <w:p w14:paraId="6A376A7A" w14:textId="750DE89A" w:rsidR="006255E0" w:rsidRPr="008F5E79" w:rsidRDefault="007E34AD" w:rsidP="00C94933">
      <w:pPr>
        <w:spacing w:before="120" w:after="120"/>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không có chấp thuận trước bằng văn bản của Bên Cho Thuê và tuỳ thuộc vào các điều kiện mà Bên Cho Thuê có thể yêu cầu, thì Bên Thuê sẽ không thực hiện các việc sau</w:t>
      </w:r>
      <w:r w:rsidR="004E7F02" w:rsidRPr="008F5E79">
        <w:rPr>
          <w:rFonts w:ascii="Times New Roman" w:hAnsi="Times New Roman"/>
          <w:color w:val="000000" w:themeColor="text1"/>
          <w:sz w:val="26"/>
          <w:szCs w:val="26"/>
        </w:rPr>
        <w:t xml:space="preserve">: </w:t>
      </w:r>
    </w:p>
    <w:p w14:paraId="7BFB6A7E" w14:textId="00BBCABB" w:rsidR="006255E0" w:rsidRPr="008F5E79" w:rsidRDefault="006255E0" w:rsidP="00C94933">
      <w:pPr>
        <w:pStyle w:val="ListParagraph"/>
        <w:numPr>
          <w:ilvl w:val="1"/>
          <w:numId w:val="30"/>
        </w:numPr>
        <w:tabs>
          <w:tab w:val="left" w:pos="709"/>
        </w:tabs>
        <w:spacing w:before="240" w:after="12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ực hiện bất kỳ thay đổi hoặc bổ sung nào trong hoặc đối với Mặt bằng và/hoặc các đồ đạc cố định trong Mặt bằng;</w:t>
      </w:r>
    </w:p>
    <w:p w14:paraId="391AEA81" w14:textId="7424D7DE" w:rsidR="006255E0" w:rsidRPr="008F5E79" w:rsidRDefault="006255E0" w:rsidP="00C94933">
      <w:pPr>
        <w:pStyle w:val="ListParagraph"/>
        <w:numPr>
          <w:ilvl w:val="1"/>
          <w:numId w:val="30"/>
        </w:numPr>
        <w:spacing w:before="240" w:after="12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Can thiệp vào máy phát hiện khói hoặc </w:t>
      </w:r>
      <w:r w:rsidR="00501B8B" w:rsidRPr="008F5E79">
        <w:rPr>
          <w:rFonts w:ascii="Times New Roman" w:hAnsi="Times New Roman"/>
          <w:color w:val="000000" w:themeColor="text1"/>
          <w:sz w:val="26"/>
          <w:szCs w:val="26"/>
        </w:rPr>
        <w:t xml:space="preserve">các thiết bị chống cháy khác; </w:t>
      </w:r>
    </w:p>
    <w:p w14:paraId="069EC5EE" w14:textId="64A5840D" w:rsidR="006255E0" w:rsidRPr="008F5E79" w:rsidRDefault="006255E0" w:rsidP="00C94933">
      <w:pPr>
        <w:pStyle w:val="ListParagraph"/>
        <w:numPr>
          <w:ilvl w:val="1"/>
          <w:numId w:val="30"/>
        </w:numPr>
        <w:spacing w:before="240" w:after="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ay đổi hoặc bổ sung hệ thống đường dây điện, hệ thống máy móc, chiếu sáng hoặc các thiết bị cố định khác.</w:t>
      </w:r>
    </w:p>
    <w:p w14:paraId="0EBB7E16"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ền đi vào của Bên Cho Thuê</w:t>
      </w:r>
    </w:p>
    <w:p w14:paraId="49E0D2A8" w14:textId="77777777" w:rsidR="006255E0" w:rsidRPr="008F5E79" w:rsidRDefault="006255E0" w:rsidP="006255E0">
      <w:pPr>
        <w:jc w:val="both"/>
        <w:rPr>
          <w:rFonts w:ascii="Times New Roman" w:hAnsi="Times New Roman"/>
          <w:color w:val="000000" w:themeColor="text1"/>
          <w:sz w:val="26"/>
          <w:szCs w:val="26"/>
        </w:rPr>
      </w:pPr>
    </w:p>
    <w:p w14:paraId="50FE4781"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cho phép Bên Cho Thuê và đại diện uỷ quyền của Bên Cho Thuê vào mọi thời điểm thích hợp, sau khi đã gửi thông báo (trừ trường hợp khẩn cấp khi Bên Cho Thuê và đại diện ủy quyền của Bên Cho Thuê sẽ có quyền ngay lập tức và tự động được vào Mặt bằng), để xem xét hoặc kiểm tra tình trạng và điều kiện của Mặt bằng, và để thực hiện bất kỳ sửa chữa hoặc công việc nào khác trong hoặc đối với Mặt bằng hoặc đối với bất kỳ Mặt bằng liền kề hoặc bên cạnh </w:t>
      </w:r>
      <w:r w:rsidR="00464293" w:rsidRPr="008F5E79">
        <w:rPr>
          <w:rFonts w:ascii="Times New Roman" w:hAnsi="Times New Roman"/>
          <w:color w:val="000000" w:themeColor="text1"/>
          <w:sz w:val="26"/>
          <w:szCs w:val="26"/>
        </w:rPr>
        <w:t>nào, và trong suốt thời gian 02 (hai</w:t>
      </w:r>
      <w:r w:rsidRPr="008F5E79">
        <w:rPr>
          <w:rFonts w:ascii="Times New Roman" w:hAnsi="Times New Roman"/>
          <w:color w:val="000000" w:themeColor="text1"/>
          <w:sz w:val="26"/>
          <w:szCs w:val="26"/>
        </w:rPr>
        <w:t>) tháng cuối cùng của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hoặc khi kết thúc trước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để giới thiệu Mặt bằng cho các khách thuê tiềm năng. Bên Cho Thuê sẽ không chịu trách nhiệm về bất kỳ hư hỏng nào đối với tài sản của Bên Thuê nếu Bên Cho Thuê và những đại diện được uỷ quyền của họ thực hiện những quyền này trong trường hợp khẩn cấp.</w:t>
      </w:r>
    </w:p>
    <w:p w14:paraId="4609FCD9" w14:textId="77777777" w:rsidR="006255E0" w:rsidRPr="008F5E79" w:rsidRDefault="006255E0" w:rsidP="006255E0">
      <w:pPr>
        <w:jc w:val="both"/>
        <w:rPr>
          <w:rFonts w:ascii="Times New Roman" w:hAnsi="Times New Roman"/>
          <w:color w:val="000000" w:themeColor="text1"/>
          <w:sz w:val="26"/>
          <w:szCs w:val="26"/>
        </w:rPr>
      </w:pPr>
    </w:p>
    <w:p w14:paraId="0835FAA2"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hông báo Hư hỏng</w:t>
      </w:r>
    </w:p>
    <w:p w14:paraId="19DCDE9D" w14:textId="77777777" w:rsidR="006255E0" w:rsidRPr="008F5E79" w:rsidRDefault="006255E0" w:rsidP="006255E0">
      <w:pPr>
        <w:jc w:val="both"/>
        <w:rPr>
          <w:rFonts w:ascii="Times New Roman" w:hAnsi="Times New Roman"/>
          <w:color w:val="000000" w:themeColor="text1"/>
          <w:sz w:val="26"/>
          <w:szCs w:val="26"/>
        </w:rPr>
      </w:pPr>
    </w:p>
    <w:p w14:paraId="4954E4A2"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ngay lập tức gửi thông báo cho Bên Cho Thuê hoặc đại diện ủy quyền của Bên Cho Thuê về bất kỳ hư hỏng nào đối với Mặt bằng và bất kỳ tai nạn nào hoặc khiếm khuyết nào trong hệ thống đường dây điện hoặc trang thiết bị, đồ đạc cố định hoặc bất kỳ tiện ích nào khác mà Bên Cho Thuê cung cấp.</w:t>
      </w:r>
    </w:p>
    <w:p w14:paraId="58D3EC26" w14:textId="77777777" w:rsidR="006255E0" w:rsidRPr="008F5E79" w:rsidRDefault="006255E0" w:rsidP="006255E0">
      <w:pPr>
        <w:jc w:val="both"/>
        <w:rPr>
          <w:rFonts w:ascii="Times New Roman" w:hAnsi="Times New Roman"/>
          <w:color w:val="000000" w:themeColor="text1"/>
          <w:sz w:val="26"/>
          <w:szCs w:val="26"/>
        </w:rPr>
      </w:pPr>
    </w:p>
    <w:p w14:paraId="55174AB7"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Sửa chữa để có thể cho thuê được và Nghĩa vụ Sửa chữa</w:t>
      </w:r>
    </w:p>
    <w:p w14:paraId="799A314F" w14:textId="77777777" w:rsidR="006255E0" w:rsidRPr="008F5E79" w:rsidRDefault="006255E0" w:rsidP="006255E0">
      <w:pPr>
        <w:jc w:val="both"/>
        <w:rPr>
          <w:rFonts w:ascii="Times New Roman" w:hAnsi="Times New Roman"/>
          <w:color w:val="000000" w:themeColor="text1"/>
          <w:sz w:val="26"/>
          <w:szCs w:val="26"/>
        </w:rPr>
      </w:pPr>
    </w:p>
    <w:p w14:paraId="2B6293F2" w14:textId="7D46FCB0"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giữ cho Mặt bằng, các trang thiết bị cố định và/hoặc đồ đạc do Bên Cho Thuê cung cấp, trong tình trạng </w:t>
      </w:r>
      <w:r w:rsidR="00BB423A" w:rsidRPr="008F5E79">
        <w:rPr>
          <w:rFonts w:ascii="Times New Roman" w:hAnsi="Times New Roman"/>
          <w:color w:val="000000" w:themeColor="text1"/>
          <w:sz w:val="26"/>
          <w:szCs w:val="26"/>
        </w:rPr>
        <w:t xml:space="preserve">tốt </w:t>
      </w:r>
      <w:r w:rsidRPr="008F5E79">
        <w:rPr>
          <w:rFonts w:ascii="Times New Roman" w:hAnsi="Times New Roman"/>
          <w:color w:val="000000" w:themeColor="text1"/>
          <w:sz w:val="26"/>
          <w:szCs w:val="26"/>
        </w:rPr>
        <w:t>và được sửa chữa tốt và có thể cho thuê được (trừ hao mòn hợp lý do sử dụng). Bên Thuê sẽ phải sửa chữa bất kỳ hư hỏng nào đối với Mặt bằng gây ra do lỗi của Bên Thuê tới mức độ mà Bên Cho Thuê hài lòng.</w:t>
      </w:r>
    </w:p>
    <w:p w14:paraId="45116D46" w14:textId="77777777" w:rsidR="006255E0" w:rsidRPr="008F5E79" w:rsidRDefault="006255E0" w:rsidP="006255E0">
      <w:pPr>
        <w:keepNext/>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ồi thường đối với Mất mát / Thiệt hại do Khiếm khuyết Bên trong</w:t>
      </w:r>
    </w:p>
    <w:p w14:paraId="4899FFDB" w14:textId="77777777" w:rsidR="006255E0" w:rsidRPr="008F5E79" w:rsidRDefault="006255E0" w:rsidP="006255E0">
      <w:pPr>
        <w:keepNext/>
        <w:jc w:val="both"/>
        <w:rPr>
          <w:rFonts w:ascii="Times New Roman" w:hAnsi="Times New Roman"/>
          <w:color w:val="000000" w:themeColor="text1"/>
          <w:sz w:val="26"/>
          <w:szCs w:val="26"/>
        </w:rPr>
      </w:pPr>
    </w:p>
    <w:p w14:paraId="56F93DD6" w14:textId="77777777" w:rsidR="006255E0" w:rsidRPr="008F5E79" w:rsidRDefault="006255E0" w:rsidP="006255E0">
      <w:pPr>
        <w:keepNext/>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chịu trách nhiệm và sẽ bồi thường cho Bên Cho Thuê đối với:</w:t>
      </w:r>
    </w:p>
    <w:p w14:paraId="32C62D4F" w14:textId="77777777" w:rsidR="006255E0" w:rsidRPr="008F5E79" w:rsidRDefault="006255E0" w:rsidP="006255E0">
      <w:pPr>
        <w:jc w:val="both"/>
        <w:rPr>
          <w:rFonts w:ascii="Times New Roman" w:hAnsi="Times New Roman"/>
          <w:color w:val="000000" w:themeColor="text1"/>
          <w:sz w:val="26"/>
          <w:szCs w:val="26"/>
        </w:rPr>
      </w:pPr>
    </w:p>
    <w:p w14:paraId="77C4FF1F" w14:textId="41CA58E7" w:rsidR="006255E0" w:rsidRPr="008F5E79" w:rsidRDefault="006255E0" w:rsidP="00A149A3">
      <w:pPr>
        <w:pStyle w:val="ListParagraph"/>
        <w:numPr>
          <w:ilvl w:val="1"/>
          <w:numId w:val="3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mất mát, thiệt hại hoặc thương tích nào đối với bất kỳ người nào trực tiếp hoặc gián tiếp gây ra bởi bất kỳ khiếm khuyết hoặc hư hỏng nào bên trong Toà nhà do hành động hoặc sai sót của Bên Thuê gây ra;</w:t>
      </w:r>
    </w:p>
    <w:p w14:paraId="733ED8E1" w14:textId="77777777" w:rsidR="00BB32D3" w:rsidRPr="008F5E79" w:rsidRDefault="00BB32D3" w:rsidP="00BB32D3">
      <w:pPr>
        <w:pStyle w:val="ListParagraph"/>
        <w:ind w:left="709"/>
        <w:jc w:val="both"/>
        <w:rPr>
          <w:rFonts w:ascii="Times New Roman" w:hAnsi="Times New Roman"/>
          <w:color w:val="000000" w:themeColor="text1"/>
          <w:sz w:val="26"/>
          <w:szCs w:val="26"/>
        </w:rPr>
      </w:pPr>
    </w:p>
    <w:p w14:paraId="474E6D7F" w14:textId="63D11DF0" w:rsidR="006255E0" w:rsidRPr="008F5E79" w:rsidRDefault="006255E0" w:rsidP="00A149A3">
      <w:pPr>
        <w:pStyle w:val="ListParagraph"/>
        <w:numPr>
          <w:ilvl w:val="1"/>
          <w:numId w:val="3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ọi chi phí phải trả để sửa chữa khiếm khuyết hoặc hư hỏng bên trong Mặt bằng do hành động hoặc sai sót của Bên Thuê gây ra;</w:t>
      </w:r>
    </w:p>
    <w:p w14:paraId="26CB8EFC" w14:textId="77777777" w:rsidR="006255E0" w:rsidRPr="008F5E79" w:rsidRDefault="006255E0" w:rsidP="006255E0">
      <w:pPr>
        <w:jc w:val="both"/>
        <w:rPr>
          <w:rFonts w:ascii="Times New Roman" w:hAnsi="Times New Roman"/>
          <w:color w:val="000000" w:themeColor="text1"/>
          <w:sz w:val="26"/>
          <w:szCs w:val="26"/>
        </w:rPr>
      </w:pPr>
    </w:p>
    <w:p w14:paraId="6A3917F6"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rả lại Mặt bằng</w:t>
      </w:r>
    </w:p>
    <w:p w14:paraId="2B591DF9" w14:textId="77777777" w:rsidR="006255E0" w:rsidRPr="008F5E79" w:rsidRDefault="006255E0" w:rsidP="006255E0">
      <w:pPr>
        <w:jc w:val="both"/>
        <w:rPr>
          <w:rFonts w:ascii="Times New Roman" w:hAnsi="Times New Roman"/>
          <w:color w:val="000000" w:themeColor="text1"/>
          <w:sz w:val="26"/>
          <w:szCs w:val="26"/>
        </w:rPr>
      </w:pPr>
    </w:p>
    <w:p w14:paraId="14DF98A0" w14:textId="6024B6F0" w:rsidR="006255E0" w:rsidRPr="008F5E79" w:rsidRDefault="00A71E8B"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Khi chấm dứt Hợp đồng này, Bên Thuê sẽ trả lại Mặt bằng vào ngày cuối cùng của Thời hạn thuê (hoặc vào bất kỳ một ngày nào khác được Bên Cho Thuê đồng ý bằng văn bản), đồng thời tháo dỡ hoàn toàn các thiết bị đồ đạc của Bên Thuê và giao tất cả các ổ khoá và chìa khoá cho Bên Cho Thuê cùng với toàn bộ trang thiết bị nội thất trong Mặt bằng theo nguyên trạng như khi Mặt bằng và trang thiết bị nội thất được giao cho Bên Thuê khi bắt đầu Thời hạn (trừ hao mòn hợp lý do sử dụng), nếu không, Bên Cho Thuê sẽ sửa chữa bất kỳ hư hỏng nào đối với Mặt bằng và sẽ tính lại các chi phí phát sinh với Bên Thuê.</w:t>
      </w:r>
    </w:p>
    <w:p w14:paraId="60EEEA52" w14:textId="77777777" w:rsidR="006255E0" w:rsidRPr="008F5E79" w:rsidRDefault="006255E0" w:rsidP="006255E0">
      <w:pPr>
        <w:jc w:val="both"/>
        <w:rPr>
          <w:rFonts w:ascii="Times New Roman" w:hAnsi="Times New Roman"/>
          <w:color w:val="000000" w:themeColor="text1"/>
          <w:sz w:val="26"/>
          <w:szCs w:val="26"/>
        </w:rPr>
      </w:pPr>
    </w:p>
    <w:p w14:paraId="48A02E78"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7.</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Khôi phục Mặt bằng</w:t>
      </w:r>
    </w:p>
    <w:p w14:paraId="442393E6" w14:textId="77777777" w:rsidR="006255E0" w:rsidRPr="008F5E79" w:rsidRDefault="006255E0" w:rsidP="006255E0">
      <w:pPr>
        <w:jc w:val="both"/>
        <w:rPr>
          <w:rFonts w:ascii="Times New Roman" w:hAnsi="Times New Roman"/>
          <w:color w:val="000000" w:themeColor="text1"/>
          <w:sz w:val="26"/>
          <w:szCs w:val="26"/>
        </w:rPr>
      </w:pPr>
    </w:p>
    <w:p w14:paraId="7393B7AB" w14:textId="7CE0E3A1" w:rsidR="006255E0" w:rsidRPr="008F5E79" w:rsidRDefault="006255E0" w:rsidP="00026A93">
      <w:pPr>
        <w:pStyle w:val="ListParagraph"/>
        <w:numPr>
          <w:ilvl w:val="1"/>
          <w:numId w:val="35"/>
        </w:numPr>
        <w:spacing w:before="120" w:after="6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bảo lưu quyền tiến hành tất cả các công việc khôi phục cần thiết mà Bên Thuê không thực hiện trước khi giao lại Mặt bằng và Bên Cho Thuê có thể khấu trừ toàn bộ chi phí phải trả từ Khoản Đặt Cọc hoặc từ bất kỳ khoản tiền nào sẽ được Bên Cho Thuê hoàn lại cho Bên Thuê.</w:t>
      </w:r>
    </w:p>
    <w:p w14:paraId="04FA13AF" w14:textId="6ADDA150" w:rsidR="006255E0" w:rsidRPr="008F5E79" w:rsidRDefault="006255E0" w:rsidP="00026A93">
      <w:pPr>
        <w:pStyle w:val="ListParagraph"/>
        <w:numPr>
          <w:ilvl w:val="1"/>
          <w:numId w:val="35"/>
        </w:numPr>
        <w:spacing w:before="60" w:after="6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hời gian cần thiết để thực hiện công việc khôi phục đó sau khi chấm dứt Hợp đồng này được xem là thời hạn "thuê" và Bên Thuê sẽ phải thanh toán tiền thuê </w:t>
      </w:r>
      <w:r w:rsidR="00672818" w:rsidRPr="008F5E79">
        <w:rPr>
          <w:rFonts w:ascii="Times New Roman" w:hAnsi="Times New Roman"/>
          <w:color w:val="000000" w:themeColor="text1"/>
          <w:sz w:val="26"/>
          <w:szCs w:val="26"/>
        </w:rPr>
        <w:t xml:space="preserve">(theo mức giá thuê đang áp dụng trong Hợp đồng này) </w:t>
      </w:r>
      <w:r w:rsidRPr="008F5E79">
        <w:rPr>
          <w:rFonts w:ascii="Times New Roman" w:hAnsi="Times New Roman"/>
          <w:color w:val="000000" w:themeColor="text1"/>
          <w:sz w:val="26"/>
          <w:szCs w:val="26"/>
        </w:rPr>
        <w:t>cho thời gian này. Bên Cho Thuê có thể khấu trừ tương ứng khoản thanh toán này từ Khoản Đặt Cọc hoặc từ bất kỳ khoản tiền nào sẽ được Bên Cho Thuê hoàn lại cho Bên Thuê.</w:t>
      </w:r>
    </w:p>
    <w:p w14:paraId="08D1DE18" w14:textId="77777777" w:rsidR="00EC7499" w:rsidRPr="008F5E79" w:rsidRDefault="00EC7499" w:rsidP="006255E0">
      <w:pPr>
        <w:jc w:val="both"/>
        <w:rPr>
          <w:rFonts w:ascii="Times New Roman" w:hAnsi="Times New Roman"/>
          <w:color w:val="000000" w:themeColor="text1"/>
          <w:sz w:val="26"/>
          <w:szCs w:val="26"/>
        </w:rPr>
      </w:pPr>
    </w:p>
    <w:p w14:paraId="7641F710"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8.</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uyển nhượng và Không cho Thuê lại</w:t>
      </w:r>
    </w:p>
    <w:p w14:paraId="5BB0116E" w14:textId="77777777" w:rsidR="006255E0" w:rsidRPr="008F5E79" w:rsidRDefault="006255E0" w:rsidP="006255E0">
      <w:pPr>
        <w:jc w:val="both"/>
        <w:rPr>
          <w:rFonts w:ascii="Times New Roman" w:hAnsi="Times New Roman"/>
          <w:color w:val="000000" w:themeColor="text1"/>
          <w:sz w:val="26"/>
          <w:szCs w:val="26"/>
        </w:rPr>
      </w:pPr>
    </w:p>
    <w:p w14:paraId="0C99831A"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không chuyển nhượng, cho thuê lại hoặc dùng chung Mặt bằng với bất kỳ bên nào khác vì bất kỳ lý do nào.</w:t>
      </w:r>
    </w:p>
    <w:p w14:paraId="784743A0" w14:textId="77777777" w:rsidR="00745888" w:rsidRPr="008F5E79" w:rsidRDefault="00745888" w:rsidP="006255E0">
      <w:pPr>
        <w:ind w:left="720"/>
        <w:jc w:val="both"/>
        <w:rPr>
          <w:rFonts w:ascii="Times New Roman" w:hAnsi="Times New Roman"/>
          <w:color w:val="000000" w:themeColor="text1"/>
          <w:sz w:val="26"/>
          <w:szCs w:val="26"/>
        </w:rPr>
      </w:pPr>
    </w:p>
    <w:p w14:paraId="47BE0E4E"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9.</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 định của Toà nhà</w:t>
      </w:r>
    </w:p>
    <w:p w14:paraId="6137AF16" w14:textId="77777777" w:rsidR="006255E0" w:rsidRPr="008F5E79" w:rsidRDefault="006255E0" w:rsidP="006255E0">
      <w:pPr>
        <w:jc w:val="both"/>
        <w:rPr>
          <w:rFonts w:ascii="Times New Roman" w:hAnsi="Times New Roman"/>
          <w:color w:val="000000" w:themeColor="text1"/>
          <w:sz w:val="26"/>
          <w:szCs w:val="26"/>
        </w:rPr>
      </w:pPr>
    </w:p>
    <w:p w14:paraId="3044B649" w14:textId="268A44C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tuân thủ thực hiện và yêu cầu tất cả nhân viên, đại diện, nhà thầu, người sử dụng, khách mời và khách của Bên Thuê tuân thủ và thực hiện tất cả các nội quy và quy định </w:t>
      </w:r>
      <w:r w:rsidR="004D6148" w:rsidRPr="008F5E79">
        <w:rPr>
          <w:rFonts w:ascii="Times New Roman" w:hAnsi="Times New Roman"/>
          <w:color w:val="000000" w:themeColor="text1"/>
          <w:sz w:val="26"/>
          <w:szCs w:val="26"/>
        </w:rPr>
        <w:t xml:space="preserve">(được ban hành </w:t>
      </w:r>
      <w:r w:rsidR="00E93098" w:rsidRPr="008F5E79">
        <w:rPr>
          <w:rFonts w:ascii="Times New Roman" w:hAnsi="Times New Roman"/>
          <w:color w:val="000000" w:themeColor="text1"/>
          <w:sz w:val="26"/>
          <w:szCs w:val="26"/>
        </w:rPr>
        <w:t xml:space="preserve">bởi Bên Cho Thuê và được cung cấp đến </w:t>
      </w:r>
      <w:r w:rsidR="00E93098" w:rsidRPr="008F5E79">
        <w:rPr>
          <w:rFonts w:ascii="Times New Roman" w:hAnsi="Times New Roman"/>
          <w:color w:val="000000" w:themeColor="text1"/>
          <w:sz w:val="26"/>
          <w:szCs w:val="26"/>
        </w:rPr>
        <w:lastRenderedPageBreak/>
        <w:t>Bên Thuê tại thời điểm bàn giao Mặt Bằng) c</w:t>
      </w:r>
      <w:r w:rsidRPr="008F5E79">
        <w:rPr>
          <w:rFonts w:ascii="Times New Roman" w:hAnsi="Times New Roman"/>
          <w:color w:val="000000" w:themeColor="text1"/>
          <w:sz w:val="26"/>
          <w:szCs w:val="26"/>
        </w:rPr>
        <w:t>ủa Bên Cho Thuê hoặc công ty quản lý Toà nhà.</w:t>
      </w:r>
    </w:p>
    <w:p w14:paraId="5711D972" w14:textId="77777777" w:rsidR="006255E0" w:rsidRPr="008F5E79" w:rsidRDefault="006255E0" w:rsidP="006255E0">
      <w:pPr>
        <w:jc w:val="both"/>
        <w:rPr>
          <w:rFonts w:ascii="Times New Roman" w:hAnsi="Times New Roman"/>
          <w:color w:val="000000" w:themeColor="text1"/>
          <w:sz w:val="26"/>
          <w:szCs w:val="26"/>
        </w:rPr>
      </w:pPr>
    </w:p>
    <w:p w14:paraId="62CFDCD4" w14:textId="77777777" w:rsidR="006255E0" w:rsidRPr="008F5E79" w:rsidRDefault="006255E0" w:rsidP="006255E0">
      <w:pPr>
        <w:keepNext/>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0.</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đảm an ninh</w:t>
      </w:r>
    </w:p>
    <w:p w14:paraId="5B5798DD" w14:textId="77777777" w:rsidR="006255E0" w:rsidRPr="008F5E79" w:rsidRDefault="006255E0" w:rsidP="006255E0">
      <w:pPr>
        <w:keepNext/>
        <w:jc w:val="both"/>
        <w:rPr>
          <w:rFonts w:ascii="Times New Roman" w:hAnsi="Times New Roman"/>
          <w:color w:val="000000" w:themeColor="text1"/>
          <w:sz w:val="26"/>
          <w:szCs w:val="26"/>
        </w:rPr>
      </w:pPr>
    </w:p>
    <w:p w14:paraId="4A904D0C" w14:textId="77777777" w:rsidR="006255E0" w:rsidRPr="008F5E79" w:rsidRDefault="006255E0" w:rsidP="006255E0">
      <w:pPr>
        <w:keepNext/>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chịu trách nhiệm bảo đảm an ninh trong và tại Mặt bằng và, nếu theo yêu cầu của Bên Cho Thuê, đảm bảo rằng việc bảo đảm an ninh đó phù hợp với hệ thống an ninh của Toà nhà.</w:t>
      </w:r>
    </w:p>
    <w:p w14:paraId="1CE89B61" w14:textId="77777777" w:rsidR="006255E0" w:rsidRPr="008F5E79" w:rsidRDefault="006255E0" w:rsidP="006255E0">
      <w:pPr>
        <w:jc w:val="both"/>
        <w:rPr>
          <w:rFonts w:ascii="Times New Roman" w:hAnsi="Times New Roman"/>
          <w:color w:val="000000" w:themeColor="text1"/>
          <w:sz w:val="26"/>
          <w:szCs w:val="26"/>
        </w:rPr>
      </w:pPr>
    </w:p>
    <w:p w14:paraId="229D9FCC"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hiểm</w:t>
      </w:r>
    </w:p>
    <w:p w14:paraId="14081A7F" w14:textId="77777777" w:rsidR="006255E0" w:rsidRPr="008F5E79" w:rsidRDefault="006255E0" w:rsidP="006255E0">
      <w:pPr>
        <w:jc w:val="both"/>
        <w:rPr>
          <w:rFonts w:ascii="Times New Roman" w:hAnsi="Times New Roman"/>
          <w:color w:val="000000" w:themeColor="text1"/>
          <w:sz w:val="26"/>
          <w:szCs w:val="26"/>
        </w:rPr>
      </w:pPr>
    </w:p>
    <w:p w14:paraId="15ED3542"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bằng chi phí của riêng mình, chịu trách nhiệm bảo hiểm đầy đủ cho tất cả các bất động sản, trang thiết bị và tài sản khác của mình trong Mặt bằng, bao gồm cả bảo hiểm đối với khiếu nại của bên thứ ba.</w:t>
      </w:r>
    </w:p>
    <w:p w14:paraId="4820E484" w14:textId="77777777" w:rsidR="006255E0" w:rsidRPr="008F5E79" w:rsidRDefault="006255E0" w:rsidP="006255E0">
      <w:pPr>
        <w:jc w:val="both"/>
        <w:rPr>
          <w:rFonts w:ascii="Times New Roman" w:hAnsi="Times New Roman"/>
          <w:color w:val="000000" w:themeColor="text1"/>
          <w:sz w:val="26"/>
          <w:szCs w:val="26"/>
        </w:rPr>
      </w:pPr>
    </w:p>
    <w:p w14:paraId="30EB76FE"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12.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uân thủ pháp luật:</w:t>
      </w:r>
      <w:r w:rsidRPr="008F5E79">
        <w:rPr>
          <w:rFonts w:ascii="Times New Roman" w:hAnsi="Times New Roman"/>
          <w:color w:val="000000" w:themeColor="text1"/>
          <w:sz w:val="26"/>
          <w:szCs w:val="26"/>
        </w:rPr>
        <w:t xml:space="preserve"> </w:t>
      </w:r>
    </w:p>
    <w:p w14:paraId="5440BC59" w14:textId="77777777" w:rsidR="006255E0" w:rsidRPr="008F5E79" w:rsidRDefault="006255E0" w:rsidP="006255E0">
      <w:pPr>
        <w:jc w:val="both"/>
        <w:rPr>
          <w:rFonts w:ascii="Times New Roman" w:hAnsi="Times New Roman"/>
          <w:color w:val="000000" w:themeColor="text1"/>
          <w:sz w:val="26"/>
          <w:szCs w:val="26"/>
        </w:rPr>
      </w:pPr>
    </w:p>
    <w:p w14:paraId="5286868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phải tuân thủ tất cả các quy định hiện hành của pháp luật và tự chịu trách nhiệm về tư cách pháp nhân đối với pháp luật nhà nước trong mọi hoạt động kinh doanh của mình. Chấp hành đúng các quy định của Điều lệ tổ chức và hoạt động của Công viên phần mềm Quang Trung và các quy định khác trong Công viên phần mềm Quang Trung. </w:t>
      </w:r>
    </w:p>
    <w:p w14:paraId="0DE323D0" w14:textId="77777777" w:rsidR="006255E0" w:rsidRPr="008F5E79" w:rsidRDefault="006255E0" w:rsidP="006255E0">
      <w:pPr>
        <w:jc w:val="both"/>
        <w:rPr>
          <w:rFonts w:ascii="Times New Roman" w:hAnsi="Times New Roman"/>
          <w:color w:val="000000" w:themeColor="text1"/>
          <w:sz w:val="26"/>
          <w:szCs w:val="26"/>
        </w:rPr>
      </w:pPr>
    </w:p>
    <w:p w14:paraId="5DE19C55"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 xml:space="preserve">13.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ung cấp các số liệu:</w:t>
      </w:r>
    </w:p>
    <w:p w14:paraId="33374471"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p>
    <w:p w14:paraId="6A497B8A" w14:textId="7C0EF7EA" w:rsidR="006255E0" w:rsidRPr="008F5E79" w:rsidRDefault="006255E0" w:rsidP="00014B4B">
      <w:pPr>
        <w:ind w:left="709" w:firstLine="11"/>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có trách nhiệm cung cấp các số liệu thống kê định kỳ theo mẫu do </w:t>
      </w:r>
      <w:r w:rsidRPr="008F5E79">
        <w:rPr>
          <w:rFonts w:ascii="Times New Roman" w:hAnsi="Times New Roman"/>
          <w:color w:val="000000" w:themeColor="text1"/>
          <w:sz w:val="26"/>
          <w:szCs w:val="26"/>
        </w:rPr>
        <w:tab/>
      </w:r>
      <w:r w:rsidR="00014B4B" w:rsidRPr="008F5E79">
        <w:rPr>
          <w:rFonts w:ascii="Times New Roman" w:hAnsi="Times New Roman"/>
          <w:color w:val="000000" w:themeColor="text1"/>
          <w:sz w:val="26"/>
          <w:szCs w:val="26"/>
        </w:rPr>
        <w:t>Bên Cho Thuê</w:t>
      </w:r>
      <w:r w:rsidRPr="008F5E79">
        <w:rPr>
          <w:rFonts w:ascii="Times New Roman" w:hAnsi="Times New Roman"/>
          <w:color w:val="000000" w:themeColor="text1"/>
          <w:sz w:val="26"/>
          <w:szCs w:val="26"/>
        </w:rPr>
        <w:t xml:space="preserve"> phát hàn</w:t>
      </w:r>
      <w:r w:rsidR="00014B4B" w:rsidRPr="008F5E79">
        <w:rPr>
          <w:rFonts w:ascii="Times New Roman" w:hAnsi="Times New Roman"/>
          <w:color w:val="000000" w:themeColor="text1"/>
          <w:sz w:val="26"/>
          <w:szCs w:val="26"/>
        </w:rPr>
        <w:t xml:space="preserve">h để có cơ sở tổng hợp báo cáo </w:t>
      </w:r>
      <w:r w:rsidRPr="008F5E79">
        <w:rPr>
          <w:rFonts w:ascii="Times New Roman" w:hAnsi="Times New Roman"/>
          <w:color w:val="000000" w:themeColor="text1"/>
          <w:sz w:val="26"/>
          <w:szCs w:val="26"/>
        </w:rPr>
        <w:t>với các cơ quan quản lý nhà nước.</w:t>
      </w:r>
    </w:p>
    <w:p w14:paraId="20154AD5" w14:textId="77777777" w:rsidR="006255E0" w:rsidRPr="008F5E79" w:rsidRDefault="006255E0" w:rsidP="006255E0">
      <w:pPr>
        <w:jc w:val="both"/>
        <w:rPr>
          <w:rFonts w:ascii="Times New Roman" w:hAnsi="Times New Roman"/>
          <w:color w:val="000000" w:themeColor="text1"/>
          <w:sz w:val="26"/>
          <w:szCs w:val="26"/>
        </w:rPr>
      </w:pPr>
    </w:p>
    <w:p w14:paraId="6BE47DDB"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V</w:t>
      </w:r>
    </w:p>
    <w:p w14:paraId="37BD2868" w14:textId="77777777" w:rsidR="006255E0" w:rsidRPr="008F5E79" w:rsidRDefault="006255E0" w:rsidP="006255E0">
      <w:pPr>
        <w:jc w:val="center"/>
        <w:rPr>
          <w:rFonts w:ascii="Times New Roman" w:hAnsi="Times New Roman"/>
          <w:b/>
          <w:color w:val="000000" w:themeColor="text1"/>
          <w:sz w:val="26"/>
          <w:szCs w:val="26"/>
          <w:u w:val="single"/>
        </w:rPr>
      </w:pPr>
    </w:p>
    <w:p w14:paraId="6EC3DC58"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HẤM DỨT VÀ GIA HẠN HỢP ĐỒNG</w:t>
      </w:r>
    </w:p>
    <w:p w14:paraId="6AE90F82" w14:textId="77777777" w:rsidR="006255E0" w:rsidRPr="008F5E79" w:rsidRDefault="006255E0" w:rsidP="006255E0">
      <w:pPr>
        <w:jc w:val="both"/>
        <w:rPr>
          <w:rFonts w:ascii="Times New Roman" w:hAnsi="Times New Roman"/>
          <w:color w:val="000000" w:themeColor="text1"/>
          <w:sz w:val="26"/>
          <w:szCs w:val="26"/>
        </w:rPr>
      </w:pPr>
    </w:p>
    <w:p w14:paraId="0A04CBAA" w14:textId="77777777" w:rsidR="006255E0" w:rsidRPr="008F5E79" w:rsidRDefault="00781AC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w:t>
      </w:r>
      <w:r w:rsidR="00EC7499" w:rsidRPr="008F5E79">
        <w:rPr>
          <w:rFonts w:ascii="Times New Roman" w:hAnsi="Times New Roman"/>
          <w:color w:val="000000" w:themeColor="text1"/>
          <w:sz w:val="26"/>
          <w:szCs w:val="26"/>
        </w:rPr>
        <w:t xml:space="preserve"> và </w:t>
      </w:r>
      <w:r w:rsidRPr="008F5E79">
        <w:rPr>
          <w:rFonts w:ascii="Times New Roman" w:hAnsi="Times New Roman"/>
          <w:color w:val="000000" w:themeColor="text1"/>
          <w:sz w:val="26"/>
          <w:szCs w:val="26"/>
        </w:rPr>
        <w:t xml:space="preserve">Bên thuê </w:t>
      </w:r>
      <w:r w:rsidR="006255E0" w:rsidRPr="008F5E79">
        <w:rPr>
          <w:rFonts w:ascii="Times New Roman" w:hAnsi="Times New Roman"/>
          <w:color w:val="000000" w:themeColor="text1"/>
          <w:sz w:val="26"/>
          <w:szCs w:val="26"/>
        </w:rPr>
        <w:t>thoả thuận rõ ràng như sau:</w:t>
      </w:r>
    </w:p>
    <w:p w14:paraId="7505FFB6" w14:textId="77777777" w:rsidR="006255E0" w:rsidRPr="008F5E79" w:rsidRDefault="006255E0" w:rsidP="006255E0">
      <w:pPr>
        <w:jc w:val="both"/>
        <w:rPr>
          <w:rFonts w:ascii="Times New Roman" w:hAnsi="Times New Roman"/>
          <w:color w:val="000000" w:themeColor="text1"/>
          <w:sz w:val="26"/>
          <w:szCs w:val="26"/>
        </w:rPr>
      </w:pPr>
    </w:p>
    <w:p w14:paraId="022FE9D9"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ư hỏng đối với Mặt bằng</w:t>
      </w:r>
    </w:p>
    <w:p w14:paraId="032ADFB6" w14:textId="77777777" w:rsidR="006255E0" w:rsidRPr="008F5E79" w:rsidRDefault="006255E0" w:rsidP="006255E0">
      <w:pPr>
        <w:jc w:val="both"/>
        <w:rPr>
          <w:rFonts w:ascii="Times New Roman" w:hAnsi="Times New Roman"/>
          <w:color w:val="000000" w:themeColor="text1"/>
          <w:sz w:val="26"/>
          <w:szCs w:val="26"/>
        </w:rPr>
      </w:pPr>
    </w:p>
    <w:p w14:paraId="3EEBB202" w14:textId="77777777" w:rsidR="004357F1" w:rsidRPr="008F5E79" w:rsidRDefault="004357F1" w:rsidP="004357F1">
      <w:pPr>
        <w:numPr>
          <w:ilvl w:val="1"/>
          <w:numId w:val="36"/>
        </w:numPr>
        <w:tabs>
          <w:tab w:val="left" w:pos="709"/>
        </w:tabs>
        <w:spacing w:before="60" w:after="6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Mặt bằng bị hư hỏng bởi một trường hợp bất khả kháng hoặc một nguyên nhân khác nằm ngoài tầm kiểm soát của Bên Cho Thuê, mà không phải do lỗi của Bên Thuê, và gây trở ngại cho việc sử dụng Mặt bằng của Bên Thuê, Tiền Thuê sẽ được giảm xuống một khoản theo thoả thuận giữa các bên. Nếu các bên không thỏa thuận được về khoản tiền sẽ giảm thì trong trường hợp đó Bên Thuê có thể chấm dứt Hợp đồng này bằng việc gửi một thông báo bằng văn bản trước ít nhất là ba (03) tháng cho Bên Cho Thuê, mà sẽ không bị phạt.</w:t>
      </w:r>
    </w:p>
    <w:p w14:paraId="1ED4ED3D" w14:textId="7318CC25" w:rsidR="006255E0" w:rsidRPr="008F5E79" w:rsidRDefault="004357F1" w:rsidP="004357F1">
      <w:pPr>
        <w:numPr>
          <w:ilvl w:val="1"/>
          <w:numId w:val="36"/>
        </w:numPr>
        <w:tabs>
          <w:tab w:val="left" w:pos="709"/>
        </w:tabs>
        <w:spacing w:before="60" w:after="6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hư hỏng làm cho Mặt bằng hoàn toàn không còn thích hợp để sử dụng, thì Bên Thuê sẽ không phải thanh toán Tiền Thuê kể từ ngày hư hỏng được phát hiện và thông báo cho cả 2 bên. Trong trường hợp này Bên Cho Thuê sẽ không phải sửa lại Mặt bằng nếu Bên Cho Thuê cho rằng việc sửa lại Mặt bằng là không kinh tế. Bên Thuê và Bên Cho Thuê mỗi bên đều có quyền chấm dứt Hợp đồng này bằng cách thông báo bằng văn bản cho bên còn lại mà không cần phải bồi thường cho bên còn lại.</w:t>
      </w:r>
    </w:p>
    <w:p w14:paraId="699DF666" w14:textId="77777777" w:rsidR="006255E0" w:rsidRPr="008F5E79" w:rsidRDefault="006255E0" w:rsidP="006255E0">
      <w:pPr>
        <w:ind w:left="720"/>
        <w:jc w:val="both"/>
        <w:rPr>
          <w:rFonts w:ascii="Times New Roman" w:hAnsi="Times New Roman"/>
          <w:color w:val="000000" w:themeColor="text1"/>
          <w:sz w:val="26"/>
          <w:szCs w:val="26"/>
        </w:rPr>
      </w:pPr>
    </w:p>
    <w:p w14:paraId="6C0296EC"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ấm dứt trước thời hạn (bởi Bên Thuê)</w:t>
      </w:r>
    </w:p>
    <w:p w14:paraId="3A64BCD8" w14:textId="77777777" w:rsidR="006255E0" w:rsidRPr="008F5E79" w:rsidRDefault="006255E0" w:rsidP="006255E0">
      <w:pPr>
        <w:jc w:val="both"/>
        <w:rPr>
          <w:rFonts w:ascii="Times New Roman" w:hAnsi="Times New Roman"/>
          <w:color w:val="000000" w:themeColor="text1"/>
          <w:sz w:val="26"/>
          <w:szCs w:val="26"/>
        </w:rPr>
      </w:pPr>
    </w:p>
    <w:p w14:paraId="45AD6D88" w14:textId="325CCC98" w:rsidR="006255E0" w:rsidRPr="008F5E79" w:rsidRDefault="006255E0" w:rsidP="006255E0">
      <w:pPr>
        <w:pStyle w:val="Heading2"/>
        <w:tabs>
          <w:tab w:val="left" w:pos="710"/>
        </w:tabs>
        <w:spacing w:before="100" w:after="100"/>
        <w:ind w:left="710"/>
        <w:jc w:val="both"/>
        <w:rPr>
          <w:rFonts w:ascii="Times New Roman" w:eastAsia="SimSun" w:hAnsi="Times New Roman"/>
          <w:b w:val="0"/>
          <w:color w:val="000000" w:themeColor="text1"/>
          <w:sz w:val="26"/>
          <w:szCs w:val="26"/>
          <w:lang w:eastAsia="zh-CN"/>
        </w:rPr>
      </w:pPr>
      <w:r w:rsidRPr="008F5E79">
        <w:rPr>
          <w:rFonts w:ascii="Times New Roman" w:hAnsi="Times New Roman"/>
          <w:b w:val="0"/>
          <w:color w:val="000000" w:themeColor="text1"/>
          <w:sz w:val="26"/>
          <w:szCs w:val="26"/>
        </w:rPr>
        <w:t>Trừ khi được quy định</w:t>
      </w:r>
      <w:r w:rsidR="00781ACC" w:rsidRPr="008F5E79">
        <w:rPr>
          <w:rFonts w:ascii="Times New Roman" w:hAnsi="Times New Roman"/>
          <w:b w:val="0"/>
          <w:color w:val="000000" w:themeColor="text1"/>
          <w:sz w:val="26"/>
          <w:szCs w:val="26"/>
        </w:rPr>
        <w:t xml:space="preserve"> </w:t>
      </w:r>
      <w:r w:rsidR="00C3627A" w:rsidRPr="008F5E79">
        <w:rPr>
          <w:rFonts w:ascii="Times New Roman" w:hAnsi="Times New Roman"/>
          <w:b w:val="0"/>
          <w:color w:val="000000" w:themeColor="text1"/>
          <w:sz w:val="26"/>
          <w:szCs w:val="26"/>
        </w:rPr>
        <w:t xml:space="preserve">tại </w:t>
      </w:r>
      <w:r w:rsidR="008C75D2" w:rsidRPr="008F5E79">
        <w:rPr>
          <w:rFonts w:ascii="Times New Roman" w:hAnsi="Times New Roman"/>
          <w:b w:val="0"/>
          <w:color w:val="000000" w:themeColor="text1"/>
          <w:sz w:val="26"/>
          <w:szCs w:val="26"/>
        </w:rPr>
        <w:t>Mục</w:t>
      </w:r>
      <w:r w:rsidR="00C3627A" w:rsidRPr="008F5E79">
        <w:rPr>
          <w:rFonts w:ascii="Times New Roman" w:hAnsi="Times New Roman"/>
          <w:b w:val="0"/>
          <w:color w:val="000000" w:themeColor="text1"/>
          <w:sz w:val="26"/>
          <w:szCs w:val="26"/>
        </w:rPr>
        <w:t xml:space="preserve"> 1 phần V</w:t>
      </w:r>
      <w:r w:rsidR="00781ACC" w:rsidRPr="008F5E79">
        <w:rPr>
          <w:rFonts w:ascii="Times New Roman" w:hAnsi="Times New Roman"/>
          <w:b w:val="0"/>
          <w:color w:val="000000" w:themeColor="text1"/>
          <w:sz w:val="26"/>
          <w:szCs w:val="26"/>
        </w:rPr>
        <w:t xml:space="preserve"> của hợp đồng này</w:t>
      </w:r>
      <w:r w:rsidRPr="008F5E79">
        <w:rPr>
          <w:rFonts w:ascii="Times New Roman" w:hAnsi="Times New Roman"/>
          <w:b w:val="0"/>
          <w:color w:val="000000" w:themeColor="text1"/>
          <w:sz w:val="26"/>
          <w:szCs w:val="26"/>
        </w:rPr>
        <w:t>, Hợp đồng này và việc thuê Mặt bằng sẽ không được Bên Thuê chấm dứt trước khi hết hạn Hợp đồng. Không phương hại đến các quyền và phương cách khắc phục khác của Bên Cho Thuê, nếu Hợp đồng này và việc thuê Mặt bằng bị Bên Thuê chấm dứt trước khi kết thúc Thời hạn</w:t>
      </w:r>
      <w:r w:rsidR="008C75D2" w:rsidRPr="008F5E79">
        <w:rPr>
          <w:rFonts w:ascii="Times New Roman" w:hAnsi="Times New Roman"/>
          <w:b w:val="0"/>
          <w:color w:val="000000" w:themeColor="text1"/>
          <w:sz w:val="26"/>
          <w:szCs w:val="26"/>
        </w:rPr>
        <w:t xml:space="preserve"> thuê mặt bằng</w:t>
      </w:r>
      <w:r w:rsidRPr="008F5E79">
        <w:rPr>
          <w:rFonts w:ascii="Times New Roman" w:hAnsi="Times New Roman"/>
          <w:b w:val="0"/>
          <w:color w:val="000000" w:themeColor="text1"/>
          <w:sz w:val="26"/>
          <w:szCs w:val="26"/>
        </w:rPr>
        <w:t xml:space="preserve">, làm vi phạm các điều khoản của Hợp đồng này, Bên thuê </w:t>
      </w:r>
      <w:r w:rsidRPr="008F5E79">
        <w:rPr>
          <w:rFonts w:ascii="Times New Roman" w:eastAsia="SimSun" w:hAnsi="Times New Roman"/>
          <w:b w:val="0"/>
          <w:color w:val="000000" w:themeColor="text1"/>
          <w:sz w:val="26"/>
          <w:szCs w:val="26"/>
          <w:lang w:eastAsia="zh-CN"/>
        </w:rPr>
        <w:t>cần thực hiện theo quy trình sau:</w:t>
      </w:r>
    </w:p>
    <w:p w14:paraId="294FC3B0" w14:textId="60C637B0"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ửi văn bản đề nghị thanh lý Hợp đồng có chữ ký và đóng dấu của người đại diện Bên Thuê cho Bên Cho Thuê trước 04 (bốn) tháng;</w:t>
      </w:r>
    </w:p>
    <w:p w14:paraId="74130323" w14:textId="736329A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ong vòng 07</w:t>
      </w:r>
      <w:r w:rsidR="00464293" w:rsidRPr="008F5E79">
        <w:rPr>
          <w:rFonts w:ascii="Times New Roman" w:hAnsi="Times New Roman"/>
          <w:color w:val="000000" w:themeColor="text1"/>
          <w:sz w:val="26"/>
          <w:szCs w:val="26"/>
        </w:rPr>
        <w:t xml:space="preserve"> (bảy)</w:t>
      </w:r>
      <w:r w:rsidRPr="008F5E79">
        <w:rPr>
          <w:rFonts w:ascii="Times New Roman" w:hAnsi="Times New Roman"/>
          <w:color w:val="000000" w:themeColor="text1"/>
          <w:sz w:val="26"/>
          <w:szCs w:val="26"/>
        </w:rPr>
        <w:t xml:space="preserve"> ngày làm việc kể từ ngày nhận được văn bản của Bên Thuê, Bên Cho Thuê có văn bản trả lời về việc chấm dứt Hợp đồng của Bên Thuê. Trong trường hợp Bên Thuê xin thanh lý Hợp đồng không đúng theo thời hạn quy định (trước 04 tháng) thì Bên Thuê phải bồi thường thiệt hại cho Bên Cho Thuê tương đương với thời gian thuê còn lại (trong thời hạn 04 tháng đó);</w:t>
      </w:r>
    </w:p>
    <w:p w14:paraId="186C4B81" w14:textId="4D12E86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mất khoản tiền đặt cọc và thanh toán mọi chi phí và chi tiêu (bao gồm bất kỳ khoản phí pháp lý hoặc án phí) nào mà Bên Cho Thuê phải trả liên quan đến việc chấm dứt Hợp đồng trước hạn.</w:t>
      </w:r>
    </w:p>
    <w:p w14:paraId="0D995C06" w14:textId="17DB96E2"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gửi cho Bên Cho Thuê danh sách tài sản mà Bên Thuê muốn di dời ra khỏi Tòa nhà để Bên Cho Thuê xác nhận trước khi di dời tài sản.</w:t>
      </w:r>
    </w:p>
    <w:p w14:paraId="4F6C0295" w14:textId="01E2405F"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 xml:space="preserve">Bên Thuê phải thanh toán toàn bộ khoản nợ tồn đọng với Bên Cho Thuê (bao gồm và không giới hạn Tiền Thuê, Phí Dịch vụ, Tiền Điện, Dịch vụ phụ trội…) trước khi muốn di dời tài sản của mình ra khỏi Tòa nhà. </w:t>
      </w:r>
    </w:p>
    <w:p w14:paraId="48E31043" w14:textId="77777777" w:rsidR="008E359A" w:rsidRPr="008F5E79" w:rsidRDefault="008E359A" w:rsidP="006255E0">
      <w:pPr>
        <w:jc w:val="both"/>
        <w:rPr>
          <w:rFonts w:ascii="Times New Roman" w:hAnsi="Times New Roman"/>
          <w:color w:val="000000" w:themeColor="text1"/>
          <w:sz w:val="26"/>
          <w:szCs w:val="26"/>
        </w:rPr>
      </w:pPr>
    </w:p>
    <w:p w14:paraId="49F3BF91"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ài sản của Bên Thuê trong Mặt bằng sau khi Chấm dứt</w:t>
      </w:r>
    </w:p>
    <w:p w14:paraId="270906BA" w14:textId="77777777" w:rsidR="006255E0" w:rsidRPr="008F5E79" w:rsidRDefault="006255E0" w:rsidP="006255E0">
      <w:pPr>
        <w:jc w:val="both"/>
        <w:rPr>
          <w:rFonts w:ascii="Times New Roman" w:hAnsi="Times New Roman"/>
          <w:color w:val="000000" w:themeColor="text1"/>
          <w:sz w:val="26"/>
          <w:szCs w:val="26"/>
        </w:rPr>
      </w:pPr>
    </w:p>
    <w:p w14:paraId="2053DA60" w14:textId="62A27AB1"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phải chuyển tài sản của mình ra khỏi Mặt bằng trước khi trả lại Mặt bằng hoặc trước ngày cuối cùng của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và nếu Bên Thuê không hoặc từ chối không chuyển tài sản của mình ra khỏi Mặt bằng, thì Bên Cho Thuê sẽ có quyền vào và lấy lại Mặt bằng và Bên Cho Thuê sẽ không chịu trách nhiệm với Bên Thuê về tài sản của Bên Thuê. Bên Cho Thuê sau đó có</w:t>
      </w:r>
      <w:r w:rsidR="00781ACC" w:rsidRPr="008F5E79">
        <w:rPr>
          <w:rFonts w:ascii="Times New Roman" w:hAnsi="Times New Roman"/>
          <w:color w:val="000000" w:themeColor="text1"/>
          <w:sz w:val="26"/>
          <w:szCs w:val="26"/>
        </w:rPr>
        <w:t xml:space="preserve"> quyền</w:t>
      </w:r>
      <w:r w:rsidRPr="008F5E79">
        <w:rPr>
          <w:rFonts w:ascii="Times New Roman" w:hAnsi="Times New Roman"/>
          <w:color w:val="000000" w:themeColor="text1"/>
          <w:sz w:val="26"/>
          <w:szCs w:val="26"/>
        </w:rPr>
        <w:t xml:space="preserve"> bán, cất giữ hoặc xử lý tài sản của Bên Thuê dưới bất kỳ hình thức nào mà Bên Cho Thuê cho là phù hợp và Bên Thuê sẽ hoàn trả cho Bên Cho Thuê toàn bộ chi phí </w:t>
      </w:r>
      <w:r w:rsidR="00C63C72" w:rsidRPr="008F5E79">
        <w:rPr>
          <w:rFonts w:ascii="Times New Roman" w:hAnsi="Times New Roman"/>
          <w:color w:val="000000" w:themeColor="text1"/>
          <w:sz w:val="26"/>
          <w:szCs w:val="26"/>
        </w:rPr>
        <w:t xml:space="preserve">(liên quan đến việc xử lý số tài sản của Bên Thuê) </w:t>
      </w:r>
      <w:r w:rsidRPr="008F5E79">
        <w:rPr>
          <w:rFonts w:ascii="Times New Roman" w:hAnsi="Times New Roman"/>
          <w:color w:val="000000" w:themeColor="text1"/>
          <w:sz w:val="26"/>
          <w:szCs w:val="26"/>
        </w:rPr>
        <w:t>mà Bên Cho Thuê phải chịu.</w:t>
      </w:r>
    </w:p>
    <w:p w14:paraId="4BED4F52" w14:textId="77777777" w:rsidR="00781ACC" w:rsidRPr="008F5E79" w:rsidRDefault="00781ACC"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w:t>
      </w:r>
      <w:r w:rsidR="00501B8B" w:rsidRPr="008F5E79">
        <w:rPr>
          <w:rFonts w:ascii="Times New Roman" w:hAnsi="Times New Roman"/>
          <w:color w:val="000000" w:themeColor="text1"/>
          <w:sz w:val="26"/>
          <w:szCs w:val="26"/>
        </w:rPr>
        <w:t>T</w:t>
      </w:r>
      <w:r w:rsidR="00EC7499" w:rsidRPr="008F5E79">
        <w:rPr>
          <w:rFonts w:ascii="Times New Roman" w:hAnsi="Times New Roman"/>
          <w:color w:val="000000" w:themeColor="text1"/>
          <w:sz w:val="26"/>
          <w:szCs w:val="26"/>
        </w:rPr>
        <w:t>huê</w:t>
      </w:r>
      <w:r w:rsidRPr="008F5E79">
        <w:rPr>
          <w:rFonts w:ascii="Times New Roman" w:hAnsi="Times New Roman"/>
          <w:color w:val="000000" w:themeColor="text1"/>
          <w:sz w:val="26"/>
          <w:szCs w:val="26"/>
        </w:rPr>
        <w:t xml:space="preserve"> cam </w:t>
      </w:r>
      <w:r w:rsidR="00501B8B" w:rsidRPr="008F5E79">
        <w:rPr>
          <w:rFonts w:ascii="Times New Roman" w:hAnsi="Times New Roman"/>
          <w:color w:val="000000" w:themeColor="text1"/>
          <w:sz w:val="26"/>
          <w:szCs w:val="26"/>
        </w:rPr>
        <w:t>kết sẽ không khiếu nại khi Bên C</w:t>
      </w:r>
      <w:r w:rsidRPr="008F5E79">
        <w:rPr>
          <w:rFonts w:ascii="Times New Roman" w:hAnsi="Times New Roman"/>
          <w:color w:val="000000" w:themeColor="text1"/>
          <w:sz w:val="26"/>
          <w:szCs w:val="26"/>
        </w:rPr>
        <w:t xml:space="preserve">ho </w:t>
      </w:r>
      <w:r w:rsidR="00501B8B" w:rsidRPr="008F5E79">
        <w:rPr>
          <w:rFonts w:ascii="Times New Roman" w:hAnsi="Times New Roman"/>
          <w:color w:val="000000" w:themeColor="text1"/>
          <w:sz w:val="26"/>
          <w:szCs w:val="26"/>
        </w:rPr>
        <w:t>T</w:t>
      </w:r>
      <w:r w:rsidRPr="008F5E79">
        <w:rPr>
          <w:rFonts w:ascii="Times New Roman" w:hAnsi="Times New Roman"/>
          <w:color w:val="000000" w:themeColor="text1"/>
          <w:sz w:val="26"/>
          <w:szCs w:val="26"/>
        </w:rPr>
        <w:t>huê thực hiện quyền bán, cất giữ</w:t>
      </w:r>
      <w:r w:rsidR="00EC7499" w:rsidRPr="008F5E79">
        <w:rPr>
          <w:rFonts w:ascii="Times New Roman" w:hAnsi="Times New Roman"/>
          <w:color w:val="000000" w:themeColor="text1"/>
          <w:sz w:val="26"/>
          <w:szCs w:val="26"/>
        </w:rPr>
        <w:t xml:space="preserve"> và xử lý tài sản của Bên thuê</w:t>
      </w:r>
      <w:r w:rsidRPr="008F5E79">
        <w:rPr>
          <w:rFonts w:ascii="Times New Roman" w:hAnsi="Times New Roman"/>
          <w:color w:val="000000" w:themeColor="text1"/>
          <w:sz w:val="26"/>
          <w:szCs w:val="26"/>
        </w:rPr>
        <w:t xml:space="preserve"> theo điều khoản này.</w:t>
      </w:r>
    </w:p>
    <w:p w14:paraId="6A08CA56" w14:textId="77777777" w:rsidR="006255E0" w:rsidRPr="008F5E79" w:rsidRDefault="006255E0" w:rsidP="006255E0">
      <w:pPr>
        <w:jc w:val="both"/>
        <w:rPr>
          <w:rFonts w:ascii="Times New Roman" w:hAnsi="Times New Roman"/>
          <w:color w:val="000000" w:themeColor="text1"/>
          <w:sz w:val="26"/>
          <w:szCs w:val="26"/>
        </w:rPr>
      </w:pPr>
    </w:p>
    <w:p w14:paraId="6E47455E"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ấm dứt khi hết Thời hạn</w:t>
      </w:r>
    </w:p>
    <w:p w14:paraId="3F3D1837" w14:textId="77777777" w:rsidR="006255E0" w:rsidRPr="008F5E79" w:rsidRDefault="006255E0" w:rsidP="006255E0">
      <w:pPr>
        <w:jc w:val="both"/>
        <w:rPr>
          <w:rFonts w:ascii="Times New Roman" w:hAnsi="Times New Roman"/>
          <w:color w:val="000000" w:themeColor="text1"/>
          <w:sz w:val="26"/>
          <w:szCs w:val="26"/>
        </w:rPr>
      </w:pPr>
    </w:p>
    <w:p w14:paraId="25D6D391"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ên Cho Thuê và Bên Thuê không ký kết một hợp đồng</w:t>
      </w:r>
      <w:r w:rsidR="00464293" w:rsidRPr="008F5E79">
        <w:rPr>
          <w:rFonts w:ascii="Times New Roman" w:hAnsi="Times New Roman"/>
          <w:color w:val="000000" w:themeColor="text1"/>
          <w:sz w:val="26"/>
          <w:szCs w:val="26"/>
        </w:rPr>
        <w:t xml:space="preserve"> thuê mới trong vòng ít nhất 01 (một</w:t>
      </w:r>
      <w:r w:rsidRPr="008F5E79">
        <w:rPr>
          <w:rFonts w:ascii="Times New Roman" w:hAnsi="Times New Roman"/>
          <w:color w:val="000000" w:themeColor="text1"/>
          <w:sz w:val="26"/>
          <w:szCs w:val="26"/>
        </w:rPr>
        <w:t>) tháng trước ngày hết hạn của Thời hạn</w:t>
      </w:r>
      <w:r w:rsidR="00781ACC"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hoặc trong thời gian mà Bên Cho Thuê gia hạn bằng văn bản, thì Hợp đồng này sẽ tự động chấm dứt vào ngày cuối cùng của Thời hạn, bất kể thoả thuận chấm dứt đã được ký giữa Bên Cho Thuê và Bên Thuê hay chưa.</w:t>
      </w:r>
    </w:p>
    <w:p w14:paraId="3D7F367F" w14:textId="77777777" w:rsidR="006255E0" w:rsidRPr="008F5E79" w:rsidRDefault="006255E0" w:rsidP="006255E0">
      <w:pPr>
        <w:jc w:val="both"/>
        <w:rPr>
          <w:rFonts w:ascii="Times New Roman" w:hAnsi="Times New Roman"/>
          <w:color w:val="000000" w:themeColor="text1"/>
          <w:sz w:val="26"/>
          <w:szCs w:val="26"/>
        </w:rPr>
      </w:pPr>
    </w:p>
    <w:p w14:paraId="545A714A"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VI</w:t>
      </w:r>
    </w:p>
    <w:p w14:paraId="2CB904D7" w14:textId="77777777" w:rsidR="00464293" w:rsidRPr="008F5E79" w:rsidRDefault="00464293" w:rsidP="006255E0">
      <w:pPr>
        <w:jc w:val="center"/>
        <w:rPr>
          <w:rFonts w:ascii="Times New Roman" w:hAnsi="Times New Roman"/>
          <w:b/>
          <w:color w:val="000000" w:themeColor="text1"/>
          <w:sz w:val="26"/>
          <w:szCs w:val="26"/>
          <w:u w:val="single"/>
        </w:rPr>
      </w:pPr>
    </w:p>
    <w:p w14:paraId="50FB8798" w14:textId="77777777" w:rsidR="006255E0" w:rsidRPr="008F5E79" w:rsidRDefault="00781ACC" w:rsidP="006255E0">
      <w:pPr>
        <w:jc w:val="center"/>
        <w:rPr>
          <w:rFonts w:ascii="Times New Roman" w:hAnsi="Times New Roman"/>
          <w:color w:val="000000" w:themeColor="text1"/>
          <w:sz w:val="26"/>
          <w:szCs w:val="26"/>
        </w:rPr>
      </w:pPr>
      <w:r w:rsidRPr="008F5E79">
        <w:rPr>
          <w:rFonts w:ascii="Times New Roman" w:hAnsi="Times New Roman"/>
          <w:b/>
          <w:color w:val="000000" w:themeColor="text1"/>
          <w:sz w:val="26"/>
          <w:szCs w:val="26"/>
        </w:rPr>
        <w:t xml:space="preserve">XỬ LÝ </w:t>
      </w:r>
      <w:r w:rsidR="006255E0" w:rsidRPr="008F5E79">
        <w:rPr>
          <w:rFonts w:ascii="Times New Roman" w:hAnsi="Times New Roman"/>
          <w:b/>
          <w:color w:val="000000" w:themeColor="text1"/>
          <w:sz w:val="26"/>
          <w:szCs w:val="26"/>
        </w:rPr>
        <w:t>VI PHẠM</w:t>
      </w:r>
    </w:p>
    <w:p w14:paraId="5C8DA3BD" w14:textId="77777777" w:rsidR="006255E0" w:rsidRPr="008F5E79" w:rsidRDefault="006255E0" w:rsidP="006255E0">
      <w:pPr>
        <w:jc w:val="both"/>
        <w:rPr>
          <w:rFonts w:ascii="Times New Roman" w:hAnsi="Times New Roman"/>
          <w:color w:val="000000" w:themeColor="text1"/>
          <w:sz w:val="26"/>
          <w:szCs w:val="26"/>
        </w:rPr>
      </w:pPr>
    </w:p>
    <w:p w14:paraId="40CF7B7A" w14:textId="77777777" w:rsidR="006255E0" w:rsidRPr="008F5E79" w:rsidRDefault="00781AC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w:t>
      </w:r>
      <w:r w:rsidR="00EC7499" w:rsidRPr="008F5E79">
        <w:rPr>
          <w:rFonts w:ascii="Times New Roman" w:hAnsi="Times New Roman"/>
          <w:color w:val="000000" w:themeColor="text1"/>
          <w:sz w:val="26"/>
          <w:szCs w:val="26"/>
        </w:rPr>
        <w:t xml:space="preserve"> và </w:t>
      </w:r>
      <w:r w:rsidRPr="008F5E79">
        <w:rPr>
          <w:rFonts w:ascii="Times New Roman" w:hAnsi="Times New Roman"/>
          <w:color w:val="000000" w:themeColor="text1"/>
          <w:sz w:val="26"/>
          <w:szCs w:val="26"/>
        </w:rPr>
        <w:t xml:space="preserve">Bên thuê </w:t>
      </w:r>
      <w:r w:rsidR="006255E0" w:rsidRPr="008F5E79">
        <w:rPr>
          <w:rFonts w:ascii="Times New Roman" w:hAnsi="Times New Roman"/>
          <w:color w:val="000000" w:themeColor="text1"/>
          <w:sz w:val="26"/>
          <w:szCs w:val="26"/>
        </w:rPr>
        <w:t>thoả thuận rõ ràng như sau:</w:t>
      </w:r>
    </w:p>
    <w:p w14:paraId="72C0CDC9" w14:textId="77777777" w:rsidR="006255E0" w:rsidRPr="008F5E79" w:rsidRDefault="006255E0" w:rsidP="006255E0">
      <w:pPr>
        <w:jc w:val="both"/>
        <w:rPr>
          <w:rFonts w:ascii="Times New Roman" w:hAnsi="Times New Roman"/>
          <w:color w:val="000000" w:themeColor="text1"/>
          <w:sz w:val="26"/>
          <w:szCs w:val="26"/>
        </w:rPr>
      </w:pPr>
    </w:p>
    <w:p w14:paraId="69A38962"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Vi phạm</w:t>
      </w:r>
    </w:p>
    <w:p w14:paraId="41DA6E0F" w14:textId="77777777" w:rsidR="006255E0" w:rsidRPr="008F5E79" w:rsidRDefault="006255E0" w:rsidP="006255E0">
      <w:pPr>
        <w:jc w:val="both"/>
        <w:rPr>
          <w:rFonts w:ascii="Times New Roman" w:hAnsi="Times New Roman"/>
          <w:color w:val="000000" w:themeColor="text1"/>
          <w:sz w:val="26"/>
          <w:szCs w:val="26"/>
        </w:rPr>
      </w:pPr>
    </w:p>
    <w:p w14:paraId="73BD2025"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w:t>
      </w:r>
    </w:p>
    <w:p w14:paraId="39871E75" w14:textId="77777777" w:rsidR="006255E0" w:rsidRPr="008F5E79" w:rsidRDefault="006255E0" w:rsidP="006255E0">
      <w:pPr>
        <w:jc w:val="both"/>
        <w:rPr>
          <w:rFonts w:ascii="Times New Roman" w:hAnsi="Times New Roman"/>
          <w:color w:val="000000" w:themeColor="text1"/>
          <w:sz w:val="26"/>
          <w:szCs w:val="26"/>
        </w:rPr>
      </w:pPr>
    </w:p>
    <w:p w14:paraId="0F43D8F4" w14:textId="77777777" w:rsidR="00452C03"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phần nào của Tiền Thuê, Phí Dịch vụ hoặc bất kỳ khoản tiền nào đến hạn theo Hợp đồng này mà không đượ</w:t>
      </w:r>
      <w:r w:rsidR="00464293" w:rsidRPr="008F5E79">
        <w:rPr>
          <w:rFonts w:ascii="Times New Roman" w:hAnsi="Times New Roman"/>
          <w:color w:val="000000" w:themeColor="text1"/>
          <w:sz w:val="26"/>
          <w:szCs w:val="26"/>
        </w:rPr>
        <w:t>c thanh toán trong vòng 14 (mười bốn</w:t>
      </w:r>
      <w:r w:rsidRPr="008F5E79">
        <w:rPr>
          <w:rFonts w:ascii="Times New Roman" w:hAnsi="Times New Roman"/>
          <w:color w:val="000000" w:themeColor="text1"/>
          <w:sz w:val="26"/>
          <w:szCs w:val="26"/>
        </w:rPr>
        <w:t>) ngày sau khi Bên Cho Thuê thông báo bằng văn bản rằng số tiền đó đến hạn thanh toán; hoặc</w:t>
      </w:r>
    </w:p>
    <w:p w14:paraId="3492B22F" w14:textId="76C3430E" w:rsidR="00452C03" w:rsidRPr="008F5E79" w:rsidRDefault="00212072"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vi phạm bất kỳ điều khoản nào khác của Hợp đồng này; và không khắc phục vi phạm đó trong vòng mười 14 (mười bốn) ngày làm việc kể từ ngày Bên Cho Thuê gửi văn bản yêu cầu sửa chữa vi phạm đó; hoặc</w:t>
      </w:r>
    </w:p>
    <w:p w14:paraId="622B97A1" w14:textId="77777777" w:rsidR="00452C03"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không được quyền thuê Mặt bằng theo quyết định của cơ quan nhà nước có thẩm quyền vì bất kỳ lý do nào (bao gồm và không giới hạn như bị rút Giấy chứng nhận đầu tư, ngành nghề kinh doanh không phù hợp với mục đích thuê…); hoặc</w:t>
      </w:r>
    </w:p>
    <w:p w14:paraId="2E1692AA" w14:textId="6B519C06" w:rsidR="006255E0"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bị </w:t>
      </w:r>
      <w:r w:rsidR="000F37B6" w:rsidRPr="008F5E79">
        <w:rPr>
          <w:rFonts w:ascii="Times New Roman" w:hAnsi="Times New Roman"/>
          <w:color w:val="000000" w:themeColor="text1"/>
          <w:sz w:val="26"/>
          <w:szCs w:val="26"/>
        </w:rPr>
        <w:t>phá sản.</w:t>
      </w:r>
    </w:p>
    <w:p w14:paraId="33056098" w14:textId="77777777" w:rsidR="006255E0" w:rsidRPr="008F5E79" w:rsidRDefault="006255E0" w:rsidP="006255E0">
      <w:pPr>
        <w:ind w:left="1170"/>
        <w:jc w:val="both"/>
        <w:rPr>
          <w:rFonts w:ascii="Times New Roman" w:hAnsi="Times New Roman"/>
          <w:color w:val="000000" w:themeColor="text1"/>
          <w:sz w:val="26"/>
          <w:szCs w:val="26"/>
        </w:rPr>
      </w:pPr>
    </w:p>
    <w:p w14:paraId="70578314"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ì, Bên Cho Thuê có thể ngay lập tức chấm dứt Hợp đồng này và có quyền đi vào và lấy lại Mặt bằng một cách hợp pháp. Hành động này của Bên Cho Thuê không phương hại đến bất kỳ quyền nào khác của Bên Cho Thuê đối với bất kỳ khoản tiền nào chưa được thanh toán hoặc bất kỳ vi phạm nào trước đó của Bên Thuê đối với các nghĩa vụ của mình theo quy định tại Hợp đồng này.</w:t>
      </w:r>
    </w:p>
    <w:p w14:paraId="684C8AA1" w14:textId="77777777" w:rsidR="006255E0" w:rsidRPr="008F5E79" w:rsidRDefault="006255E0" w:rsidP="006255E0">
      <w:pPr>
        <w:ind w:left="720"/>
        <w:jc w:val="both"/>
        <w:rPr>
          <w:rFonts w:ascii="Times New Roman" w:hAnsi="Times New Roman"/>
          <w:color w:val="000000" w:themeColor="text1"/>
          <w:sz w:val="26"/>
          <w:szCs w:val="26"/>
        </w:rPr>
      </w:pPr>
    </w:p>
    <w:p w14:paraId="5B6F1FC6" w14:textId="5C53CB14"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Việc chấm dứt Hợp đồng theo Mục 1 này được xem là xuất phát từ hành vi vi phạm Hợp đồng của Bên Thuê. Do đó, Bên Cho Thuê được quyền giữ lại</w:t>
      </w:r>
      <w:r w:rsidR="00781ACC" w:rsidRPr="008F5E79">
        <w:rPr>
          <w:rFonts w:ascii="Times New Roman" w:hAnsi="Times New Roman"/>
          <w:color w:val="000000" w:themeColor="text1"/>
          <w:sz w:val="26"/>
          <w:szCs w:val="26"/>
        </w:rPr>
        <w:t xml:space="preserve"> và xử lý</w:t>
      </w:r>
      <w:r w:rsidR="00464293" w:rsidRPr="008F5E79">
        <w:rPr>
          <w:rFonts w:ascii="Times New Roman" w:hAnsi="Times New Roman"/>
          <w:color w:val="000000" w:themeColor="text1"/>
          <w:sz w:val="26"/>
          <w:szCs w:val="26"/>
        </w:rPr>
        <w:t xml:space="preserve"> Tiền Đặt C</w:t>
      </w:r>
      <w:r w:rsidRPr="008F5E79">
        <w:rPr>
          <w:rFonts w:ascii="Times New Roman" w:hAnsi="Times New Roman"/>
          <w:color w:val="000000" w:themeColor="text1"/>
          <w:sz w:val="26"/>
          <w:szCs w:val="26"/>
        </w:rPr>
        <w:t>ọc theo quy định tại</w:t>
      </w:r>
      <w:r w:rsidR="008E359A" w:rsidRPr="008F5E79">
        <w:rPr>
          <w:rFonts w:ascii="Times New Roman" w:hAnsi="Times New Roman"/>
          <w:color w:val="000000" w:themeColor="text1"/>
          <w:sz w:val="26"/>
          <w:szCs w:val="26"/>
        </w:rPr>
        <w:t xml:space="preserve"> </w:t>
      </w:r>
      <w:r w:rsidR="00EC3C60" w:rsidRPr="008F5E79">
        <w:rPr>
          <w:rFonts w:ascii="Times New Roman" w:hAnsi="Times New Roman"/>
          <w:color w:val="000000" w:themeColor="text1"/>
          <w:sz w:val="26"/>
          <w:szCs w:val="26"/>
        </w:rPr>
        <w:t>Mục</w:t>
      </w:r>
      <w:r w:rsidR="008E359A" w:rsidRPr="008F5E79">
        <w:rPr>
          <w:rFonts w:ascii="Times New Roman" w:hAnsi="Times New Roman"/>
          <w:color w:val="000000" w:themeColor="text1"/>
          <w:sz w:val="26"/>
          <w:szCs w:val="26"/>
        </w:rPr>
        <w:t xml:space="preserve"> 1</w:t>
      </w:r>
      <w:r w:rsidR="00E60C0C" w:rsidRPr="008F5E79">
        <w:rPr>
          <w:rFonts w:ascii="Times New Roman" w:hAnsi="Times New Roman"/>
          <w:color w:val="000000" w:themeColor="text1"/>
          <w:sz w:val="26"/>
          <w:szCs w:val="26"/>
        </w:rPr>
        <w:t xml:space="preserve"> và</w:t>
      </w:r>
      <w:r w:rsidR="00BD152B" w:rsidRPr="008F5E79">
        <w:rPr>
          <w:rFonts w:ascii="Times New Roman" w:hAnsi="Times New Roman"/>
          <w:color w:val="000000" w:themeColor="text1"/>
          <w:sz w:val="26"/>
          <w:szCs w:val="26"/>
        </w:rPr>
        <w:t xml:space="preserve"> M</w:t>
      </w:r>
      <w:r w:rsidRPr="008F5E79">
        <w:rPr>
          <w:rFonts w:ascii="Times New Roman" w:hAnsi="Times New Roman"/>
          <w:color w:val="000000" w:themeColor="text1"/>
          <w:sz w:val="26"/>
          <w:szCs w:val="26"/>
        </w:rPr>
        <w:t>ục 2.3</w:t>
      </w:r>
      <w:r w:rsidR="008E359A" w:rsidRPr="008F5E79">
        <w:rPr>
          <w:rFonts w:ascii="Times New Roman" w:hAnsi="Times New Roman"/>
          <w:color w:val="000000" w:themeColor="text1"/>
          <w:sz w:val="26"/>
          <w:szCs w:val="26"/>
        </w:rPr>
        <w:t xml:space="preserve"> </w:t>
      </w:r>
      <w:r w:rsidR="00464293" w:rsidRPr="008F5E79">
        <w:rPr>
          <w:rFonts w:ascii="Times New Roman" w:hAnsi="Times New Roman"/>
          <w:color w:val="000000" w:themeColor="text1"/>
          <w:sz w:val="26"/>
          <w:szCs w:val="26"/>
        </w:rPr>
        <w:t>Phần I</w:t>
      </w:r>
      <w:r w:rsidR="00781ACC" w:rsidRPr="008F5E79">
        <w:rPr>
          <w:rFonts w:ascii="Times New Roman" w:hAnsi="Times New Roman"/>
          <w:color w:val="000000" w:themeColor="text1"/>
          <w:sz w:val="26"/>
          <w:szCs w:val="26"/>
        </w:rPr>
        <w:t>I</w:t>
      </w:r>
      <w:r w:rsidR="00BD152B" w:rsidRPr="008F5E79">
        <w:rPr>
          <w:rFonts w:ascii="Times New Roman" w:hAnsi="Times New Roman"/>
          <w:color w:val="000000" w:themeColor="text1"/>
          <w:sz w:val="26"/>
          <w:szCs w:val="26"/>
        </w:rPr>
        <w:t xml:space="preserve"> của H</w:t>
      </w:r>
      <w:r w:rsidRPr="008F5E79">
        <w:rPr>
          <w:rFonts w:ascii="Times New Roman" w:hAnsi="Times New Roman"/>
          <w:color w:val="000000" w:themeColor="text1"/>
          <w:sz w:val="26"/>
          <w:szCs w:val="26"/>
        </w:rPr>
        <w:t>ợp đồng.</w:t>
      </w:r>
    </w:p>
    <w:p w14:paraId="5122CE3D" w14:textId="77777777" w:rsidR="006255E0" w:rsidRPr="008F5E79" w:rsidRDefault="006255E0" w:rsidP="006255E0">
      <w:pPr>
        <w:jc w:val="both"/>
        <w:rPr>
          <w:rFonts w:ascii="Times New Roman" w:hAnsi="Times New Roman"/>
          <w:color w:val="000000" w:themeColor="text1"/>
          <w:sz w:val="26"/>
          <w:szCs w:val="26"/>
        </w:rPr>
      </w:pPr>
    </w:p>
    <w:p w14:paraId="3F4ED5CC"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ồi thường</w:t>
      </w:r>
    </w:p>
    <w:p w14:paraId="4E6CD291" w14:textId="77777777" w:rsidR="006255E0" w:rsidRPr="008F5E79" w:rsidRDefault="006255E0" w:rsidP="006255E0">
      <w:pPr>
        <w:jc w:val="both"/>
        <w:rPr>
          <w:rFonts w:ascii="Times New Roman" w:hAnsi="Times New Roman"/>
          <w:color w:val="000000" w:themeColor="text1"/>
          <w:sz w:val="26"/>
          <w:szCs w:val="26"/>
        </w:rPr>
      </w:pPr>
    </w:p>
    <w:p w14:paraId="3FD6EE40"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ỗi bên sẽ bồi thường và đảm bảo cho bên kia được bồi thường đối với mọi mất mát hoặc thiệt hại do vi phạm hoặc sơ suất của mình hoặc vi phạm hoặc sơ suất của nhân viên, đại diện, nhà thầu, người sử dụng hoặc khách của mình gây ra.</w:t>
      </w:r>
    </w:p>
    <w:p w14:paraId="337EE478" w14:textId="77777777" w:rsidR="006255E0" w:rsidRPr="008F5E79" w:rsidRDefault="006255E0" w:rsidP="006255E0">
      <w:pPr>
        <w:ind w:left="720"/>
        <w:jc w:val="both"/>
        <w:rPr>
          <w:rFonts w:ascii="Times New Roman" w:hAnsi="Times New Roman"/>
          <w:color w:val="000000" w:themeColor="text1"/>
          <w:sz w:val="26"/>
          <w:szCs w:val="26"/>
        </w:rPr>
      </w:pPr>
    </w:p>
    <w:p w14:paraId="260F938E" w14:textId="75DFC49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Mỗi bên sẽ không chịu trách nhiệm đối với bên kia cũng như bên kia không được có bất kỳ khiếu nại nào đối với bất kỳ tai nạn, sự cố, thương tích hoặc tử vong hoặc đối với mất mát hoặc thiệt hại về tài sản trong Toà nhà </w:t>
      </w:r>
      <w:r w:rsidR="008F0614" w:rsidRPr="008F5E79">
        <w:rPr>
          <w:rFonts w:ascii="Times New Roman" w:hAnsi="Times New Roman"/>
          <w:color w:val="000000" w:themeColor="text1"/>
          <w:sz w:val="26"/>
          <w:szCs w:val="26"/>
        </w:rPr>
        <w:t>ngoại trừ</w:t>
      </w:r>
      <w:r w:rsidRPr="008F5E79">
        <w:rPr>
          <w:rFonts w:ascii="Times New Roman" w:hAnsi="Times New Roman"/>
          <w:color w:val="000000" w:themeColor="text1"/>
          <w:sz w:val="26"/>
          <w:szCs w:val="26"/>
        </w:rPr>
        <w:t xml:space="preserve"> do vi phạm hoặc sơ suất của mình hoặc do vi phạm hoặc sơ suất của nhân viên, đại diện, nhà thầu, người sử dụng hoặc khách của mình gây ra.</w:t>
      </w:r>
    </w:p>
    <w:p w14:paraId="3E9C7EC2" w14:textId="21F12D76" w:rsidR="006255E0" w:rsidRPr="008F5E79" w:rsidRDefault="00FC59E4" w:rsidP="006255E0">
      <w:pPr>
        <w:jc w:val="center"/>
        <w:rPr>
          <w:rFonts w:ascii="Times New Roman" w:hAnsi="Times New Roman"/>
          <w:b/>
          <w:color w:val="000000" w:themeColor="text1"/>
          <w:sz w:val="26"/>
          <w:szCs w:val="26"/>
          <w:u w:val="single"/>
        </w:rPr>
      </w:pPr>
      <w:r w:rsidRPr="008F5E79">
        <w:rPr>
          <w:rFonts w:ascii="Times New Roman" w:hAnsi="Times New Roman"/>
          <w:noProof/>
          <w:color w:val="000000" w:themeColor="text1"/>
          <w:sz w:val="26"/>
          <w:szCs w:val="26"/>
        </w:rPr>
        <mc:AlternateContent>
          <mc:Choice Requires="wps">
            <w:drawing>
              <wp:anchor distT="0" distB="0" distL="114300" distR="114300" simplePos="0" relativeHeight="251663360" behindDoc="0" locked="0" layoutInCell="1" allowOverlap="1" wp14:anchorId="616DDA51" wp14:editId="0017890B">
                <wp:simplePos x="0" y="0"/>
                <wp:positionH relativeFrom="column">
                  <wp:posOffset>1687830</wp:posOffset>
                </wp:positionH>
                <wp:positionV relativeFrom="paragraph">
                  <wp:posOffset>161290</wp:posOffset>
                </wp:positionV>
                <wp:extent cx="2700655" cy="635"/>
                <wp:effectExtent l="5715" t="12065" r="825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383A" id="AutoShape 5" o:spid="_x0000_s1026" type="#_x0000_t32" style="position:absolute;margin-left:132.9pt;margin-top:12.7pt;width:212.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VIg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"/>
            </w:pict>
          </mc:Fallback>
        </mc:AlternateContent>
      </w:r>
      <w:r w:rsidR="006255E0" w:rsidRPr="008F5E79">
        <w:rPr>
          <w:rFonts w:ascii="Times New Roman" w:hAnsi="Times New Roman"/>
          <w:color w:val="000000" w:themeColor="text1"/>
          <w:sz w:val="26"/>
          <w:szCs w:val="26"/>
        </w:rPr>
        <w:br w:type="page"/>
      </w:r>
      <w:r w:rsidR="00A906C6" w:rsidRPr="008F5E79">
        <w:rPr>
          <w:rFonts w:ascii="Times New Roman" w:hAnsi="Times New Roman"/>
          <w:b/>
          <w:color w:val="000000" w:themeColor="text1"/>
          <w:sz w:val="26"/>
          <w:szCs w:val="26"/>
          <w:u w:val="single"/>
        </w:rPr>
        <w:lastRenderedPageBreak/>
        <w:t>PHẦN VI</w:t>
      </w:r>
      <w:r w:rsidR="00781ACC" w:rsidRPr="008F5E79">
        <w:rPr>
          <w:rFonts w:ascii="Times New Roman" w:hAnsi="Times New Roman"/>
          <w:b/>
          <w:color w:val="000000" w:themeColor="text1"/>
          <w:sz w:val="26"/>
          <w:szCs w:val="26"/>
          <w:u w:val="single"/>
        </w:rPr>
        <w:t>I</w:t>
      </w:r>
    </w:p>
    <w:p w14:paraId="14B7BFF5" w14:textId="77777777" w:rsidR="006255E0" w:rsidRPr="008F5E79" w:rsidRDefault="006255E0" w:rsidP="006255E0">
      <w:pPr>
        <w:jc w:val="center"/>
        <w:rPr>
          <w:rFonts w:ascii="Times New Roman" w:hAnsi="Times New Roman"/>
          <w:b/>
          <w:color w:val="000000" w:themeColor="text1"/>
          <w:sz w:val="26"/>
          <w:szCs w:val="26"/>
          <w:u w:val="single"/>
        </w:rPr>
      </w:pPr>
    </w:p>
    <w:p w14:paraId="684BC78F"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ÁC ĐIỀU KIỆN ĐẶC BIỆT</w:t>
      </w:r>
    </w:p>
    <w:p w14:paraId="3E33A393" w14:textId="77777777" w:rsidR="006255E0" w:rsidRPr="008F5E79" w:rsidRDefault="006255E0" w:rsidP="006255E0">
      <w:pPr>
        <w:jc w:val="both"/>
        <w:rPr>
          <w:rFonts w:ascii="Times New Roman" w:hAnsi="Times New Roman"/>
          <w:color w:val="000000" w:themeColor="text1"/>
          <w:sz w:val="26"/>
          <w:szCs w:val="26"/>
        </w:rPr>
      </w:pPr>
    </w:p>
    <w:p w14:paraId="5E170416"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b/>
          <w:color w:val="000000" w:themeColor="text1"/>
          <w:sz w:val="26"/>
          <w:szCs w:val="26"/>
        </w:rPr>
        <w:tab/>
      </w:r>
      <w:r w:rsidR="00BC2631" w:rsidRPr="008F5E79">
        <w:rPr>
          <w:rFonts w:ascii="Times New Roman" w:hAnsi="Times New Roman"/>
          <w:color w:val="000000" w:themeColor="text1"/>
          <w:sz w:val="26"/>
          <w:szCs w:val="26"/>
        </w:rPr>
        <w:t xml:space="preserve">Bên cho thuê và Bên thuê </w:t>
      </w:r>
      <w:r w:rsidR="006255E0" w:rsidRPr="008F5E79">
        <w:rPr>
          <w:rFonts w:ascii="Times New Roman" w:hAnsi="Times New Roman"/>
          <w:color w:val="000000" w:themeColor="text1"/>
          <w:sz w:val="26"/>
          <w:szCs w:val="26"/>
        </w:rPr>
        <w:t>thoả thuận rõ ràng như sau:</w:t>
      </w:r>
    </w:p>
    <w:p w14:paraId="340496FC" w14:textId="77777777" w:rsidR="006255E0" w:rsidRPr="008F5E79" w:rsidRDefault="006255E0" w:rsidP="006255E0">
      <w:pPr>
        <w:jc w:val="both"/>
        <w:rPr>
          <w:rFonts w:ascii="Times New Roman" w:hAnsi="Times New Roman"/>
          <w:color w:val="000000" w:themeColor="text1"/>
          <w:sz w:val="26"/>
          <w:szCs w:val="26"/>
        </w:rPr>
      </w:pPr>
    </w:p>
    <w:p w14:paraId="2F2116F7"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Điều chỉnh Tiền Thuê:</w:t>
      </w:r>
    </w:p>
    <w:p w14:paraId="237ADE45" w14:textId="77777777" w:rsidR="006255E0" w:rsidRPr="008F5E79" w:rsidRDefault="006255E0" w:rsidP="006255E0">
      <w:pPr>
        <w:jc w:val="both"/>
        <w:rPr>
          <w:rFonts w:ascii="Times New Roman" w:hAnsi="Times New Roman"/>
          <w:color w:val="000000" w:themeColor="text1"/>
          <w:sz w:val="26"/>
          <w:szCs w:val="26"/>
        </w:rPr>
      </w:pPr>
    </w:p>
    <w:p w14:paraId="3BADBD0E" w14:textId="77777777"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r w:rsidR="00501B8B" w:rsidRPr="008F5E79">
        <w:rPr>
          <w:rFonts w:ascii="Times New Roman" w:hAnsi="Times New Roman"/>
          <w:color w:val="000000" w:themeColor="text1"/>
          <w:sz w:val="26"/>
          <w:szCs w:val="26"/>
        </w:rPr>
        <w:t>Bên Cho Thuê và Bên T</w:t>
      </w:r>
      <w:r w:rsidR="00BC2631" w:rsidRPr="008F5E79">
        <w:rPr>
          <w:rFonts w:ascii="Times New Roman" w:hAnsi="Times New Roman"/>
          <w:color w:val="000000" w:themeColor="text1"/>
          <w:sz w:val="26"/>
          <w:szCs w:val="26"/>
        </w:rPr>
        <w:t>huê</w:t>
      </w:r>
      <w:r w:rsidRPr="008F5E79">
        <w:rPr>
          <w:rFonts w:ascii="Times New Roman" w:hAnsi="Times New Roman"/>
          <w:color w:val="000000" w:themeColor="text1"/>
          <w:sz w:val="26"/>
          <w:szCs w:val="26"/>
        </w:rPr>
        <w:t xml:space="preserve"> đồng ý rằng Tiền Thuê sẽ được Bên Cho Thuê điều chỉnh theo hai phương thức sau:</w:t>
      </w:r>
    </w:p>
    <w:p w14:paraId="133AA093" w14:textId="77777777" w:rsidR="006255E0" w:rsidRPr="008F5E79" w:rsidRDefault="006255E0" w:rsidP="006255E0">
      <w:pPr>
        <w:ind w:left="720" w:hanging="720"/>
        <w:jc w:val="both"/>
        <w:rPr>
          <w:rFonts w:ascii="Times New Roman" w:hAnsi="Times New Roman"/>
          <w:color w:val="000000" w:themeColor="text1"/>
          <w:sz w:val="26"/>
          <w:szCs w:val="26"/>
        </w:rPr>
      </w:pPr>
    </w:p>
    <w:p w14:paraId="4B2EDCC0" w14:textId="55B551C3" w:rsidR="006255E0" w:rsidRPr="008F5E79" w:rsidRDefault="006255E0" w:rsidP="006255E0">
      <w:pPr>
        <w:numPr>
          <w:ilvl w:val="0"/>
          <w:numId w:val="18"/>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chỉnh tại thời điểm ngày 31/12 hàng năm: Tiền Thuê sẽ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Bên Cho Thuê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 xml:space="preserve">iều chỉnh tại thời điểm ngày 31/12 hàng năm do sự biến động của </w:t>
      </w:r>
      <w:r w:rsidR="00A20678" w:rsidRPr="008F5E79">
        <w:rPr>
          <w:rFonts w:ascii="Times New Roman" w:hAnsi="Times New Roman"/>
          <w:color w:val="000000" w:themeColor="text1"/>
          <w:sz w:val="26"/>
          <w:szCs w:val="26"/>
        </w:rPr>
        <w:t>chỉ số giá</w:t>
      </w:r>
      <w:r w:rsidRPr="008F5E79">
        <w:rPr>
          <w:rFonts w:ascii="Times New Roman" w:hAnsi="Times New Roman"/>
          <w:color w:val="000000" w:themeColor="text1"/>
          <w:sz w:val="26"/>
          <w:szCs w:val="26"/>
        </w:rPr>
        <w:t>.</w:t>
      </w:r>
    </w:p>
    <w:p w14:paraId="5FD7982D" w14:textId="77777777" w:rsidR="006255E0" w:rsidRPr="008F5E79" w:rsidRDefault="006255E0" w:rsidP="006255E0">
      <w:pPr>
        <w:ind w:left="720"/>
        <w:jc w:val="both"/>
        <w:rPr>
          <w:rFonts w:ascii="Times New Roman" w:hAnsi="Times New Roman"/>
          <w:color w:val="000000" w:themeColor="text1"/>
          <w:sz w:val="26"/>
          <w:szCs w:val="26"/>
        </w:rPr>
      </w:pPr>
    </w:p>
    <w:p w14:paraId="6CF5DBCC"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ại trước mỗi đợt điều chỉnh Tiền Thuê, Bên Cho Thuê sẽ gửi Thông báo Tiền Thuê và Phí Dịch vụ (bao gồm cả mức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2EFE1F11" w14:textId="77777777" w:rsidR="006255E0" w:rsidRPr="008F5E79" w:rsidRDefault="006255E0" w:rsidP="006255E0">
      <w:pPr>
        <w:ind w:left="720"/>
        <w:jc w:val="both"/>
        <w:rPr>
          <w:rFonts w:ascii="Times New Roman" w:hAnsi="Times New Roman"/>
          <w:color w:val="000000" w:themeColor="text1"/>
          <w:sz w:val="26"/>
          <w:szCs w:val="26"/>
        </w:rPr>
      </w:pPr>
    </w:p>
    <w:p w14:paraId="65FA8FB0" w14:textId="6FA3E11A" w:rsidR="006255E0" w:rsidRPr="008F5E79" w:rsidRDefault="00464293" w:rsidP="006255E0">
      <w:pPr>
        <w:numPr>
          <w:ilvl w:val="0"/>
          <w:numId w:val="18"/>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ăng Tiền Thuê theo định kỳ: </w:t>
      </w:r>
      <w:commentRangeStart w:id="2"/>
      <w:r w:rsidR="00D776A2" w:rsidRPr="008F5E79">
        <w:rPr>
          <w:rFonts w:ascii="Times New Roman" w:eastAsia="Calibri" w:hAnsi="Times New Roman"/>
          <w:color w:val="000000" w:themeColor="text1"/>
          <w:sz w:val="26"/>
          <w:szCs w:val="26"/>
        </w:rPr>
        <w:t>Sau 02 (hai) năm tính từ Ngày</w:t>
      </w:r>
      <w:r w:rsidR="00C264A2">
        <w:rPr>
          <w:rFonts w:ascii="Times New Roman" w:eastAsia="Calibri" w:hAnsi="Times New Roman"/>
          <w:color w:val="000000" w:themeColor="text1"/>
          <w:sz w:val="26"/>
          <w:szCs w:val="26"/>
        </w:rPr>
        <w:t xml:space="preserve"> </w:t>
      </w:r>
      <w:sdt>
        <w:sdtPr>
          <w:rPr>
            <w:bCs/>
            <w:color w:val="000000"/>
            <w:sz w:val="26"/>
            <w:szCs w:val="26"/>
          </w:rPr>
          <w:tag w:val="FromUpFee"/>
          <w:id w:val="247158137"/>
          <w:placeholder>
            <w:docPart w:val="D64698B689B849D685562B775E86C87C"/>
          </w:placeholder>
          <w15:appearance w15:val="hidden"/>
        </w:sdtPr>
        <w:sdtContent>
          <w:r w:rsidR="00C264A2">
            <w:rPr>
              <w:rFonts w:ascii="Times New Roman" w:hAnsi="Times New Roman"/>
              <w:b/>
              <w:bCs/>
              <w:color w:val="FF0000"/>
              <w:sz w:val="26"/>
              <w:szCs w:val="26"/>
            </w:rPr>
            <w:t>FromUpFee</w:t>
          </w:r>
        </w:sdtContent>
      </w:sdt>
      <w:r w:rsidR="00D776A2" w:rsidRPr="008F5E79">
        <w:rPr>
          <w:rFonts w:ascii="Times New Roman" w:eastAsia="Calibri" w:hAnsi="Times New Roman"/>
          <w:color w:val="000000" w:themeColor="text1"/>
          <w:sz w:val="26"/>
          <w:szCs w:val="26"/>
        </w:rPr>
        <w:t xml:space="preserve">, Bên Cho Thuê sẽ xem xét và điều chỉnh tăng Tiền Thuê theo mức tăng thực tế của các chi phí và thị trường nhưng sẽ không vượt quá 15% </w:t>
      </w:r>
      <w:r w:rsidR="00D776A2" w:rsidRPr="008F5E79">
        <w:rPr>
          <w:rFonts w:ascii="Times New Roman" w:hAnsi="Times New Roman"/>
          <w:color w:val="000000" w:themeColor="text1"/>
          <w:sz w:val="26"/>
          <w:szCs w:val="26"/>
        </w:rPr>
        <w:t xml:space="preserve"> </w:t>
      </w:r>
      <w:commentRangeEnd w:id="2"/>
      <w:r w:rsidR="00D776A2" w:rsidRPr="008F5E79">
        <w:rPr>
          <w:rStyle w:val="CommentReference"/>
          <w:color w:val="000000" w:themeColor="text1"/>
        </w:rPr>
        <w:commentReference w:id="2"/>
      </w:r>
      <w:r w:rsidR="005806DD" w:rsidRPr="008F5E79">
        <w:rPr>
          <w:rFonts w:ascii="Times New Roman" w:hAnsi="Times New Roman"/>
          <w:color w:val="000000" w:themeColor="text1"/>
          <w:sz w:val="26"/>
          <w:szCs w:val="26"/>
        </w:rPr>
        <w:t>(mười lăm phần trăm)</w:t>
      </w:r>
      <w:r w:rsidR="006255E0" w:rsidRPr="008F5E79">
        <w:rPr>
          <w:rFonts w:ascii="Times New Roman" w:hAnsi="Times New Roman"/>
          <w:color w:val="000000" w:themeColor="text1"/>
          <w:sz w:val="26"/>
          <w:szCs w:val="26"/>
        </w:rPr>
        <w:t xml:space="preserve"> so với Tiền Thuê của tháng liền kề trước đó. </w:t>
      </w:r>
    </w:p>
    <w:p w14:paraId="58673BD6" w14:textId="77777777" w:rsidR="006255E0" w:rsidRPr="008F5E79" w:rsidRDefault="006255E0" w:rsidP="006255E0">
      <w:pPr>
        <w:ind w:left="720"/>
        <w:jc w:val="both"/>
        <w:rPr>
          <w:rFonts w:ascii="Times New Roman" w:hAnsi="Times New Roman"/>
          <w:color w:val="000000" w:themeColor="text1"/>
          <w:sz w:val="26"/>
          <w:szCs w:val="26"/>
        </w:rPr>
      </w:pPr>
    </w:p>
    <w:p w14:paraId="0B6F65F9" w14:textId="2D53A5B1"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ối với việc điều chỉnh Tiền thuê theo quy định tại Mục 1.2</w:t>
      </w:r>
      <w:r w:rsidR="008E359A" w:rsidRPr="008F5E79">
        <w:rPr>
          <w:rFonts w:ascii="Times New Roman" w:hAnsi="Times New Roman"/>
          <w:color w:val="000000" w:themeColor="text1"/>
          <w:sz w:val="26"/>
          <w:szCs w:val="26"/>
        </w:rPr>
        <w:t xml:space="preserve"> Phầ</w:t>
      </w:r>
      <w:r w:rsidR="00464293" w:rsidRPr="008F5E79">
        <w:rPr>
          <w:rFonts w:ascii="Times New Roman" w:hAnsi="Times New Roman"/>
          <w:color w:val="000000" w:themeColor="text1"/>
          <w:sz w:val="26"/>
          <w:szCs w:val="26"/>
        </w:rPr>
        <w:t>n V</w:t>
      </w:r>
      <w:r w:rsidR="008E359A" w:rsidRPr="008F5E79">
        <w:rPr>
          <w:rFonts w:ascii="Times New Roman" w:hAnsi="Times New Roman"/>
          <w:color w:val="000000" w:themeColor="text1"/>
          <w:sz w:val="26"/>
          <w:szCs w:val="26"/>
        </w:rPr>
        <w:t>II</w:t>
      </w:r>
      <w:r w:rsidRPr="008F5E79">
        <w:rPr>
          <w:rFonts w:ascii="Times New Roman" w:hAnsi="Times New Roman"/>
          <w:color w:val="000000" w:themeColor="text1"/>
          <w:sz w:val="26"/>
          <w:szCs w:val="26"/>
        </w:rPr>
        <w:t xml:space="preserve"> này, các bên sẽ ký Phụ lục Hợp đồng để ghi nhận Tiền Thuê sau khi điều chỉnh. </w:t>
      </w:r>
    </w:p>
    <w:p w14:paraId="4BA7C425" w14:textId="77777777" w:rsidR="006255E0" w:rsidRPr="008F5E79" w:rsidRDefault="006255E0" w:rsidP="006255E0">
      <w:pPr>
        <w:jc w:val="both"/>
        <w:rPr>
          <w:rFonts w:ascii="Times New Roman" w:hAnsi="Times New Roman"/>
          <w:color w:val="000000" w:themeColor="text1"/>
          <w:sz w:val="26"/>
          <w:szCs w:val="26"/>
        </w:rPr>
      </w:pPr>
    </w:p>
    <w:p w14:paraId="7E1C8C3D"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Điều Chỉnh Phí Dịch vụ</w:t>
      </w:r>
    </w:p>
    <w:p w14:paraId="283D0755" w14:textId="77777777" w:rsidR="006255E0" w:rsidRPr="008F5E79" w:rsidRDefault="006255E0" w:rsidP="006255E0">
      <w:pPr>
        <w:jc w:val="both"/>
        <w:rPr>
          <w:rFonts w:ascii="Times New Roman" w:hAnsi="Times New Roman"/>
          <w:color w:val="000000" w:themeColor="text1"/>
          <w:sz w:val="26"/>
          <w:szCs w:val="26"/>
        </w:rPr>
      </w:pPr>
    </w:p>
    <w:p w14:paraId="484F156E"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ác Bên theo đây đồng ý rằng Phí Dịch vụ sẽ được Bên Cho Thuê điều chỉnh theo các phương thức sau:</w:t>
      </w:r>
    </w:p>
    <w:p w14:paraId="1CF5F6BA" w14:textId="77777777" w:rsidR="006255E0" w:rsidRPr="008F5E79" w:rsidRDefault="006255E0" w:rsidP="006255E0">
      <w:pPr>
        <w:ind w:left="720"/>
        <w:jc w:val="both"/>
        <w:rPr>
          <w:rFonts w:ascii="Times New Roman" w:hAnsi="Times New Roman"/>
          <w:color w:val="000000" w:themeColor="text1"/>
          <w:sz w:val="26"/>
          <w:szCs w:val="26"/>
        </w:rPr>
      </w:pPr>
    </w:p>
    <w:p w14:paraId="23070847" w14:textId="77777777" w:rsidR="006255E0" w:rsidRPr="008F5E79" w:rsidRDefault="006255E0" w:rsidP="006255E0">
      <w:pPr>
        <w:numPr>
          <w:ilvl w:val="0"/>
          <w:numId w:val="19"/>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chỉnh tại thời điểm ngày 31/12 hàng năm: Phí Dịch vụ sẽ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Bên Cho Thuê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ại thời điểm ngày 31/12 hàng năm do sự biến động của chỉ số giá.</w:t>
      </w:r>
    </w:p>
    <w:p w14:paraId="5FD542F0" w14:textId="77777777" w:rsidR="006255E0" w:rsidRPr="008F5E79" w:rsidRDefault="006255E0" w:rsidP="006255E0">
      <w:pPr>
        <w:ind w:left="720"/>
        <w:jc w:val="both"/>
        <w:rPr>
          <w:rFonts w:ascii="Times New Roman" w:hAnsi="Times New Roman"/>
          <w:color w:val="000000" w:themeColor="text1"/>
          <w:sz w:val="26"/>
          <w:szCs w:val="26"/>
        </w:rPr>
      </w:pPr>
    </w:p>
    <w:p w14:paraId="1375E568"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ại trước mỗi đợt điều chỉnh Phí Dịch vụ, Bên Cho Thuê sẽ gửi Thông báo Tiền Thuê và Phí Dịch vụ (bao gồm cả mức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2CEE6FB2" w14:textId="77777777" w:rsidR="006255E0" w:rsidRPr="008F5E79" w:rsidRDefault="006255E0" w:rsidP="006255E0">
      <w:pPr>
        <w:ind w:left="720"/>
        <w:jc w:val="both"/>
        <w:rPr>
          <w:rFonts w:ascii="Times New Roman" w:hAnsi="Times New Roman"/>
          <w:color w:val="000000" w:themeColor="text1"/>
          <w:sz w:val="26"/>
          <w:szCs w:val="26"/>
        </w:rPr>
      </w:pPr>
    </w:p>
    <w:p w14:paraId="523FB9E2" w14:textId="3780A179"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2. </w:t>
      </w:r>
      <w:r w:rsidRPr="008F5E79">
        <w:rPr>
          <w:rFonts w:ascii="Times New Roman" w:hAnsi="Times New Roman"/>
          <w:color w:val="000000" w:themeColor="text1"/>
          <w:sz w:val="26"/>
          <w:szCs w:val="26"/>
        </w:rPr>
        <w:tab/>
        <w:t xml:space="preserve">Tăng Phí </w:t>
      </w:r>
      <w:r w:rsidR="00172C00" w:rsidRPr="008F5E79">
        <w:rPr>
          <w:rFonts w:ascii="Times New Roman" w:hAnsi="Times New Roman"/>
          <w:color w:val="000000" w:themeColor="text1"/>
          <w:sz w:val="26"/>
          <w:szCs w:val="26"/>
        </w:rPr>
        <w:t xml:space="preserve">Dịch vụ theo định kỳ: </w:t>
      </w:r>
      <w:commentRangeStart w:id="3"/>
      <w:r w:rsidR="00D776A2" w:rsidRPr="008F5E79">
        <w:rPr>
          <w:rFonts w:ascii="Times New Roman" w:eastAsia="Calibri" w:hAnsi="Times New Roman"/>
          <w:color w:val="000000" w:themeColor="text1"/>
          <w:sz w:val="26"/>
          <w:szCs w:val="26"/>
        </w:rPr>
        <w:t>Sau 02 (hai) năm tính từ</w:t>
      </w:r>
      <w:r w:rsidR="00C264A2">
        <w:rPr>
          <w:rFonts w:ascii="Times New Roman" w:eastAsia="Calibri" w:hAnsi="Times New Roman"/>
          <w:color w:val="000000" w:themeColor="text1"/>
          <w:sz w:val="26"/>
          <w:szCs w:val="26"/>
        </w:rPr>
        <w:t xml:space="preserve"> Ngày </w:t>
      </w:r>
      <w:sdt>
        <w:sdtPr>
          <w:rPr>
            <w:bCs/>
            <w:color w:val="000000"/>
            <w:sz w:val="26"/>
            <w:szCs w:val="26"/>
          </w:rPr>
          <w:tag w:val="FromUpServiceFee"/>
          <w:id w:val="-1806239553"/>
          <w:placeholder>
            <w:docPart w:val="61BF1EEA2CAF456F976F5512482EA573"/>
          </w:placeholder>
          <w15:appearance w15:val="hidden"/>
        </w:sdtPr>
        <w:sdtContent>
          <w:r w:rsidR="00741D51">
            <w:rPr>
              <w:rFonts w:ascii="Times New Roman" w:hAnsi="Times New Roman"/>
              <w:b/>
              <w:bCs/>
              <w:color w:val="FF0000"/>
              <w:sz w:val="26"/>
              <w:szCs w:val="26"/>
            </w:rPr>
            <w:t>FromUpServiceFee</w:t>
          </w:r>
        </w:sdtContent>
      </w:sdt>
      <w:r w:rsidR="00D776A2" w:rsidRPr="008F5E79">
        <w:rPr>
          <w:rFonts w:ascii="Times New Roman" w:eastAsia="Calibri" w:hAnsi="Times New Roman"/>
          <w:color w:val="000000" w:themeColor="text1"/>
          <w:sz w:val="26"/>
          <w:szCs w:val="26"/>
        </w:rPr>
        <w:t xml:space="preserve">, Bên Cho Thuê sẽ xem xét và điều chỉnh tăng Phí Dịch vụ </w:t>
      </w:r>
      <w:r w:rsidR="00D776A2" w:rsidRPr="008F5E79">
        <w:rPr>
          <w:rFonts w:ascii="Times New Roman" w:eastAsia="Calibri" w:hAnsi="Times New Roman"/>
          <w:color w:val="000000" w:themeColor="text1"/>
          <w:sz w:val="26"/>
          <w:szCs w:val="26"/>
        </w:rPr>
        <w:lastRenderedPageBreak/>
        <w:t xml:space="preserve">theo mức tăng thực tế của các chi phí và thị trường nhưng sẽ không vượt quá 15% </w:t>
      </w:r>
      <w:r w:rsidR="00D776A2" w:rsidRPr="008F5E79">
        <w:rPr>
          <w:rFonts w:ascii="Times New Roman" w:hAnsi="Times New Roman"/>
          <w:color w:val="000000" w:themeColor="text1"/>
          <w:sz w:val="26"/>
          <w:szCs w:val="26"/>
        </w:rPr>
        <w:t xml:space="preserve"> </w:t>
      </w:r>
      <w:commentRangeEnd w:id="3"/>
      <w:r w:rsidR="00D776A2" w:rsidRPr="008F5E79">
        <w:rPr>
          <w:rStyle w:val="CommentReference"/>
          <w:color w:val="000000" w:themeColor="text1"/>
        </w:rPr>
        <w:commentReference w:id="3"/>
      </w:r>
      <w:r w:rsidR="005806DD" w:rsidRPr="008F5E79">
        <w:rPr>
          <w:rFonts w:ascii="Times New Roman" w:hAnsi="Times New Roman"/>
          <w:color w:val="000000" w:themeColor="text1"/>
          <w:sz w:val="26"/>
          <w:szCs w:val="26"/>
        </w:rPr>
        <w:t>(mười lăm phần trăm)</w:t>
      </w:r>
      <w:r w:rsidRPr="008F5E79">
        <w:rPr>
          <w:rFonts w:ascii="Times New Roman" w:hAnsi="Times New Roman"/>
          <w:color w:val="000000" w:themeColor="text1"/>
          <w:sz w:val="26"/>
          <w:szCs w:val="26"/>
        </w:rPr>
        <w:t xml:space="preserve"> so với Phí Dịch vụ của tháng liền kế trước đó. </w:t>
      </w:r>
    </w:p>
    <w:p w14:paraId="71CAF21C" w14:textId="77777777" w:rsidR="006255E0" w:rsidRPr="008F5E79" w:rsidRDefault="006255E0" w:rsidP="006255E0">
      <w:pPr>
        <w:ind w:left="720"/>
        <w:jc w:val="both"/>
        <w:rPr>
          <w:rFonts w:ascii="Times New Roman" w:hAnsi="Times New Roman"/>
          <w:color w:val="000000" w:themeColor="text1"/>
          <w:sz w:val="26"/>
          <w:szCs w:val="26"/>
        </w:rPr>
      </w:pPr>
    </w:p>
    <w:p w14:paraId="11B7024D" w14:textId="2B183586"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ối với việc điều chỉnh </w:t>
      </w:r>
      <w:r w:rsidRPr="008F5E79">
        <w:rPr>
          <w:rFonts w:ascii="Times New Roman" w:hAnsi="Times New Roman"/>
          <w:color w:val="000000" w:themeColor="text1"/>
          <w:sz w:val="26"/>
          <w:szCs w:val="26"/>
          <w:u w:val="single"/>
        </w:rPr>
        <w:t>Phí Dịch vụ</w:t>
      </w:r>
      <w:r w:rsidRPr="008F5E79">
        <w:rPr>
          <w:rFonts w:ascii="Times New Roman" w:hAnsi="Times New Roman"/>
          <w:color w:val="000000" w:themeColor="text1"/>
          <w:sz w:val="26"/>
          <w:szCs w:val="26"/>
        </w:rPr>
        <w:t xml:space="preserve"> theo quy định tại Mục 2.2</w:t>
      </w:r>
      <w:r w:rsidR="008E359A" w:rsidRPr="008F5E79">
        <w:rPr>
          <w:rFonts w:ascii="Times New Roman" w:hAnsi="Times New Roman"/>
          <w:color w:val="000000" w:themeColor="text1"/>
          <w:sz w:val="26"/>
          <w:szCs w:val="26"/>
        </w:rPr>
        <w:t xml:space="preserve"> Phầ</w:t>
      </w:r>
      <w:r w:rsidR="00022126" w:rsidRPr="008F5E79">
        <w:rPr>
          <w:rFonts w:ascii="Times New Roman" w:hAnsi="Times New Roman"/>
          <w:color w:val="000000" w:themeColor="text1"/>
          <w:sz w:val="26"/>
          <w:szCs w:val="26"/>
        </w:rPr>
        <w:t xml:space="preserve">n VII </w:t>
      </w:r>
      <w:r w:rsidRPr="008F5E79">
        <w:rPr>
          <w:rFonts w:ascii="Times New Roman" w:hAnsi="Times New Roman"/>
          <w:color w:val="000000" w:themeColor="text1"/>
          <w:sz w:val="26"/>
          <w:szCs w:val="26"/>
        </w:rPr>
        <w:t xml:space="preserve">này, các bên sẽ ký Phụ lục Hợp đồng để ghi nhận </w:t>
      </w:r>
      <w:r w:rsidRPr="008F5E79">
        <w:rPr>
          <w:rFonts w:ascii="Times New Roman" w:hAnsi="Times New Roman"/>
          <w:color w:val="000000" w:themeColor="text1"/>
          <w:sz w:val="26"/>
          <w:szCs w:val="26"/>
          <w:u w:val="single"/>
        </w:rPr>
        <w:t>Phí Dịch vụ</w:t>
      </w:r>
      <w:r w:rsidRPr="008F5E79">
        <w:rPr>
          <w:rFonts w:ascii="Times New Roman" w:hAnsi="Times New Roman"/>
          <w:color w:val="000000" w:themeColor="text1"/>
          <w:sz w:val="26"/>
          <w:szCs w:val="26"/>
        </w:rPr>
        <w:t xml:space="preserve"> sau khi điều chỉnh.</w:t>
      </w:r>
    </w:p>
    <w:p w14:paraId="34E00DA1" w14:textId="77777777" w:rsidR="006255E0" w:rsidRPr="008F5E79" w:rsidRDefault="006255E0" w:rsidP="00505699">
      <w:pPr>
        <w:ind w:firstLine="720"/>
        <w:jc w:val="both"/>
        <w:rPr>
          <w:rFonts w:ascii="Times New Roman" w:hAnsi="Times New Roman"/>
          <w:color w:val="000000" w:themeColor="text1"/>
          <w:sz w:val="26"/>
          <w:szCs w:val="26"/>
        </w:rPr>
      </w:pPr>
    </w:p>
    <w:p w14:paraId="1277A22C" w14:textId="77777777" w:rsidR="006255E0" w:rsidRPr="008F5E79" w:rsidRDefault="006255E0" w:rsidP="008D190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3. </w:t>
      </w:r>
      <w:r w:rsidRPr="008F5E79">
        <w:rPr>
          <w:rFonts w:ascii="Times New Roman" w:hAnsi="Times New Roman"/>
          <w:color w:val="000000" w:themeColor="text1"/>
          <w:sz w:val="26"/>
          <w:szCs w:val="26"/>
        </w:rPr>
        <w:tab/>
        <w:t xml:space="preserve">Tăng Phí Dịch vụ đột xuất: ngoài việc điều chỉnh Phí Dịch vụ theo các quy </w:t>
      </w:r>
      <w:r w:rsidRPr="008F5E79">
        <w:rPr>
          <w:rFonts w:ascii="Times New Roman" w:hAnsi="Times New Roman"/>
          <w:color w:val="000000" w:themeColor="text1"/>
          <w:sz w:val="26"/>
          <w:szCs w:val="26"/>
        </w:rPr>
        <w:tab/>
        <w:t xml:space="preserve">định trên, Bên Cho Thuê bảo lưu quyền tăng Phí Dịch vụ vào bất kỳ thời điểm </w:t>
      </w:r>
      <w:r w:rsidRPr="008F5E79">
        <w:rPr>
          <w:rFonts w:ascii="Times New Roman" w:hAnsi="Times New Roman"/>
          <w:color w:val="000000" w:themeColor="text1"/>
          <w:sz w:val="26"/>
          <w:szCs w:val="26"/>
        </w:rPr>
        <w:tab/>
        <w:t xml:space="preserve">nào để bù đắp cho bất kỳ việc tăng phí tiện ích nào đột xuất </w:t>
      </w:r>
      <w:r w:rsidR="008E359A" w:rsidRPr="008F5E79">
        <w:rPr>
          <w:rFonts w:ascii="Times New Roman" w:hAnsi="Times New Roman"/>
          <w:color w:val="000000" w:themeColor="text1"/>
          <w:sz w:val="26"/>
          <w:szCs w:val="26"/>
        </w:rPr>
        <w:t xml:space="preserve">bởi các cơ quan có </w:t>
      </w:r>
      <w:r w:rsidRPr="008F5E79">
        <w:rPr>
          <w:rFonts w:ascii="Times New Roman" w:hAnsi="Times New Roman"/>
          <w:color w:val="000000" w:themeColor="text1"/>
          <w:sz w:val="26"/>
          <w:szCs w:val="26"/>
        </w:rPr>
        <w:t xml:space="preserve">thẩm quyền đối với phí tiền điện và Tiền nước. </w:t>
      </w:r>
    </w:p>
    <w:p w14:paraId="12952CCE" w14:textId="77777777" w:rsidR="006255E0" w:rsidRPr="008F5E79" w:rsidRDefault="006255E0" w:rsidP="006255E0">
      <w:pPr>
        <w:ind w:left="720"/>
        <w:jc w:val="both"/>
        <w:rPr>
          <w:rFonts w:ascii="Times New Roman" w:hAnsi="Times New Roman"/>
          <w:color w:val="000000" w:themeColor="text1"/>
          <w:sz w:val="26"/>
          <w:szCs w:val="26"/>
        </w:rPr>
      </w:pPr>
    </w:p>
    <w:p w14:paraId="7FE4A4DD"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Giờ cung cấp Máy lạnh Trung tâm</w:t>
      </w:r>
    </w:p>
    <w:p w14:paraId="01959DD0" w14:textId="77777777" w:rsidR="006255E0" w:rsidRPr="008F5E79" w:rsidRDefault="006255E0" w:rsidP="006255E0">
      <w:pPr>
        <w:jc w:val="both"/>
        <w:rPr>
          <w:rFonts w:ascii="Times New Roman" w:hAnsi="Times New Roman"/>
          <w:color w:val="000000" w:themeColor="text1"/>
          <w:sz w:val="26"/>
          <w:szCs w:val="26"/>
        </w:rPr>
      </w:pPr>
    </w:p>
    <w:p w14:paraId="63D3DAD9"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Máy lạnh trung tâm sẽ được cung cấp từ 8:00 sáng đến 6:00 chiều (từ thứ Hai đến thứ Sáu) và từ 8:00 sáng đến 1:00 chiều (thứ Bảy). Máy lạnh Trung tâm sẽ không được cung cấp vào ngày Chủ nhật và các Ngày Nghỉ Lễ hoặc </w:t>
      </w:r>
      <w:r w:rsidR="008E359A" w:rsidRPr="008F5E79">
        <w:rPr>
          <w:rFonts w:ascii="Times New Roman" w:hAnsi="Times New Roman"/>
          <w:color w:val="000000" w:themeColor="text1"/>
          <w:sz w:val="26"/>
          <w:szCs w:val="26"/>
        </w:rPr>
        <w:t>trừ tr</w:t>
      </w:r>
      <w:r w:rsidR="008E359A" w:rsidRPr="008F5E79">
        <w:rPr>
          <w:rFonts w:ascii="Times New Roman" w:hAnsi="Times New Roman" w:hint="eastAsia"/>
          <w:color w:val="000000" w:themeColor="text1"/>
          <w:sz w:val="26"/>
          <w:szCs w:val="26"/>
        </w:rPr>
        <w:t>ư</w:t>
      </w:r>
      <w:r w:rsidR="008E359A" w:rsidRPr="008F5E79">
        <w:rPr>
          <w:rFonts w:ascii="Times New Roman" w:hAnsi="Times New Roman"/>
          <w:color w:val="000000" w:themeColor="text1"/>
          <w:sz w:val="26"/>
          <w:szCs w:val="26"/>
        </w:rPr>
        <w:t>ờng hợp</w:t>
      </w:r>
      <w:r w:rsidRPr="008F5E79">
        <w:rPr>
          <w:rFonts w:ascii="Times New Roman" w:hAnsi="Times New Roman"/>
          <w:color w:val="000000" w:themeColor="text1"/>
          <w:sz w:val="26"/>
          <w:szCs w:val="26"/>
        </w:rPr>
        <w:t xml:space="preserve"> quy định khác. Trong trường hợp Bên Thuê có nhu cầu sử dụng máy lạnh trung tâm ngoài giờ, xin vui lòng liên hệ Bên Cho Thuê để được hướng dẫn đăng ký sử dụng dịch vụ. </w:t>
      </w:r>
    </w:p>
    <w:p w14:paraId="517FB011" w14:textId="77777777" w:rsidR="006255E0" w:rsidRPr="008F5E79" w:rsidRDefault="006255E0" w:rsidP="006255E0">
      <w:pPr>
        <w:jc w:val="both"/>
        <w:rPr>
          <w:rFonts w:ascii="Times New Roman" w:hAnsi="Times New Roman"/>
          <w:color w:val="000000" w:themeColor="text1"/>
          <w:sz w:val="26"/>
          <w:szCs w:val="26"/>
        </w:rPr>
      </w:pPr>
    </w:p>
    <w:p w14:paraId="2A925D6F" w14:textId="77777777" w:rsidR="006255E0" w:rsidRPr="008F5E79" w:rsidRDefault="006255E0" w:rsidP="00A906C6">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00BC2631" w:rsidRPr="008F5E79">
        <w:rPr>
          <w:rFonts w:ascii="Times New Roman" w:hAnsi="Times New Roman"/>
          <w:b/>
          <w:color w:val="000000" w:themeColor="text1"/>
          <w:sz w:val="26"/>
          <w:szCs w:val="26"/>
          <w:u w:val="single"/>
        </w:rPr>
        <w:lastRenderedPageBreak/>
        <w:t xml:space="preserve">PHẦN </w:t>
      </w:r>
      <w:r w:rsidR="001722E0" w:rsidRPr="008F5E79">
        <w:rPr>
          <w:rFonts w:ascii="Times New Roman" w:hAnsi="Times New Roman"/>
          <w:b/>
          <w:color w:val="000000" w:themeColor="text1"/>
          <w:sz w:val="26"/>
          <w:szCs w:val="26"/>
          <w:u w:val="single"/>
        </w:rPr>
        <w:t>VII</w:t>
      </w:r>
      <w:r w:rsidRPr="008F5E79">
        <w:rPr>
          <w:rFonts w:ascii="Times New Roman" w:hAnsi="Times New Roman"/>
          <w:b/>
          <w:color w:val="000000" w:themeColor="text1"/>
          <w:sz w:val="26"/>
          <w:szCs w:val="26"/>
          <w:u w:val="single"/>
        </w:rPr>
        <w:t>I</w:t>
      </w:r>
    </w:p>
    <w:p w14:paraId="4C173C52" w14:textId="77777777" w:rsidR="006255E0" w:rsidRPr="008F5E79" w:rsidRDefault="006255E0" w:rsidP="006255E0">
      <w:pPr>
        <w:jc w:val="center"/>
        <w:rPr>
          <w:rFonts w:ascii="Times New Roman" w:hAnsi="Times New Roman"/>
          <w:b/>
          <w:color w:val="000000" w:themeColor="text1"/>
          <w:sz w:val="26"/>
          <w:szCs w:val="26"/>
        </w:rPr>
      </w:pPr>
    </w:p>
    <w:p w14:paraId="3271FD31"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ÁC ĐIỀU KHOẢN KHÁC</w:t>
      </w:r>
    </w:p>
    <w:p w14:paraId="5A0B0DC0" w14:textId="77777777" w:rsidR="006255E0" w:rsidRPr="008F5E79" w:rsidRDefault="006255E0" w:rsidP="006255E0">
      <w:pPr>
        <w:jc w:val="both"/>
        <w:rPr>
          <w:rFonts w:ascii="Times New Roman" w:hAnsi="Times New Roman"/>
          <w:color w:val="000000" w:themeColor="text1"/>
          <w:sz w:val="26"/>
          <w:szCs w:val="26"/>
        </w:rPr>
      </w:pPr>
    </w:p>
    <w:p w14:paraId="751B6D7E"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b/>
          <w:color w:val="000000" w:themeColor="text1"/>
          <w:sz w:val="26"/>
          <w:szCs w:val="26"/>
        </w:rPr>
        <w:tab/>
      </w:r>
      <w:r w:rsidR="00501B8B" w:rsidRPr="008F5E79">
        <w:rPr>
          <w:rFonts w:ascii="Times New Roman" w:hAnsi="Times New Roman"/>
          <w:color w:val="000000" w:themeColor="text1"/>
          <w:sz w:val="26"/>
          <w:szCs w:val="26"/>
        </w:rPr>
        <w:t>Bên Cho Thuê và Bên T</w:t>
      </w:r>
      <w:r w:rsidR="00BC2631" w:rsidRPr="008F5E79">
        <w:rPr>
          <w:rFonts w:ascii="Times New Roman" w:hAnsi="Times New Roman"/>
          <w:color w:val="000000" w:themeColor="text1"/>
          <w:sz w:val="26"/>
          <w:szCs w:val="26"/>
        </w:rPr>
        <w:t>huê</w:t>
      </w:r>
      <w:r w:rsidR="006255E0" w:rsidRPr="008F5E79">
        <w:rPr>
          <w:rFonts w:ascii="Times New Roman" w:hAnsi="Times New Roman"/>
          <w:color w:val="000000" w:themeColor="text1"/>
          <w:sz w:val="26"/>
          <w:szCs w:val="26"/>
        </w:rPr>
        <w:t xml:space="preserve"> thoả thuận bổ sung như sau:</w:t>
      </w:r>
    </w:p>
    <w:p w14:paraId="38446672" w14:textId="77777777" w:rsidR="006255E0" w:rsidRPr="008F5E79" w:rsidRDefault="006255E0" w:rsidP="006255E0">
      <w:pPr>
        <w:jc w:val="both"/>
        <w:rPr>
          <w:rFonts w:ascii="Times New Roman" w:hAnsi="Times New Roman"/>
          <w:color w:val="000000" w:themeColor="text1"/>
          <w:sz w:val="26"/>
          <w:szCs w:val="26"/>
        </w:rPr>
      </w:pPr>
    </w:p>
    <w:p w14:paraId="331AFE01"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lưu Quyền của Bên Cho Thuê:</w:t>
      </w:r>
    </w:p>
    <w:p w14:paraId="2D8F36FE" w14:textId="77777777" w:rsidR="006255E0" w:rsidRPr="008F5E79" w:rsidRDefault="006255E0" w:rsidP="006255E0">
      <w:pPr>
        <w:jc w:val="both"/>
        <w:rPr>
          <w:rFonts w:ascii="Times New Roman" w:hAnsi="Times New Roman"/>
          <w:color w:val="000000" w:themeColor="text1"/>
          <w:sz w:val="26"/>
          <w:szCs w:val="26"/>
        </w:rPr>
      </w:pPr>
    </w:p>
    <w:p w14:paraId="6A3D84D0" w14:textId="778D7719"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Cho Thuê </w:t>
      </w:r>
      <w:r w:rsidR="001538EE" w:rsidRPr="008F5E79">
        <w:rPr>
          <w:rFonts w:ascii="Times New Roman" w:hAnsi="Times New Roman"/>
          <w:color w:val="000000" w:themeColor="text1"/>
          <w:sz w:val="26"/>
          <w:szCs w:val="26"/>
        </w:rPr>
        <w:t>được quyền</w:t>
      </w:r>
      <w:r w:rsidRPr="008F5E79">
        <w:rPr>
          <w:rFonts w:ascii="Times New Roman" w:hAnsi="Times New Roman"/>
          <w:color w:val="000000" w:themeColor="text1"/>
          <w:sz w:val="26"/>
          <w:szCs w:val="26"/>
        </w:rPr>
        <w:t xml:space="preserve"> của mình đối với việc sửa đổi Quy định của Toà nhà, thay đổi tên hoặc địa chỉ của Toà nhà, nâng cấp, thay đổi hoặc cải tạo Toà nhà vào bất kỳ thời điểm nào.</w:t>
      </w:r>
    </w:p>
    <w:p w14:paraId="551D17E5" w14:textId="77777777" w:rsidR="006255E0" w:rsidRPr="008F5E79" w:rsidRDefault="006255E0" w:rsidP="006255E0">
      <w:pPr>
        <w:jc w:val="both"/>
        <w:rPr>
          <w:rFonts w:ascii="Times New Roman" w:hAnsi="Times New Roman"/>
          <w:color w:val="000000" w:themeColor="text1"/>
          <w:sz w:val="26"/>
          <w:szCs w:val="26"/>
        </w:rPr>
      </w:pPr>
    </w:p>
    <w:p w14:paraId="582AA174"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ác Tiện ích chung</w:t>
      </w:r>
    </w:p>
    <w:p w14:paraId="7680C33E" w14:textId="77777777" w:rsidR="006255E0" w:rsidRPr="008F5E79" w:rsidRDefault="006255E0" w:rsidP="006255E0">
      <w:pPr>
        <w:jc w:val="both"/>
        <w:rPr>
          <w:rFonts w:ascii="Times New Roman" w:hAnsi="Times New Roman"/>
          <w:color w:val="000000" w:themeColor="text1"/>
          <w:sz w:val="26"/>
          <w:szCs w:val="26"/>
        </w:rPr>
      </w:pPr>
    </w:p>
    <w:p w14:paraId="44CF152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có thể, cùng với Bên Cho Thuê và những người khác có quyền, liên quan tới việc sử dụng Mặt bằng, sử dụng tất cả các tiện ích chung mà không phải thanh toán thêm bất kỳ chi phí nào.</w:t>
      </w:r>
    </w:p>
    <w:p w14:paraId="576AC40B" w14:textId="77777777" w:rsidR="006255E0" w:rsidRPr="008F5E79" w:rsidRDefault="006255E0" w:rsidP="006255E0">
      <w:pPr>
        <w:jc w:val="both"/>
        <w:rPr>
          <w:rFonts w:ascii="Times New Roman" w:hAnsi="Times New Roman"/>
          <w:color w:val="000000" w:themeColor="text1"/>
          <w:sz w:val="26"/>
          <w:szCs w:val="26"/>
        </w:rPr>
      </w:pPr>
    </w:p>
    <w:p w14:paraId="35EFBC27"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hông báo</w:t>
      </w:r>
    </w:p>
    <w:p w14:paraId="4911FC0F" w14:textId="77777777" w:rsidR="006255E0" w:rsidRPr="008F5E79" w:rsidRDefault="006255E0" w:rsidP="006255E0">
      <w:pPr>
        <w:jc w:val="both"/>
        <w:rPr>
          <w:rFonts w:ascii="Times New Roman" w:hAnsi="Times New Roman"/>
          <w:color w:val="000000" w:themeColor="text1"/>
          <w:sz w:val="26"/>
          <w:szCs w:val="26"/>
        </w:rPr>
      </w:pPr>
    </w:p>
    <w:p w14:paraId="51FFA7C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thông báo nào theo Hợp đồng này sẽ phải được gửi bằng văn bản bằng tiếng Anh hoặc tiếng Việt. Bất kỳ thông báo nào gửi cho một bên sẽ được coi là thông báo đầy đủ nếu được gửi trước ít nhất 24 giờ, trừ trường hợp phải có thời hạn thông báo lâu hơn theo quy định tại Hợp đồng này và được giao cho bên đó tại Mặt bằng hoặc được gửi cho bên đó bằng thư bảo đảm hoặc giao tại địa chỉ được biết đến sau cùng của bên đó.</w:t>
      </w:r>
    </w:p>
    <w:p w14:paraId="57D3B549" w14:textId="77777777" w:rsidR="006255E0" w:rsidRPr="008F5E79" w:rsidRDefault="006255E0" w:rsidP="006255E0">
      <w:pPr>
        <w:jc w:val="both"/>
        <w:rPr>
          <w:rFonts w:ascii="Times New Roman" w:hAnsi="Times New Roman"/>
          <w:color w:val="000000" w:themeColor="text1"/>
          <w:sz w:val="26"/>
          <w:szCs w:val="26"/>
        </w:rPr>
      </w:pPr>
    </w:p>
    <w:p w14:paraId="6FDE9C5D"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ách rời</w:t>
      </w:r>
    </w:p>
    <w:p w14:paraId="4A219CBD" w14:textId="77777777" w:rsidR="006255E0" w:rsidRPr="008F5E79" w:rsidRDefault="006255E0" w:rsidP="006255E0">
      <w:pPr>
        <w:jc w:val="both"/>
        <w:rPr>
          <w:rFonts w:ascii="Times New Roman" w:hAnsi="Times New Roman"/>
          <w:color w:val="000000" w:themeColor="text1"/>
          <w:sz w:val="26"/>
          <w:szCs w:val="26"/>
        </w:rPr>
      </w:pPr>
    </w:p>
    <w:p w14:paraId="0686C95E"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ất kỳ một hoặc nhiều điều khoản nêu tại Hợp đồng này được coi là mất giá trị, bất hợp pháp hoặc không có hiệu lực thi hành về bất kỳ khía cạnh nào theo quy định của bất kỳ luật áp dụng nào, tính giá trị, tính hợp pháp và hiệu lực thi hành của các điều khoản còn lại nêu tại Hợp đồng này sẽ không bị ảnh hưởng hoặc phương hại dưới bất kỳ hình thức nào.</w:t>
      </w:r>
    </w:p>
    <w:p w14:paraId="7BE7D24B" w14:textId="77777777" w:rsidR="006255E0" w:rsidRPr="008F5E79" w:rsidRDefault="006255E0" w:rsidP="006255E0">
      <w:pPr>
        <w:jc w:val="both"/>
        <w:rPr>
          <w:rFonts w:ascii="Times New Roman" w:hAnsi="Times New Roman"/>
          <w:color w:val="000000" w:themeColor="text1"/>
          <w:sz w:val="26"/>
          <w:szCs w:val="26"/>
        </w:rPr>
      </w:pPr>
    </w:p>
    <w:p w14:paraId="077B7B77"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ừ bỏ</w:t>
      </w:r>
    </w:p>
    <w:p w14:paraId="273C2D38" w14:textId="77777777" w:rsidR="006255E0" w:rsidRPr="008F5E79" w:rsidRDefault="006255E0" w:rsidP="006255E0">
      <w:pPr>
        <w:jc w:val="both"/>
        <w:rPr>
          <w:rFonts w:ascii="Times New Roman" w:hAnsi="Times New Roman"/>
          <w:color w:val="000000" w:themeColor="text1"/>
          <w:sz w:val="26"/>
          <w:szCs w:val="26"/>
        </w:rPr>
      </w:pPr>
    </w:p>
    <w:p w14:paraId="4A9F7E88" w14:textId="0F26624C"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ất kỳ </w:t>
      </w:r>
      <w:r w:rsidR="001538EE" w:rsidRPr="008F5E79">
        <w:rPr>
          <w:rFonts w:ascii="Times New Roman" w:hAnsi="Times New Roman"/>
          <w:color w:val="000000" w:themeColor="text1"/>
          <w:sz w:val="26"/>
          <w:szCs w:val="26"/>
        </w:rPr>
        <w:t>hỗ trợ</w:t>
      </w:r>
      <w:r w:rsidRPr="008F5E79">
        <w:rPr>
          <w:rFonts w:ascii="Times New Roman" w:hAnsi="Times New Roman"/>
          <w:color w:val="000000" w:themeColor="text1"/>
          <w:sz w:val="26"/>
          <w:szCs w:val="26"/>
        </w:rPr>
        <w:t xml:space="preserve"> nào của một bên dành cho bên kia đối với các nghĩa vụ theo quy định tại Hợp đồng này sẽ không phương hại và sẽ không được coi là sự từ bỏ bất kỳ quyền nào của bên đó theo Hợp đồng này. </w:t>
      </w:r>
    </w:p>
    <w:p w14:paraId="63C6024B" w14:textId="77777777" w:rsidR="006255E0" w:rsidRPr="008F5E79" w:rsidRDefault="006255E0" w:rsidP="006255E0">
      <w:pPr>
        <w:jc w:val="both"/>
        <w:rPr>
          <w:rFonts w:ascii="Times New Roman" w:hAnsi="Times New Roman"/>
          <w:color w:val="000000" w:themeColor="text1"/>
          <w:sz w:val="26"/>
          <w:szCs w:val="26"/>
        </w:rPr>
      </w:pPr>
    </w:p>
    <w:p w14:paraId="3E52DDC0"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Phí pháp lý</w:t>
      </w:r>
    </w:p>
    <w:p w14:paraId="0C11D4D0" w14:textId="77777777" w:rsidR="006255E0" w:rsidRPr="008F5E79" w:rsidRDefault="006255E0" w:rsidP="006255E0">
      <w:pPr>
        <w:jc w:val="both"/>
        <w:rPr>
          <w:rFonts w:ascii="Times New Roman" w:hAnsi="Times New Roman"/>
          <w:color w:val="000000" w:themeColor="text1"/>
          <w:sz w:val="26"/>
          <w:szCs w:val="26"/>
        </w:rPr>
      </w:pPr>
    </w:p>
    <w:p w14:paraId="231DDCAC"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Phí và chi phí phải trả liên quan đến bất kỳ khiếu nại hoặc kiện tụng pháp lý nào mà một bên có thể tiến hành đối với bên kia liên quan đến bất kỳ vi phạm đối với bất kỳ điều khoản nào của Hợp đồng này sẽ do bên vi phạm chi trả.</w:t>
      </w:r>
    </w:p>
    <w:p w14:paraId="4BA7734C" w14:textId="77777777" w:rsidR="006255E0" w:rsidRPr="008F5E79" w:rsidRDefault="006255E0" w:rsidP="006255E0">
      <w:pPr>
        <w:jc w:val="both"/>
        <w:rPr>
          <w:rFonts w:ascii="Times New Roman" w:hAnsi="Times New Roman"/>
          <w:color w:val="000000" w:themeColor="text1"/>
          <w:sz w:val="26"/>
          <w:szCs w:val="26"/>
        </w:rPr>
      </w:pPr>
    </w:p>
    <w:p w14:paraId="71FF0904"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7.</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Khai trình và bảo đảm</w:t>
      </w:r>
    </w:p>
    <w:p w14:paraId="6009D98F" w14:textId="77777777" w:rsidR="006255E0" w:rsidRPr="008F5E79" w:rsidRDefault="006255E0" w:rsidP="006255E0">
      <w:pPr>
        <w:jc w:val="both"/>
        <w:rPr>
          <w:rFonts w:ascii="Times New Roman" w:hAnsi="Times New Roman"/>
          <w:color w:val="000000" w:themeColor="text1"/>
          <w:sz w:val="26"/>
          <w:szCs w:val="26"/>
        </w:rPr>
      </w:pPr>
    </w:p>
    <w:p w14:paraId="74EC2D92" w14:textId="33D9ACA5" w:rsidR="006255E0" w:rsidRPr="008F5E79" w:rsidRDefault="00D64D62"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ỗi bên khai trình và bảo đảm với bên kia rằng bên đó đã xin được tất cả các giấy tờ cần thiết theo quy định của Pháp luật Việt Nam để ký kết Hợp đồng này.</w:t>
      </w:r>
    </w:p>
    <w:p w14:paraId="239D2616" w14:textId="77777777" w:rsidR="006255E0" w:rsidRPr="008F5E79" w:rsidRDefault="006255E0" w:rsidP="006255E0">
      <w:pPr>
        <w:jc w:val="both"/>
        <w:rPr>
          <w:rFonts w:ascii="Times New Roman" w:hAnsi="Times New Roman"/>
          <w:color w:val="000000" w:themeColor="text1"/>
          <w:sz w:val="26"/>
          <w:szCs w:val="26"/>
        </w:rPr>
      </w:pPr>
    </w:p>
    <w:p w14:paraId="5ECAF122"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8.</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Luật điều chỉnh</w:t>
      </w:r>
    </w:p>
    <w:p w14:paraId="2A9188B5" w14:textId="77777777" w:rsidR="006255E0" w:rsidRPr="008F5E79" w:rsidRDefault="006255E0" w:rsidP="006255E0">
      <w:pPr>
        <w:jc w:val="both"/>
        <w:rPr>
          <w:rFonts w:ascii="Times New Roman" w:hAnsi="Times New Roman"/>
          <w:color w:val="000000" w:themeColor="text1"/>
          <w:sz w:val="26"/>
          <w:szCs w:val="26"/>
        </w:rPr>
      </w:pPr>
    </w:p>
    <w:p w14:paraId="2C365C0D" w14:textId="118A5854" w:rsidR="00BC2631" w:rsidRPr="008F5E79" w:rsidRDefault="006255E0" w:rsidP="00F614C2">
      <w:pPr>
        <w:pStyle w:val="ListParagraph"/>
        <w:numPr>
          <w:ilvl w:val="1"/>
          <w:numId w:val="28"/>
        </w:numPr>
        <w:spacing w:before="100" w:after="10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Hợp đồng này được điều chỉnh bởi luật pháp Việt Nam. Trong trường hợp có bất kỳ tranh chấp nào, cả hai bên sẽ bàn bạc và cố gắng giải quyết tranh chấp một cách thiện chí. Nếu không giải quyết được, </w:t>
      </w:r>
      <w:r w:rsidR="008E359A" w:rsidRPr="008F5E79">
        <w:rPr>
          <w:rFonts w:ascii="Times New Roman" w:hAnsi="Times New Roman"/>
          <w:color w:val="000000" w:themeColor="text1"/>
          <w:sz w:val="26"/>
          <w:szCs w:val="26"/>
        </w:rPr>
        <w:t>thì một trong hai bên có quyền khởi kiện đến Tòa án nhân dân có thẩm quyền để giải quyết.</w:t>
      </w:r>
    </w:p>
    <w:p w14:paraId="3C761F76" w14:textId="65D3AD6F" w:rsidR="006255E0" w:rsidRPr="008F5E79" w:rsidRDefault="006255E0" w:rsidP="00F614C2">
      <w:pPr>
        <w:pStyle w:val="ListParagraph"/>
        <w:numPr>
          <w:ilvl w:val="1"/>
          <w:numId w:val="28"/>
        </w:numPr>
        <w:spacing w:before="100" w:after="10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hững điều chỉnh, bổ sung hoặc thay đổi về nội dung Hợp đồng (nếu có) phải được hai Bên thống nhất và thể hiện bằng phụ lục Hợp đồng</w:t>
      </w:r>
      <w:r w:rsidR="00BC2631" w:rsidRPr="008F5E79">
        <w:rPr>
          <w:rFonts w:ascii="Times New Roman" w:hAnsi="Times New Roman"/>
          <w:color w:val="000000" w:themeColor="text1"/>
          <w:sz w:val="26"/>
          <w:szCs w:val="26"/>
        </w:rPr>
        <w:t xml:space="preserve"> hoặc bằng thông báo củ</w:t>
      </w:r>
      <w:r w:rsidR="00501B8B" w:rsidRPr="008F5E79">
        <w:rPr>
          <w:rFonts w:ascii="Times New Roman" w:hAnsi="Times New Roman"/>
          <w:color w:val="000000" w:themeColor="text1"/>
          <w:sz w:val="26"/>
          <w:szCs w:val="26"/>
        </w:rPr>
        <w:t>a Bên Cho T</w:t>
      </w:r>
      <w:r w:rsidR="00BC2631" w:rsidRPr="008F5E79">
        <w:rPr>
          <w:rFonts w:ascii="Times New Roman" w:hAnsi="Times New Roman"/>
          <w:color w:val="000000" w:themeColor="text1"/>
          <w:sz w:val="26"/>
          <w:szCs w:val="26"/>
        </w:rPr>
        <w:t>huê</w:t>
      </w:r>
      <w:r w:rsidR="00EC7499" w:rsidRPr="008F5E79">
        <w:rPr>
          <w:rFonts w:ascii="Times New Roman" w:hAnsi="Times New Roman"/>
          <w:color w:val="000000" w:themeColor="text1"/>
          <w:sz w:val="26"/>
          <w:szCs w:val="26"/>
        </w:rPr>
        <w:t xml:space="preserve"> </w:t>
      </w:r>
      <w:r w:rsidR="008E359A" w:rsidRPr="008F5E79">
        <w:rPr>
          <w:rFonts w:ascii="Times New Roman" w:hAnsi="Times New Roman"/>
          <w:color w:val="000000" w:themeColor="text1"/>
          <w:sz w:val="26"/>
          <w:szCs w:val="26"/>
        </w:rPr>
        <w:t>theo</w:t>
      </w:r>
      <w:r w:rsidR="00BC2631" w:rsidRPr="008F5E79">
        <w:rPr>
          <w:rFonts w:ascii="Times New Roman" w:hAnsi="Times New Roman"/>
          <w:color w:val="000000" w:themeColor="text1"/>
          <w:sz w:val="26"/>
          <w:szCs w:val="26"/>
        </w:rPr>
        <w:t xml:space="preserve"> quy định trong các điều khoản</w:t>
      </w:r>
      <w:r w:rsidR="008E359A" w:rsidRPr="008F5E79">
        <w:rPr>
          <w:rFonts w:ascii="Times New Roman" w:hAnsi="Times New Roman"/>
          <w:color w:val="000000" w:themeColor="text1"/>
          <w:sz w:val="26"/>
          <w:szCs w:val="26"/>
        </w:rPr>
        <w:t xml:space="preserve"> t</w:t>
      </w:r>
      <w:r w:rsidR="008E359A" w:rsidRPr="008F5E79">
        <w:rPr>
          <w:rFonts w:ascii="Times New Roman" w:hAnsi="Times New Roman" w:hint="eastAsia"/>
          <w:color w:val="000000" w:themeColor="text1"/>
          <w:sz w:val="26"/>
          <w:szCs w:val="26"/>
        </w:rPr>
        <w:t>ươ</w:t>
      </w:r>
      <w:r w:rsidR="008E359A" w:rsidRPr="008F5E79">
        <w:rPr>
          <w:rFonts w:ascii="Times New Roman" w:hAnsi="Times New Roman"/>
          <w:color w:val="000000" w:themeColor="text1"/>
          <w:sz w:val="26"/>
          <w:szCs w:val="26"/>
        </w:rPr>
        <w:t>ng ứng</w:t>
      </w:r>
      <w:r w:rsidR="00BC2631" w:rsidRPr="008F5E79">
        <w:rPr>
          <w:rFonts w:ascii="Times New Roman" w:hAnsi="Times New Roman"/>
          <w:color w:val="000000" w:themeColor="text1"/>
          <w:sz w:val="26"/>
          <w:szCs w:val="26"/>
        </w:rPr>
        <w:t xml:space="preserve"> của hợp đồng này.</w:t>
      </w:r>
    </w:p>
    <w:p w14:paraId="1AA1C950" w14:textId="77777777" w:rsidR="008D190C" w:rsidRPr="008F5E79" w:rsidRDefault="008D190C" w:rsidP="006255E0">
      <w:pPr>
        <w:jc w:val="both"/>
        <w:rPr>
          <w:rFonts w:ascii="Times New Roman" w:hAnsi="Times New Roman"/>
          <w:color w:val="000000" w:themeColor="text1"/>
          <w:sz w:val="26"/>
          <w:szCs w:val="26"/>
        </w:rPr>
      </w:pPr>
    </w:p>
    <w:p w14:paraId="4BB4B490"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9.</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mật</w:t>
      </w:r>
    </w:p>
    <w:p w14:paraId="6E7FE27C" w14:textId="77777777" w:rsidR="006255E0" w:rsidRPr="008F5E79" w:rsidRDefault="006255E0" w:rsidP="006255E0">
      <w:pPr>
        <w:jc w:val="both"/>
        <w:rPr>
          <w:rFonts w:ascii="Times New Roman" w:hAnsi="Times New Roman"/>
          <w:color w:val="000000" w:themeColor="text1"/>
          <w:sz w:val="26"/>
          <w:szCs w:val="26"/>
        </w:rPr>
      </w:pPr>
    </w:p>
    <w:p w14:paraId="3B2097A6" w14:textId="781DE808" w:rsidR="006255E0" w:rsidRPr="008F5E79" w:rsidRDefault="00496B7C"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bảo mật các điều khoản và điều kiện của Thư Đề nghị, Hợp đồng này và tất cả các tài liệu có liên quan đến Hợp đồng này với Bên Cho Thuê trong suốt Thời hạn Hợp đồng</w:t>
      </w:r>
      <w:r w:rsidR="006255E0" w:rsidRPr="008F5E79">
        <w:rPr>
          <w:rFonts w:ascii="Times New Roman" w:hAnsi="Times New Roman"/>
          <w:color w:val="000000" w:themeColor="text1"/>
          <w:sz w:val="26"/>
          <w:szCs w:val="26"/>
        </w:rPr>
        <w:t>.</w:t>
      </w:r>
    </w:p>
    <w:p w14:paraId="6C6684A8" w14:textId="77777777" w:rsidR="006255E0" w:rsidRPr="008F5E79" w:rsidRDefault="006255E0" w:rsidP="006255E0">
      <w:pPr>
        <w:jc w:val="both"/>
        <w:rPr>
          <w:rFonts w:ascii="Times New Roman" w:hAnsi="Times New Roman"/>
          <w:color w:val="000000" w:themeColor="text1"/>
          <w:sz w:val="26"/>
          <w:szCs w:val="26"/>
        </w:rPr>
      </w:pPr>
    </w:p>
    <w:p w14:paraId="33FC1A91"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0.</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rường hợp bất khả kháng</w:t>
      </w:r>
    </w:p>
    <w:p w14:paraId="6993F820" w14:textId="77777777" w:rsidR="006255E0" w:rsidRPr="008F5E79" w:rsidRDefault="006255E0" w:rsidP="006255E0">
      <w:pPr>
        <w:jc w:val="both"/>
        <w:rPr>
          <w:rFonts w:ascii="Times New Roman" w:hAnsi="Times New Roman"/>
          <w:color w:val="000000" w:themeColor="text1"/>
          <w:sz w:val="26"/>
          <w:szCs w:val="26"/>
        </w:rPr>
      </w:pPr>
    </w:p>
    <w:p w14:paraId="6CA2E074" w14:textId="79A123E4"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Không bên nào chịu trách nhiệm với bên còn lại về sự chậm trễ hay không thực hiện nghĩa vụ của mình theo Hợp đồng này sẽ không bị xem là vi phạm, hoặc không dẫn đến bất kỳ khiếu nại nào theo Hợp đồng này nếu, và trong phạm vi mà nguyên nhân của việc không thực hiện hoặc chậm trễ thực hiện các nghĩa vụ ấy là do những biến cố xảy ra nằm ngoài tầm kiểm soát của Bên bị ảnh hưởng, bao gồm nhưng không giới hạn bởi tính tổng quát của các điều khoản trên, như hành động của </w:t>
      </w:r>
      <w:r w:rsidR="005A11C3" w:rsidRPr="008F5E79">
        <w:rPr>
          <w:rFonts w:ascii="Times New Roman" w:hAnsi="Times New Roman"/>
          <w:color w:val="000000" w:themeColor="text1"/>
          <w:sz w:val="26"/>
          <w:szCs w:val="26"/>
        </w:rPr>
        <w:t>nhà nước</w:t>
      </w:r>
      <w:r w:rsidRPr="008F5E79">
        <w:rPr>
          <w:rFonts w:ascii="Times New Roman" w:hAnsi="Times New Roman"/>
          <w:color w:val="000000" w:themeColor="text1"/>
          <w:sz w:val="26"/>
          <w:szCs w:val="26"/>
        </w:rPr>
        <w:t xml:space="preserve"> có thẩm quyền, chiến tranh, đình công, nổi loạn, phá hoại, giao thông bị phong tỏa hoặc phán quyết của bất kỳ tòa án nào của vùng tài phán có thẩm quyền.</w:t>
      </w:r>
    </w:p>
    <w:p w14:paraId="3F89B382" w14:textId="77777777" w:rsidR="006255E0" w:rsidRPr="008F5E79" w:rsidRDefault="006255E0" w:rsidP="006255E0">
      <w:pPr>
        <w:jc w:val="both"/>
        <w:rPr>
          <w:rFonts w:ascii="Times New Roman" w:hAnsi="Times New Roman"/>
          <w:color w:val="000000" w:themeColor="text1"/>
          <w:sz w:val="26"/>
          <w:szCs w:val="26"/>
        </w:rPr>
      </w:pPr>
    </w:p>
    <w:p w14:paraId="20B85553"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11.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iệu lực</w:t>
      </w:r>
    </w:p>
    <w:p w14:paraId="5AAE157C" w14:textId="77777777" w:rsidR="006255E0" w:rsidRPr="008F5E79" w:rsidRDefault="006255E0" w:rsidP="006255E0">
      <w:pPr>
        <w:ind w:left="720"/>
        <w:jc w:val="both"/>
        <w:rPr>
          <w:rFonts w:ascii="Times New Roman" w:hAnsi="Times New Roman"/>
          <w:color w:val="000000" w:themeColor="text1"/>
          <w:sz w:val="26"/>
          <w:szCs w:val="26"/>
        </w:rPr>
      </w:pPr>
    </w:p>
    <w:p w14:paraId="637B290F"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Hợp đồng thuê này có giá trị kể từ ngày ký. Hợp đồng này được lập thành bốn (04) bản tiếng Việt có giá trị ngang nhau. Mỗi bên giữ hai (02) bản. Bản Hợp đồng bằng tiếng Việt là văn bản chính làm cơ sở đàm phán và giải quyết tranh chấp phát sinh (nếu có), bản tiếng Anh (nếu có) chỉ là bản dịch để tham khảo.</w:t>
      </w:r>
    </w:p>
    <w:p w14:paraId="06E31DB0" w14:textId="77777777" w:rsidR="006255E0" w:rsidRPr="008F5E79" w:rsidRDefault="006255E0" w:rsidP="006255E0">
      <w:pPr>
        <w:jc w:val="center"/>
        <w:rPr>
          <w:rFonts w:ascii="Times New Roman" w:hAnsi="Times New Roman"/>
          <w:color w:val="000000" w:themeColor="text1"/>
          <w:sz w:val="26"/>
          <w:szCs w:val="26"/>
        </w:rPr>
      </w:pPr>
    </w:p>
    <w:p w14:paraId="51F6985E"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Ụ LỤC A</w:t>
      </w:r>
    </w:p>
    <w:p w14:paraId="7C402729" w14:textId="77777777" w:rsidR="006255E0" w:rsidRPr="008F5E79" w:rsidRDefault="006255E0" w:rsidP="006255E0">
      <w:pPr>
        <w:jc w:val="center"/>
        <w:rPr>
          <w:rFonts w:ascii="Times New Roman" w:hAnsi="Times New Roman"/>
          <w:b/>
          <w:color w:val="000000" w:themeColor="text1"/>
          <w:sz w:val="26"/>
          <w:szCs w:val="26"/>
          <w:u w:val="single"/>
        </w:rPr>
      </w:pPr>
    </w:p>
    <w:p w14:paraId="442B4801"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SƠ ĐỒ MẶT BẰNG</w:t>
      </w:r>
    </w:p>
    <w:p w14:paraId="4B762ECC" w14:textId="77777777" w:rsidR="006255E0" w:rsidRPr="008F5E79" w:rsidRDefault="006255E0" w:rsidP="006255E0">
      <w:pPr>
        <w:jc w:val="center"/>
        <w:rPr>
          <w:rFonts w:ascii="Times New Roman" w:hAnsi="Times New Roman"/>
          <w:b/>
          <w:color w:val="000000" w:themeColor="text1"/>
          <w:sz w:val="26"/>
          <w:szCs w:val="26"/>
        </w:rPr>
      </w:pPr>
    </w:p>
    <w:p w14:paraId="3C48E815" w14:textId="77777777" w:rsidR="006255E0" w:rsidRPr="008F5E79" w:rsidRDefault="006255E0" w:rsidP="006255E0">
      <w:pPr>
        <w:jc w:val="center"/>
        <w:rPr>
          <w:rFonts w:ascii="Times New Roman" w:hAnsi="Times New Roman"/>
          <w:color w:val="000000" w:themeColor="text1"/>
          <w:sz w:val="26"/>
          <w:szCs w:val="26"/>
        </w:rPr>
      </w:pPr>
    </w:p>
    <w:p w14:paraId="53FC3675" w14:textId="77777777" w:rsidR="006255E0" w:rsidRPr="008F5E79" w:rsidRDefault="006255E0" w:rsidP="006255E0">
      <w:pPr>
        <w:rPr>
          <w:rFonts w:ascii="Times New Roman" w:hAnsi="Times New Roman"/>
          <w:color w:val="000000" w:themeColor="text1"/>
          <w:sz w:val="26"/>
          <w:szCs w:val="26"/>
        </w:rPr>
      </w:pPr>
    </w:p>
    <w:p w14:paraId="0DC215A0" w14:textId="77777777" w:rsidR="006255E0" w:rsidRPr="008F5E79" w:rsidRDefault="006255E0" w:rsidP="006255E0">
      <w:pPr>
        <w:rPr>
          <w:rFonts w:ascii="Times New Roman" w:hAnsi="Times New Roman"/>
          <w:color w:val="000000" w:themeColor="text1"/>
          <w:sz w:val="26"/>
          <w:szCs w:val="26"/>
        </w:rPr>
      </w:pPr>
    </w:p>
    <w:p w14:paraId="69C45CE9" w14:textId="77777777" w:rsidR="006255E0" w:rsidRPr="008F5E79" w:rsidRDefault="006255E0" w:rsidP="006255E0">
      <w:pPr>
        <w:rPr>
          <w:rFonts w:ascii="Times New Roman" w:hAnsi="Times New Roman"/>
          <w:color w:val="000000" w:themeColor="text1"/>
          <w:sz w:val="26"/>
          <w:szCs w:val="26"/>
        </w:rPr>
      </w:pPr>
    </w:p>
    <w:p w14:paraId="2D2D42EB" w14:textId="77777777" w:rsidR="006255E0" w:rsidRPr="008F5E79" w:rsidRDefault="006255E0" w:rsidP="006255E0">
      <w:pPr>
        <w:rPr>
          <w:rFonts w:ascii="Times New Roman" w:hAnsi="Times New Roman"/>
          <w:color w:val="000000" w:themeColor="text1"/>
          <w:sz w:val="26"/>
          <w:szCs w:val="26"/>
        </w:rPr>
      </w:pPr>
    </w:p>
    <w:p w14:paraId="3C6CF6E8" w14:textId="77777777" w:rsidR="006255E0" w:rsidRPr="008F5E79" w:rsidRDefault="006255E0" w:rsidP="006255E0">
      <w:pPr>
        <w:rPr>
          <w:rFonts w:ascii="Times New Roman" w:hAnsi="Times New Roman"/>
          <w:color w:val="000000" w:themeColor="text1"/>
          <w:sz w:val="26"/>
          <w:szCs w:val="26"/>
        </w:rPr>
      </w:pPr>
    </w:p>
    <w:p w14:paraId="3B48EB56" w14:textId="77777777" w:rsidR="006255E0" w:rsidRPr="008F5E79" w:rsidRDefault="006255E0" w:rsidP="006255E0">
      <w:pPr>
        <w:rPr>
          <w:rFonts w:ascii="Times New Roman" w:hAnsi="Times New Roman"/>
          <w:color w:val="000000" w:themeColor="text1"/>
          <w:sz w:val="26"/>
          <w:szCs w:val="26"/>
        </w:rPr>
      </w:pPr>
    </w:p>
    <w:p w14:paraId="77791FE6" w14:textId="77777777" w:rsidR="006255E0" w:rsidRPr="008F5E79" w:rsidRDefault="006255E0" w:rsidP="006255E0">
      <w:pPr>
        <w:rPr>
          <w:rFonts w:ascii="Times New Roman" w:hAnsi="Times New Roman"/>
          <w:color w:val="000000" w:themeColor="text1"/>
          <w:sz w:val="26"/>
          <w:szCs w:val="26"/>
        </w:rPr>
      </w:pPr>
    </w:p>
    <w:p w14:paraId="7CC9BCB4" w14:textId="77777777" w:rsidR="006255E0" w:rsidRPr="008F5E79" w:rsidRDefault="006255E0" w:rsidP="006255E0">
      <w:pPr>
        <w:rPr>
          <w:rFonts w:ascii="Times New Roman" w:hAnsi="Times New Roman"/>
          <w:color w:val="000000" w:themeColor="text1"/>
          <w:sz w:val="26"/>
          <w:szCs w:val="26"/>
        </w:rPr>
      </w:pPr>
    </w:p>
    <w:p w14:paraId="625932DC" w14:textId="77777777" w:rsidR="006255E0" w:rsidRPr="008F5E79" w:rsidRDefault="006255E0" w:rsidP="006255E0">
      <w:pPr>
        <w:rPr>
          <w:rFonts w:ascii="Times New Roman" w:hAnsi="Times New Roman"/>
          <w:color w:val="000000" w:themeColor="text1"/>
          <w:sz w:val="26"/>
          <w:szCs w:val="26"/>
        </w:rPr>
      </w:pPr>
    </w:p>
    <w:p w14:paraId="13010A4D" w14:textId="77777777" w:rsidR="006255E0" w:rsidRPr="008F5E79" w:rsidRDefault="006255E0" w:rsidP="006255E0">
      <w:pPr>
        <w:jc w:val="center"/>
        <w:rPr>
          <w:rFonts w:ascii="Times New Roman" w:hAnsi="Times New Roman"/>
          <w:color w:val="000000" w:themeColor="text1"/>
          <w:sz w:val="26"/>
          <w:szCs w:val="26"/>
        </w:rPr>
      </w:pPr>
    </w:p>
    <w:p w14:paraId="29F4E06D" w14:textId="77777777" w:rsidR="006255E0" w:rsidRPr="008F5E79" w:rsidRDefault="006255E0" w:rsidP="006255E0">
      <w:pPr>
        <w:jc w:val="center"/>
        <w:rPr>
          <w:rFonts w:ascii="Times New Roman" w:hAnsi="Times New Roman"/>
          <w:color w:val="000000" w:themeColor="text1"/>
          <w:sz w:val="26"/>
          <w:szCs w:val="26"/>
        </w:rPr>
      </w:pPr>
    </w:p>
    <w:p w14:paraId="32526EC5" w14:textId="77777777" w:rsidR="006255E0" w:rsidRPr="008F5E79" w:rsidRDefault="006255E0" w:rsidP="006255E0">
      <w:pPr>
        <w:tabs>
          <w:tab w:val="left" w:pos="3617"/>
        </w:tabs>
        <w:rPr>
          <w:rFonts w:ascii="Times New Roman" w:hAnsi="Times New Roman"/>
          <w:color w:val="000000" w:themeColor="text1"/>
          <w:sz w:val="26"/>
          <w:szCs w:val="26"/>
        </w:rPr>
      </w:pPr>
      <w:r w:rsidRPr="008F5E79">
        <w:rPr>
          <w:rFonts w:ascii="Times New Roman" w:hAnsi="Times New Roman"/>
          <w:color w:val="000000" w:themeColor="text1"/>
          <w:sz w:val="26"/>
          <w:szCs w:val="26"/>
        </w:rPr>
        <w:tab/>
      </w:r>
    </w:p>
    <w:p w14:paraId="1F7045BF"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Ụ LỤC B</w:t>
      </w:r>
    </w:p>
    <w:p w14:paraId="3130837C" w14:textId="77777777" w:rsidR="006255E0" w:rsidRPr="008F5E79" w:rsidRDefault="006255E0" w:rsidP="006255E0">
      <w:pPr>
        <w:jc w:val="center"/>
        <w:rPr>
          <w:rFonts w:ascii="Times New Roman" w:hAnsi="Times New Roman"/>
          <w:b/>
          <w:color w:val="000000" w:themeColor="text1"/>
          <w:sz w:val="26"/>
          <w:szCs w:val="26"/>
        </w:rPr>
      </w:pPr>
    </w:p>
    <w:p w14:paraId="2D30F062"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BIÊN BẢN BÀN GIAO MẶT BẰNG</w:t>
      </w:r>
    </w:p>
    <w:p w14:paraId="4982AC41" w14:textId="77777777" w:rsidR="006255E0" w:rsidRPr="008F5E79" w:rsidRDefault="006255E0" w:rsidP="006255E0">
      <w:pPr>
        <w:jc w:val="both"/>
        <w:rPr>
          <w:rFonts w:ascii="Times New Roman" w:hAnsi="Times New Roman"/>
          <w:color w:val="000000" w:themeColor="text1"/>
          <w:sz w:val="26"/>
          <w:szCs w:val="26"/>
        </w:rPr>
      </w:pPr>
    </w:p>
    <w:p w14:paraId="35170C7C" w14:textId="77777777" w:rsidR="006255E0" w:rsidRPr="008F5E79" w:rsidRDefault="006255E0" w:rsidP="006255E0">
      <w:pPr>
        <w:jc w:val="both"/>
        <w:rPr>
          <w:rFonts w:ascii="Times New Roman" w:hAnsi="Times New Roman"/>
          <w:color w:val="000000" w:themeColor="text1"/>
          <w:sz w:val="26"/>
          <w:szCs w:val="26"/>
        </w:rPr>
      </w:pPr>
    </w:p>
    <w:p w14:paraId="5046C6D7" w14:textId="071AEB83" w:rsidR="006255E0" w:rsidRPr="008F5E79" w:rsidRDefault="00854349" w:rsidP="006255E0">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ăn cứ theo Hợp đồng Thuê số </w:t>
      </w:r>
      <w:sdt>
        <w:sdtPr>
          <w:rPr>
            <w:bCs/>
            <w:color w:val="000000"/>
            <w:sz w:val="26"/>
            <w:szCs w:val="26"/>
          </w:rPr>
          <w:tag w:val="ContractLeaseNumber"/>
          <w:id w:val="-464279534"/>
          <w:placeholder>
            <w:docPart w:val="25219C738E0E4FCFA7F2C39DEDC0E4B6"/>
          </w:placeholder>
          <w15:appearance w15:val="hidden"/>
        </w:sdtPr>
        <w:sdtContent>
          <w:r>
            <w:rPr>
              <w:rFonts w:ascii="Times New Roman" w:hAnsi="Times New Roman"/>
              <w:b/>
              <w:bCs/>
              <w:color w:val="FF0000"/>
              <w:sz w:val="26"/>
              <w:szCs w:val="26"/>
            </w:rPr>
            <w:t>ContractLeaseNumber</w:t>
          </w:r>
        </w:sdtContent>
      </w:sdt>
      <w:r w:rsidR="006255E0" w:rsidRPr="008F5E79">
        <w:rPr>
          <w:rFonts w:ascii="Times New Roman" w:hAnsi="Times New Roman"/>
          <w:color w:val="000000" w:themeColor="text1"/>
          <w:sz w:val="26"/>
          <w:szCs w:val="26"/>
        </w:rPr>
        <w:t xml:space="preserve">, Bên Cho Thuê sau đây cung cấp cho Bên Thuê các thông số liên quan đến tòa nhà và Mặt Bằng tại khu vực thuê như sau: </w:t>
      </w:r>
    </w:p>
    <w:p w14:paraId="4646FF1F" w14:textId="77777777" w:rsidR="006255E0" w:rsidRPr="008F5E79" w:rsidRDefault="006255E0" w:rsidP="006255E0">
      <w:pPr>
        <w:jc w:val="both"/>
        <w:rPr>
          <w:rFonts w:ascii="Times New Roman" w:hAnsi="Times New Roman"/>
          <w:color w:val="000000" w:themeColor="text1"/>
          <w:sz w:val="26"/>
          <w:szCs w:val="26"/>
        </w:rPr>
      </w:pPr>
    </w:p>
    <w:p w14:paraId="2CB61A03" w14:textId="77777777" w:rsidR="006255E0" w:rsidRPr="008F5E79" w:rsidRDefault="006255E0" w:rsidP="006255E0">
      <w:pPr>
        <w:jc w:val="both"/>
        <w:rPr>
          <w:rFonts w:ascii="Times New Roman" w:hAnsi="Times New Roman"/>
          <w:color w:val="000000" w:themeColor="text1"/>
          <w:sz w:val="26"/>
          <w:szCs w:val="26"/>
        </w:rPr>
      </w:pPr>
    </w:p>
    <w:p w14:paraId="61109F15" w14:textId="77777777" w:rsidR="006255E0" w:rsidRPr="008F5E79" w:rsidRDefault="006255E0" w:rsidP="006255E0">
      <w:pPr>
        <w:jc w:val="both"/>
        <w:rPr>
          <w:rFonts w:ascii="Times New Roman" w:hAnsi="Times New Roman"/>
          <w:color w:val="000000" w:themeColor="text1"/>
          <w:sz w:val="26"/>
          <w:szCs w:val="26"/>
        </w:rPr>
      </w:pPr>
    </w:p>
    <w:p w14:paraId="55B3D918" w14:textId="77777777" w:rsidR="006255E0" w:rsidRPr="008F5E79" w:rsidRDefault="006255E0" w:rsidP="006255E0">
      <w:pPr>
        <w:jc w:val="both"/>
        <w:rPr>
          <w:rFonts w:ascii="Times New Roman" w:hAnsi="Times New Roman"/>
          <w:color w:val="000000" w:themeColor="text1"/>
          <w:sz w:val="26"/>
          <w:szCs w:val="26"/>
        </w:rPr>
      </w:pPr>
    </w:p>
    <w:p w14:paraId="6F9C6035" w14:textId="77777777" w:rsidR="006255E0" w:rsidRPr="008F5E79" w:rsidRDefault="006255E0" w:rsidP="006255E0">
      <w:pPr>
        <w:jc w:val="both"/>
        <w:rPr>
          <w:rFonts w:ascii="Times New Roman" w:hAnsi="Times New Roman"/>
          <w:color w:val="000000" w:themeColor="text1"/>
          <w:sz w:val="26"/>
          <w:szCs w:val="26"/>
        </w:rPr>
      </w:pPr>
    </w:p>
    <w:p w14:paraId="5D23C012" w14:textId="77777777" w:rsidR="006255E0" w:rsidRPr="008F5E79" w:rsidRDefault="006255E0" w:rsidP="006255E0">
      <w:pPr>
        <w:jc w:val="both"/>
        <w:rPr>
          <w:rFonts w:ascii="Times New Roman" w:hAnsi="Times New Roman"/>
          <w:color w:val="000000" w:themeColor="text1"/>
          <w:sz w:val="26"/>
          <w:szCs w:val="26"/>
        </w:rPr>
      </w:pPr>
    </w:p>
    <w:p w14:paraId="3F8C6541" w14:textId="77777777" w:rsidR="006255E0" w:rsidRPr="008F5E79" w:rsidRDefault="006255E0" w:rsidP="006255E0">
      <w:pPr>
        <w:jc w:val="both"/>
        <w:rPr>
          <w:rFonts w:ascii="Times New Roman" w:hAnsi="Times New Roman"/>
          <w:color w:val="000000" w:themeColor="text1"/>
          <w:sz w:val="26"/>
          <w:szCs w:val="26"/>
        </w:rPr>
      </w:pPr>
    </w:p>
    <w:p w14:paraId="08154BFA" w14:textId="77777777" w:rsidR="006255E0" w:rsidRPr="008F5E79" w:rsidRDefault="006255E0" w:rsidP="006255E0">
      <w:pPr>
        <w:jc w:val="both"/>
        <w:rPr>
          <w:rFonts w:ascii="Times New Roman" w:hAnsi="Times New Roman"/>
          <w:color w:val="000000" w:themeColor="text1"/>
          <w:sz w:val="26"/>
          <w:szCs w:val="26"/>
        </w:rPr>
      </w:pPr>
    </w:p>
    <w:p w14:paraId="341075BC"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BÊN CHO THUÊ</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BÊN THUÊ</w:t>
      </w:r>
    </w:p>
    <w:p w14:paraId="768184CF"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Ngày</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Ngày</w:t>
      </w:r>
    </w:p>
    <w:p w14:paraId="61D0FF65" w14:textId="77777777" w:rsidR="006255E0" w:rsidRPr="008F5E79" w:rsidRDefault="006255E0" w:rsidP="006255E0">
      <w:pPr>
        <w:rPr>
          <w:rFonts w:ascii="Times New Roman" w:hAnsi="Times New Roman"/>
          <w:color w:val="000000" w:themeColor="text1"/>
          <w:sz w:val="26"/>
          <w:szCs w:val="26"/>
        </w:rPr>
      </w:pPr>
    </w:p>
    <w:p w14:paraId="29E2ABD2" w14:textId="77777777" w:rsidR="006255E0" w:rsidRPr="008F5E79" w:rsidRDefault="006255E0" w:rsidP="006255E0">
      <w:pPr>
        <w:rPr>
          <w:rFonts w:ascii="Times New Roman" w:hAnsi="Times New Roman"/>
          <w:color w:val="000000" w:themeColor="text1"/>
          <w:sz w:val="26"/>
          <w:szCs w:val="26"/>
        </w:rPr>
      </w:pPr>
    </w:p>
    <w:p w14:paraId="77E660DE" w14:textId="77777777" w:rsidR="006255E0" w:rsidRPr="008F5E79" w:rsidRDefault="006255E0" w:rsidP="006255E0">
      <w:pPr>
        <w:rPr>
          <w:rFonts w:ascii="Times New Roman" w:hAnsi="Times New Roman"/>
          <w:color w:val="000000" w:themeColor="text1"/>
          <w:sz w:val="26"/>
          <w:szCs w:val="26"/>
        </w:rPr>
      </w:pPr>
    </w:p>
    <w:p w14:paraId="5C1F0CB9" w14:textId="77777777" w:rsidR="008F4BC6" w:rsidRPr="008F5E79" w:rsidRDefault="008F4BC6">
      <w:pPr>
        <w:rPr>
          <w:color w:val="000000" w:themeColor="text1"/>
        </w:rPr>
      </w:pPr>
    </w:p>
    <w:sectPr w:rsidR="008F4BC6" w:rsidRPr="008F5E79" w:rsidSect="005B7563">
      <w:headerReference w:type="default" r:id="rId11"/>
      <w:footerReference w:type="default" r:id="rId12"/>
      <w:pgSz w:w="11906" w:h="16838" w:code="9"/>
      <w:pgMar w:top="1134" w:right="1134" w:bottom="1134" w:left="1701" w:header="720" w:footer="720" w:gutter="0"/>
      <w:paperSrc w:first="4" w:other="4"/>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h hung to" w:date="2019-04-05T15:50:00Z" w:initials="aht">
    <w:p w14:paraId="7A771519" w14:textId="77777777" w:rsidR="00AC0649" w:rsidRPr="00504206" w:rsidRDefault="00AC0649" w:rsidP="00504206">
      <w:pPr>
        <w:pStyle w:val="CommentText"/>
        <w:tabs>
          <w:tab w:val="left" w:pos="1276"/>
        </w:tabs>
        <w:rPr>
          <w:rFonts w:ascii="Times New Roman" w:hAnsi="Times New Roman"/>
        </w:rPr>
      </w:pPr>
      <w:r>
        <w:rPr>
          <w:rStyle w:val="CommentReference"/>
        </w:rPr>
        <w:annotationRef/>
      </w:r>
      <w:r w:rsidRPr="00504206">
        <w:rPr>
          <w:rFonts w:ascii="Times New Roman" w:hAnsi="Times New Roman"/>
        </w:rPr>
        <w:t>Thêm ph</w:t>
      </w:r>
      <w:r w:rsidRPr="00504206">
        <w:rPr>
          <w:rFonts w:ascii="Times New Roman" w:hAnsi="Times New Roman" w:cs="Calibri"/>
        </w:rPr>
        <w:t>ầ</w:t>
      </w:r>
      <w:r w:rsidRPr="00504206">
        <w:rPr>
          <w:rFonts w:ascii="Times New Roman" w:hAnsi="Times New Roman"/>
        </w:rPr>
        <w:t xml:space="preserve">n </w:t>
      </w:r>
      <w:r w:rsidRPr="00504206">
        <w:rPr>
          <w:rFonts w:ascii="Times New Roman" w:hAnsi="Times New Roman" w:cs="Calibri"/>
        </w:rPr>
        <w:t>đ</w:t>
      </w:r>
      <w:r w:rsidRPr="00504206">
        <w:rPr>
          <w:rFonts w:ascii="Times New Roman" w:hAnsi="Times New Roman"/>
        </w:rPr>
        <w:t>i</w:t>
      </w:r>
      <w:r w:rsidRPr="00504206">
        <w:rPr>
          <w:rFonts w:ascii="Times New Roman" w:hAnsi="Times New Roman" w:cs="Calibri"/>
        </w:rPr>
        <w:t>ề</w:t>
      </w:r>
      <w:r w:rsidRPr="00504206">
        <w:rPr>
          <w:rFonts w:ascii="Times New Roman" w:hAnsi="Times New Roman"/>
        </w:rPr>
        <w:t>n th</w:t>
      </w:r>
      <w:r w:rsidRPr="00504206">
        <w:rPr>
          <w:rFonts w:ascii="Times New Roman" w:hAnsi="Times New Roman" w:cs=".VnArial"/>
        </w:rPr>
        <w:t>ô</w:t>
      </w:r>
      <w:r w:rsidRPr="00504206">
        <w:rPr>
          <w:rFonts w:ascii="Times New Roman" w:hAnsi="Times New Roman"/>
        </w:rPr>
        <w:t>ng tin ti</w:t>
      </w:r>
      <w:r w:rsidRPr="00504206">
        <w:rPr>
          <w:rFonts w:ascii="Times New Roman" w:hAnsi="Times New Roman" w:cs="Calibri"/>
        </w:rPr>
        <w:t>ề</w:t>
      </w:r>
      <w:r w:rsidRPr="00504206">
        <w:rPr>
          <w:rFonts w:ascii="Times New Roman" w:hAnsi="Times New Roman"/>
        </w:rPr>
        <w:t xml:space="preserve">n </w:t>
      </w:r>
      <w:r w:rsidRPr="00504206">
        <w:rPr>
          <w:rFonts w:ascii="Times New Roman" w:hAnsi="Times New Roman" w:cs="Calibri"/>
        </w:rPr>
        <w:t>đặ</w:t>
      </w:r>
      <w:r w:rsidRPr="00504206">
        <w:rPr>
          <w:rFonts w:ascii="Times New Roman" w:hAnsi="Times New Roman"/>
        </w:rPr>
        <w:t>t c</w:t>
      </w:r>
      <w:r w:rsidRPr="00504206">
        <w:rPr>
          <w:rFonts w:ascii="Times New Roman" w:hAnsi="Times New Roman" w:cs="Calibri"/>
        </w:rPr>
        <w:t>ọ</w:t>
      </w:r>
      <w:r w:rsidRPr="00504206">
        <w:rPr>
          <w:rFonts w:ascii="Times New Roman" w:hAnsi="Times New Roman"/>
        </w:rPr>
        <w:t>c v</w:t>
      </w:r>
      <w:r w:rsidRPr="00504206">
        <w:rPr>
          <w:rFonts w:ascii="Times New Roman" w:hAnsi="Times New Roman" w:cs=".VnArial"/>
        </w:rPr>
        <w:t>à</w:t>
      </w:r>
      <w:r w:rsidRPr="00504206">
        <w:rPr>
          <w:rFonts w:ascii="Times New Roman" w:hAnsi="Times New Roman"/>
        </w:rPr>
        <w:t xml:space="preserve"> ph</w:t>
      </w:r>
      <w:r w:rsidRPr="00504206">
        <w:rPr>
          <w:rFonts w:ascii="Times New Roman" w:hAnsi="Times New Roman" w:cs="Calibri"/>
        </w:rPr>
        <w:t>ầ</w:t>
      </w:r>
      <w:r w:rsidRPr="00504206">
        <w:rPr>
          <w:rFonts w:ascii="Times New Roman" w:hAnsi="Times New Roman"/>
        </w:rPr>
        <w:t>n ghi b</w:t>
      </w:r>
      <w:r w:rsidRPr="00504206">
        <w:rPr>
          <w:rFonts w:ascii="Times New Roman" w:hAnsi="Times New Roman" w:cs="Calibri"/>
        </w:rPr>
        <w:t>ằ</w:t>
      </w:r>
      <w:r w:rsidRPr="00504206">
        <w:rPr>
          <w:rFonts w:ascii="Times New Roman" w:hAnsi="Times New Roman"/>
        </w:rPr>
        <w:t>ng ch</w:t>
      </w:r>
      <w:r w:rsidRPr="00504206">
        <w:rPr>
          <w:rFonts w:ascii="Times New Roman" w:hAnsi="Times New Roman" w:cs="Calibri"/>
        </w:rPr>
        <w:t>ữ</w:t>
      </w:r>
    </w:p>
    <w:p w14:paraId="50EFF9BD" w14:textId="4571563E" w:rsidR="00AC0649" w:rsidRPr="00E335C2" w:rsidRDefault="00AC0649" w:rsidP="00504206">
      <w:pPr>
        <w:pStyle w:val="CommentText"/>
        <w:tabs>
          <w:tab w:val="left" w:pos="1276"/>
        </w:tabs>
        <w:rPr>
          <w:rFonts w:ascii="Times New Roman" w:hAnsi="Times New Roman"/>
        </w:rPr>
      </w:pPr>
      <w:r w:rsidRPr="00504206">
        <w:rPr>
          <w:rFonts w:ascii="Times New Roman" w:hAnsi="Times New Roman"/>
        </w:rPr>
        <w:t>Vào form so</w:t>
      </w:r>
      <w:r w:rsidRPr="00504206">
        <w:rPr>
          <w:rFonts w:ascii="Times New Roman" w:hAnsi="Times New Roman" w:cs="Calibri"/>
        </w:rPr>
        <w:t>ạ</w:t>
      </w:r>
      <w:r w:rsidRPr="00504206">
        <w:rPr>
          <w:rFonts w:ascii="Times New Roman" w:hAnsi="Times New Roman"/>
        </w:rPr>
        <w:t>n th</w:t>
      </w:r>
      <w:r w:rsidRPr="00504206">
        <w:rPr>
          <w:rFonts w:ascii="Times New Roman" w:hAnsi="Times New Roman" w:cs="Calibri"/>
        </w:rPr>
        <w:t>ả</w:t>
      </w:r>
      <w:r w:rsidRPr="00504206">
        <w:rPr>
          <w:rFonts w:ascii="Times New Roman" w:hAnsi="Times New Roman"/>
        </w:rPr>
        <w:t>o H</w:t>
      </w:r>
      <w:r w:rsidRPr="00504206">
        <w:rPr>
          <w:rFonts w:ascii="Times New Roman" w:hAnsi="Times New Roman" w:cs="Calibri"/>
        </w:rPr>
        <w:t>Đ</w:t>
      </w:r>
    </w:p>
  </w:comment>
  <w:comment w:id="2" w:author="Hung Anh" w:date="2019-02-26T15:31:00Z" w:initials="WU">
    <w:p w14:paraId="246EA926" w14:textId="0D2C5E54" w:rsidR="00AC0649" w:rsidRPr="00D776A2" w:rsidRDefault="00AC0649">
      <w:pPr>
        <w:pStyle w:val="CommentText"/>
        <w:rPr>
          <w:rFonts w:ascii="Times New Roman" w:hAnsi="Times New Roman"/>
        </w:rPr>
      </w:pPr>
      <w:r w:rsidRPr="00D776A2">
        <w:rPr>
          <w:rStyle w:val="CommentReference"/>
          <w:rFonts w:ascii="Times New Roman" w:hAnsi="Times New Roman"/>
        </w:rPr>
        <w:annotationRef/>
      </w:r>
      <w:r>
        <w:rPr>
          <w:rFonts w:ascii="Times New Roman" w:hAnsi="Times New Roman"/>
        </w:rPr>
        <w:t>Ghi rõ thời</w:t>
      </w:r>
      <w:r w:rsidRPr="00D776A2">
        <w:rPr>
          <w:rFonts w:ascii="Times New Roman" w:hAnsi="Times New Roman"/>
        </w:rPr>
        <w:t xml:space="preserve"> gian tăng giá</w:t>
      </w:r>
      <w:r>
        <w:rPr>
          <w:rFonts w:ascii="Times New Roman" w:hAnsi="Times New Roman"/>
        </w:rPr>
        <w:t xml:space="preserve"> để tự động nhập lên CRM</w:t>
      </w:r>
    </w:p>
  </w:comment>
  <w:comment w:id="3" w:author="Hung Anh" w:date="2019-02-26T15:33:00Z" w:initials="WU">
    <w:p w14:paraId="522D6CD0" w14:textId="5B3EA047" w:rsidR="00AC0649" w:rsidRPr="00D776A2" w:rsidRDefault="00AC0649">
      <w:pPr>
        <w:pStyle w:val="CommentText"/>
        <w:rPr>
          <w:rFonts w:ascii="Times New Roman" w:hAnsi="Times New Roman"/>
        </w:rPr>
      </w:pPr>
      <w:r>
        <w:rPr>
          <w:rStyle w:val="CommentReference"/>
        </w:rPr>
        <w:annotationRef/>
      </w:r>
      <w:r w:rsidRPr="00D776A2">
        <w:rPr>
          <w:rFonts w:ascii="Times New Roman" w:hAnsi="Times New Roman"/>
        </w:rPr>
        <w:t>Thời gian tăng giá D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FF9BD" w15:done="0"/>
  <w15:commentEx w15:paraId="246EA926" w15:done="0"/>
  <w15:commentEx w15:paraId="522D6C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A05BA" w14:textId="77777777" w:rsidR="002B25B9" w:rsidRDefault="002B25B9" w:rsidP="00FB0E69">
      <w:r>
        <w:separator/>
      </w:r>
    </w:p>
  </w:endnote>
  <w:endnote w:type="continuationSeparator" w:id="0">
    <w:p w14:paraId="7403F97F" w14:textId="77777777" w:rsidR="002B25B9" w:rsidRDefault="002B25B9" w:rsidP="00F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BE3F" w14:textId="77777777" w:rsidR="00AC0649" w:rsidRDefault="00AC0649">
    <w:pPr>
      <w:pStyle w:val="Footer"/>
      <w:jc w:val="center"/>
    </w:pPr>
    <w:r>
      <w:fldChar w:fldCharType="begin"/>
    </w:r>
    <w:r>
      <w:instrText xml:space="preserve"> PAGE   \* MERGEFORMAT </w:instrText>
    </w:r>
    <w:r>
      <w:fldChar w:fldCharType="separate"/>
    </w:r>
    <w:r w:rsidR="00137F81">
      <w:rPr>
        <w:noProof/>
      </w:rPr>
      <w:t>22</w:t>
    </w:r>
    <w:r>
      <w:rPr>
        <w:noProof/>
      </w:rPr>
      <w:fldChar w:fldCharType="end"/>
    </w:r>
  </w:p>
  <w:p w14:paraId="0B765407" w14:textId="77777777" w:rsidR="00AC0649" w:rsidRDefault="00AC0649" w:rsidP="00E74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C7CEA" w14:textId="77777777" w:rsidR="002B25B9" w:rsidRDefault="002B25B9" w:rsidP="00FB0E69">
      <w:r>
        <w:separator/>
      </w:r>
    </w:p>
  </w:footnote>
  <w:footnote w:type="continuationSeparator" w:id="0">
    <w:p w14:paraId="0007418E" w14:textId="77777777" w:rsidR="002B25B9" w:rsidRDefault="002B25B9" w:rsidP="00FB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BF4E" w14:textId="77777777" w:rsidR="00AC0649" w:rsidRPr="00764741" w:rsidRDefault="00AC0649" w:rsidP="00E74997">
    <w:pPr>
      <w:pStyle w:val="Header"/>
      <w:pBdr>
        <w:bottom w:val="single" w:sz="4" w:space="1" w:color="auto"/>
      </w:pBdr>
      <w:shd w:val="clear" w:color="auto" w:fill="C0C0C0"/>
      <w:tabs>
        <w:tab w:val="clear" w:pos="4320"/>
        <w:tab w:val="clear" w:pos="8640"/>
        <w:tab w:val="left" w:pos="-46"/>
        <w:tab w:val="right" w:pos="10023"/>
      </w:tabs>
      <w:ind w:left="-120" w:right="-117" w:hanging="240"/>
      <w:jc w:val="right"/>
      <w:rPr>
        <w:rFonts w:ascii="Times New Roman" w:hAnsi="Times New Roman"/>
        <w:b/>
        <w:sz w:val="24"/>
        <w:szCs w:val="24"/>
      </w:rPr>
    </w:pPr>
    <w:r w:rsidRPr="00764741">
      <w:rPr>
        <w:rFonts w:ascii="Times New Roman" w:hAnsi="Times New Roman"/>
        <w:sz w:val="24"/>
        <w:szCs w:val="24"/>
        <w:highlight w:val="lightGray"/>
        <w:shd w:val="clear" w:color="auto" w:fill="CCCCCC"/>
      </w:rPr>
      <w:t xml:space="preserve">              </w:t>
    </w:r>
    <w:r w:rsidRPr="00AA79FC">
      <w:rPr>
        <w:szCs w:val="26"/>
        <w:highlight w:val="lightGray"/>
        <w:shd w:val="clear" w:color="auto" w:fill="CCCCCC"/>
      </w:rPr>
      <w:t xml:space="preserve">     </w:t>
    </w:r>
    <w:r w:rsidRPr="00764741">
      <w:rPr>
        <w:rFonts w:ascii="Times New Roman" w:hAnsi="Times New Roman"/>
        <w:sz w:val="24"/>
        <w:szCs w:val="24"/>
        <w:highlight w:val="lightGray"/>
        <w:shd w:val="clear" w:color="auto" w:fill="CCCCCC"/>
      </w:rPr>
      <w:t xml:space="preserve">                                                                                                                </w:t>
    </w:r>
    <w:r>
      <w:rPr>
        <w:rFonts w:ascii="Times New Roman" w:hAnsi="Times New Roman"/>
        <w:sz w:val="24"/>
        <w:szCs w:val="24"/>
        <w:highlight w:val="lightGray"/>
        <w:shd w:val="clear" w:color="auto" w:fill="CCCCCC"/>
      </w:rPr>
      <w:t xml:space="preserve">      QT.11.</w:t>
    </w:r>
    <w:r>
      <w:rPr>
        <w:rFonts w:ascii="Times New Roman" w:hAnsi="Times New Roman"/>
        <w:sz w:val="24"/>
        <w:szCs w:val="24"/>
        <w:shd w:val="clear" w:color="auto" w:fill="CCCCCC"/>
      </w:rPr>
      <w:t>04</w:t>
    </w:r>
  </w:p>
  <w:p w14:paraId="0A6AE0D1" w14:textId="77777777" w:rsidR="00AC0649" w:rsidRDefault="00AC0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402"/>
    <w:multiLevelType w:val="multilevel"/>
    <w:tmpl w:val="6DA60A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6B47EB"/>
    <w:multiLevelType w:val="multilevel"/>
    <w:tmpl w:val="72EC2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2E5D24"/>
    <w:multiLevelType w:val="multilevel"/>
    <w:tmpl w:val="DEEC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C1391C"/>
    <w:multiLevelType w:val="multilevel"/>
    <w:tmpl w:val="5ADAE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27119C"/>
    <w:multiLevelType w:val="multilevel"/>
    <w:tmpl w:val="81BA28DE"/>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nsid w:val="0F514E73"/>
    <w:multiLevelType w:val="hybridMultilevel"/>
    <w:tmpl w:val="A1D63186"/>
    <w:lvl w:ilvl="0" w:tplc="74E614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6100FA"/>
    <w:multiLevelType w:val="multilevel"/>
    <w:tmpl w:val="36F4A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8E1CAB"/>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AB0E3C"/>
    <w:multiLevelType w:val="hybridMultilevel"/>
    <w:tmpl w:val="97147A8A"/>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81344E"/>
    <w:multiLevelType w:val="multilevel"/>
    <w:tmpl w:val="CF685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836B5D"/>
    <w:multiLevelType w:val="hybridMultilevel"/>
    <w:tmpl w:val="0512F1D0"/>
    <w:lvl w:ilvl="0" w:tplc="934A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60D11"/>
    <w:multiLevelType w:val="hybridMultilevel"/>
    <w:tmpl w:val="D33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44107"/>
    <w:multiLevelType w:val="hybridMultilevel"/>
    <w:tmpl w:val="8DDCD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C7DF5"/>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F134AA"/>
    <w:multiLevelType w:val="multilevel"/>
    <w:tmpl w:val="338A8DCE"/>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24214FD9"/>
    <w:multiLevelType w:val="hybridMultilevel"/>
    <w:tmpl w:val="2C4A63C6"/>
    <w:lvl w:ilvl="0" w:tplc="2BE434F2">
      <w:start w:val="1"/>
      <w:numFmt w:val="decimal"/>
      <w:lvlText w:val="(%1)"/>
      <w:lvlJc w:val="left"/>
      <w:pPr>
        <w:tabs>
          <w:tab w:val="num" w:pos="550"/>
        </w:tabs>
        <w:ind w:left="550" w:hanging="550"/>
      </w:pPr>
      <w:rPr>
        <w:rFonts w:hint="default"/>
      </w:rPr>
    </w:lvl>
    <w:lvl w:ilvl="1" w:tplc="A0FC583C">
      <w:start w:val="1"/>
      <w:numFmt w:val="lowerLetter"/>
      <w:lvlText w:val="(%2)"/>
      <w:lvlJc w:val="left"/>
      <w:pPr>
        <w:tabs>
          <w:tab w:val="num" w:pos="190"/>
        </w:tabs>
        <w:ind w:left="190" w:hanging="567"/>
      </w:pPr>
      <w:rPr>
        <w:rFonts w:hint="default"/>
      </w:rPr>
    </w:lvl>
    <w:lvl w:ilvl="2" w:tplc="27BEEF8A">
      <w:start w:val="1"/>
      <w:numFmt w:val="lowerLetter"/>
      <w:lvlText w:val="%3."/>
      <w:lvlJc w:val="left"/>
      <w:pPr>
        <w:tabs>
          <w:tab w:val="num" w:pos="1090"/>
        </w:tabs>
        <w:ind w:left="1090" w:hanging="567"/>
      </w:pPr>
      <w:rPr>
        <w:rFonts w:hint="default"/>
        <w:color w:val="FF0000"/>
      </w:rPr>
    </w:lvl>
    <w:lvl w:ilvl="3" w:tplc="F8E06CB4">
      <w:start w:val="4"/>
      <w:numFmt w:val="decimal"/>
      <w:lvlText w:val="%4."/>
      <w:lvlJc w:val="left"/>
      <w:pPr>
        <w:ind w:left="1423" w:hanging="360"/>
      </w:pPr>
      <w:rPr>
        <w:rFonts w:hint="default"/>
      </w:rPr>
    </w:lvl>
    <w:lvl w:ilvl="4" w:tplc="A80416F0">
      <w:start w:val="1"/>
      <w:numFmt w:val="lowerLetter"/>
      <w:lvlText w:val="%5)"/>
      <w:lvlJc w:val="left"/>
      <w:pPr>
        <w:ind w:left="2143" w:hanging="360"/>
      </w:pPr>
      <w:rPr>
        <w:rFonts w:hint="default"/>
      </w:rPr>
    </w:lvl>
    <w:lvl w:ilvl="5" w:tplc="0409001B" w:tentative="1">
      <w:start w:val="1"/>
      <w:numFmt w:val="lowerRoman"/>
      <w:lvlText w:val="%6."/>
      <w:lvlJc w:val="right"/>
      <w:pPr>
        <w:tabs>
          <w:tab w:val="num" w:pos="2863"/>
        </w:tabs>
        <w:ind w:left="2863" w:hanging="180"/>
      </w:pPr>
    </w:lvl>
    <w:lvl w:ilvl="6" w:tplc="0409000F" w:tentative="1">
      <w:start w:val="1"/>
      <w:numFmt w:val="decimal"/>
      <w:lvlText w:val="%7."/>
      <w:lvlJc w:val="left"/>
      <w:pPr>
        <w:tabs>
          <w:tab w:val="num" w:pos="3583"/>
        </w:tabs>
        <w:ind w:left="3583" w:hanging="360"/>
      </w:pPr>
    </w:lvl>
    <w:lvl w:ilvl="7" w:tplc="04090019" w:tentative="1">
      <w:start w:val="1"/>
      <w:numFmt w:val="lowerLetter"/>
      <w:lvlText w:val="%8."/>
      <w:lvlJc w:val="left"/>
      <w:pPr>
        <w:tabs>
          <w:tab w:val="num" w:pos="4303"/>
        </w:tabs>
        <w:ind w:left="4303" w:hanging="360"/>
      </w:pPr>
    </w:lvl>
    <w:lvl w:ilvl="8" w:tplc="0409001B" w:tentative="1">
      <w:start w:val="1"/>
      <w:numFmt w:val="lowerRoman"/>
      <w:lvlText w:val="%9."/>
      <w:lvlJc w:val="right"/>
      <w:pPr>
        <w:tabs>
          <w:tab w:val="num" w:pos="5023"/>
        </w:tabs>
        <w:ind w:left="5023" w:hanging="180"/>
      </w:pPr>
    </w:lvl>
  </w:abstractNum>
  <w:abstractNum w:abstractNumId="17">
    <w:nsid w:val="2B301784"/>
    <w:multiLevelType w:val="hybridMultilevel"/>
    <w:tmpl w:val="B32E72A0"/>
    <w:lvl w:ilvl="0" w:tplc="F890716A">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8D19EA"/>
    <w:multiLevelType w:val="hybridMultilevel"/>
    <w:tmpl w:val="08FC1850"/>
    <w:lvl w:ilvl="0" w:tplc="6E728C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5229F3"/>
    <w:multiLevelType w:val="multilevel"/>
    <w:tmpl w:val="03540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0764DB6"/>
    <w:multiLevelType w:val="hybridMultilevel"/>
    <w:tmpl w:val="F10A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E87CB5"/>
    <w:multiLevelType w:val="hybridMultilevel"/>
    <w:tmpl w:val="0FCE9560"/>
    <w:lvl w:ilvl="0" w:tplc="A0FC5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EC64CB"/>
    <w:multiLevelType w:val="hybridMultilevel"/>
    <w:tmpl w:val="707A8B2E"/>
    <w:lvl w:ilvl="0" w:tplc="311AFD7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E2B3964"/>
    <w:multiLevelType w:val="hybridMultilevel"/>
    <w:tmpl w:val="0362081C"/>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950A99"/>
    <w:multiLevelType w:val="hybridMultilevel"/>
    <w:tmpl w:val="98347096"/>
    <w:lvl w:ilvl="0" w:tplc="04090019">
      <w:start w:val="1"/>
      <w:numFmt w:val="lowerLetter"/>
      <w:lvlText w:val="%1."/>
      <w:lvlJc w:val="left"/>
      <w:pPr>
        <w:tabs>
          <w:tab w:val="num" w:pos="1075"/>
        </w:tabs>
        <w:ind w:left="1075" w:hanging="360"/>
      </w:p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5">
    <w:nsid w:val="3F5C710A"/>
    <w:multiLevelType w:val="multilevel"/>
    <w:tmpl w:val="BB009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53554B5"/>
    <w:multiLevelType w:val="hybridMultilevel"/>
    <w:tmpl w:val="C040F2C6"/>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903405"/>
    <w:multiLevelType w:val="hybridMultilevel"/>
    <w:tmpl w:val="C284F766"/>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650431"/>
    <w:multiLevelType w:val="multilevel"/>
    <w:tmpl w:val="17E2A2A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7D5600"/>
    <w:multiLevelType w:val="hybridMultilevel"/>
    <w:tmpl w:val="570CDE40"/>
    <w:lvl w:ilvl="0" w:tplc="0C2E907C">
      <w:start w:val="1"/>
      <w:numFmt w:val="lowerLetter"/>
      <w:lvlText w:val="(%1)"/>
      <w:lvlJc w:val="left"/>
      <w:pPr>
        <w:tabs>
          <w:tab w:val="num" w:pos="1287"/>
        </w:tabs>
        <w:ind w:left="1287" w:hanging="567"/>
      </w:pPr>
      <w:rPr>
        <w:rFonts w:hint="default"/>
      </w:rPr>
    </w:lvl>
    <w:lvl w:ilvl="1" w:tplc="4E684C9C">
      <w:start w:val="1"/>
      <w:numFmt w:val="lowerRoman"/>
      <w:lvlText w:val="(%2)"/>
      <w:lvlJc w:val="left"/>
      <w:pPr>
        <w:tabs>
          <w:tab w:val="num" w:pos="1630"/>
        </w:tabs>
        <w:ind w:left="1630" w:hanging="5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7129DA"/>
    <w:multiLevelType w:val="multilevel"/>
    <w:tmpl w:val="8CE4A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6093100"/>
    <w:multiLevelType w:val="multilevel"/>
    <w:tmpl w:val="EDBE525C"/>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2">
    <w:nsid w:val="6DB575CD"/>
    <w:multiLevelType w:val="multilevel"/>
    <w:tmpl w:val="09AC662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3">
    <w:nsid w:val="739A3071"/>
    <w:multiLevelType w:val="hybridMultilevel"/>
    <w:tmpl w:val="B6DC9654"/>
    <w:lvl w:ilvl="0" w:tplc="9ECC6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85C51"/>
    <w:multiLevelType w:val="multilevel"/>
    <w:tmpl w:val="D620392E"/>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5">
    <w:nsid w:val="7BA66291"/>
    <w:multiLevelType w:val="hybridMultilevel"/>
    <w:tmpl w:val="228A8D5A"/>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9"/>
  </w:num>
  <w:num w:numId="4">
    <w:abstractNumId w:val="23"/>
  </w:num>
  <w:num w:numId="5">
    <w:abstractNumId w:val="29"/>
  </w:num>
  <w:num w:numId="6">
    <w:abstractNumId w:val="35"/>
  </w:num>
  <w:num w:numId="7">
    <w:abstractNumId w:val="27"/>
  </w:num>
  <w:num w:numId="8">
    <w:abstractNumId w:val="8"/>
  </w:num>
  <w:num w:numId="9">
    <w:abstractNumId w:val="12"/>
  </w:num>
  <w:num w:numId="10">
    <w:abstractNumId w:val="22"/>
  </w:num>
  <w:num w:numId="11">
    <w:abstractNumId w:val="13"/>
  </w:num>
  <w:num w:numId="12">
    <w:abstractNumId w:val="28"/>
  </w:num>
  <w:num w:numId="13">
    <w:abstractNumId w:val="15"/>
  </w:num>
  <w:num w:numId="14">
    <w:abstractNumId w:val="14"/>
  </w:num>
  <w:num w:numId="15">
    <w:abstractNumId w:val="7"/>
  </w:num>
  <w:num w:numId="16">
    <w:abstractNumId w:val="24"/>
  </w:num>
  <w:num w:numId="17">
    <w:abstractNumId w:val="2"/>
  </w:num>
  <w:num w:numId="18">
    <w:abstractNumId w:val="18"/>
  </w:num>
  <w:num w:numId="19">
    <w:abstractNumId w:val="5"/>
  </w:num>
  <w:num w:numId="20">
    <w:abstractNumId w:val="33"/>
  </w:num>
  <w:num w:numId="21">
    <w:abstractNumId w:val="10"/>
  </w:num>
  <w:num w:numId="22">
    <w:abstractNumId w:val="6"/>
  </w:num>
  <w:num w:numId="23">
    <w:abstractNumId w:val="30"/>
  </w:num>
  <w:num w:numId="24">
    <w:abstractNumId w:val="17"/>
  </w:num>
  <w:num w:numId="25">
    <w:abstractNumId w:val="20"/>
  </w:num>
  <w:num w:numId="26">
    <w:abstractNumId w:val="21"/>
  </w:num>
  <w:num w:numId="27">
    <w:abstractNumId w:val="11"/>
  </w:num>
  <w:num w:numId="28">
    <w:abstractNumId w:val="1"/>
  </w:num>
  <w:num w:numId="29">
    <w:abstractNumId w:val="32"/>
  </w:num>
  <w:num w:numId="30">
    <w:abstractNumId w:val="25"/>
  </w:num>
  <w:num w:numId="31">
    <w:abstractNumId w:val="3"/>
  </w:num>
  <w:num w:numId="32">
    <w:abstractNumId w:val="34"/>
  </w:num>
  <w:num w:numId="33">
    <w:abstractNumId w:val="19"/>
  </w:num>
  <w:num w:numId="34">
    <w:abstractNumId w:val="31"/>
  </w:num>
  <w:num w:numId="35">
    <w:abstractNumId w:val="4"/>
  </w:num>
  <w:num w:numId="3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h hung to">
    <w15:presenceInfo w15:providerId="Windows Live" w15:userId="df07076b27935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E0"/>
    <w:rsid w:val="00000DBB"/>
    <w:rsid w:val="00002A56"/>
    <w:rsid w:val="000103D3"/>
    <w:rsid w:val="00012D17"/>
    <w:rsid w:val="00012EB8"/>
    <w:rsid w:val="00014B4B"/>
    <w:rsid w:val="00016BBE"/>
    <w:rsid w:val="00022126"/>
    <w:rsid w:val="000239B0"/>
    <w:rsid w:val="00026A93"/>
    <w:rsid w:val="00033557"/>
    <w:rsid w:val="00046BC5"/>
    <w:rsid w:val="000709EB"/>
    <w:rsid w:val="00072651"/>
    <w:rsid w:val="00076CCC"/>
    <w:rsid w:val="00080AF4"/>
    <w:rsid w:val="00084372"/>
    <w:rsid w:val="00084D64"/>
    <w:rsid w:val="00090A3D"/>
    <w:rsid w:val="00091A1F"/>
    <w:rsid w:val="000A0D21"/>
    <w:rsid w:val="000D0286"/>
    <w:rsid w:val="000D452F"/>
    <w:rsid w:val="000D5B05"/>
    <w:rsid w:val="000E1D8D"/>
    <w:rsid w:val="000E2CC6"/>
    <w:rsid w:val="000E4DE0"/>
    <w:rsid w:val="000F37B6"/>
    <w:rsid w:val="000F39AC"/>
    <w:rsid w:val="000F652B"/>
    <w:rsid w:val="001038BB"/>
    <w:rsid w:val="001079C0"/>
    <w:rsid w:val="00113FDD"/>
    <w:rsid w:val="00122E2A"/>
    <w:rsid w:val="00127B2F"/>
    <w:rsid w:val="001373FD"/>
    <w:rsid w:val="00137F81"/>
    <w:rsid w:val="00145A04"/>
    <w:rsid w:val="001538EE"/>
    <w:rsid w:val="001635A9"/>
    <w:rsid w:val="001722E0"/>
    <w:rsid w:val="00172425"/>
    <w:rsid w:val="00172C00"/>
    <w:rsid w:val="00192978"/>
    <w:rsid w:val="001A2E39"/>
    <w:rsid w:val="001B33D0"/>
    <w:rsid w:val="001D3006"/>
    <w:rsid w:val="001E1D50"/>
    <w:rsid w:val="001E29DF"/>
    <w:rsid w:val="001F1003"/>
    <w:rsid w:val="001F1B2B"/>
    <w:rsid w:val="001F1CDA"/>
    <w:rsid w:val="001F423E"/>
    <w:rsid w:val="001F42A5"/>
    <w:rsid w:val="001F63C2"/>
    <w:rsid w:val="002054F1"/>
    <w:rsid w:val="002059A6"/>
    <w:rsid w:val="002071F2"/>
    <w:rsid w:val="002118FC"/>
    <w:rsid w:val="00212072"/>
    <w:rsid w:val="002170DD"/>
    <w:rsid w:val="002205DD"/>
    <w:rsid w:val="00230FED"/>
    <w:rsid w:val="002326C8"/>
    <w:rsid w:val="00233B2B"/>
    <w:rsid w:val="002442AD"/>
    <w:rsid w:val="002539C1"/>
    <w:rsid w:val="002562AF"/>
    <w:rsid w:val="002577C9"/>
    <w:rsid w:val="00264E98"/>
    <w:rsid w:val="00271279"/>
    <w:rsid w:val="00277682"/>
    <w:rsid w:val="00280BF7"/>
    <w:rsid w:val="002816BD"/>
    <w:rsid w:val="0028390D"/>
    <w:rsid w:val="00286669"/>
    <w:rsid w:val="00296CBC"/>
    <w:rsid w:val="002B2409"/>
    <w:rsid w:val="002B25B9"/>
    <w:rsid w:val="002B2629"/>
    <w:rsid w:val="002B33A7"/>
    <w:rsid w:val="002B33F8"/>
    <w:rsid w:val="002B3722"/>
    <w:rsid w:val="002B56C3"/>
    <w:rsid w:val="002B69F9"/>
    <w:rsid w:val="002C1AAE"/>
    <w:rsid w:val="002E05C0"/>
    <w:rsid w:val="00310A02"/>
    <w:rsid w:val="00314C6E"/>
    <w:rsid w:val="00315340"/>
    <w:rsid w:val="00320C23"/>
    <w:rsid w:val="0032297A"/>
    <w:rsid w:val="003272F7"/>
    <w:rsid w:val="00331048"/>
    <w:rsid w:val="0033169E"/>
    <w:rsid w:val="00332171"/>
    <w:rsid w:val="003421E0"/>
    <w:rsid w:val="00347838"/>
    <w:rsid w:val="003501C8"/>
    <w:rsid w:val="0036388E"/>
    <w:rsid w:val="00373DCA"/>
    <w:rsid w:val="00387D18"/>
    <w:rsid w:val="0039392E"/>
    <w:rsid w:val="00393F92"/>
    <w:rsid w:val="003A54FC"/>
    <w:rsid w:val="003E2F61"/>
    <w:rsid w:val="003F6665"/>
    <w:rsid w:val="003F6687"/>
    <w:rsid w:val="003F678F"/>
    <w:rsid w:val="003F782D"/>
    <w:rsid w:val="004053C9"/>
    <w:rsid w:val="00413C7F"/>
    <w:rsid w:val="004237DF"/>
    <w:rsid w:val="00424C11"/>
    <w:rsid w:val="004254DC"/>
    <w:rsid w:val="00431C13"/>
    <w:rsid w:val="004357F1"/>
    <w:rsid w:val="00437C99"/>
    <w:rsid w:val="00444879"/>
    <w:rsid w:val="004512E5"/>
    <w:rsid w:val="00451ACD"/>
    <w:rsid w:val="00452C03"/>
    <w:rsid w:val="004556C5"/>
    <w:rsid w:val="00455EE7"/>
    <w:rsid w:val="00464293"/>
    <w:rsid w:val="004716B4"/>
    <w:rsid w:val="004821A4"/>
    <w:rsid w:val="004840B9"/>
    <w:rsid w:val="0049417D"/>
    <w:rsid w:val="00496B7C"/>
    <w:rsid w:val="004A3C64"/>
    <w:rsid w:val="004B0DF5"/>
    <w:rsid w:val="004C0FD8"/>
    <w:rsid w:val="004C32AE"/>
    <w:rsid w:val="004D4310"/>
    <w:rsid w:val="004D4725"/>
    <w:rsid w:val="004D52CB"/>
    <w:rsid w:val="004D6148"/>
    <w:rsid w:val="004E7F02"/>
    <w:rsid w:val="004F1DC1"/>
    <w:rsid w:val="00500A6D"/>
    <w:rsid w:val="00501B8B"/>
    <w:rsid w:val="00501C53"/>
    <w:rsid w:val="00504206"/>
    <w:rsid w:val="00505699"/>
    <w:rsid w:val="00513ADA"/>
    <w:rsid w:val="00533678"/>
    <w:rsid w:val="005477C3"/>
    <w:rsid w:val="00550C9B"/>
    <w:rsid w:val="00551894"/>
    <w:rsid w:val="005556D3"/>
    <w:rsid w:val="0056080F"/>
    <w:rsid w:val="00562DA8"/>
    <w:rsid w:val="00566AEF"/>
    <w:rsid w:val="00566C31"/>
    <w:rsid w:val="005705FE"/>
    <w:rsid w:val="00577D0C"/>
    <w:rsid w:val="005806DD"/>
    <w:rsid w:val="00585760"/>
    <w:rsid w:val="0059003A"/>
    <w:rsid w:val="005904D3"/>
    <w:rsid w:val="00594125"/>
    <w:rsid w:val="005A11C3"/>
    <w:rsid w:val="005A1C2C"/>
    <w:rsid w:val="005A36BB"/>
    <w:rsid w:val="005A7209"/>
    <w:rsid w:val="005B7563"/>
    <w:rsid w:val="005B7F89"/>
    <w:rsid w:val="005C771C"/>
    <w:rsid w:val="005F1E20"/>
    <w:rsid w:val="00611E85"/>
    <w:rsid w:val="00616CE0"/>
    <w:rsid w:val="0062142D"/>
    <w:rsid w:val="006255E0"/>
    <w:rsid w:val="00625F27"/>
    <w:rsid w:val="0063392E"/>
    <w:rsid w:val="00634836"/>
    <w:rsid w:val="00646037"/>
    <w:rsid w:val="00654A25"/>
    <w:rsid w:val="00661515"/>
    <w:rsid w:val="00665D01"/>
    <w:rsid w:val="00672818"/>
    <w:rsid w:val="00676593"/>
    <w:rsid w:val="00680452"/>
    <w:rsid w:val="00680A80"/>
    <w:rsid w:val="00685943"/>
    <w:rsid w:val="0069047C"/>
    <w:rsid w:val="00694937"/>
    <w:rsid w:val="006A014C"/>
    <w:rsid w:val="006A2830"/>
    <w:rsid w:val="006B3B72"/>
    <w:rsid w:val="006B4F3D"/>
    <w:rsid w:val="006B663E"/>
    <w:rsid w:val="006C30B3"/>
    <w:rsid w:val="006C6834"/>
    <w:rsid w:val="006D0EA5"/>
    <w:rsid w:val="006D0FDE"/>
    <w:rsid w:val="006D598B"/>
    <w:rsid w:val="006D6E78"/>
    <w:rsid w:val="006E1234"/>
    <w:rsid w:val="006F2FCD"/>
    <w:rsid w:val="006F5418"/>
    <w:rsid w:val="007075FE"/>
    <w:rsid w:val="00710E8D"/>
    <w:rsid w:val="0073053D"/>
    <w:rsid w:val="00733280"/>
    <w:rsid w:val="00741D51"/>
    <w:rsid w:val="007429E3"/>
    <w:rsid w:val="00743781"/>
    <w:rsid w:val="00745888"/>
    <w:rsid w:val="007470F6"/>
    <w:rsid w:val="00751470"/>
    <w:rsid w:val="0075149F"/>
    <w:rsid w:val="00753297"/>
    <w:rsid w:val="00754F7C"/>
    <w:rsid w:val="00756267"/>
    <w:rsid w:val="0075635E"/>
    <w:rsid w:val="007568C3"/>
    <w:rsid w:val="0075723F"/>
    <w:rsid w:val="00761FFF"/>
    <w:rsid w:val="00766E78"/>
    <w:rsid w:val="00773758"/>
    <w:rsid w:val="00776D53"/>
    <w:rsid w:val="00781ACC"/>
    <w:rsid w:val="007A62FF"/>
    <w:rsid w:val="007B20D1"/>
    <w:rsid w:val="007B27BC"/>
    <w:rsid w:val="007B7781"/>
    <w:rsid w:val="007C3925"/>
    <w:rsid w:val="007D197F"/>
    <w:rsid w:val="007D23AA"/>
    <w:rsid w:val="007D4A46"/>
    <w:rsid w:val="007D4A50"/>
    <w:rsid w:val="007E109A"/>
    <w:rsid w:val="007E1862"/>
    <w:rsid w:val="007E34AD"/>
    <w:rsid w:val="007E4F7B"/>
    <w:rsid w:val="007E629E"/>
    <w:rsid w:val="007F6855"/>
    <w:rsid w:val="0081241B"/>
    <w:rsid w:val="00821030"/>
    <w:rsid w:val="00825243"/>
    <w:rsid w:val="008261E3"/>
    <w:rsid w:val="00847F8E"/>
    <w:rsid w:val="00853936"/>
    <w:rsid w:val="00854349"/>
    <w:rsid w:val="00857A39"/>
    <w:rsid w:val="00862C89"/>
    <w:rsid w:val="008828D0"/>
    <w:rsid w:val="00883850"/>
    <w:rsid w:val="00890DDB"/>
    <w:rsid w:val="00897EAC"/>
    <w:rsid w:val="008A2ED4"/>
    <w:rsid w:val="008C3CF6"/>
    <w:rsid w:val="008C75D2"/>
    <w:rsid w:val="008D190C"/>
    <w:rsid w:val="008D3194"/>
    <w:rsid w:val="008E2E46"/>
    <w:rsid w:val="008E359A"/>
    <w:rsid w:val="008E505D"/>
    <w:rsid w:val="008E6F46"/>
    <w:rsid w:val="008F0614"/>
    <w:rsid w:val="008F069E"/>
    <w:rsid w:val="008F4BC6"/>
    <w:rsid w:val="008F5E79"/>
    <w:rsid w:val="008F796C"/>
    <w:rsid w:val="0090063E"/>
    <w:rsid w:val="009059D5"/>
    <w:rsid w:val="00907245"/>
    <w:rsid w:val="00907831"/>
    <w:rsid w:val="00937968"/>
    <w:rsid w:val="0095388D"/>
    <w:rsid w:val="009544FF"/>
    <w:rsid w:val="00955BC2"/>
    <w:rsid w:val="00972954"/>
    <w:rsid w:val="00985EBE"/>
    <w:rsid w:val="0098628C"/>
    <w:rsid w:val="00987A16"/>
    <w:rsid w:val="00987B14"/>
    <w:rsid w:val="00996623"/>
    <w:rsid w:val="0099706B"/>
    <w:rsid w:val="009A0563"/>
    <w:rsid w:val="009A11BB"/>
    <w:rsid w:val="009B04BE"/>
    <w:rsid w:val="009B3175"/>
    <w:rsid w:val="009C3B5D"/>
    <w:rsid w:val="009C443D"/>
    <w:rsid w:val="009C54C9"/>
    <w:rsid w:val="009D090D"/>
    <w:rsid w:val="009D194E"/>
    <w:rsid w:val="009D1A0A"/>
    <w:rsid w:val="009D2403"/>
    <w:rsid w:val="009D5E5D"/>
    <w:rsid w:val="009E5514"/>
    <w:rsid w:val="009F7423"/>
    <w:rsid w:val="009F7971"/>
    <w:rsid w:val="00A05806"/>
    <w:rsid w:val="00A077F7"/>
    <w:rsid w:val="00A149A3"/>
    <w:rsid w:val="00A20678"/>
    <w:rsid w:val="00A21E30"/>
    <w:rsid w:val="00A40222"/>
    <w:rsid w:val="00A462C2"/>
    <w:rsid w:val="00A527AB"/>
    <w:rsid w:val="00A578D2"/>
    <w:rsid w:val="00A66D62"/>
    <w:rsid w:val="00A679C8"/>
    <w:rsid w:val="00A71E8B"/>
    <w:rsid w:val="00A74CF9"/>
    <w:rsid w:val="00A825EF"/>
    <w:rsid w:val="00A8324F"/>
    <w:rsid w:val="00A83884"/>
    <w:rsid w:val="00A83FD8"/>
    <w:rsid w:val="00A84B5E"/>
    <w:rsid w:val="00A906C6"/>
    <w:rsid w:val="00AA23A3"/>
    <w:rsid w:val="00AC00FB"/>
    <w:rsid w:val="00AC0649"/>
    <w:rsid w:val="00AC69AB"/>
    <w:rsid w:val="00AD6149"/>
    <w:rsid w:val="00AD6C0E"/>
    <w:rsid w:val="00AE48A6"/>
    <w:rsid w:val="00AF3707"/>
    <w:rsid w:val="00B0077E"/>
    <w:rsid w:val="00B02239"/>
    <w:rsid w:val="00B12FD4"/>
    <w:rsid w:val="00B31731"/>
    <w:rsid w:val="00B34679"/>
    <w:rsid w:val="00B46488"/>
    <w:rsid w:val="00B60881"/>
    <w:rsid w:val="00B71633"/>
    <w:rsid w:val="00B85A0F"/>
    <w:rsid w:val="00B85EE2"/>
    <w:rsid w:val="00BB0FC5"/>
    <w:rsid w:val="00BB32D3"/>
    <w:rsid w:val="00BB423A"/>
    <w:rsid w:val="00BB7A22"/>
    <w:rsid w:val="00BC2631"/>
    <w:rsid w:val="00BC59D7"/>
    <w:rsid w:val="00BD152B"/>
    <w:rsid w:val="00BD5C37"/>
    <w:rsid w:val="00BE7179"/>
    <w:rsid w:val="00BE7A54"/>
    <w:rsid w:val="00BF1F97"/>
    <w:rsid w:val="00BF5B1B"/>
    <w:rsid w:val="00C06439"/>
    <w:rsid w:val="00C06D24"/>
    <w:rsid w:val="00C0704E"/>
    <w:rsid w:val="00C22EC3"/>
    <w:rsid w:val="00C264A2"/>
    <w:rsid w:val="00C30F88"/>
    <w:rsid w:val="00C35816"/>
    <w:rsid w:val="00C3627A"/>
    <w:rsid w:val="00C4054A"/>
    <w:rsid w:val="00C63C72"/>
    <w:rsid w:val="00C664FD"/>
    <w:rsid w:val="00C752AA"/>
    <w:rsid w:val="00C81563"/>
    <w:rsid w:val="00C94933"/>
    <w:rsid w:val="00C95BC4"/>
    <w:rsid w:val="00CB12BE"/>
    <w:rsid w:val="00CC2917"/>
    <w:rsid w:val="00CC35D2"/>
    <w:rsid w:val="00CE3012"/>
    <w:rsid w:val="00CE61F7"/>
    <w:rsid w:val="00CE704F"/>
    <w:rsid w:val="00D029D9"/>
    <w:rsid w:val="00D032BD"/>
    <w:rsid w:val="00D113BD"/>
    <w:rsid w:val="00D1537C"/>
    <w:rsid w:val="00D158EF"/>
    <w:rsid w:val="00D1748A"/>
    <w:rsid w:val="00D203B2"/>
    <w:rsid w:val="00D22AC5"/>
    <w:rsid w:val="00D27548"/>
    <w:rsid w:val="00D30FCC"/>
    <w:rsid w:val="00D341D4"/>
    <w:rsid w:val="00D47D74"/>
    <w:rsid w:val="00D51DD3"/>
    <w:rsid w:val="00D53F87"/>
    <w:rsid w:val="00D612EF"/>
    <w:rsid w:val="00D61F21"/>
    <w:rsid w:val="00D64D62"/>
    <w:rsid w:val="00D73E72"/>
    <w:rsid w:val="00D74CDF"/>
    <w:rsid w:val="00D776A2"/>
    <w:rsid w:val="00D8250A"/>
    <w:rsid w:val="00D9248A"/>
    <w:rsid w:val="00D962BA"/>
    <w:rsid w:val="00D96635"/>
    <w:rsid w:val="00DA63AD"/>
    <w:rsid w:val="00DB3022"/>
    <w:rsid w:val="00DB6F7F"/>
    <w:rsid w:val="00DC2B08"/>
    <w:rsid w:val="00DC45F6"/>
    <w:rsid w:val="00DC586F"/>
    <w:rsid w:val="00DC6B4C"/>
    <w:rsid w:val="00DD2D62"/>
    <w:rsid w:val="00DD4208"/>
    <w:rsid w:val="00DD5E7C"/>
    <w:rsid w:val="00DD766A"/>
    <w:rsid w:val="00DE7CF8"/>
    <w:rsid w:val="00DF40DE"/>
    <w:rsid w:val="00DF61AB"/>
    <w:rsid w:val="00DF7668"/>
    <w:rsid w:val="00E071DF"/>
    <w:rsid w:val="00E07C96"/>
    <w:rsid w:val="00E26F99"/>
    <w:rsid w:val="00E335C2"/>
    <w:rsid w:val="00E33975"/>
    <w:rsid w:val="00E415E3"/>
    <w:rsid w:val="00E4266D"/>
    <w:rsid w:val="00E60C0C"/>
    <w:rsid w:val="00E6297E"/>
    <w:rsid w:val="00E70CA8"/>
    <w:rsid w:val="00E73343"/>
    <w:rsid w:val="00E74997"/>
    <w:rsid w:val="00E809AA"/>
    <w:rsid w:val="00E81D4B"/>
    <w:rsid w:val="00E93098"/>
    <w:rsid w:val="00E93EC8"/>
    <w:rsid w:val="00EA2191"/>
    <w:rsid w:val="00EA797B"/>
    <w:rsid w:val="00EB2520"/>
    <w:rsid w:val="00EB5F9B"/>
    <w:rsid w:val="00EC3C60"/>
    <w:rsid w:val="00EC41F6"/>
    <w:rsid w:val="00EC5F8A"/>
    <w:rsid w:val="00EC72D9"/>
    <w:rsid w:val="00EC7499"/>
    <w:rsid w:val="00ED0651"/>
    <w:rsid w:val="00ED1850"/>
    <w:rsid w:val="00ED414B"/>
    <w:rsid w:val="00ED7318"/>
    <w:rsid w:val="00EE642C"/>
    <w:rsid w:val="00EF14F8"/>
    <w:rsid w:val="00F011F0"/>
    <w:rsid w:val="00F02A64"/>
    <w:rsid w:val="00F10473"/>
    <w:rsid w:val="00F22695"/>
    <w:rsid w:val="00F23B18"/>
    <w:rsid w:val="00F35568"/>
    <w:rsid w:val="00F36DDC"/>
    <w:rsid w:val="00F401FA"/>
    <w:rsid w:val="00F51698"/>
    <w:rsid w:val="00F54391"/>
    <w:rsid w:val="00F544C5"/>
    <w:rsid w:val="00F614C2"/>
    <w:rsid w:val="00F6204E"/>
    <w:rsid w:val="00F6464E"/>
    <w:rsid w:val="00F64F73"/>
    <w:rsid w:val="00F6627A"/>
    <w:rsid w:val="00F7445F"/>
    <w:rsid w:val="00F7469B"/>
    <w:rsid w:val="00F82FA9"/>
    <w:rsid w:val="00F84B5D"/>
    <w:rsid w:val="00F94054"/>
    <w:rsid w:val="00FB0E69"/>
    <w:rsid w:val="00FB7A9A"/>
    <w:rsid w:val="00FB7EEB"/>
    <w:rsid w:val="00FC59E4"/>
    <w:rsid w:val="00FC6EB7"/>
    <w:rsid w:val="00FD18CE"/>
    <w:rsid w:val="00FD1CC9"/>
    <w:rsid w:val="00FD39DB"/>
    <w:rsid w:val="00FE15E2"/>
    <w:rsid w:val="00FF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A636"/>
  <w15:docId w15:val="{25544A25-C3FB-471F-A6D8-92A7D30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B2F"/>
    <w:pPr>
      <w:spacing w:after="0"/>
      <w:jc w:val="left"/>
    </w:pPr>
    <w:rPr>
      <w:rFonts w:ascii=".VnArial" w:eastAsia="Times New Roman" w:hAnsi=".VnArial"/>
      <w:sz w:val="22"/>
    </w:rPr>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5E0"/>
    <w:rPr>
      <w:rFonts w:ascii=".VnArialH" w:eastAsia="Times New Roman" w:hAnsi=".VnArialH"/>
      <w:b/>
      <w:sz w:val="22"/>
    </w:rPr>
  </w:style>
  <w:style w:type="character" w:customStyle="1" w:styleId="Heading2Char">
    <w:name w:val="Heading 2 Char"/>
    <w:basedOn w:val="DefaultParagraphFont"/>
    <w:link w:val="Heading2"/>
    <w:rsid w:val="006255E0"/>
    <w:rPr>
      <w:rFonts w:ascii=".VnArialH" w:eastAsia="Times New Roman" w:hAnsi=".VnArialH"/>
      <w:b/>
      <w:sz w:val="22"/>
    </w:rPr>
  </w:style>
  <w:style w:type="character" w:customStyle="1" w:styleId="Heading3Char">
    <w:name w:val="Heading 3 Char"/>
    <w:basedOn w:val="DefaultParagraphFont"/>
    <w:link w:val="Heading3"/>
    <w:rsid w:val="006255E0"/>
    <w:rPr>
      <w:rFonts w:ascii=".VnArialH" w:eastAsia="Times New Roman" w:hAnsi=".VnArialH"/>
      <w:b/>
    </w:rPr>
  </w:style>
  <w:style w:type="character" w:customStyle="1" w:styleId="Heading4Char">
    <w:name w:val="Heading 4 Char"/>
    <w:basedOn w:val="DefaultParagraphFont"/>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basedOn w:val="DefaultParagraphFont"/>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basedOn w:val="DefaultParagraphFont"/>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basedOn w:val="DefaultParagraphFont"/>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basedOn w:val="DefaultParagraphFont"/>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basedOn w:val="DefaultParagraphFont"/>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basedOn w:val="DefaultParagraphFont"/>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basedOn w:val="DefaultParagraphFont"/>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basedOn w:val="DefaultParagraphFont"/>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pPr>
      <w:spacing w:after="0"/>
      <w:jc w:val="left"/>
    </w:pPr>
    <w:rPr>
      <w:rFonts w:eastAsia="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rPr>
      <w:sz w:val="20"/>
    </w:rPr>
  </w:style>
  <w:style w:type="character" w:customStyle="1" w:styleId="CommentTextChar">
    <w:name w:val="Comment Text Char"/>
    <w:basedOn w:val="DefaultParagraphFont"/>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basedOn w:val="CommentText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eastAsia="Calibri" w:hAnsi="Calibri"/>
      <w:szCs w:val="22"/>
    </w:rPr>
  </w:style>
  <w:style w:type="paragraph" w:styleId="Revision">
    <w:name w:val="Revision"/>
    <w:hidden/>
    <w:uiPriority w:val="99"/>
    <w:semiHidden/>
    <w:rsid w:val="006255E0"/>
    <w:pPr>
      <w:spacing w:after="0"/>
      <w:jc w:val="left"/>
    </w:pPr>
    <w:rPr>
      <w:rFonts w:ascii=".VnArial" w:eastAsia="Times New Roman" w:hAnsi=".VnArial"/>
      <w:sz w:val="22"/>
    </w:rPr>
  </w:style>
  <w:style w:type="character" w:styleId="Strong">
    <w:name w:val="Strong"/>
    <w:basedOn w:val="DefaultParagraphFont"/>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basedOn w:val="DefaultParagraphFont"/>
    <w:link w:val="DocumentMap"/>
    <w:uiPriority w:val="99"/>
    <w:semiHidden/>
    <w:rsid w:val="00E74997"/>
    <w:rPr>
      <w:rFonts w:ascii="Tahoma" w:eastAsia="Times New Roman" w:hAnsi="Tahoma" w:cs="Tahoma"/>
      <w:sz w:val="16"/>
      <w:szCs w:val="16"/>
    </w:rPr>
  </w:style>
  <w:style w:type="character" w:customStyle="1" w:styleId="hps">
    <w:name w:val="hps"/>
    <w:rsid w:val="00F64F73"/>
  </w:style>
  <w:style w:type="character" w:styleId="PlaceholderText">
    <w:name w:val="Placeholder Text"/>
    <w:basedOn w:val="DefaultParagraphFont"/>
    <w:uiPriority w:val="99"/>
    <w:semiHidden/>
    <w:rsid w:val="009D1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4301C9E494DA690C2EF0043D19E10"/>
        <w:category>
          <w:name w:val="General"/>
          <w:gallery w:val="placeholder"/>
        </w:category>
        <w:types>
          <w:type w:val="bbPlcHdr"/>
        </w:types>
        <w:behaviors>
          <w:behavior w:val="content"/>
        </w:behaviors>
        <w:guid w:val="{17880D59-CF25-4FB9-AFC0-AD7ACAF5A361}"/>
      </w:docPartPr>
      <w:docPartBody>
        <w:p w:rsidR="002256BE" w:rsidRDefault="002256BE" w:rsidP="002256BE">
          <w:pPr>
            <w:pStyle w:val="E854301C9E494DA690C2EF0043D19E10"/>
          </w:pPr>
          <w:r w:rsidRPr="00AE0D07">
            <w:rPr>
              <w:b/>
              <w:bCs/>
              <w:color w:val="000000"/>
              <w:sz w:val="26"/>
              <w:szCs w:val="26"/>
            </w:rPr>
            <w:t>ContractNumber</w:t>
          </w:r>
        </w:p>
      </w:docPartBody>
    </w:docPart>
    <w:docPart>
      <w:docPartPr>
        <w:name w:val="73713C2865624EBA9122CB95EF0CEAA6"/>
        <w:category>
          <w:name w:val="General"/>
          <w:gallery w:val="placeholder"/>
        </w:category>
        <w:types>
          <w:type w:val="bbPlcHdr"/>
        </w:types>
        <w:behaviors>
          <w:behavior w:val="content"/>
        </w:behaviors>
        <w:guid w:val="{1645071C-494A-4D8B-9313-243BD38B40DB}"/>
      </w:docPartPr>
      <w:docPartBody>
        <w:p w:rsidR="002256BE" w:rsidRDefault="002256BE" w:rsidP="002256BE">
          <w:pPr>
            <w:pStyle w:val="73713C2865624EBA9122CB95EF0CEAA6"/>
          </w:pPr>
          <w:r w:rsidRPr="004E3BB3">
            <w:rPr>
              <w:rStyle w:val="PlaceholderText"/>
            </w:rPr>
            <w:t>Click here to enter text.</w:t>
          </w:r>
        </w:p>
      </w:docPartBody>
    </w:docPart>
    <w:docPart>
      <w:docPartPr>
        <w:name w:val="05C4F8192F3E457688D2F0032FFCFCDF"/>
        <w:category>
          <w:name w:val="General"/>
          <w:gallery w:val="placeholder"/>
        </w:category>
        <w:types>
          <w:type w:val="bbPlcHdr"/>
        </w:types>
        <w:behaviors>
          <w:behavior w:val="content"/>
        </w:behaviors>
        <w:guid w:val="{56594384-E3C6-4119-88D7-66C9968F70D1}"/>
      </w:docPartPr>
      <w:docPartBody>
        <w:p w:rsidR="002256BE" w:rsidRDefault="002256BE" w:rsidP="002256BE">
          <w:pPr>
            <w:pStyle w:val="05C4F8192F3E457688D2F0032FFCFCDF"/>
          </w:pPr>
          <w:r w:rsidRPr="00AE0D07">
            <w:rPr>
              <w:b/>
              <w:bCs/>
              <w:color w:val="000000"/>
              <w:sz w:val="26"/>
              <w:szCs w:val="26"/>
            </w:rPr>
            <w:t>ContractNumber</w:t>
          </w:r>
        </w:p>
      </w:docPartBody>
    </w:docPart>
    <w:docPart>
      <w:docPartPr>
        <w:name w:val="B1AA1C53AA91462EA74F3AB96A80A8D6"/>
        <w:category>
          <w:name w:val="General"/>
          <w:gallery w:val="placeholder"/>
        </w:category>
        <w:types>
          <w:type w:val="bbPlcHdr"/>
        </w:types>
        <w:behaviors>
          <w:behavior w:val="content"/>
        </w:behaviors>
        <w:guid w:val="{FB20FAD8-6F0C-4630-A562-22140246BE9E}"/>
      </w:docPartPr>
      <w:docPartBody>
        <w:p w:rsidR="002256BE" w:rsidRDefault="002256BE" w:rsidP="002256BE">
          <w:pPr>
            <w:pStyle w:val="B1AA1C53AA91462EA74F3AB96A80A8D6"/>
          </w:pPr>
          <w:r w:rsidRPr="00AE0D07">
            <w:rPr>
              <w:b/>
              <w:bCs/>
              <w:color w:val="000000"/>
              <w:sz w:val="26"/>
              <w:szCs w:val="26"/>
            </w:rPr>
            <w:t>ContractNumber</w:t>
          </w:r>
        </w:p>
      </w:docPartBody>
    </w:docPart>
    <w:docPart>
      <w:docPartPr>
        <w:name w:val="5F99AA5260CF435498378C0CAD871DDE"/>
        <w:category>
          <w:name w:val="General"/>
          <w:gallery w:val="placeholder"/>
        </w:category>
        <w:types>
          <w:type w:val="bbPlcHdr"/>
        </w:types>
        <w:behaviors>
          <w:behavior w:val="content"/>
        </w:behaviors>
        <w:guid w:val="{1E3039EC-2ED0-410F-B181-654D6EFBBBFA}"/>
      </w:docPartPr>
      <w:docPartBody>
        <w:p w:rsidR="002256BE" w:rsidRDefault="002256BE" w:rsidP="002256BE">
          <w:pPr>
            <w:pStyle w:val="5F99AA5260CF435498378C0CAD871DDE"/>
          </w:pPr>
          <w:r w:rsidRPr="00AE0D07">
            <w:rPr>
              <w:b/>
              <w:bCs/>
              <w:color w:val="000000"/>
              <w:sz w:val="26"/>
              <w:szCs w:val="26"/>
            </w:rPr>
            <w:t>ContractNumber</w:t>
          </w:r>
        </w:p>
      </w:docPartBody>
    </w:docPart>
    <w:docPart>
      <w:docPartPr>
        <w:name w:val="6B84F51FC0A64CA5B2818C7DD8E52AE4"/>
        <w:category>
          <w:name w:val="General"/>
          <w:gallery w:val="placeholder"/>
        </w:category>
        <w:types>
          <w:type w:val="bbPlcHdr"/>
        </w:types>
        <w:behaviors>
          <w:behavior w:val="content"/>
        </w:behaviors>
        <w:guid w:val="{546ADDFB-A4E0-479E-8DCF-8207A9612F4E}"/>
      </w:docPartPr>
      <w:docPartBody>
        <w:p w:rsidR="002256BE" w:rsidRDefault="002256BE" w:rsidP="002256BE">
          <w:pPr>
            <w:pStyle w:val="6B84F51FC0A64CA5B2818C7DD8E52AE4"/>
          </w:pPr>
          <w:r w:rsidRPr="004E3BB3">
            <w:rPr>
              <w:rStyle w:val="PlaceholderText"/>
            </w:rPr>
            <w:t>Click here to enter text.</w:t>
          </w:r>
        </w:p>
      </w:docPartBody>
    </w:docPart>
    <w:docPart>
      <w:docPartPr>
        <w:name w:val="BD83AEF5D48D49C9A3DFBF3B300E2AAF"/>
        <w:category>
          <w:name w:val="General"/>
          <w:gallery w:val="placeholder"/>
        </w:category>
        <w:types>
          <w:type w:val="bbPlcHdr"/>
        </w:types>
        <w:behaviors>
          <w:behavior w:val="content"/>
        </w:behaviors>
        <w:guid w:val="{CAE29424-F474-4977-B855-8831015B3A6E}"/>
      </w:docPartPr>
      <w:docPartBody>
        <w:p w:rsidR="002256BE" w:rsidRDefault="002256BE" w:rsidP="002256BE">
          <w:pPr>
            <w:pStyle w:val="BD83AEF5D48D49C9A3DFBF3B300E2AAF"/>
          </w:pPr>
          <w:r w:rsidRPr="004E3BB3">
            <w:rPr>
              <w:rStyle w:val="PlaceholderText"/>
            </w:rPr>
            <w:t>Click here to enter text.</w:t>
          </w:r>
        </w:p>
      </w:docPartBody>
    </w:docPart>
    <w:docPart>
      <w:docPartPr>
        <w:name w:val="FFBF41A568BE4BABACBDD41AB4592DF2"/>
        <w:category>
          <w:name w:val="General"/>
          <w:gallery w:val="placeholder"/>
        </w:category>
        <w:types>
          <w:type w:val="bbPlcHdr"/>
        </w:types>
        <w:behaviors>
          <w:behavior w:val="content"/>
        </w:behaviors>
        <w:guid w:val="{B4147D09-321E-4A91-8425-2C4D875A7793}"/>
      </w:docPartPr>
      <w:docPartBody>
        <w:p w:rsidR="002256BE" w:rsidRDefault="002256BE" w:rsidP="002256BE">
          <w:pPr>
            <w:pStyle w:val="FFBF41A568BE4BABACBDD41AB4592DF2"/>
          </w:pPr>
          <w:r w:rsidRPr="004E3BB3">
            <w:rPr>
              <w:rStyle w:val="PlaceholderText"/>
            </w:rPr>
            <w:t>Click here to enter text.</w:t>
          </w:r>
        </w:p>
      </w:docPartBody>
    </w:docPart>
    <w:docPart>
      <w:docPartPr>
        <w:name w:val="83A61ADDC8E14E8E976FD5134943A405"/>
        <w:category>
          <w:name w:val="General"/>
          <w:gallery w:val="placeholder"/>
        </w:category>
        <w:types>
          <w:type w:val="bbPlcHdr"/>
        </w:types>
        <w:behaviors>
          <w:behavior w:val="content"/>
        </w:behaviors>
        <w:guid w:val="{6C022111-48EA-4098-8AA7-06A903E1E1F0}"/>
      </w:docPartPr>
      <w:docPartBody>
        <w:p w:rsidR="002256BE" w:rsidRDefault="002256BE" w:rsidP="002256BE">
          <w:pPr>
            <w:pStyle w:val="83A61ADDC8E14E8E976FD5134943A405"/>
          </w:pPr>
          <w:r w:rsidRPr="004E3BB3">
            <w:rPr>
              <w:rStyle w:val="PlaceholderText"/>
            </w:rPr>
            <w:t>Click here to enter text.</w:t>
          </w:r>
        </w:p>
      </w:docPartBody>
    </w:docPart>
    <w:docPart>
      <w:docPartPr>
        <w:name w:val="A12F3A83F7964BDCB0AD91F1A457A802"/>
        <w:category>
          <w:name w:val="General"/>
          <w:gallery w:val="placeholder"/>
        </w:category>
        <w:types>
          <w:type w:val="bbPlcHdr"/>
        </w:types>
        <w:behaviors>
          <w:behavior w:val="content"/>
        </w:behaviors>
        <w:guid w:val="{EDD2516F-9FA9-402A-895D-40E9321C0DB2}"/>
      </w:docPartPr>
      <w:docPartBody>
        <w:p w:rsidR="002256BE" w:rsidRDefault="002256BE" w:rsidP="002256BE">
          <w:pPr>
            <w:pStyle w:val="A12F3A83F7964BDCB0AD91F1A457A802"/>
          </w:pPr>
          <w:r w:rsidRPr="004E3BB3">
            <w:rPr>
              <w:rStyle w:val="PlaceholderText"/>
            </w:rPr>
            <w:t>Click here to enter text.</w:t>
          </w:r>
        </w:p>
      </w:docPartBody>
    </w:docPart>
    <w:docPart>
      <w:docPartPr>
        <w:name w:val="8B6C2527DB7943DEAAD74BC82B9652A5"/>
        <w:category>
          <w:name w:val="General"/>
          <w:gallery w:val="placeholder"/>
        </w:category>
        <w:types>
          <w:type w:val="bbPlcHdr"/>
        </w:types>
        <w:behaviors>
          <w:behavior w:val="content"/>
        </w:behaviors>
        <w:guid w:val="{219756F1-B9E2-44F2-8144-185A26808C1B}"/>
      </w:docPartPr>
      <w:docPartBody>
        <w:p w:rsidR="002256BE" w:rsidRDefault="002256BE" w:rsidP="002256BE">
          <w:pPr>
            <w:pStyle w:val="8B6C2527DB7943DEAAD74BC82B9652A5"/>
          </w:pPr>
          <w:r w:rsidRPr="004E3BB3">
            <w:rPr>
              <w:rStyle w:val="PlaceholderText"/>
            </w:rPr>
            <w:t>Click here to enter text.</w:t>
          </w:r>
        </w:p>
      </w:docPartBody>
    </w:docPart>
    <w:docPart>
      <w:docPartPr>
        <w:name w:val="9B0C628EBDB04903815C20484539B780"/>
        <w:category>
          <w:name w:val="General"/>
          <w:gallery w:val="placeholder"/>
        </w:category>
        <w:types>
          <w:type w:val="bbPlcHdr"/>
        </w:types>
        <w:behaviors>
          <w:behavior w:val="content"/>
        </w:behaviors>
        <w:guid w:val="{005BF988-D661-4B60-AFE3-9D6E885942EC}"/>
      </w:docPartPr>
      <w:docPartBody>
        <w:p w:rsidR="002256BE" w:rsidRDefault="002256BE" w:rsidP="002256BE">
          <w:pPr>
            <w:pStyle w:val="9B0C628EBDB04903815C20484539B780"/>
          </w:pPr>
          <w:r w:rsidRPr="004E3BB3">
            <w:rPr>
              <w:rStyle w:val="PlaceholderText"/>
            </w:rPr>
            <w:t>Click here to enter text.</w:t>
          </w:r>
        </w:p>
      </w:docPartBody>
    </w:docPart>
    <w:docPart>
      <w:docPartPr>
        <w:name w:val="AD99B66244804271AF47840DB22D805B"/>
        <w:category>
          <w:name w:val="General"/>
          <w:gallery w:val="placeholder"/>
        </w:category>
        <w:types>
          <w:type w:val="bbPlcHdr"/>
        </w:types>
        <w:behaviors>
          <w:behavior w:val="content"/>
        </w:behaviors>
        <w:guid w:val="{01E244C1-B619-49DF-9AF0-46C1AFEBEFBA}"/>
      </w:docPartPr>
      <w:docPartBody>
        <w:p w:rsidR="002256BE" w:rsidRDefault="002256BE" w:rsidP="002256BE">
          <w:pPr>
            <w:pStyle w:val="AD99B66244804271AF47840DB22D805B"/>
          </w:pPr>
          <w:r w:rsidRPr="004E3BB3">
            <w:rPr>
              <w:rStyle w:val="PlaceholderText"/>
            </w:rPr>
            <w:t>Click here to enter text.</w:t>
          </w:r>
        </w:p>
      </w:docPartBody>
    </w:docPart>
    <w:docPart>
      <w:docPartPr>
        <w:name w:val="145AEE7B0A554173A646F1F52981A292"/>
        <w:category>
          <w:name w:val="General"/>
          <w:gallery w:val="placeholder"/>
        </w:category>
        <w:types>
          <w:type w:val="bbPlcHdr"/>
        </w:types>
        <w:behaviors>
          <w:behavior w:val="content"/>
        </w:behaviors>
        <w:guid w:val="{AEE1E47E-F951-459B-B7D4-32A51F111AD6}"/>
      </w:docPartPr>
      <w:docPartBody>
        <w:p w:rsidR="002256BE" w:rsidRDefault="002256BE" w:rsidP="002256BE">
          <w:pPr>
            <w:pStyle w:val="145AEE7B0A554173A646F1F52981A292"/>
          </w:pPr>
          <w:r w:rsidRPr="004E3BB3">
            <w:rPr>
              <w:rStyle w:val="PlaceholderText"/>
            </w:rPr>
            <w:t>Click here to enter text.</w:t>
          </w:r>
        </w:p>
      </w:docPartBody>
    </w:docPart>
    <w:docPart>
      <w:docPartPr>
        <w:name w:val="B2A022B722C24208915028B4568B43BC"/>
        <w:category>
          <w:name w:val="General"/>
          <w:gallery w:val="placeholder"/>
        </w:category>
        <w:types>
          <w:type w:val="bbPlcHdr"/>
        </w:types>
        <w:behaviors>
          <w:behavior w:val="content"/>
        </w:behaviors>
        <w:guid w:val="{7F2480E5-8CFB-48C0-A5FC-3CC0BFF11D60}"/>
      </w:docPartPr>
      <w:docPartBody>
        <w:p w:rsidR="002256BE" w:rsidRDefault="002256BE" w:rsidP="002256BE">
          <w:pPr>
            <w:pStyle w:val="B2A022B722C24208915028B4568B43BC"/>
          </w:pPr>
          <w:r w:rsidRPr="004E3BB3">
            <w:rPr>
              <w:rStyle w:val="PlaceholderText"/>
            </w:rPr>
            <w:t>Click here to enter text.</w:t>
          </w:r>
        </w:p>
      </w:docPartBody>
    </w:docPart>
    <w:docPart>
      <w:docPartPr>
        <w:name w:val="BC4070299C034B5781037F4D9D6FFF0D"/>
        <w:category>
          <w:name w:val="General"/>
          <w:gallery w:val="placeholder"/>
        </w:category>
        <w:types>
          <w:type w:val="bbPlcHdr"/>
        </w:types>
        <w:behaviors>
          <w:behavior w:val="content"/>
        </w:behaviors>
        <w:guid w:val="{1455F64A-6D37-44C0-99B8-CBCFF3C805A2}"/>
      </w:docPartPr>
      <w:docPartBody>
        <w:p w:rsidR="002256BE" w:rsidRDefault="002256BE" w:rsidP="002256BE">
          <w:pPr>
            <w:pStyle w:val="BC4070299C034B5781037F4D9D6FFF0D"/>
          </w:pPr>
          <w:r w:rsidRPr="004E3BB3">
            <w:rPr>
              <w:rStyle w:val="PlaceholderText"/>
            </w:rPr>
            <w:t>Click here to enter text.</w:t>
          </w:r>
        </w:p>
      </w:docPartBody>
    </w:docPart>
    <w:docPart>
      <w:docPartPr>
        <w:name w:val="CE6F76A114B64A11AC6807C25309B7D7"/>
        <w:category>
          <w:name w:val="General"/>
          <w:gallery w:val="placeholder"/>
        </w:category>
        <w:types>
          <w:type w:val="bbPlcHdr"/>
        </w:types>
        <w:behaviors>
          <w:behavior w:val="content"/>
        </w:behaviors>
        <w:guid w:val="{9D365E2A-298D-4A82-80DA-59CB4F8071FA}"/>
      </w:docPartPr>
      <w:docPartBody>
        <w:p w:rsidR="002256BE" w:rsidRDefault="002256BE" w:rsidP="002256BE">
          <w:pPr>
            <w:pStyle w:val="CE6F76A114B64A11AC6807C25309B7D7"/>
          </w:pPr>
          <w:r w:rsidRPr="004E3BB3">
            <w:rPr>
              <w:rStyle w:val="PlaceholderText"/>
            </w:rPr>
            <w:t>Click here to enter text.</w:t>
          </w:r>
        </w:p>
      </w:docPartBody>
    </w:docPart>
    <w:docPart>
      <w:docPartPr>
        <w:name w:val="C5B95E793A134E92B6CB6854FC7648CB"/>
        <w:category>
          <w:name w:val="General"/>
          <w:gallery w:val="placeholder"/>
        </w:category>
        <w:types>
          <w:type w:val="bbPlcHdr"/>
        </w:types>
        <w:behaviors>
          <w:behavior w:val="content"/>
        </w:behaviors>
        <w:guid w:val="{B5A89972-8EDB-4304-9DB4-7E8627E1D03E}"/>
      </w:docPartPr>
      <w:docPartBody>
        <w:p w:rsidR="002256BE" w:rsidRDefault="002256BE" w:rsidP="002256BE">
          <w:pPr>
            <w:pStyle w:val="C5B95E793A134E92B6CB6854FC7648CB"/>
          </w:pPr>
          <w:r w:rsidRPr="004E3BB3">
            <w:rPr>
              <w:rStyle w:val="PlaceholderText"/>
            </w:rPr>
            <w:t>Click here to enter text.</w:t>
          </w:r>
        </w:p>
      </w:docPartBody>
    </w:docPart>
    <w:docPart>
      <w:docPartPr>
        <w:name w:val="30CBFF1CFC4B48C59FF595C78652F91F"/>
        <w:category>
          <w:name w:val="General"/>
          <w:gallery w:val="placeholder"/>
        </w:category>
        <w:types>
          <w:type w:val="bbPlcHdr"/>
        </w:types>
        <w:behaviors>
          <w:behavior w:val="content"/>
        </w:behaviors>
        <w:guid w:val="{C67E5BA2-1D5F-430C-8C77-A37FE3854A7C}"/>
      </w:docPartPr>
      <w:docPartBody>
        <w:p w:rsidR="002256BE" w:rsidRDefault="002256BE" w:rsidP="002256BE">
          <w:pPr>
            <w:pStyle w:val="30CBFF1CFC4B48C59FF595C78652F91F"/>
          </w:pPr>
          <w:r w:rsidRPr="004E3BB3">
            <w:rPr>
              <w:rStyle w:val="PlaceholderText"/>
            </w:rPr>
            <w:t>Click here to enter text.</w:t>
          </w:r>
        </w:p>
      </w:docPartBody>
    </w:docPart>
    <w:docPart>
      <w:docPartPr>
        <w:name w:val="BC7B8E5856C14628821327CFAA6893C4"/>
        <w:category>
          <w:name w:val="General"/>
          <w:gallery w:val="placeholder"/>
        </w:category>
        <w:types>
          <w:type w:val="bbPlcHdr"/>
        </w:types>
        <w:behaviors>
          <w:behavior w:val="content"/>
        </w:behaviors>
        <w:guid w:val="{73BF26E4-AEF3-4E13-A34D-00C0E50594F8}"/>
      </w:docPartPr>
      <w:docPartBody>
        <w:p w:rsidR="002256BE" w:rsidRDefault="002256BE" w:rsidP="002256BE">
          <w:pPr>
            <w:pStyle w:val="BC7B8E5856C14628821327CFAA6893C4"/>
          </w:pPr>
          <w:r w:rsidRPr="004E3BB3">
            <w:rPr>
              <w:rStyle w:val="PlaceholderText"/>
            </w:rPr>
            <w:t>Click here to enter text.</w:t>
          </w:r>
        </w:p>
      </w:docPartBody>
    </w:docPart>
    <w:docPart>
      <w:docPartPr>
        <w:name w:val="D4E02A42FF0949B7A389664B001D8F00"/>
        <w:category>
          <w:name w:val="General"/>
          <w:gallery w:val="placeholder"/>
        </w:category>
        <w:types>
          <w:type w:val="bbPlcHdr"/>
        </w:types>
        <w:behaviors>
          <w:behavior w:val="content"/>
        </w:behaviors>
        <w:guid w:val="{C03B8A98-2F15-445E-93B1-D873AA7F3C67}"/>
      </w:docPartPr>
      <w:docPartBody>
        <w:p w:rsidR="002256BE" w:rsidRDefault="002256BE" w:rsidP="002256BE">
          <w:pPr>
            <w:pStyle w:val="D4E02A42FF0949B7A389664B001D8F00"/>
          </w:pPr>
          <w:r w:rsidRPr="004E3BB3">
            <w:rPr>
              <w:rStyle w:val="PlaceholderText"/>
            </w:rPr>
            <w:t>Click here to enter text.</w:t>
          </w:r>
        </w:p>
      </w:docPartBody>
    </w:docPart>
    <w:docPart>
      <w:docPartPr>
        <w:name w:val="D74C12944C3F491CB86F1B97D97637B1"/>
        <w:category>
          <w:name w:val="General"/>
          <w:gallery w:val="placeholder"/>
        </w:category>
        <w:types>
          <w:type w:val="bbPlcHdr"/>
        </w:types>
        <w:behaviors>
          <w:behavior w:val="content"/>
        </w:behaviors>
        <w:guid w:val="{B4158614-6849-4C7B-9E0F-3725E1FCAD29}"/>
      </w:docPartPr>
      <w:docPartBody>
        <w:p w:rsidR="002256BE" w:rsidRDefault="002256BE" w:rsidP="002256BE">
          <w:pPr>
            <w:pStyle w:val="D74C12944C3F491CB86F1B97D97637B1"/>
          </w:pPr>
          <w:r w:rsidRPr="004E3BB3">
            <w:rPr>
              <w:rStyle w:val="PlaceholderText"/>
            </w:rPr>
            <w:t>Click here to enter text.</w:t>
          </w:r>
        </w:p>
      </w:docPartBody>
    </w:docPart>
    <w:docPart>
      <w:docPartPr>
        <w:name w:val="85205AC06C8346AFBF4F2F602B68DE71"/>
        <w:category>
          <w:name w:val="General"/>
          <w:gallery w:val="placeholder"/>
        </w:category>
        <w:types>
          <w:type w:val="bbPlcHdr"/>
        </w:types>
        <w:behaviors>
          <w:behavior w:val="content"/>
        </w:behaviors>
        <w:guid w:val="{343C0BA7-DA95-4E15-839D-9A75C9550D85}"/>
      </w:docPartPr>
      <w:docPartBody>
        <w:p w:rsidR="002256BE" w:rsidRDefault="002256BE" w:rsidP="002256BE">
          <w:pPr>
            <w:pStyle w:val="85205AC06C8346AFBF4F2F602B68DE71"/>
          </w:pPr>
          <w:r w:rsidRPr="004E3BB3">
            <w:rPr>
              <w:rStyle w:val="PlaceholderText"/>
            </w:rPr>
            <w:t>Click here to enter text.</w:t>
          </w:r>
        </w:p>
      </w:docPartBody>
    </w:docPart>
    <w:docPart>
      <w:docPartPr>
        <w:name w:val="B14FB37FCCF14275B5551C4198224A42"/>
        <w:category>
          <w:name w:val="General"/>
          <w:gallery w:val="placeholder"/>
        </w:category>
        <w:types>
          <w:type w:val="bbPlcHdr"/>
        </w:types>
        <w:behaviors>
          <w:behavior w:val="content"/>
        </w:behaviors>
        <w:guid w:val="{A26D98C5-91C3-4CE2-8436-BC20ADFD47AC}"/>
      </w:docPartPr>
      <w:docPartBody>
        <w:p w:rsidR="002256BE" w:rsidRDefault="002256BE" w:rsidP="002256BE">
          <w:pPr>
            <w:pStyle w:val="B14FB37FCCF14275B5551C4198224A42"/>
          </w:pPr>
          <w:r w:rsidRPr="004E3BB3">
            <w:rPr>
              <w:rStyle w:val="PlaceholderText"/>
            </w:rPr>
            <w:t>Click here to enter text.</w:t>
          </w:r>
        </w:p>
      </w:docPartBody>
    </w:docPart>
    <w:docPart>
      <w:docPartPr>
        <w:name w:val="2CA6AB6C0AE24A19A2DF5EDEB875796D"/>
        <w:category>
          <w:name w:val="General"/>
          <w:gallery w:val="placeholder"/>
        </w:category>
        <w:types>
          <w:type w:val="bbPlcHdr"/>
        </w:types>
        <w:behaviors>
          <w:behavior w:val="content"/>
        </w:behaviors>
        <w:guid w:val="{C3D98C58-7305-4CF0-A724-4974939718E1}"/>
      </w:docPartPr>
      <w:docPartBody>
        <w:p w:rsidR="00000000" w:rsidRDefault="002256BE" w:rsidP="002256BE">
          <w:pPr>
            <w:pStyle w:val="2CA6AB6C0AE24A19A2DF5EDEB875796D"/>
          </w:pPr>
          <w:r w:rsidRPr="004E3BB3">
            <w:rPr>
              <w:rStyle w:val="PlaceholderText"/>
            </w:rPr>
            <w:t>Click here to enter text.</w:t>
          </w:r>
        </w:p>
      </w:docPartBody>
    </w:docPart>
    <w:docPart>
      <w:docPartPr>
        <w:name w:val="5DE435A6A914468FB1B57E7356DB4698"/>
        <w:category>
          <w:name w:val="General"/>
          <w:gallery w:val="placeholder"/>
        </w:category>
        <w:types>
          <w:type w:val="bbPlcHdr"/>
        </w:types>
        <w:behaviors>
          <w:behavior w:val="content"/>
        </w:behaviors>
        <w:guid w:val="{04B0ED24-958B-42D2-BA13-0F9CCD31DFE0}"/>
      </w:docPartPr>
      <w:docPartBody>
        <w:p w:rsidR="00000000" w:rsidRDefault="002256BE" w:rsidP="002256BE">
          <w:pPr>
            <w:pStyle w:val="5DE435A6A914468FB1B57E7356DB4698"/>
          </w:pPr>
          <w:r w:rsidRPr="004E3BB3">
            <w:rPr>
              <w:rStyle w:val="PlaceholderText"/>
            </w:rPr>
            <w:t>Click here to enter text.</w:t>
          </w:r>
        </w:p>
      </w:docPartBody>
    </w:docPart>
    <w:docPart>
      <w:docPartPr>
        <w:name w:val="D64698B689B849D685562B775E86C87C"/>
        <w:category>
          <w:name w:val="General"/>
          <w:gallery w:val="placeholder"/>
        </w:category>
        <w:types>
          <w:type w:val="bbPlcHdr"/>
        </w:types>
        <w:behaviors>
          <w:behavior w:val="content"/>
        </w:behaviors>
        <w:guid w:val="{9BE9638B-00A1-46FE-8DC4-9B3260229920}"/>
      </w:docPartPr>
      <w:docPartBody>
        <w:p w:rsidR="00000000" w:rsidRDefault="002256BE" w:rsidP="002256BE">
          <w:pPr>
            <w:pStyle w:val="D64698B689B849D685562B775E86C87C"/>
          </w:pPr>
          <w:r w:rsidRPr="004E3BB3">
            <w:rPr>
              <w:rStyle w:val="PlaceholderText"/>
            </w:rPr>
            <w:t>Click here to enter text.</w:t>
          </w:r>
        </w:p>
      </w:docPartBody>
    </w:docPart>
    <w:docPart>
      <w:docPartPr>
        <w:name w:val="61BF1EEA2CAF456F976F5512482EA573"/>
        <w:category>
          <w:name w:val="General"/>
          <w:gallery w:val="placeholder"/>
        </w:category>
        <w:types>
          <w:type w:val="bbPlcHdr"/>
        </w:types>
        <w:behaviors>
          <w:behavior w:val="content"/>
        </w:behaviors>
        <w:guid w:val="{9AC7E52E-754A-4A96-8873-83DD480596A2}"/>
      </w:docPartPr>
      <w:docPartBody>
        <w:p w:rsidR="00000000" w:rsidRDefault="002256BE" w:rsidP="002256BE">
          <w:pPr>
            <w:pStyle w:val="61BF1EEA2CAF456F976F5512482EA573"/>
          </w:pPr>
          <w:r w:rsidRPr="004E3BB3">
            <w:rPr>
              <w:rStyle w:val="PlaceholderText"/>
            </w:rPr>
            <w:t>Click here to enter text.</w:t>
          </w:r>
        </w:p>
      </w:docPartBody>
    </w:docPart>
    <w:docPart>
      <w:docPartPr>
        <w:name w:val="25219C738E0E4FCFA7F2C39DEDC0E4B6"/>
        <w:category>
          <w:name w:val="General"/>
          <w:gallery w:val="placeholder"/>
        </w:category>
        <w:types>
          <w:type w:val="bbPlcHdr"/>
        </w:types>
        <w:behaviors>
          <w:behavior w:val="content"/>
        </w:behaviors>
        <w:guid w:val="{C6C86834-D6D1-42AF-A9D6-0E45DE45B714}"/>
      </w:docPartPr>
      <w:docPartBody>
        <w:p w:rsidR="00000000" w:rsidRDefault="002256BE" w:rsidP="002256BE">
          <w:pPr>
            <w:pStyle w:val="25219C738E0E4FCFA7F2C39DEDC0E4B6"/>
          </w:pPr>
          <w:r w:rsidRPr="004E3BB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778C95E-1346-4782-BC1F-E041A1CD0ABB}"/>
      </w:docPartPr>
      <w:docPartBody>
        <w:p w:rsidR="00000000" w:rsidRDefault="002256BE">
          <w:r w:rsidRPr="004E3BB3">
            <w:rPr>
              <w:rStyle w:val="PlaceholderText"/>
            </w:rPr>
            <w:t>Click here to enter text.</w:t>
          </w:r>
        </w:p>
      </w:docPartBody>
    </w:docPart>
    <w:docPart>
      <w:docPartPr>
        <w:name w:val="059D05B58003416083038E3A49902F36"/>
        <w:category>
          <w:name w:val="General"/>
          <w:gallery w:val="placeholder"/>
        </w:category>
        <w:types>
          <w:type w:val="bbPlcHdr"/>
        </w:types>
        <w:behaviors>
          <w:behavior w:val="content"/>
        </w:behaviors>
        <w:guid w:val="{DFB49D75-D245-4148-B5B4-1BD2D4E71D77}"/>
      </w:docPartPr>
      <w:docPartBody>
        <w:p w:rsidR="00000000" w:rsidRDefault="002256BE" w:rsidP="002256BE">
          <w:pPr>
            <w:pStyle w:val="059D05B58003416083038E3A49902F36"/>
          </w:pPr>
          <w:r w:rsidRPr="004E3BB3">
            <w:rPr>
              <w:rStyle w:val="PlaceholderText"/>
            </w:rPr>
            <w:t>Click here to enter text.</w:t>
          </w:r>
        </w:p>
      </w:docPartBody>
    </w:docPart>
    <w:docPart>
      <w:docPartPr>
        <w:name w:val="EC9917DCA8A0416BAE9BC4CCF8C61B81"/>
        <w:category>
          <w:name w:val="General"/>
          <w:gallery w:val="placeholder"/>
        </w:category>
        <w:types>
          <w:type w:val="bbPlcHdr"/>
        </w:types>
        <w:behaviors>
          <w:behavior w:val="content"/>
        </w:behaviors>
        <w:guid w:val="{CFFF42E2-2ED0-4888-8C7F-B043BC87F309}"/>
      </w:docPartPr>
      <w:docPartBody>
        <w:p w:rsidR="00000000" w:rsidRDefault="002256BE" w:rsidP="002256BE">
          <w:pPr>
            <w:pStyle w:val="EC9917DCA8A0416BAE9BC4CCF8C61B811"/>
          </w:pPr>
          <w:r>
            <w:rPr>
              <w:rFonts w:ascii="Times New Roman" w:hAnsi="Times New Roman"/>
              <w:b/>
              <w:sz w:val="32"/>
              <w:szCs w:val="32"/>
              <w:lang w:val="de-DE"/>
            </w:rPr>
            <w:t>ádsadsadasd</w:t>
          </w:r>
        </w:p>
      </w:docPartBody>
    </w:docPart>
    <w:docPart>
      <w:docPartPr>
        <w:name w:val="6D7ACBA79C1D46EA96CDB97B5EBC0151"/>
        <w:category>
          <w:name w:val="General"/>
          <w:gallery w:val="placeholder"/>
        </w:category>
        <w:types>
          <w:type w:val="bbPlcHdr"/>
        </w:types>
        <w:behaviors>
          <w:behavior w:val="content"/>
        </w:behaviors>
        <w:guid w:val="{53A67DAD-8D9C-4F13-B3BC-C36DDBDB70F0}"/>
      </w:docPartPr>
      <w:docPartBody>
        <w:p w:rsidR="00000000" w:rsidRDefault="002256BE" w:rsidP="002256BE">
          <w:pPr>
            <w:pStyle w:val="6D7ACBA79C1D46EA96CDB97B5EBC0151"/>
          </w:pPr>
          <w:r w:rsidRPr="004E3BB3">
            <w:rPr>
              <w:rStyle w:val="PlaceholderText"/>
            </w:rPr>
            <w:t>Click here to enter text.</w:t>
          </w:r>
        </w:p>
      </w:docPartBody>
    </w:docPart>
    <w:docPart>
      <w:docPartPr>
        <w:name w:val="7A70C8EB957A4CD0B41CCC92CFEB1BFF"/>
        <w:category>
          <w:name w:val="General"/>
          <w:gallery w:val="placeholder"/>
        </w:category>
        <w:types>
          <w:type w:val="bbPlcHdr"/>
        </w:types>
        <w:behaviors>
          <w:behavior w:val="content"/>
        </w:behaviors>
        <w:guid w:val="{F75BC494-6DC2-4E7F-BE37-CFD6BAF5FC60}"/>
      </w:docPartPr>
      <w:docPartBody>
        <w:p w:rsidR="00000000" w:rsidRDefault="002256BE" w:rsidP="002256BE">
          <w:pPr>
            <w:pStyle w:val="7A70C8EB957A4CD0B41CCC92CFEB1BFF"/>
          </w:pPr>
          <w:r w:rsidRPr="004E3B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BE"/>
    <w:rsid w:val="0022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7909238A441CCA14A8419133A0A5C">
    <w:name w:val="3247909238A441CCA14A8419133A0A5C"/>
    <w:rsid w:val="002256BE"/>
  </w:style>
  <w:style w:type="paragraph" w:customStyle="1" w:styleId="A4C9B706530A413B9E3C2F2E17BF7A0B">
    <w:name w:val="A4C9B706530A413B9E3C2F2E17BF7A0B"/>
    <w:rsid w:val="002256BE"/>
  </w:style>
  <w:style w:type="character" w:styleId="PlaceholderText">
    <w:name w:val="Placeholder Text"/>
    <w:basedOn w:val="DefaultParagraphFont"/>
    <w:uiPriority w:val="99"/>
    <w:semiHidden/>
    <w:rsid w:val="002256BE"/>
    <w:rPr>
      <w:color w:val="808080"/>
    </w:rPr>
  </w:style>
  <w:style w:type="paragraph" w:customStyle="1" w:styleId="4B10391268FF44388B782C377D30904A">
    <w:name w:val="4B10391268FF44388B782C377D30904A"/>
    <w:rsid w:val="002256BE"/>
  </w:style>
  <w:style w:type="paragraph" w:customStyle="1" w:styleId="582E80A90B0243A0B66634BD56DA23A7">
    <w:name w:val="582E80A90B0243A0B66634BD56DA23A7"/>
    <w:rsid w:val="002256BE"/>
  </w:style>
  <w:style w:type="paragraph" w:customStyle="1" w:styleId="E854301C9E494DA690C2EF0043D19E10">
    <w:name w:val="E854301C9E494DA690C2EF0043D19E10"/>
    <w:rsid w:val="002256BE"/>
  </w:style>
  <w:style w:type="paragraph" w:customStyle="1" w:styleId="73713C2865624EBA9122CB95EF0CEAA6">
    <w:name w:val="73713C2865624EBA9122CB95EF0CEAA6"/>
    <w:rsid w:val="002256BE"/>
  </w:style>
  <w:style w:type="paragraph" w:customStyle="1" w:styleId="2770AA6C41FF449488170339F6C69FB0">
    <w:name w:val="2770AA6C41FF449488170339F6C69FB0"/>
    <w:rsid w:val="002256BE"/>
  </w:style>
  <w:style w:type="paragraph" w:customStyle="1" w:styleId="05C4F8192F3E457688D2F0032FFCFCDF">
    <w:name w:val="05C4F8192F3E457688D2F0032FFCFCDF"/>
    <w:rsid w:val="002256BE"/>
  </w:style>
  <w:style w:type="paragraph" w:customStyle="1" w:styleId="B1AA1C53AA91462EA74F3AB96A80A8D6">
    <w:name w:val="B1AA1C53AA91462EA74F3AB96A80A8D6"/>
    <w:rsid w:val="002256BE"/>
  </w:style>
  <w:style w:type="paragraph" w:customStyle="1" w:styleId="D7199889E6F748D3851D5ABCF0C57F2C">
    <w:name w:val="D7199889E6F748D3851D5ABCF0C57F2C"/>
    <w:rsid w:val="002256BE"/>
  </w:style>
  <w:style w:type="paragraph" w:customStyle="1" w:styleId="5F99AA5260CF435498378C0CAD871DDE">
    <w:name w:val="5F99AA5260CF435498378C0CAD871DDE"/>
    <w:rsid w:val="002256BE"/>
  </w:style>
  <w:style w:type="paragraph" w:customStyle="1" w:styleId="7FF79601B62349F18BE772861DA826D7">
    <w:name w:val="7FF79601B62349F18BE772861DA826D7"/>
    <w:rsid w:val="002256BE"/>
  </w:style>
  <w:style w:type="paragraph" w:customStyle="1" w:styleId="6B84F51FC0A64CA5B2818C7DD8E52AE4">
    <w:name w:val="6B84F51FC0A64CA5B2818C7DD8E52AE4"/>
    <w:rsid w:val="002256BE"/>
  </w:style>
  <w:style w:type="paragraph" w:customStyle="1" w:styleId="BD83AEF5D48D49C9A3DFBF3B300E2AAF">
    <w:name w:val="BD83AEF5D48D49C9A3DFBF3B300E2AAF"/>
    <w:rsid w:val="002256BE"/>
  </w:style>
  <w:style w:type="paragraph" w:customStyle="1" w:styleId="FFBF41A568BE4BABACBDD41AB4592DF2">
    <w:name w:val="FFBF41A568BE4BABACBDD41AB4592DF2"/>
    <w:rsid w:val="002256BE"/>
  </w:style>
  <w:style w:type="paragraph" w:customStyle="1" w:styleId="83A61ADDC8E14E8E976FD5134943A405">
    <w:name w:val="83A61ADDC8E14E8E976FD5134943A405"/>
    <w:rsid w:val="002256BE"/>
  </w:style>
  <w:style w:type="paragraph" w:customStyle="1" w:styleId="A12F3A83F7964BDCB0AD91F1A457A802">
    <w:name w:val="A12F3A83F7964BDCB0AD91F1A457A802"/>
    <w:rsid w:val="002256BE"/>
  </w:style>
  <w:style w:type="paragraph" w:customStyle="1" w:styleId="8B6C2527DB7943DEAAD74BC82B9652A5">
    <w:name w:val="8B6C2527DB7943DEAAD74BC82B9652A5"/>
    <w:rsid w:val="002256BE"/>
  </w:style>
  <w:style w:type="paragraph" w:customStyle="1" w:styleId="9B0C628EBDB04903815C20484539B780">
    <w:name w:val="9B0C628EBDB04903815C20484539B780"/>
    <w:rsid w:val="002256BE"/>
  </w:style>
  <w:style w:type="paragraph" w:customStyle="1" w:styleId="7C63B7B4A6D74A77BEAB47DCE671C73A">
    <w:name w:val="7C63B7B4A6D74A77BEAB47DCE671C73A"/>
    <w:rsid w:val="002256BE"/>
  </w:style>
  <w:style w:type="paragraph" w:customStyle="1" w:styleId="AD99B66244804271AF47840DB22D805B">
    <w:name w:val="AD99B66244804271AF47840DB22D805B"/>
    <w:rsid w:val="002256BE"/>
  </w:style>
  <w:style w:type="paragraph" w:customStyle="1" w:styleId="B78E4C47259C4C72B35FCD97698D2A35">
    <w:name w:val="B78E4C47259C4C72B35FCD97698D2A35"/>
    <w:rsid w:val="002256BE"/>
  </w:style>
  <w:style w:type="paragraph" w:customStyle="1" w:styleId="0A1570E1A84244BC9AD2008446BBCA2D">
    <w:name w:val="0A1570E1A84244BC9AD2008446BBCA2D"/>
    <w:rsid w:val="002256BE"/>
  </w:style>
  <w:style w:type="paragraph" w:customStyle="1" w:styleId="145AEE7B0A554173A646F1F52981A292">
    <w:name w:val="145AEE7B0A554173A646F1F52981A292"/>
    <w:rsid w:val="002256BE"/>
  </w:style>
  <w:style w:type="paragraph" w:customStyle="1" w:styleId="B2A022B722C24208915028B4568B43BC">
    <w:name w:val="B2A022B722C24208915028B4568B43BC"/>
    <w:rsid w:val="002256BE"/>
  </w:style>
  <w:style w:type="paragraph" w:customStyle="1" w:styleId="BC4070299C034B5781037F4D9D6FFF0D">
    <w:name w:val="BC4070299C034B5781037F4D9D6FFF0D"/>
    <w:rsid w:val="002256BE"/>
  </w:style>
  <w:style w:type="paragraph" w:customStyle="1" w:styleId="CE6F76A114B64A11AC6807C25309B7D7">
    <w:name w:val="CE6F76A114B64A11AC6807C25309B7D7"/>
    <w:rsid w:val="002256BE"/>
  </w:style>
  <w:style w:type="paragraph" w:customStyle="1" w:styleId="C5B95E793A134E92B6CB6854FC7648CB">
    <w:name w:val="C5B95E793A134E92B6CB6854FC7648CB"/>
    <w:rsid w:val="002256BE"/>
  </w:style>
  <w:style w:type="paragraph" w:customStyle="1" w:styleId="30CBFF1CFC4B48C59FF595C78652F91F">
    <w:name w:val="30CBFF1CFC4B48C59FF595C78652F91F"/>
    <w:rsid w:val="002256BE"/>
  </w:style>
  <w:style w:type="paragraph" w:customStyle="1" w:styleId="BC7B8E5856C14628821327CFAA6893C4">
    <w:name w:val="BC7B8E5856C14628821327CFAA6893C4"/>
    <w:rsid w:val="002256BE"/>
  </w:style>
  <w:style w:type="paragraph" w:customStyle="1" w:styleId="D4E02A42FF0949B7A389664B001D8F00">
    <w:name w:val="D4E02A42FF0949B7A389664B001D8F00"/>
    <w:rsid w:val="002256BE"/>
  </w:style>
  <w:style w:type="paragraph" w:customStyle="1" w:styleId="D74C12944C3F491CB86F1B97D97637B1">
    <w:name w:val="D74C12944C3F491CB86F1B97D97637B1"/>
    <w:rsid w:val="002256BE"/>
  </w:style>
  <w:style w:type="paragraph" w:customStyle="1" w:styleId="85205AC06C8346AFBF4F2F602B68DE71">
    <w:name w:val="85205AC06C8346AFBF4F2F602B68DE71"/>
    <w:rsid w:val="002256BE"/>
  </w:style>
  <w:style w:type="paragraph" w:customStyle="1" w:styleId="B14FB37FCCF14275B5551C4198224A42">
    <w:name w:val="B14FB37FCCF14275B5551C4198224A42"/>
    <w:rsid w:val="002256BE"/>
  </w:style>
  <w:style w:type="paragraph" w:customStyle="1" w:styleId="ABED55CB2A8C49CFAF9F9F42A22FB390">
    <w:name w:val="ABED55CB2A8C49CFAF9F9F42A22FB390"/>
    <w:rsid w:val="002256BE"/>
  </w:style>
  <w:style w:type="paragraph" w:customStyle="1" w:styleId="2CA6AB6C0AE24A19A2DF5EDEB875796D">
    <w:name w:val="2CA6AB6C0AE24A19A2DF5EDEB875796D"/>
    <w:rsid w:val="002256BE"/>
  </w:style>
  <w:style w:type="paragraph" w:customStyle="1" w:styleId="5DE435A6A914468FB1B57E7356DB4698">
    <w:name w:val="5DE435A6A914468FB1B57E7356DB4698"/>
    <w:rsid w:val="002256BE"/>
  </w:style>
  <w:style w:type="paragraph" w:customStyle="1" w:styleId="B228882926864F5D8E8B0C88809903CA">
    <w:name w:val="B228882926864F5D8E8B0C88809903CA"/>
    <w:rsid w:val="002256BE"/>
  </w:style>
  <w:style w:type="paragraph" w:customStyle="1" w:styleId="D64698B689B849D685562B775E86C87C">
    <w:name w:val="D64698B689B849D685562B775E86C87C"/>
    <w:rsid w:val="002256BE"/>
  </w:style>
  <w:style w:type="paragraph" w:customStyle="1" w:styleId="61BF1EEA2CAF456F976F5512482EA573">
    <w:name w:val="61BF1EEA2CAF456F976F5512482EA573"/>
    <w:rsid w:val="002256BE"/>
  </w:style>
  <w:style w:type="paragraph" w:customStyle="1" w:styleId="25219C738E0E4FCFA7F2C39DEDC0E4B6">
    <w:name w:val="25219C738E0E4FCFA7F2C39DEDC0E4B6"/>
    <w:rsid w:val="002256BE"/>
  </w:style>
  <w:style w:type="paragraph" w:customStyle="1" w:styleId="BB65145472D743AB94160D25681967F4">
    <w:name w:val="BB65145472D743AB94160D25681967F4"/>
    <w:rsid w:val="002256BE"/>
  </w:style>
  <w:style w:type="paragraph" w:customStyle="1" w:styleId="059D05B58003416083038E3A49902F36">
    <w:name w:val="059D05B58003416083038E3A49902F36"/>
    <w:rsid w:val="002256BE"/>
  </w:style>
  <w:style w:type="paragraph" w:customStyle="1" w:styleId="867C8CB3F22D46B08551E0C50743D460">
    <w:name w:val="867C8CB3F22D46B08551E0C50743D460"/>
    <w:rsid w:val="002256BE"/>
  </w:style>
  <w:style w:type="paragraph" w:customStyle="1" w:styleId="EC9917DCA8A0416BAE9BC4CCF8C61B81">
    <w:name w:val="EC9917DCA8A0416BAE9BC4CCF8C61B81"/>
    <w:rsid w:val="002256BE"/>
    <w:pPr>
      <w:spacing w:after="0" w:line="240" w:lineRule="auto"/>
    </w:pPr>
    <w:rPr>
      <w:rFonts w:ascii=".VnArial" w:eastAsia="Times New Roman" w:hAnsi=".VnArial" w:cs="Times New Roman"/>
      <w:szCs w:val="20"/>
    </w:rPr>
  </w:style>
  <w:style w:type="paragraph" w:customStyle="1" w:styleId="EC9917DCA8A0416BAE9BC4CCF8C61B811">
    <w:name w:val="EC9917DCA8A0416BAE9BC4CCF8C61B811"/>
    <w:rsid w:val="002256BE"/>
    <w:pPr>
      <w:spacing w:after="0" w:line="240" w:lineRule="auto"/>
    </w:pPr>
    <w:rPr>
      <w:rFonts w:ascii=".VnArial" w:eastAsia="Times New Roman" w:hAnsi=".VnArial" w:cs="Times New Roman"/>
      <w:szCs w:val="20"/>
    </w:rPr>
  </w:style>
  <w:style w:type="paragraph" w:customStyle="1" w:styleId="6D7ACBA79C1D46EA96CDB97B5EBC0151">
    <w:name w:val="6D7ACBA79C1D46EA96CDB97B5EBC0151"/>
    <w:rsid w:val="002256BE"/>
  </w:style>
  <w:style w:type="paragraph" w:customStyle="1" w:styleId="0E84A3A1B2A342FD8CC1AE4818DC5EF5">
    <w:name w:val="0E84A3A1B2A342FD8CC1AE4818DC5EF5"/>
    <w:rsid w:val="002256BE"/>
  </w:style>
  <w:style w:type="paragraph" w:customStyle="1" w:styleId="223176FCCEDD41F2B2A6A51DED5AAEF4">
    <w:name w:val="223176FCCEDD41F2B2A6A51DED5AAEF4"/>
    <w:rsid w:val="002256BE"/>
  </w:style>
  <w:style w:type="paragraph" w:customStyle="1" w:styleId="7A70C8EB957A4CD0B41CCC92CFEB1BFF">
    <w:name w:val="7A70C8EB957A4CD0B41CCC92CFEB1BFF"/>
    <w:rsid w:val="0022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9C5A-F120-42CF-A447-8CFB03B9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HUy tran</cp:lastModifiedBy>
  <cp:revision>85</cp:revision>
  <cp:lastPrinted>2015-11-25T01:58:00Z</cp:lastPrinted>
  <dcterms:created xsi:type="dcterms:W3CDTF">2019-03-01T04:08:00Z</dcterms:created>
  <dcterms:modified xsi:type="dcterms:W3CDTF">2019-04-24T15:52:00Z</dcterms:modified>
</cp:coreProperties>
</file>